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53" w:rsidRDefault="006357BF" w:rsidP="007D665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4835" cy="6908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653" w:rsidRDefault="007D6653" w:rsidP="007D6653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7D6653" w:rsidRDefault="007D6653" w:rsidP="007D6653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7D6653" w:rsidRDefault="007D6653" w:rsidP="007D6653">
      <w:pPr>
        <w:keepNext/>
        <w:jc w:val="center"/>
        <w:outlineLvl w:val="6"/>
        <w:rPr>
          <w:b/>
          <w:bCs/>
          <w:sz w:val="28"/>
          <w:szCs w:val="28"/>
        </w:rPr>
      </w:pPr>
    </w:p>
    <w:p w:rsidR="007D6653" w:rsidRDefault="007D6653" w:rsidP="007D66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7D6653" w:rsidRDefault="007D6653" w:rsidP="007D6653">
      <w:pPr>
        <w:jc w:val="center"/>
        <w:rPr>
          <w:b/>
        </w:rPr>
      </w:pPr>
    </w:p>
    <w:p w:rsidR="007D6653" w:rsidRDefault="007D6653" w:rsidP="007D665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7D6653" w:rsidRDefault="007D6653" w:rsidP="007D6653">
      <w:pPr>
        <w:jc w:val="center"/>
        <w:rPr>
          <w:b/>
          <w:bCs/>
          <w:iCs/>
        </w:rPr>
      </w:pPr>
    </w:p>
    <w:p w:rsidR="007D6653" w:rsidRDefault="007B7C90" w:rsidP="007D665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372</w:t>
      </w:r>
      <w:r w:rsidR="007D6653">
        <w:rPr>
          <w:b/>
          <w:bCs/>
          <w:iCs/>
          <w:sz w:val="28"/>
          <w:szCs w:val="28"/>
        </w:rPr>
        <w:t>-</w:t>
      </w:r>
      <w:r w:rsidR="007D6653">
        <w:rPr>
          <w:b/>
          <w:bCs/>
          <w:iCs/>
          <w:sz w:val="28"/>
          <w:szCs w:val="28"/>
          <w:lang w:val="en-US"/>
        </w:rPr>
        <w:t>VI</w:t>
      </w:r>
      <w:r w:rsidR="007D6653">
        <w:rPr>
          <w:b/>
          <w:bCs/>
          <w:iCs/>
          <w:sz w:val="28"/>
          <w:szCs w:val="28"/>
        </w:rPr>
        <w:t xml:space="preserve"> РД</w:t>
      </w:r>
    </w:p>
    <w:p w:rsidR="007D6653" w:rsidRDefault="007D6653" w:rsidP="007D6653">
      <w:pPr>
        <w:jc w:val="center"/>
        <w:rPr>
          <w:bCs/>
          <w:iCs/>
          <w:sz w:val="20"/>
          <w:szCs w:val="20"/>
        </w:rPr>
      </w:pPr>
    </w:p>
    <w:p w:rsidR="007D6653" w:rsidRDefault="007D6653" w:rsidP="007D6653">
      <w:pPr>
        <w:jc w:val="center"/>
        <w:rPr>
          <w:bCs/>
          <w:iCs/>
          <w:sz w:val="20"/>
          <w:szCs w:val="20"/>
        </w:rPr>
      </w:pPr>
    </w:p>
    <w:p w:rsidR="007D6653" w:rsidRDefault="007D6653" w:rsidP="007D6653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7D6653" w:rsidRDefault="007D6653" w:rsidP="007D6653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5 октября 2019 года</w:t>
      </w:r>
    </w:p>
    <w:p w:rsidR="007D6653" w:rsidRDefault="007D6653" w:rsidP="00201A71">
      <w:pPr>
        <w:pStyle w:val="2"/>
        <w:spacing w:line="276" w:lineRule="auto"/>
        <w:outlineLvl w:val="0"/>
        <w:rPr>
          <w:b w:val="0"/>
          <w:i w:val="0"/>
          <w:snapToGrid w:val="0"/>
          <w:sz w:val="28"/>
          <w:szCs w:val="28"/>
          <w:lang w:val="ru-RU"/>
        </w:rPr>
      </w:pPr>
    </w:p>
    <w:p w:rsidR="00A7632B" w:rsidRDefault="00516052" w:rsidP="007D6653">
      <w:pPr>
        <w:pStyle w:val="2"/>
        <w:spacing w:line="276" w:lineRule="auto"/>
        <w:ind w:right="5101"/>
        <w:outlineLvl w:val="0"/>
        <w:rPr>
          <w:b w:val="0"/>
          <w:i w:val="0"/>
          <w:snapToGrid w:val="0"/>
          <w:sz w:val="28"/>
          <w:szCs w:val="28"/>
        </w:rPr>
      </w:pPr>
      <w:r w:rsidRPr="000F17B0">
        <w:rPr>
          <w:b w:val="0"/>
          <w:i w:val="0"/>
          <w:snapToGrid w:val="0"/>
          <w:sz w:val="28"/>
          <w:szCs w:val="28"/>
        </w:rPr>
        <w:t xml:space="preserve">О внесении изменений в </w:t>
      </w:r>
      <w:r>
        <w:rPr>
          <w:b w:val="0"/>
          <w:i w:val="0"/>
          <w:snapToGrid w:val="0"/>
          <w:sz w:val="28"/>
          <w:szCs w:val="28"/>
        </w:rPr>
        <w:t>Р</w:t>
      </w:r>
      <w:r w:rsidRPr="000F17B0">
        <w:rPr>
          <w:b w:val="0"/>
          <w:i w:val="0"/>
          <w:snapToGrid w:val="0"/>
          <w:sz w:val="28"/>
          <w:szCs w:val="28"/>
        </w:rPr>
        <w:t>ешение</w:t>
      </w:r>
      <w:r w:rsidR="007D6653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Pr="000F17B0">
        <w:rPr>
          <w:b w:val="0"/>
          <w:i w:val="0"/>
          <w:snapToGrid w:val="0"/>
          <w:sz w:val="28"/>
          <w:szCs w:val="28"/>
        </w:rPr>
        <w:t>Думы города Ханты-Мансийска</w:t>
      </w:r>
      <w:r w:rsidR="007D6653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Pr="000F17B0">
        <w:rPr>
          <w:b w:val="0"/>
          <w:i w:val="0"/>
          <w:snapToGrid w:val="0"/>
          <w:sz w:val="28"/>
          <w:szCs w:val="28"/>
        </w:rPr>
        <w:t xml:space="preserve">от </w:t>
      </w:r>
      <w:r w:rsidR="00EB2716">
        <w:rPr>
          <w:b w:val="0"/>
          <w:i w:val="0"/>
          <w:snapToGrid w:val="0"/>
          <w:sz w:val="28"/>
          <w:szCs w:val="28"/>
          <w:lang w:val="ru-RU"/>
        </w:rPr>
        <w:t>2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1</w:t>
      </w:r>
      <w:r w:rsidR="004564D2">
        <w:rPr>
          <w:b w:val="0"/>
          <w:i w:val="0"/>
          <w:snapToGrid w:val="0"/>
          <w:sz w:val="28"/>
          <w:szCs w:val="28"/>
        </w:rPr>
        <w:t xml:space="preserve"> декабря 201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8</w:t>
      </w:r>
      <w:r w:rsidRPr="000F17B0">
        <w:rPr>
          <w:b w:val="0"/>
          <w:i w:val="0"/>
          <w:snapToGrid w:val="0"/>
          <w:sz w:val="28"/>
          <w:szCs w:val="28"/>
        </w:rPr>
        <w:t xml:space="preserve"> года № 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309</w:t>
      </w:r>
      <w:r w:rsidR="00242C8E">
        <w:rPr>
          <w:b w:val="0"/>
          <w:i w:val="0"/>
          <w:snapToGrid w:val="0"/>
          <w:sz w:val="28"/>
          <w:szCs w:val="28"/>
        </w:rPr>
        <w:t>-</w:t>
      </w:r>
      <w:r w:rsidR="00242C8E">
        <w:rPr>
          <w:b w:val="0"/>
          <w:i w:val="0"/>
          <w:snapToGrid w:val="0"/>
          <w:sz w:val="28"/>
          <w:szCs w:val="28"/>
          <w:lang w:val="en-US"/>
        </w:rPr>
        <w:t>V</w:t>
      </w:r>
      <w:r w:rsidR="00EB2716">
        <w:rPr>
          <w:b w:val="0"/>
          <w:i w:val="0"/>
          <w:snapToGrid w:val="0"/>
          <w:sz w:val="28"/>
          <w:szCs w:val="28"/>
          <w:lang w:val="en-US"/>
        </w:rPr>
        <w:t>I</w:t>
      </w:r>
      <w:r w:rsidR="00242C8E">
        <w:rPr>
          <w:b w:val="0"/>
          <w:i w:val="0"/>
          <w:snapToGrid w:val="0"/>
          <w:sz w:val="28"/>
          <w:szCs w:val="28"/>
        </w:rPr>
        <w:t xml:space="preserve"> РД</w:t>
      </w:r>
      <w:r w:rsidR="007D6653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Pr="00FE3235">
        <w:rPr>
          <w:b w:val="0"/>
          <w:i w:val="0"/>
          <w:snapToGrid w:val="0"/>
          <w:sz w:val="28"/>
          <w:szCs w:val="28"/>
        </w:rPr>
        <w:t>«О бюджете города Ханты-Мансийска</w:t>
      </w:r>
      <w:r w:rsidR="007D6653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Pr="00FE3235">
        <w:rPr>
          <w:b w:val="0"/>
          <w:i w:val="0"/>
          <w:snapToGrid w:val="0"/>
          <w:sz w:val="28"/>
          <w:szCs w:val="28"/>
        </w:rPr>
        <w:t>на 20</w:t>
      </w:r>
      <w:r>
        <w:rPr>
          <w:b w:val="0"/>
          <w:i w:val="0"/>
          <w:snapToGrid w:val="0"/>
          <w:sz w:val="28"/>
          <w:szCs w:val="28"/>
        </w:rPr>
        <w:t>1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9</w:t>
      </w:r>
      <w:r w:rsidRPr="00FE3235">
        <w:rPr>
          <w:b w:val="0"/>
          <w:i w:val="0"/>
          <w:snapToGrid w:val="0"/>
          <w:sz w:val="28"/>
          <w:szCs w:val="28"/>
        </w:rPr>
        <w:t xml:space="preserve"> год</w:t>
      </w:r>
      <w:r w:rsidR="00EB2716" w:rsidRPr="00EB2716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="00EB2716">
        <w:rPr>
          <w:b w:val="0"/>
          <w:i w:val="0"/>
          <w:snapToGrid w:val="0"/>
          <w:sz w:val="28"/>
          <w:szCs w:val="28"/>
          <w:lang w:val="ru-RU"/>
        </w:rPr>
        <w:t xml:space="preserve">и </w:t>
      </w:r>
      <w:r w:rsidR="009E38C0">
        <w:rPr>
          <w:b w:val="0"/>
          <w:i w:val="0"/>
          <w:snapToGrid w:val="0"/>
          <w:sz w:val="28"/>
          <w:szCs w:val="28"/>
          <w:lang w:val="ru-RU"/>
        </w:rPr>
        <w:t>на п</w:t>
      </w:r>
      <w:r w:rsidR="00EB2716">
        <w:rPr>
          <w:b w:val="0"/>
          <w:i w:val="0"/>
          <w:snapToGrid w:val="0"/>
          <w:sz w:val="28"/>
          <w:szCs w:val="28"/>
          <w:lang w:val="ru-RU"/>
        </w:rPr>
        <w:t>лановый период 20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20</w:t>
      </w:r>
      <w:r w:rsidR="00EB2716">
        <w:rPr>
          <w:b w:val="0"/>
          <w:i w:val="0"/>
          <w:snapToGrid w:val="0"/>
          <w:sz w:val="28"/>
          <w:szCs w:val="28"/>
          <w:lang w:val="ru-RU"/>
        </w:rPr>
        <w:t xml:space="preserve"> и 20</w:t>
      </w:r>
      <w:r w:rsidR="00EF5EC1">
        <w:rPr>
          <w:b w:val="0"/>
          <w:i w:val="0"/>
          <w:snapToGrid w:val="0"/>
          <w:sz w:val="28"/>
          <w:szCs w:val="28"/>
          <w:lang w:val="ru-RU"/>
        </w:rPr>
        <w:t>2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1</w:t>
      </w:r>
      <w:r w:rsidR="00EB2716">
        <w:rPr>
          <w:b w:val="0"/>
          <w:i w:val="0"/>
          <w:snapToGrid w:val="0"/>
          <w:sz w:val="28"/>
          <w:szCs w:val="28"/>
          <w:lang w:val="ru-RU"/>
        </w:rPr>
        <w:t xml:space="preserve"> годов</w:t>
      </w:r>
      <w:r w:rsidRPr="00FE3235">
        <w:rPr>
          <w:b w:val="0"/>
          <w:i w:val="0"/>
          <w:snapToGrid w:val="0"/>
          <w:sz w:val="28"/>
          <w:szCs w:val="28"/>
        </w:rPr>
        <w:t>»</w:t>
      </w:r>
    </w:p>
    <w:p w:rsidR="00142220" w:rsidRPr="00EF5EC1" w:rsidRDefault="00142220" w:rsidP="00201A71">
      <w:pPr>
        <w:pStyle w:val="2"/>
        <w:spacing w:line="276" w:lineRule="auto"/>
        <w:rPr>
          <w:b w:val="0"/>
          <w:i w:val="0"/>
          <w:snapToGrid w:val="0"/>
          <w:sz w:val="28"/>
          <w:szCs w:val="28"/>
        </w:rPr>
      </w:pPr>
    </w:p>
    <w:p w:rsidR="004E6CFF" w:rsidRDefault="00516052" w:rsidP="00370BAC">
      <w:pPr>
        <w:pStyle w:val="2"/>
        <w:spacing w:line="276" w:lineRule="auto"/>
        <w:ind w:firstLine="567"/>
        <w:rPr>
          <w:b w:val="0"/>
          <w:bCs/>
          <w:i w:val="0"/>
          <w:snapToGrid w:val="0"/>
          <w:sz w:val="28"/>
          <w:szCs w:val="28"/>
          <w:lang w:val="ru-RU"/>
        </w:rPr>
      </w:pPr>
      <w:r w:rsidRPr="004A040F">
        <w:rPr>
          <w:b w:val="0"/>
          <w:bCs/>
          <w:i w:val="0"/>
          <w:snapToGrid w:val="0"/>
          <w:sz w:val="28"/>
          <w:szCs w:val="28"/>
        </w:rPr>
        <w:t>Рассмотрев проект изменений в Решение Думы города Ханты-Мансийска</w:t>
      </w:r>
      <w:r w:rsidR="001819CE">
        <w:rPr>
          <w:b w:val="0"/>
          <w:bCs/>
          <w:i w:val="0"/>
          <w:snapToGrid w:val="0"/>
          <w:sz w:val="28"/>
          <w:szCs w:val="28"/>
          <w:lang w:val="ru-RU"/>
        </w:rPr>
        <w:t xml:space="preserve">       </w:t>
      </w:r>
      <w:r w:rsidRPr="004A040F">
        <w:rPr>
          <w:b w:val="0"/>
          <w:bCs/>
          <w:i w:val="0"/>
          <w:snapToGrid w:val="0"/>
          <w:sz w:val="28"/>
          <w:szCs w:val="28"/>
        </w:rPr>
        <w:t xml:space="preserve"> </w:t>
      </w:r>
      <w:r w:rsidRPr="004A040F">
        <w:rPr>
          <w:b w:val="0"/>
          <w:i w:val="0"/>
          <w:snapToGrid w:val="0"/>
          <w:sz w:val="28"/>
          <w:szCs w:val="28"/>
        </w:rPr>
        <w:t xml:space="preserve">от </w:t>
      </w:r>
      <w:r w:rsidR="00EF5EC1">
        <w:rPr>
          <w:b w:val="0"/>
          <w:i w:val="0"/>
          <w:snapToGrid w:val="0"/>
          <w:sz w:val="28"/>
          <w:szCs w:val="28"/>
          <w:lang w:val="ru-RU"/>
        </w:rPr>
        <w:t>2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1</w:t>
      </w:r>
      <w:r w:rsidRPr="004A040F">
        <w:rPr>
          <w:b w:val="0"/>
          <w:i w:val="0"/>
          <w:snapToGrid w:val="0"/>
          <w:sz w:val="28"/>
          <w:szCs w:val="28"/>
        </w:rPr>
        <w:t xml:space="preserve"> декабря 201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8</w:t>
      </w:r>
      <w:r w:rsidRPr="004A040F">
        <w:rPr>
          <w:b w:val="0"/>
          <w:i w:val="0"/>
          <w:snapToGrid w:val="0"/>
          <w:sz w:val="28"/>
          <w:szCs w:val="28"/>
        </w:rPr>
        <w:t xml:space="preserve"> года №</w:t>
      </w:r>
      <w:r w:rsidR="00EF5EC1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309</w:t>
      </w:r>
      <w:r w:rsidR="00A51935">
        <w:rPr>
          <w:b w:val="0"/>
          <w:i w:val="0"/>
          <w:snapToGrid w:val="0"/>
          <w:sz w:val="28"/>
          <w:szCs w:val="28"/>
        </w:rPr>
        <w:t>-</w:t>
      </w:r>
      <w:r w:rsidR="00E05D90" w:rsidRPr="00E05D90">
        <w:rPr>
          <w:b w:val="0"/>
          <w:i w:val="0"/>
          <w:snapToGrid w:val="0"/>
          <w:sz w:val="28"/>
          <w:szCs w:val="28"/>
          <w:lang w:val="en-US"/>
        </w:rPr>
        <w:t>V</w:t>
      </w:r>
      <w:r w:rsidR="00EB2716">
        <w:rPr>
          <w:b w:val="0"/>
          <w:i w:val="0"/>
          <w:snapToGrid w:val="0"/>
          <w:sz w:val="28"/>
          <w:szCs w:val="28"/>
          <w:lang w:val="en-US"/>
        </w:rPr>
        <w:t>I</w:t>
      </w:r>
      <w:r w:rsidR="00A51935">
        <w:rPr>
          <w:b w:val="0"/>
          <w:i w:val="0"/>
          <w:snapToGrid w:val="0"/>
          <w:sz w:val="28"/>
          <w:szCs w:val="28"/>
        </w:rPr>
        <w:t xml:space="preserve"> </w:t>
      </w:r>
      <w:r w:rsidR="00E05D90" w:rsidRPr="00E05D90">
        <w:rPr>
          <w:b w:val="0"/>
          <w:i w:val="0"/>
          <w:snapToGrid w:val="0"/>
          <w:sz w:val="28"/>
          <w:szCs w:val="28"/>
        </w:rPr>
        <w:t>РД</w:t>
      </w:r>
      <w:r w:rsidRPr="004A040F">
        <w:rPr>
          <w:b w:val="0"/>
          <w:i w:val="0"/>
          <w:snapToGrid w:val="0"/>
          <w:sz w:val="28"/>
          <w:szCs w:val="28"/>
        </w:rPr>
        <w:t xml:space="preserve"> «О бюджете города Ханты-Мансийска </w:t>
      </w:r>
      <w:r w:rsidR="001819CE">
        <w:rPr>
          <w:b w:val="0"/>
          <w:i w:val="0"/>
          <w:snapToGrid w:val="0"/>
          <w:sz w:val="28"/>
          <w:szCs w:val="28"/>
          <w:lang w:val="ru-RU"/>
        </w:rPr>
        <w:t xml:space="preserve">               </w:t>
      </w:r>
      <w:r w:rsidRPr="004A040F">
        <w:rPr>
          <w:b w:val="0"/>
          <w:i w:val="0"/>
          <w:snapToGrid w:val="0"/>
          <w:sz w:val="28"/>
          <w:szCs w:val="28"/>
        </w:rPr>
        <w:t>на 201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9</w:t>
      </w:r>
      <w:r w:rsidR="00EF5EC1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Pr="004A040F">
        <w:rPr>
          <w:b w:val="0"/>
          <w:i w:val="0"/>
          <w:snapToGrid w:val="0"/>
          <w:sz w:val="28"/>
          <w:szCs w:val="28"/>
        </w:rPr>
        <w:t>год</w:t>
      </w:r>
      <w:r w:rsidR="00EB2716" w:rsidRPr="00EB2716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="00EB2716">
        <w:rPr>
          <w:b w:val="0"/>
          <w:i w:val="0"/>
          <w:snapToGrid w:val="0"/>
          <w:sz w:val="28"/>
          <w:szCs w:val="28"/>
          <w:lang w:val="ru-RU"/>
        </w:rPr>
        <w:t xml:space="preserve">и </w:t>
      </w:r>
      <w:r w:rsidR="009E38C0">
        <w:rPr>
          <w:b w:val="0"/>
          <w:i w:val="0"/>
          <w:snapToGrid w:val="0"/>
          <w:sz w:val="28"/>
          <w:szCs w:val="28"/>
          <w:lang w:val="ru-RU"/>
        </w:rPr>
        <w:t xml:space="preserve">на </w:t>
      </w:r>
      <w:r w:rsidR="00EB2716">
        <w:rPr>
          <w:b w:val="0"/>
          <w:i w:val="0"/>
          <w:snapToGrid w:val="0"/>
          <w:sz w:val="28"/>
          <w:szCs w:val="28"/>
          <w:lang w:val="ru-RU"/>
        </w:rPr>
        <w:t>плановый период 20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20</w:t>
      </w:r>
      <w:r w:rsidR="00EB2716">
        <w:rPr>
          <w:b w:val="0"/>
          <w:i w:val="0"/>
          <w:snapToGrid w:val="0"/>
          <w:sz w:val="28"/>
          <w:szCs w:val="28"/>
          <w:lang w:val="ru-RU"/>
        </w:rPr>
        <w:t xml:space="preserve"> и 20</w:t>
      </w:r>
      <w:r w:rsidR="00EF5EC1">
        <w:rPr>
          <w:b w:val="0"/>
          <w:i w:val="0"/>
          <w:snapToGrid w:val="0"/>
          <w:sz w:val="28"/>
          <w:szCs w:val="28"/>
          <w:lang w:val="ru-RU"/>
        </w:rPr>
        <w:t>2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1</w:t>
      </w:r>
      <w:r w:rsidR="00EB2716">
        <w:rPr>
          <w:b w:val="0"/>
          <w:i w:val="0"/>
          <w:snapToGrid w:val="0"/>
          <w:sz w:val="28"/>
          <w:szCs w:val="28"/>
          <w:lang w:val="ru-RU"/>
        </w:rPr>
        <w:t xml:space="preserve"> годов</w:t>
      </w:r>
      <w:r w:rsidRPr="004A040F">
        <w:rPr>
          <w:b w:val="0"/>
          <w:i w:val="0"/>
          <w:snapToGrid w:val="0"/>
          <w:sz w:val="28"/>
          <w:szCs w:val="28"/>
        </w:rPr>
        <w:t>»</w:t>
      </w:r>
      <w:r w:rsidR="00817B43">
        <w:rPr>
          <w:b w:val="0"/>
          <w:i w:val="0"/>
          <w:snapToGrid w:val="0"/>
          <w:sz w:val="28"/>
          <w:szCs w:val="28"/>
          <w:lang w:val="ru-RU"/>
        </w:rPr>
        <w:t xml:space="preserve"> (в редакции решений</w:t>
      </w:r>
      <w:r w:rsidR="001125EE">
        <w:rPr>
          <w:b w:val="0"/>
          <w:i w:val="0"/>
          <w:snapToGrid w:val="0"/>
          <w:sz w:val="28"/>
          <w:szCs w:val="28"/>
          <w:lang w:val="ru-RU"/>
        </w:rPr>
        <w:t xml:space="preserve"> Думы города </w:t>
      </w:r>
      <w:r w:rsidR="001125EE">
        <w:rPr>
          <w:b w:val="0"/>
          <w:i w:val="0"/>
          <w:sz w:val="28"/>
          <w:szCs w:val="28"/>
        </w:rPr>
        <w:t xml:space="preserve">Ханты-Мансийска от </w:t>
      </w:r>
      <w:r w:rsidR="001125EE">
        <w:rPr>
          <w:b w:val="0"/>
          <w:i w:val="0"/>
          <w:sz w:val="28"/>
          <w:szCs w:val="28"/>
          <w:lang w:val="ru-RU"/>
        </w:rPr>
        <w:t>26</w:t>
      </w:r>
      <w:r w:rsidR="001125EE">
        <w:rPr>
          <w:b w:val="0"/>
          <w:i w:val="0"/>
          <w:sz w:val="28"/>
          <w:szCs w:val="28"/>
        </w:rPr>
        <w:t xml:space="preserve"> </w:t>
      </w:r>
      <w:r w:rsidR="001125EE">
        <w:rPr>
          <w:b w:val="0"/>
          <w:i w:val="0"/>
          <w:sz w:val="28"/>
          <w:szCs w:val="28"/>
          <w:lang w:val="ru-RU"/>
        </w:rPr>
        <w:t>марта</w:t>
      </w:r>
      <w:r w:rsidR="001125EE">
        <w:rPr>
          <w:b w:val="0"/>
          <w:i w:val="0"/>
          <w:sz w:val="28"/>
          <w:szCs w:val="28"/>
        </w:rPr>
        <w:t xml:space="preserve"> 201</w:t>
      </w:r>
      <w:r w:rsidR="001125EE">
        <w:rPr>
          <w:b w:val="0"/>
          <w:i w:val="0"/>
          <w:sz w:val="28"/>
          <w:szCs w:val="28"/>
          <w:lang w:val="ru-RU"/>
        </w:rPr>
        <w:t>9</w:t>
      </w:r>
      <w:r w:rsidR="001125EE">
        <w:rPr>
          <w:b w:val="0"/>
          <w:i w:val="0"/>
          <w:sz w:val="28"/>
          <w:szCs w:val="28"/>
        </w:rPr>
        <w:t xml:space="preserve"> года № </w:t>
      </w:r>
      <w:r w:rsidR="001125EE">
        <w:rPr>
          <w:b w:val="0"/>
          <w:i w:val="0"/>
          <w:sz w:val="28"/>
          <w:szCs w:val="28"/>
          <w:lang w:val="ru-RU"/>
        </w:rPr>
        <w:t>326</w:t>
      </w:r>
      <w:r w:rsidR="001819CE">
        <w:rPr>
          <w:b w:val="0"/>
          <w:i w:val="0"/>
          <w:sz w:val="28"/>
          <w:szCs w:val="28"/>
        </w:rPr>
        <w:t>-</w:t>
      </w:r>
      <w:r w:rsidR="001125EE">
        <w:rPr>
          <w:b w:val="0"/>
          <w:i w:val="0"/>
          <w:sz w:val="28"/>
          <w:szCs w:val="28"/>
          <w:lang w:val="en-US"/>
        </w:rPr>
        <w:t>VI</w:t>
      </w:r>
      <w:r w:rsidR="001125EE">
        <w:rPr>
          <w:b w:val="0"/>
          <w:i w:val="0"/>
          <w:sz w:val="28"/>
          <w:szCs w:val="28"/>
        </w:rPr>
        <w:t xml:space="preserve"> РД</w:t>
      </w:r>
      <w:r w:rsidR="008B5115">
        <w:rPr>
          <w:b w:val="0"/>
          <w:i w:val="0"/>
          <w:sz w:val="28"/>
          <w:szCs w:val="28"/>
          <w:lang w:val="ru-RU"/>
        </w:rPr>
        <w:t>, от 28 июня 2019 года №</w:t>
      </w:r>
      <w:r w:rsidR="001819CE">
        <w:rPr>
          <w:b w:val="0"/>
          <w:i w:val="0"/>
          <w:sz w:val="28"/>
          <w:szCs w:val="28"/>
          <w:lang w:val="ru-RU"/>
        </w:rPr>
        <w:t xml:space="preserve"> </w:t>
      </w:r>
      <w:r w:rsidR="008B5115">
        <w:rPr>
          <w:b w:val="0"/>
          <w:i w:val="0"/>
          <w:sz w:val="28"/>
          <w:szCs w:val="28"/>
          <w:lang w:val="ru-RU"/>
        </w:rPr>
        <w:t>348-</w:t>
      </w:r>
      <w:r w:rsidR="008B5115">
        <w:rPr>
          <w:b w:val="0"/>
          <w:i w:val="0"/>
          <w:sz w:val="28"/>
          <w:szCs w:val="28"/>
          <w:lang w:val="en-US"/>
        </w:rPr>
        <w:t>VI</w:t>
      </w:r>
      <w:r w:rsidR="008B5115">
        <w:rPr>
          <w:b w:val="0"/>
          <w:i w:val="0"/>
          <w:sz w:val="28"/>
          <w:szCs w:val="28"/>
          <w:lang w:val="ru-RU"/>
        </w:rPr>
        <w:t xml:space="preserve"> РД, от 18 июля 2019 года №</w:t>
      </w:r>
      <w:r w:rsidR="001819CE">
        <w:rPr>
          <w:b w:val="0"/>
          <w:i w:val="0"/>
          <w:sz w:val="28"/>
          <w:szCs w:val="28"/>
          <w:lang w:val="ru-RU"/>
        </w:rPr>
        <w:t xml:space="preserve"> </w:t>
      </w:r>
      <w:r w:rsidR="008B5115">
        <w:rPr>
          <w:b w:val="0"/>
          <w:i w:val="0"/>
          <w:sz w:val="28"/>
          <w:szCs w:val="28"/>
          <w:lang w:val="ru-RU"/>
        </w:rPr>
        <w:t>355-</w:t>
      </w:r>
      <w:r w:rsidR="008B5115">
        <w:rPr>
          <w:b w:val="0"/>
          <w:i w:val="0"/>
          <w:sz w:val="28"/>
          <w:szCs w:val="28"/>
          <w:lang w:val="en-US"/>
        </w:rPr>
        <w:t>VI</w:t>
      </w:r>
      <w:r w:rsidR="008B5115">
        <w:rPr>
          <w:b w:val="0"/>
          <w:i w:val="0"/>
          <w:sz w:val="28"/>
          <w:szCs w:val="28"/>
          <w:lang w:val="ru-RU"/>
        </w:rPr>
        <w:t xml:space="preserve"> РД</w:t>
      </w:r>
      <w:r w:rsidR="001125EE">
        <w:rPr>
          <w:b w:val="0"/>
          <w:i w:val="0"/>
          <w:sz w:val="28"/>
          <w:szCs w:val="28"/>
          <w:lang w:val="ru-RU"/>
        </w:rPr>
        <w:t>)</w:t>
      </w:r>
      <w:r w:rsidRPr="00981A97">
        <w:rPr>
          <w:b w:val="0"/>
          <w:i w:val="0"/>
          <w:sz w:val="28"/>
          <w:szCs w:val="28"/>
        </w:rPr>
        <w:t xml:space="preserve">, </w:t>
      </w:r>
      <w:r w:rsidRPr="00981A97">
        <w:rPr>
          <w:b w:val="0"/>
          <w:bCs/>
          <w:i w:val="0"/>
          <w:snapToGrid w:val="0"/>
          <w:sz w:val="28"/>
          <w:szCs w:val="28"/>
        </w:rPr>
        <w:t>руководствуясь ча</w:t>
      </w:r>
      <w:r>
        <w:rPr>
          <w:b w:val="0"/>
          <w:bCs/>
          <w:i w:val="0"/>
          <w:snapToGrid w:val="0"/>
          <w:sz w:val="28"/>
          <w:szCs w:val="28"/>
        </w:rPr>
        <w:t>стью 1 статьи 69</w:t>
      </w:r>
      <w:r w:rsidRPr="004A040F">
        <w:rPr>
          <w:b w:val="0"/>
          <w:bCs/>
          <w:i w:val="0"/>
          <w:snapToGrid w:val="0"/>
          <w:sz w:val="28"/>
          <w:szCs w:val="28"/>
        </w:rPr>
        <w:t xml:space="preserve"> Устава города Ханты</w:t>
      </w:r>
      <w:r>
        <w:rPr>
          <w:b w:val="0"/>
          <w:bCs/>
          <w:i w:val="0"/>
          <w:snapToGrid w:val="0"/>
          <w:sz w:val="28"/>
          <w:szCs w:val="28"/>
        </w:rPr>
        <w:t>-Мансийска,</w:t>
      </w:r>
      <w:r w:rsidR="007466B2">
        <w:rPr>
          <w:b w:val="0"/>
          <w:bCs/>
          <w:i w:val="0"/>
          <w:snapToGrid w:val="0"/>
          <w:sz w:val="28"/>
          <w:szCs w:val="28"/>
          <w:lang w:val="ru-RU"/>
        </w:rPr>
        <w:t xml:space="preserve"> </w:t>
      </w:r>
    </w:p>
    <w:p w:rsidR="00A726CA" w:rsidRDefault="00A726CA" w:rsidP="00201A71">
      <w:pPr>
        <w:pStyle w:val="2"/>
        <w:spacing w:line="276" w:lineRule="auto"/>
        <w:ind w:firstLine="709"/>
        <w:rPr>
          <w:b w:val="0"/>
          <w:bCs/>
          <w:i w:val="0"/>
          <w:snapToGrid w:val="0"/>
          <w:sz w:val="28"/>
          <w:szCs w:val="28"/>
          <w:lang w:val="ru-RU"/>
        </w:rPr>
      </w:pPr>
    </w:p>
    <w:p w:rsidR="00AE1645" w:rsidRDefault="003B2050" w:rsidP="00201A71">
      <w:pPr>
        <w:pStyle w:val="2"/>
        <w:spacing w:line="276" w:lineRule="auto"/>
        <w:ind w:firstLine="709"/>
        <w:jc w:val="center"/>
        <w:rPr>
          <w:b w:val="0"/>
          <w:i w:val="0"/>
          <w:sz w:val="28"/>
          <w:szCs w:val="28"/>
        </w:rPr>
      </w:pPr>
      <w:r w:rsidRPr="00FD39FB">
        <w:rPr>
          <w:b w:val="0"/>
          <w:i w:val="0"/>
          <w:sz w:val="28"/>
          <w:szCs w:val="28"/>
        </w:rPr>
        <w:t>Дума города Ханты-Мансийска РЕШИЛА:</w:t>
      </w:r>
    </w:p>
    <w:p w:rsidR="00A7632B" w:rsidRDefault="00A7632B" w:rsidP="00201A71">
      <w:pPr>
        <w:pStyle w:val="2"/>
        <w:spacing w:line="276" w:lineRule="auto"/>
        <w:ind w:firstLine="709"/>
        <w:jc w:val="center"/>
        <w:rPr>
          <w:b w:val="0"/>
          <w:i w:val="0"/>
          <w:sz w:val="28"/>
          <w:szCs w:val="28"/>
        </w:rPr>
      </w:pPr>
    </w:p>
    <w:p w:rsidR="003B2050" w:rsidRPr="007C189D" w:rsidRDefault="00370BAC" w:rsidP="001819CE">
      <w:pPr>
        <w:pStyle w:val="2"/>
        <w:tabs>
          <w:tab w:val="left" w:pos="142"/>
        </w:tabs>
        <w:spacing w:line="276" w:lineRule="auto"/>
        <w:rPr>
          <w:b w:val="0"/>
          <w:bCs/>
          <w:i w:val="0"/>
          <w:snapToGrid w:val="0"/>
          <w:sz w:val="28"/>
          <w:szCs w:val="28"/>
        </w:rPr>
      </w:pPr>
      <w:r>
        <w:rPr>
          <w:b w:val="0"/>
          <w:bCs/>
          <w:i w:val="0"/>
          <w:snapToGrid w:val="0"/>
          <w:sz w:val="28"/>
          <w:szCs w:val="28"/>
          <w:lang w:val="ru-RU"/>
        </w:rPr>
        <w:tab/>
      </w:r>
      <w:r>
        <w:rPr>
          <w:b w:val="0"/>
          <w:bCs/>
          <w:i w:val="0"/>
          <w:snapToGrid w:val="0"/>
          <w:sz w:val="28"/>
          <w:szCs w:val="28"/>
          <w:lang w:val="ru-RU"/>
        </w:rPr>
        <w:tab/>
      </w:r>
      <w:r w:rsidR="001819CE">
        <w:rPr>
          <w:b w:val="0"/>
          <w:bCs/>
          <w:i w:val="0"/>
          <w:snapToGrid w:val="0"/>
          <w:sz w:val="28"/>
          <w:szCs w:val="28"/>
          <w:lang w:val="ru-RU"/>
        </w:rPr>
        <w:t>1.</w:t>
      </w:r>
      <w:r w:rsidR="003B2050" w:rsidRPr="000F17B0">
        <w:rPr>
          <w:b w:val="0"/>
          <w:bCs/>
          <w:i w:val="0"/>
          <w:snapToGrid w:val="0"/>
          <w:sz w:val="28"/>
          <w:szCs w:val="28"/>
        </w:rPr>
        <w:t xml:space="preserve">Внести в Решение Думы города Ханты-Мансийска </w:t>
      </w:r>
      <w:r w:rsidR="00CA5538" w:rsidRPr="004A040F">
        <w:rPr>
          <w:b w:val="0"/>
          <w:i w:val="0"/>
          <w:snapToGrid w:val="0"/>
          <w:sz w:val="28"/>
          <w:szCs w:val="28"/>
        </w:rPr>
        <w:t xml:space="preserve">от 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21</w:t>
      </w:r>
      <w:r w:rsidR="00CA5538" w:rsidRPr="004A040F">
        <w:rPr>
          <w:b w:val="0"/>
          <w:i w:val="0"/>
          <w:snapToGrid w:val="0"/>
          <w:sz w:val="28"/>
          <w:szCs w:val="28"/>
        </w:rPr>
        <w:t xml:space="preserve"> декабря 201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8</w:t>
      </w:r>
      <w:r w:rsidR="00CA5538" w:rsidRPr="004A040F">
        <w:rPr>
          <w:b w:val="0"/>
          <w:i w:val="0"/>
          <w:snapToGrid w:val="0"/>
          <w:sz w:val="28"/>
          <w:szCs w:val="28"/>
        </w:rPr>
        <w:t xml:space="preserve"> года №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 xml:space="preserve"> 309</w:t>
      </w:r>
      <w:r w:rsidR="00CA5538">
        <w:rPr>
          <w:b w:val="0"/>
          <w:i w:val="0"/>
          <w:snapToGrid w:val="0"/>
          <w:sz w:val="28"/>
          <w:szCs w:val="28"/>
        </w:rPr>
        <w:t>-</w:t>
      </w:r>
      <w:r w:rsidR="00CA5538" w:rsidRPr="00E05D90">
        <w:rPr>
          <w:b w:val="0"/>
          <w:i w:val="0"/>
          <w:snapToGrid w:val="0"/>
          <w:sz w:val="28"/>
          <w:szCs w:val="28"/>
          <w:lang w:val="en-US"/>
        </w:rPr>
        <w:t>V</w:t>
      </w:r>
      <w:r w:rsidR="00CA5538">
        <w:rPr>
          <w:b w:val="0"/>
          <w:i w:val="0"/>
          <w:snapToGrid w:val="0"/>
          <w:sz w:val="28"/>
          <w:szCs w:val="28"/>
          <w:lang w:val="en-US"/>
        </w:rPr>
        <w:t>I</w:t>
      </w:r>
      <w:r w:rsidR="00CA5538">
        <w:rPr>
          <w:b w:val="0"/>
          <w:i w:val="0"/>
          <w:snapToGrid w:val="0"/>
          <w:sz w:val="28"/>
          <w:szCs w:val="28"/>
        </w:rPr>
        <w:t xml:space="preserve"> </w:t>
      </w:r>
      <w:r w:rsidR="00CA5538" w:rsidRPr="00E05D90">
        <w:rPr>
          <w:b w:val="0"/>
          <w:i w:val="0"/>
          <w:snapToGrid w:val="0"/>
          <w:sz w:val="28"/>
          <w:szCs w:val="28"/>
        </w:rPr>
        <w:t>РД</w:t>
      </w:r>
      <w:r w:rsidR="00CA5538" w:rsidRPr="004A040F">
        <w:rPr>
          <w:b w:val="0"/>
          <w:i w:val="0"/>
          <w:snapToGrid w:val="0"/>
          <w:sz w:val="28"/>
          <w:szCs w:val="28"/>
        </w:rPr>
        <w:t xml:space="preserve"> «О бюджете города Ханты-Мансийска на 201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 xml:space="preserve">9 </w:t>
      </w:r>
      <w:r w:rsidR="00CA5538" w:rsidRPr="004A040F">
        <w:rPr>
          <w:b w:val="0"/>
          <w:i w:val="0"/>
          <w:snapToGrid w:val="0"/>
          <w:sz w:val="28"/>
          <w:szCs w:val="28"/>
        </w:rPr>
        <w:t>год</w:t>
      </w:r>
      <w:r w:rsidR="00CA5538" w:rsidRPr="00EB2716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="001819CE">
        <w:rPr>
          <w:b w:val="0"/>
          <w:i w:val="0"/>
          <w:snapToGrid w:val="0"/>
          <w:sz w:val="28"/>
          <w:szCs w:val="28"/>
          <w:lang w:val="ru-RU"/>
        </w:rPr>
        <w:t xml:space="preserve">                      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и на плановый период 2020 и 2021 годов</w:t>
      </w:r>
      <w:r w:rsidR="00CA5538" w:rsidRPr="004A040F">
        <w:rPr>
          <w:b w:val="0"/>
          <w:i w:val="0"/>
          <w:snapToGrid w:val="0"/>
          <w:sz w:val="28"/>
          <w:szCs w:val="28"/>
        </w:rPr>
        <w:t>»</w:t>
      </w:r>
      <w:r w:rsidR="007C189D" w:rsidRPr="007C189D">
        <w:rPr>
          <w:b w:val="0"/>
          <w:i w:val="0"/>
          <w:snapToGrid w:val="0"/>
          <w:sz w:val="28"/>
          <w:szCs w:val="28"/>
        </w:rPr>
        <w:t xml:space="preserve"> </w:t>
      </w:r>
      <w:r w:rsidR="003B2050" w:rsidRPr="007C189D">
        <w:rPr>
          <w:b w:val="0"/>
          <w:bCs/>
          <w:i w:val="0"/>
          <w:snapToGrid w:val="0"/>
          <w:sz w:val="28"/>
          <w:szCs w:val="28"/>
        </w:rPr>
        <w:t>следующие изменения:</w:t>
      </w:r>
    </w:p>
    <w:p w:rsidR="00870026" w:rsidRPr="006B0FEA" w:rsidRDefault="001819CE" w:rsidP="00370BAC">
      <w:pPr>
        <w:pStyle w:val="ad"/>
      </w:pPr>
      <w:r>
        <w:t>1.1.</w:t>
      </w:r>
      <w:r w:rsidR="00870026" w:rsidRPr="006B0FEA">
        <w:t>Статью 1 изложить в следующей редакции:</w:t>
      </w:r>
    </w:p>
    <w:p w:rsidR="00EB2716" w:rsidRPr="00460F35" w:rsidRDefault="00241318" w:rsidP="00370BAC">
      <w:pPr>
        <w:pStyle w:val="ad"/>
      </w:pPr>
      <w:r>
        <w:t>«Статья 1.</w:t>
      </w:r>
      <w:r w:rsidR="00EB2716" w:rsidRPr="007D6653">
        <w:t xml:space="preserve">Утвердить основные характеристики бюджета города </w:t>
      </w:r>
      <w:r w:rsidR="001819CE">
        <w:t xml:space="preserve">                 </w:t>
      </w:r>
      <w:r w:rsidR="00EB2716" w:rsidRPr="007D6653">
        <w:t>Ханты-</w:t>
      </w:r>
      <w:r w:rsidR="00EB2716" w:rsidRPr="00460F35">
        <w:t>Мансийска (далее также – бюджет города) на 201</w:t>
      </w:r>
      <w:r w:rsidR="00CA5538">
        <w:t>9</w:t>
      </w:r>
      <w:r w:rsidR="00EB2716" w:rsidRPr="00460F35">
        <w:t xml:space="preserve"> год:</w:t>
      </w:r>
    </w:p>
    <w:p w:rsidR="00EB2716" w:rsidRPr="00DB05A7" w:rsidRDefault="00EB2716" w:rsidP="00370BAC">
      <w:pPr>
        <w:pStyle w:val="ad"/>
      </w:pPr>
      <w:r w:rsidRPr="00460F35">
        <w:t xml:space="preserve">1) прогнозируемый общий </w:t>
      </w:r>
      <w:r w:rsidRPr="00EC6411">
        <w:t xml:space="preserve">объем доходов бюджета города в сумме </w:t>
      </w:r>
      <w:r w:rsidR="00822486" w:rsidRPr="00822486">
        <w:rPr>
          <w:lang w:eastAsia="ru-RU"/>
        </w:rPr>
        <w:t>10 458 675 208,46</w:t>
      </w:r>
      <w:r w:rsidR="00EF5EC1" w:rsidRPr="00822486">
        <w:rPr>
          <w:lang w:eastAsia="ru-RU"/>
        </w:rPr>
        <w:t xml:space="preserve"> </w:t>
      </w:r>
      <w:r w:rsidRPr="00822486">
        <w:t>рублей</w:t>
      </w:r>
      <w:r w:rsidRPr="00DB05A7">
        <w:t>;</w:t>
      </w:r>
    </w:p>
    <w:p w:rsidR="00EB2716" w:rsidRPr="00741E20" w:rsidRDefault="00EB2716" w:rsidP="00370BAC">
      <w:pPr>
        <w:pStyle w:val="ad"/>
      </w:pPr>
      <w:r w:rsidRPr="00EC6411">
        <w:t xml:space="preserve">2) общий объем расходов бюджета города в </w:t>
      </w:r>
      <w:r w:rsidRPr="00822486">
        <w:t xml:space="preserve">сумме </w:t>
      </w:r>
      <w:r w:rsidR="00822486" w:rsidRPr="00822486">
        <w:t>10 748 525 816,22</w:t>
      </w:r>
      <w:r w:rsidR="00EF5EC1">
        <w:t xml:space="preserve"> </w:t>
      </w:r>
      <w:r w:rsidRPr="00741E20">
        <w:t>рублей;</w:t>
      </w:r>
    </w:p>
    <w:p w:rsidR="00EB2716" w:rsidRPr="00822486" w:rsidRDefault="00EB2716" w:rsidP="00370BAC">
      <w:pPr>
        <w:pStyle w:val="ad"/>
      </w:pPr>
      <w:r w:rsidRPr="00741E20">
        <w:t xml:space="preserve">3) дефицит бюджета города в сумме </w:t>
      </w:r>
      <w:r w:rsidR="00822486" w:rsidRPr="00822486">
        <w:t>289 850 607,76</w:t>
      </w:r>
      <w:r w:rsidR="005E2E62">
        <w:t xml:space="preserve"> рублей</w:t>
      </w:r>
      <w:r w:rsidRPr="00822486">
        <w:t>;</w:t>
      </w:r>
    </w:p>
    <w:p w:rsidR="00EB2716" w:rsidRPr="00CF3107" w:rsidRDefault="001819CE" w:rsidP="00370BAC">
      <w:pPr>
        <w:pStyle w:val="ad"/>
      </w:pPr>
      <w:r>
        <w:lastRenderedPageBreak/>
        <w:t xml:space="preserve">4) </w:t>
      </w:r>
      <w:r w:rsidR="00EB2716" w:rsidRPr="00CF3107">
        <w:t xml:space="preserve">верхний предел муниципального внутреннего долга города </w:t>
      </w:r>
      <w:r>
        <w:t xml:space="preserve">                       </w:t>
      </w:r>
      <w:r w:rsidR="00EB2716" w:rsidRPr="00CF3107">
        <w:t>Ханты-Мансийска на 1 января 20</w:t>
      </w:r>
      <w:r w:rsidR="00122043" w:rsidRPr="00CF3107">
        <w:t>20</w:t>
      </w:r>
      <w:r w:rsidR="00EB2716" w:rsidRPr="00CF3107">
        <w:t xml:space="preserve"> года в сумме </w:t>
      </w:r>
      <w:r w:rsidR="00B21A8F" w:rsidRPr="00CF3107">
        <w:t>68</w:t>
      </w:r>
      <w:r w:rsidR="004B550D" w:rsidRPr="00CF3107">
        <w:t xml:space="preserve">0 </w:t>
      </w:r>
      <w:r w:rsidR="00EB2716" w:rsidRPr="00CF3107">
        <w:t xml:space="preserve">000 000,00 рублей, в том числе предельный объем обязательств по муниципальным гарантиям города Ханты-Мансийска в сумме </w:t>
      </w:r>
      <w:r w:rsidR="00B21A8F" w:rsidRPr="00CF3107">
        <w:t>500 000 000</w:t>
      </w:r>
      <w:r w:rsidR="00EB2716" w:rsidRPr="00CF3107">
        <w:t>,00 рублей;</w:t>
      </w:r>
    </w:p>
    <w:p w:rsidR="00EB2716" w:rsidRPr="00CF3107" w:rsidRDefault="001819CE" w:rsidP="00370BAC">
      <w:pPr>
        <w:pStyle w:val="ad"/>
      </w:pPr>
      <w:r>
        <w:t xml:space="preserve">5) </w:t>
      </w:r>
      <w:r w:rsidR="00EB2716" w:rsidRPr="00CF3107">
        <w:t xml:space="preserve">предельный объем муниципального внутреннего долга города </w:t>
      </w:r>
      <w:r>
        <w:t xml:space="preserve">                </w:t>
      </w:r>
      <w:r w:rsidR="00EB2716" w:rsidRPr="00CF3107">
        <w:t>Ханты-Мансийск</w:t>
      </w:r>
      <w:r w:rsidR="002C2188" w:rsidRPr="00CF3107">
        <w:t xml:space="preserve">а в сумме </w:t>
      </w:r>
      <w:r w:rsidR="00B21A8F" w:rsidRPr="00CF3107">
        <w:t>680</w:t>
      </w:r>
      <w:r w:rsidR="00F81BE3" w:rsidRPr="00CF3107">
        <w:t xml:space="preserve"> </w:t>
      </w:r>
      <w:r w:rsidR="002C2188" w:rsidRPr="00CF3107">
        <w:t>000 000,00 рублей</w:t>
      </w:r>
      <w:r w:rsidR="00797477">
        <w:t>;</w:t>
      </w:r>
    </w:p>
    <w:p w:rsidR="00E12ED3" w:rsidRPr="00CF3107" w:rsidRDefault="00EB2716" w:rsidP="00370BAC">
      <w:pPr>
        <w:pStyle w:val="ad"/>
      </w:pPr>
      <w:r w:rsidRPr="00CF3107">
        <w:t xml:space="preserve">6) объем расходов на обслуживание муниципального долга в сумме </w:t>
      </w:r>
      <w:r w:rsidR="001819CE">
        <w:t xml:space="preserve">               </w:t>
      </w:r>
      <w:r w:rsidR="00CA5538" w:rsidRPr="00CF3107">
        <w:t>5 000 000</w:t>
      </w:r>
      <w:r w:rsidR="0033371B" w:rsidRPr="00CF3107">
        <w:t>,00</w:t>
      </w:r>
      <w:r w:rsidRPr="00CF3107">
        <w:rPr>
          <w:rFonts w:eastAsia="Calibri"/>
        </w:rPr>
        <w:t xml:space="preserve"> </w:t>
      </w:r>
      <w:r w:rsidRPr="00CF3107">
        <w:t>рублей</w:t>
      </w:r>
      <w:proofErr w:type="gramStart"/>
      <w:r w:rsidRPr="00CF3107">
        <w:t>.</w:t>
      </w:r>
      <w:r w:rsidR="00870026" w:rsidRPr="00CF3107">
        <w:t>».</w:t>
      </w:r>
      <w:r w:rsidR="00870026" w:rsidRPr="00CF3107">
        <w:tab/>
      </w:r>
      <w:proofErr w:type="gramEnd"/>
    </w:p>
    <w:p w:rsidR="00D05DB5" w:rsidRPr="005202F1" w:rsidRDefault="001819CE" w:rsidP="00370BAC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>
        <w:rPr>
          <w:bCs/>
          <w:sz w:val="28"/>
          <w:szCs w:val="28"/>
        </w:rPr>
        <w:t>1.2.</w:t>
      </w:r>
      <w:r w:rsidR="00D05DB5" w:rsidRPr="005202F1">
        <w:rPr>
          <w:bCs/>
          <w:sz w:val="28"/>
          <w:szCs w:val="28"/>
        </w:rPr>
        <w:t xml:space="preserve">Статью </w:t>
      </w:r>
      <w:r w:rsidR="008E20AF">
        <w:rPr>
          <w:bCs/>
          <w:sz w:val="28"/>
          <w:szCs w:val="28"/>
        </w:rPr>
        <w:t xml:space="preserve">8 </w:t>
      </w:r>
      <w:r w:rsidR="00D05DB5" w:rsidRPr="005202F1">
        <w:rPr>
          <w:bCs/>
          <w:sz w:val="28"/>
          <w:szCs w:val="28"/>
        </w:rPr>
        <w:t>изложить в следующей редакции:</w:t>
      </w:r>
    </w:p>
    <w:p w:rsidR="0069192A" w:rsidRDefault="007D6653" w:rsidP="00201A71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7D6653">
        <w:rPr>
          <w:bCs/>
          <w:sz w:val="28"/>
          <w:szCs w:val="28"/>
        </w:rPr>
        <w:t>«</w:t>
      </w:r>
      <w:r w:rsidR="001819CE">
        <w:rPr>
          <w:bCs/>
          <w:sz w:val="28"/>
          <w:szCs w:val="28"/>
        </w:rPr>
        <w:t>Статья 8.</w:t>
      </w:r>
      <w:r w:rsidR="0069192A" w:rsidRPr="007D6653">
        <w:rPr>
          <w:bCs/>
          <w:sz w:val="28"/>
          <w:szCs w:val="28"/>
        </w:rPr>
        <w:t xml:space="preserve">Утвердить объем межбюджетных трансфертов, получаемых </w:t>
      </w:r>
      <w:r w:rsidR="001819CE">
        <w:rPr>
          <w:bCs/>
          <w:sz w:val="28"/>
          <w:szCs w:val="28"/>
        </w:rPr>
        <w:t xml:space="preserve">                </w:t>
      </w:r>
      <w:r w:rsidR="0069192A" w:rsidRPr="007D6653">
        <w:rPr>
          <w:bCs/>
          <w:sz w:val="28"/>
          <w:szCs w:val="28"/>
        </w:rPr>
        <w:t>из</w:t>
      </w:r>
      <w:r w:rsidR="0069192A" w:rsidRPr="00CF3107">
        <w:rPr>
          <w:bCs/>
          <w:sz w:val="28"/>
          <w:szCs w:val="28"/>
        </w:rPr>
        <w:t xml:space="preserve"> бюджетов других уровней</w:t>
      </w:r>
      <w:r w:rsidR="00797477">
        <w:rPr>
          <w:bCs/>
          <w:sz w:val="28"/>
          <w:szCs w:val="28"/>
        </w:rPr>
        <w:t>,</w:t>
      </w:r>
      <w:r w:rsidR="0069192A" w:rsidRPr="00CF3107">
        <w:rPr>
          <w:bCs/>
          <w:sz w:val="28"/>
          <w:szCs w:val="28"/>
        </w:rPr>
        <w:t xml:space="preserve"> на 201</w:t>
      </w:r>
      <w:r w:rsidR="00951711" w:rsidRPr="00CF3107">
        <w:rPr>
          <w:bCs/>
          <w:sz w:val="28"/>
          <w:szCs w:val="28"/>
        </w:rPr>
        <w:t>9</w:t>
      </w:r>
      <w:r w:rsidR="0069192A" w:rsidRPr="00CF3107">
        <w:rPr>
          <w:bCs/>
          <w:sz w:val="28"/>
          <w:szCs w:val="28"/>
        </w:rPr>
        <w:t xml:space="preserve"> год в сумме </w:t>
      </w:r>
      <w:r w:rsidR="00CF3107" w:rsidRPr="00CF3107">
        <w:rPr>
          <w:sz w:val="28"/>
          <w:szCs w:val="28"/>
        </w:rPr>
        <w:t>6 734 822 908,46</w:t>
      </w:r>
      <w:r w:rsidR="0069192A" w:rsidRPr="00CF3107">
        <w:rPr>
          <w:bCs/>
          <w:sz w:val="28"/>
          <w:szCs w:val="28"/>
        </w:rPr>
        <w:t xml:space="preserve"> рублей, </w:t>
      </w:r>
      <w:r w:rsidR="001819CE">
        <w:rPr>
          <w:bCs/>
          <w:sz w:val="28"/>
          <w:szCs w:val="28"/>
        </w:rPr>
        <w:t xml:space="preserve">                </w:t>
      </w:r>
      <w:r w:rsidR="0069192A" w:rsidRPr="00CF3107">
        <w:rPr>
          <w:bCs/>
          <w:sz w:val="28"/>
          <w:szCs w:val="28"/>
        </w:rPr>
        <w:t>в том</w:t>
      </w:r>
      <w:r w:rsidR="0069192A" w:rsidRPr="00F73738">
        <w:rPr>
          <w:bCs/>
          <w:sz w:val="28"/>
          <w:szCs w:val="28"/>
        </w:rPr>
        <w:t xml:space="preserve"> числе:</w:t>
      </w:r>
    </w:p>
    <w:p w:rsidR="00951711" w:rsidRDefault="00951711" w:rsidP="00201A71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отации </w:t>
      </w:r>
      <w:r w:rsidRPr="00F73738">
        <w:rPr>
          <w:bCs/>
          <w:sz w:val="28"/>
          <w:szCs w:val="28"/>
        </w:rPr>
        <w:t xml:space="preserve">бюджету города </w:t>
      </w:r>
      <w:r>
        <w:rPr>
          <w:bCs/>
          <w:sz w:val="28"/>
          <w:szCs w:val="28"/>
        </w:rPr>
        <w:t xml:space="preserve">Ханты-Мансийска на поддержку мер </w:t>
      </w:r>
      <w:r w:rsidR="001819CE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по обеспечению сбалансированности бюджетов в </w:t>
      </w:r>
      <w:r w:rsidRPr="00CF3107">
        <w:rPr>
          <w:bCs/>
          <w:sz w:val="28"/>
          <w:szCs w:val="28"/>
        </w:rPr>
        <w:t xml:space="preserve">сумме </w:t>
      </w:r>
      <w:r w:rsidR="00CF3107" w:rsidRPr="00CF3107">
        <w:rPr>
          <w:bCs/>
          <w:sz w:val="28"/>
          <w:szCs w:val="28"/>
        </w:rPr>
        <w:t>74 702 900,00</w:t>
      </w:r>
      <w:r w:rsidRPr="00CF3107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;</w:t>
      </w:r>
    </w:p>
    <w:p w:rsidR="00951711" w:rsidRPr="008D036B" w:rsidRDefault="00951711" w:rsidP="00951711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D036B">
        <w:rPr>
          <w:bCs/>
          <w:sz w:val="28"/>
          <w:szCs w:val="28"/>
        </w:rPr>
        <w:t xml:space="preserve">- субсидии бюджету города Ханты-Мансийска в </w:t>
      </w:r>
      <w:r w:rsidRPr="00CF3107">
        <w:rPr>
          <w:bCs/>
          <w:sz w:val="28"/>
          <w:szCs w:val="28"/>
        </w:rPr>
        <w:t xml:space="preserve">сумме </w:t>
      </w:r>
      <w:r w:rsidR="00CF3107" w:rsidRPr="00CF3107">
        <w:rPr>
          <w:sz w:val="28"/>
          <w:szCs w:val="28"/>
        </w:rPr>
        <w:t>3 192 933 879,46</w:t>
      </w:r>
      <w:r w:rsidRPr="00F81BE3">
        <w:rPr>
          <w:bCs/>
          <w:sz w:val="28"/>
          <w:szCs w:val="28"/>
        </w:rPr>
        <w:t xml:space="preserve"> </w:t>
      </w:r>
      <w:r w:rsidRPr="008D036B">
        <w:rPr>
          <w:bCs/>
          <w:sz w:val="28"/>
          <w:szCs w:val="28"/>
        </w:rPr>
        <w:t>рублей;</w:t>
      </w:r>
    </w:p>
    <w:p w:rsidR="0069192A" w:rsidRPr="008D036B" w:rsidRDefault="0069192A" w:rsidP="00201A71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73738">
        <w:rPr>
          <w:bCs/>
          <w:sz w:val="28"/>
          <w:szCs w:val="28"/>
        </w:rPr>
        <w:t xml:space="preserve">- субвенции бюджету города </w:t>
      </w:r>
      <w:r>
        <w:rPr>
          <w:bCs/>
          <w:sz w:val="28"/>
          <w:szCs w:val="28"/>
        </w:rPr>
        <w:t xml:space="preserve">Ханты-Мансийска </w:t>
      </w:r>
      <w:r w:rsidRPr="00F73738">
        <w:rPr>
          <w:bCs/>
          <w:sz w:val="28"/>
          <w:szCs w:val="28"/>
        </w:rPr>
        <w:t>из регионального фонда компенсаций на выполнение отдельных государственных полномочий органов государственной власти Ханты-Мансийского автономного округа - Югры, а также отдельных государственных полномочий в соответствии с законодательством</w:t>
      </w:r>
      <w:r w:rsidR="001819CE">
        <w:rPr>
          <w:bCs/>
          <w:sz w:val="28"/>
          <w:szCs w:val="28"/>
        </w:rPr>
        <w:t xml:space="preserve">               </w:t>
      </w:r>
      <w:r w:rsidRPr="00F73738">
        <w:rPr>
          <w:bCs/>
          <w:sz w:val="28"/>
          <w:szCs w:val="28"/>
        </w:rPr>
        <w:t xml:space="preserve"> о передаче отдельных государственных полномочий федеральных органов </w:t>
      </w:r>
      <w:r w:rsidRPr="00526E58">
        <w:rPr>
          <w:bCs/>
          <w:sz w:val="28"/>
          <w:szCs w:val="28"/>
        </w:rPr>
        <w:t xml:space="preserve">государственной власти </w:t>
      </w:r>
      <w:r w:rsidRPr="008D036B">
        <w:rPr>
          <w:bCs/>
          <w:sz w:val="28"/>
          <w:szCs w:val="28"/>
        </w:rPr>
        <w:t xml:space="preserve">в </w:t>
      </w:r>
      <w:r w:rsidRPr="00CF3107">
        <w:rPr>
          <w:bCs/>
          <w:sz w:val="28"/>
          <w:szCs w:val="28"/>
        </w:rPr>
        <w:t xml:space="preserve">сумме </w:t>
      </w:r>
      <w:r w:rsidR="00CF3107" w:rsidRPr="00CF3107">
        <w:rPr>
          <w:sz w:val="28"/>
          <w:szCs w:val="28"/>
        </w:rPr>
        <w:t>3 428 513 189,00</w:t>
      </w:r>
      <w:r w:rsidR="00F81BE3" w:rsidRPr="00CF3107">
        <w:rPr>
          <w:sz w:val="28"/>
          <w:szCs w:val="28"/>
        </w:rPr>
        <w:t xml:space="preserve"> </w:t>
      </w:r>
      <w:r w:rsidRPr="00CF3107">
        <w:rPr>
          <w:bCs/>
          <w:sz w:val="28"/>
          <w:szCs w:val="28"/>
        </w:rPr>
        <w:t>рублей</w:t>
      </w:r>
      <w:r w:rsidRPr="008D036B">
        <w:rPr>
          <w:bCs/>
          <w:sz w:val="28"/>
          <w:szCs w:val="28"/>
        </w:rPr>
        <w:t>;</w:t>
      </w:r>
    </w:p>
    <w:p w:rsidR="0069192A" w:rsidRPr="00CF3107" w:rsidRDefault="0069192A" w:rsidP="00201A71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526E58">
        <w:rPr>
          <w:bCs/>
          <w:sz w:val="28"/>
          <w:szCs w:val="28"/>
        </w:rPr>
        <w:t>- иные межбюджетные трансферты бюджету города Ханты-Мансийска</w:t>
      </w:r>
      <w:r w:rsidR="001819CE">
        <w:rPr>
          <w:bCs/>
          <w:sz w:val="28"/>
          <w:szCs w:val="28"/>
        </w:rPr>
        <w:t xml:space="preserve">               </w:t>
      </w:r>
      <w:r w:rsidRPr="00526E58">
        <w:rPr>
          <w:bCs/>
          <w:sz w:val="28"/>
          <w:szCs w:val="28"/>
        </w:rPr>
        <w:t xml:space="preserve"> из бюджетов других уровней в </w:t>
      </w:r>
      <w:r w:rsidRPr="00CF3107">
        <w:rPr>
          <w:bCs/>
          <w:sz w:val="28"/>
          <w:szCs w:val="28"/>
        </w:rPr>
        <w:t xml:space="preserve">сумме </w:t>
      </w:r>
      <w:r w:rsidR="00CF3107" w:rsidRPr="00CF3107">
        <w:rPr>
          <w:sz w:val="28"/>
          <w:szCs w:val="28"/>
        </w:rPr>
        <w:t>38 672 940,00</w:t>
      </w:r>
      <w:r w:rsidR="005E2E62">
        <w:rPr>
          <w:bCs/>
          <w:sz w:val="28"/>
          <w:szCs w:val="28"/>
        </w:rPr>
        <w:t xml:space="preserve"> рублей</w:t>
      </w:r>
      <w:proofErr w:type="gramStart"/>
      <w:r w:rsidR="005E2E62">
        <w:rPr>
          <w:bCs/>
          <w:sz w:val="28"/>
          <w:szCs w:val="28"/>
        </w:rPr>
        <w:t>.</w:t>
      </w:r>
      <w:r w:rsidR="00526E58" w:rsidRPr="00CF3107">
        <w:rPr>
          <w:bCs/>
          <w:sz w:val="28"/>
          <w:szCs w:val="28"/>
        </w:rPr>
        <w:t>».</w:t>
      </w:r>
      <w:proofErr w:type="gramEnd"/>
    </w:p>
    <w:p w:rsidR="00533E4A" w:rsidRPr="00CF3107" w:rsidRDefault="00533E4A" w:rsidP="00370BAC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CF3107">
        <w:rPr>
          <w:bCs/>
          <w:sz w:val="28"/>
          <w:szCs w:val="28"/>
        </w:rPr>
        <w:t>1.</w:t>
      </w:r>
      <w:r w:rsidR="00F47A11" w:rsidRPr="00CF3107">
        <w:rPr>
          <w:bCs/>
          <w:sz w:val="28"/>
          <w:szCs w:val="28"/>
        </w:rPr>
        <w:t>3</w:t>
      </w:r>
      <w:r w:rsidR="001819CE">
        <w:rPr>
          <w:bCs/>
          <w:sz w:val="28"/>
          <w:szCs w:val="28"/>
        </w:rPr>
        <w:t>.</w:t>
      </w:r>
      <w:r w:rsidRPr="00CF3107">
        <w:rPr>
          <w:bCs/>
          <w:sz w:val="28"/>
          <w:szCs w:val="28"/>
        </w:rPr>
        <w:t>Статью 10 изложить в следующей редакции:</w:t>
      </w:r>
    </w:p>
    <w:p w:rsidR="00533E4A" w:rsidRPr="00533E4A" w:rsidRDefault="00EE0BE7" w:rsidP="00201A71">
      <w:pPr>
        <w:pStyle w:val="2"/>
        <w:spacing w:line="276" w:lineRule="auto"/>
        <w:ind w:firstLine="709"/>
        <w:rPr>
          <w:b w:val="0"/>
          <w:i w:val="0"/>
          <w:sz w:val="28"/>
          <w:szCs w:val="28"/>
        </w:rPr>
      </w:pPr>
      <w:r w:rsidRPr="007D6653">
        <w:rPr>
          <w:b w:val="0"/>
          <w:i w:val="0"/>
          <w:sz w:val="28"/>
          <w:szCs w:val="28"/>
          <w:lang w:val="ru-RU"/>
        </w:rPr>
        <w:t>«</w:t>
      </w:r>
      <w:r w:rsidR="00533E4A" w:rsidRPr="007D6653">
        <w:rPr>
          <w:b w:val="0"/>
          <w:i w:val="0"/>
          <w:sz w:val="28"/>
          <w:szCs w:val="28"/>
        </w:rPr>
        <w:t xml:space="preserve">Статья </w:t>
      </w:r>
      <w:r w:rsidR="00797477">
        <w:rPr>
          <w:b w:val="0"/>
          <w:i w:val="0"/>
          <w:sz w:val="28"/>
          <w:szCs w:val="28"/>
        </w:rPr>
        <w:t>10.</w:t>
      </w:r>
      <w:r w:rsidR="00533E4A" w:rsidRPr="007D6653">
        <w:rPr>
          <w:b w:val="0"/>
          <w:i w:val="0"/>
          <w:sz w:val="28"/>
          <w:szCs w:val="28"/>
        </w:rPr>
        <w:t>Создать в расходной части бюджета города на 201</w:t>
      </w:r>
      <w:r w:rsidR="00951711" w:rsidRPr="007D6653">
        <w:rPr>
          <w:b w:val="0"/>
          <w:i w:val="0"/>
          <w:sz w:val="28"/>
          <w:szCs w:val="28"/>
          <w:lang w:val="ru-RU"/>
        </w:rPr>
        <w:t>9</w:t>
      </w:r>
      <w:r w:rsidR="00533E4A" w:rsidRPr="007D6653">
        <w:rPr>
          <w:b w:val="0"/>
          <w:i w:val="0"/>
          <w:sz w:val="28"/>
          <w:szCs w:val="28"/>
        </w:rPr>
        <w:t xml:space="preserve"> год </w:t>
      </w:r>
      <w:r w:rsidR="001819CE">
        <w:rPr>
          <w:b w:val="0"/>
          <w:i w:val="0"/>
          <w:sz w:val="28"/>
          <w:szCs w:val="28"/>
          <w:lang w:val="ru-RU"/>
        </w:rPr>
        <w:t xml:space="preserve">                  </w:t>
      </w:r>
      <w:r w:rsidR="00533E4A" w:rsidRPr="007D6653">
        <w:rPr>
          <w:b w:val="0"/>
          <w:i w:val="0"/>
          <w:sz w:val="28"/>
          <w:szCs w:val="28"/>
        </w:rPr>
        <w:t>и</w:t>
      </w:r>
      <w:r w:rsidR="00533E4A" w:rsidRPr="00533E4A">
        <w:rPr>
          <w:b w:val="0"/>
          <w:i w:val="0"/>
          <w:sz w:val="28"/>
          <w:szCs w:val="28"/>
        </w:rPr>
        <w:t xml:space="preserve"> </w:t>
      </w:r>
      <w:r w:rsidR="00533E4A" w:rsidRPr="00533E4A">
        <w:rPr>
          <w:b w:val="0"/>
          <w:bCs/>
          <w:i w:val="0"/>
          <w:snapToGrid w:val="0"/>
          <w:sz w:val="28"/>
          <w:szCs w:val="28"/>
        </w:rPr>
        <w:t>плановый период 20</w:t>
      </w:r>
      <w:r w:rsidR="00951711">
        <w:rPr>
          <w:b w:val="0"/>
          <w:bCs/>
          <w:i w:val="0"/>
          <w:snapToGrid w:val="0"/>
          <w:sz w:val="28"/>
          <w:szCs w:val="28"/>
          <w:lang w:val="ru-RU"/>
        </w:rPr>
        <w:t>20</w:t>
      </w:r>
      <w:r w:rsidR="00533E4A" w:rsidRPr="00533E4A">
        <w:rPr>
          <w:b w:val="0"/>
          <w:bCs/>
          <w:i w:val="0"/>
          <w:snapToGrid w:val="0"/>
          <w:sz w:val="28"/>
          <w:szCs w:val="28"/>
        </w:rPr>
        <w:t xml:space="preserve"> и 202</w:t>
      </w:r>
      <w:r w:rsidR="00951711">
        <w:rPr>
          <w:b w:val="0"/>
          <w:bCs/>
          <w:i w:val="0"/>
          <w:snapToGrid w:val="0"/>
          <w:sz w:val="28"/>
          <w:szCs w:val="28"/>
          <w:lang w:val="ru-RU"/>
        </w:rPr>
        <w:t>1</w:t>
      </w:r>
      <w:r w:rsidR="00533E4A" w:rsidRPr="00533E4A">
        <w:rPr>
          <w:b w:val="0"/>
          <w:bCs/>
          <w:i w:val="0"/>
          <w:snapToGrid w:val="0"/>
          <w:sz w:val="28"/>
          <w:szCs w:val="28"/>
        </w:rPr>
        <w:t xml:space="preserve"> годов </w:t>
      </w:r>
      <w:r w:rsidR="00533E4A" w:rsidRPr="00533E4A">
        <w:rPr>
          <w:b w:val="0"/>
          <w:i w:val="0"/>
          <w:sz w:val="28"/>
          <w:szCs w:val="28"/>
        </w:rPr>
        <w:t>резервный фонд Администрации города Ханты-Мансийска:</w:t>
      </w:r>
    </w:p>
    <w:p w:rsidR="00533E4A" w:rsidRPr="00DA6A0B" w:rsidRDefault="00533E4A" w:rsidP="008224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951711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822486">
        <w:rPr>
          <w:sz w:val="28"/>
          <w:szCs w:val="28"/>
        </w:rPr>
        <w:t>11 216 000</w:t>
      </w:r>
      <w:r w:rsidR="008B5115">
        <w:rPr>
          <w:sz w:val="28"/>
          <w:szCs w:val="28"/>
        </w:rPr>
        <w:t>,00</w:t>
      </w:r>
      <w:r w:rsidRPr="00DA6A0B">
        <w:rPr>
          <w:sz w:val="28"/>
          <w:szCs w:val="28"/>
        </w:rPr>
        <w:t xml:space="preserve"> рублей (в том числе средства для предотвращения и ликвидации последствий чрезвычайных ситуаций природного и техногенного характера в сумме 10 000 000,00 рублей);</w:t>
      </w:r>
    </w:p>
    <w:p w:rsidR="00533E4A" w:rsidRPr="009047BC" w:rsidRDefault="00533E4A" w:rsidP="00201A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A6A0B">
        <w:rPr>
          <w:sz w:val="28"/>
          <w:szCs w:val="28"/>
        </w:rPr>
        <w:t>на 20</w:t>
      </w:r>
      <w:r w:rsidR="00B071A5" w:rsidRPr="00DA6A0B">
        <w:rPr>
          <w:sz w:val="28"/>
          <w:szCs w:val="28"/>
        </w:rPr>
        <w:t>20</w:t>
      </w:r>
      <w:r w:rsidRPr="00DA6A0B">
        <w:rPr>
          <w:sz w:val="28"/>
          <w:szCs w:val="28"/>
        </w:rPr>
        <w:t xml:space="preserve"> год в сумме </w:t>
      </w:r>
      <w:r w:rsidR="00F47A11">
        <w:rPr>
          <w:sz w:val="28"/>
          <w:szCs w:val="28"/>
        </w:rPr>
        <w:t>10 000 000,00</w:t>
      </w:r>
      <w:r w:rsidRPr="00DA6A0B">
        <w:rPr>
          <w:sz w:val="28"/>
          <w:szCs w:val="28"/>
        </w:rPr>
        <w:t xml:space="preserve"> рублей</w:t>
      </w:r>
      <w:r w:rsidRPr="009047BC">
        <w:rPr>
          <w:sz w:val="28"/>
          <w:szCs w:val="28"/>
        </w:rPr>
        <w:t xml:space="preserve"> (в том числе средства для предотвращения и ликвидации последствий чрезвычайных ситуаций природного и техногенного характера в сумме 10 000 000,00 рублей);</w:t>
      </w:r>
    </w:p>
    <w:p w:rsidR="00533E4A" w:rsidRDefault="00533E4A" w:rsidP="00201A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47BC">
        <w:rPr>
          <w:sz w:val="28"/>
          <w:szCs w:val="28"/>
        </w:rPr>
        <w:t>на 202</w:t>
      </w:r>
      <w:r w:rsidR="00B071A5">
        <w:rPr>
          <w:sz w:val="28"/>
          <w:szCs w:val="28"/>
        </w:rPr>
        <w:t>1</w:t>
      </w:r>
      <w:r w:rsidRPr="009047BC">
        <w:rPr>
          <w:sz w:val="28"/>
          <w:szCs w:val="28"/>
        </w:rPr>
        <w:t xml:space="preserve"> год в сумме </w:t>
      </w:r>
      <w:r w:rsidR="00F47A11">
        <w:rPr>
          <w:sz w:val="28"/>
          <w:szCs w:val="28"/>
        </w:rPr>
        <w:t>10 000 000,00</w:t>
      </w:r>
      <w:r w:rsidRPr="009047BC">
        <w:rPr>
          <w:sz w:val="28"/>
          <w:szCs w:val="28"/>
        </w:rPr>
        <w:t xml:space="preserve"> рублей (в том числе средства для предотвращения и ликвидации последствий чрезвычайных ситуаций природного и техногенного характера в сумме 10 000 000,00 рублей)</w:t>
      </w:r>
      <w:proofErr w:type="gramStart"/>
      <w:r w:rsidRPr="009047BC">
        <w:rPr>
          <w:sz w:val="28"/>
          <w:szCs w:val="28"/>
        </w:rPr>
        <w:t>.</w:t>
      </w:r>
      <w:r w:rsidR="00EE0BE7">
        <w:rPr>
          <w:sz w:val="28"/>
          <w:szCs w:val="28"/>
        </w:rPr>
        <w:t>»</w:t>
      </w:r>
      <w:proofErr w:type="gramEnd"/>
      <w:r w:rsidR="00EE0BE7">
        <w:rPr>
          <w:sz w:val="28"/>
          <w:szCs w:val="28"/>
        </w:rPr>
        <w:t>.</w:t>
      </w:r>
    </w:p>
    <w:p w:rsidR="00B071A5" w:rsidRDefault="00B071A5" w:rsidP="00370B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7A11">
        <w:rPr>
          <w:sz w:val="28"/>
          <w:szCs w:val="28"/>
        </w:rPr>
        <w:t>4</w:t>
      </w:r>
      <w:r w:rsidR="001819CE">
        <w:rPr>
          <w:sz w:val="28"/>
          <w:szCs w:val="28"/>
        </w:rPr>
        <w:t>.</w:t>
      </w:r>
      <w:r>
        <w:rPr>
          <w:sz w:val="28"/>
          <w:szCs w:val="28"/>
        </w:rPr>
        <w:t>Статью 11 изложить в следующей редакции:</w:t>
      </w:r>
    </w:p>
    <w:p w:rsidR="00B071A5" w:rsidRDefault="00EE0BE7" w:rsidP="00370B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D6653">
        <w:rPr>
          <w:sz w:val="28"/>
          <w:szCs w:val="28"/>
        </w:rPr>
        <w:lastRenderedPageBreak/>
        <w:t>«</w:t>
      </w:r>
      <w:r w:rsidR="001819CE">
        <w:rPr>
          <w:sz w:val="28"/>
          <w:szCs w:val="28"/>
        </w:rPr>
        <w:t>Статья 11.</w:t>
      </w:r>
      <w:r w:rsidR="00B071A5" w:rsidRPr="007D6653">
        <w:rPr>
          <w:sz w:val="28"/>
          <w:szCs w:val="28"/>
        </w:rPr>
        <w:t>Утвердить объем муниципального дорожного фонда города</w:t>
      </w:r>
      <w:r w:rsidR="00B071A5" w:rsidRPr="00B071A5">
        <w:rPr>
          <w:sz w:val="28"/>
          <w:szCs w:val="28"/>
        </w:rPr>
        <w:t xml:space="preserve"> Ханты-Мансийска:</w:t>
      </w:r>
    </w:p>
    <w:p w:rsidR="00B071A5" w:rsidRPr="00BD4F85" w:rsidRDefault="00B071A5" w:rsidP="00201A7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19 год в сумме </w:t>
      </w:r>
      <w:r w:rsidR="00D34AE6">
        <w:rPr>
          <w:sz w:val="28"/>
          <w:szCs w:val="28"/>
        </w:rPr>
        <w:t>496 458 874,88</w:t>
      </w:r>
      <w:r w:rsidR="000E3BDF">
        <w:rPr>
          <w:sz w:val="28"/>
          <w:szCs w:val="28"/>
        </w:rPr>
        <w:t xml:space="preserve"> рубля</w:t>
      </w:r>
      <w:r w:rsidRPr="00BD4F85">
        <w:rPr>
          <w:sz w:val="28"/>
          <w:szCs w:val="28"/>
        </w:rPr>
        <w:t>;</w:t>
      </w:r>
    </w:p>
    <w:p w:rsidR="00B071A5" w:rsidRPr="00BD4F85" w:rsidRDefault="00B071A5" w:rsidP="00B071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D4F85">
        <w:rPr>
          <w:sz w:val="28"/>
          <w:szCs w:val="28"/>
        </w:rPr>
        <w:t>- на 2020 год в сумме 86 833 400,00 рублей;</w:t>
      </w:r>
    </w:p>
    <w:p w:rsidR="00B071A5" w:rsidRDefault="00B071A5" w:rsidP="00B071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D4F85">
        <w:rPr>
          <w:sz w:val="28"/>
          <w:szCs w:val="28"/>
        </w:rPr>
        <w:t>- на 2021 год в сумме 18 418 300,00 рублей</w:t>
      </w:r>
      <w:proofErr w:type="gramStart"/>
      <w:r>
        <w:rPr>
          <w:sz w:val="28"/>
          <w:szCs w:val="28"/>
        </w:rPr>
        <w:t>.</w:t>
      </w:r>
      <w:r w:rsidR="00EE0BE7">
        <w:rPr>
          <w:sz w:val="28"/>
          <w:szCs w:val="28"/>
        </w:rPr>
        <w:t>».</w:t>
      </w:r>
      <w:proofErr w:type="gramEnd"/>
    </w:p>
    <w:p w:rsidR="006317CA" w:rsidRDefault="001819CE" w:rsidP="00370BA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6317CA">
        <w:rPr>
          <w:sz w:val="28"/>
          <w:szCs w:val="28"/>
        </w:rPr>
        <w:t>Статью 12 изложить в следующей редакции:</w:t>
      </w:r>
    </w:p>
    <w:p w:rsidR="006317CA" w:rsidRDefault="001819CE" w:rsidP="006317C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Статья 12.</w:t>
      </w:r>
      <w:r w:rsidR="006317CA" w:rsidRPr="007D6653">
        <w:rPr>
          <w:sz w:val="28"/>
          <w:szCs w:val="28"/>
        </w:rPr>
        <w:t>Установить, что из средств бюджета города предоставляются</w:t>
      </w:r>
      <w:r w:rsidR="006317CA">
        <w:rPr>
          <w:sz w:val="28"/>
          <w:szCs w:val="28"/>
        </w:rPr>
        <w:t xml:space="preserve"> субсидии юридическим лицам (за исключением субсидий государственным (муниципальным) учреждениям), индивидуальным предпринимателям, а также  физическим лицам - производителям товаров, работ, услуг в целях:</w:t>
      </w:r>
    </w:p>
    <w:p w:rsidR="006317CA" w:rsidRDefault="006317CA" w:rsidP="006317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ого обеспечения (возмещения) затрат в связи с оказанием услуг по перевозке  пассажиров в границах муниципального образования город                    Ханты-Мансийск по регулируемым тарифам;</w:t>
      </w:r>
    </w:p>
    <w:p w:rsidR="006317CA" w:rsidRDefault="006317CA" w:rsidP="006317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ещения затрат, возникших в связи с оказанием услуг по перевозке пассажиров и багажа речным транспортом на пригородной линии                             «Ханты-Мансийск – Дачи» по согласованным тарифам;</w:t>
      </w:r>
    </w:p>
    <w:p w:rsidR="006317CA" w:rsidRDefault="006317CA" w:rsidP="006317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ещения части затрат субъектам малого и среднего предпринимательства на: создание </w:t>
      </w:r>
      <w:proofErr w:type="spellStart"/>
      <w:r>
        <w:rPr>
          <w:sz w:val="28"/>
          <w:szCs w:val="28"/>
        </w:rPr>
        <w:t>коворкинг</w:t>
      </w:r>
      <w:proofErr w:type="spellEnd"/>
      <w:r>
        <w:rPr>
          <w:sz w:val="28"/>
          <w:szCs w:val="28"/>
        </w:rPr>
        <w:t>-центров; осуществление  деятельности в социальной сфере и социально значимых видов деятельности                   в городе Ханты-Мансийске; создание и (или) обеспечение деятельности центров молодежного инновационного творчества;</w:t>
      </w:r>
    </w:p>
    <w:p w:rsidR="006317CA" w:rsidRDefault="006317CA" w:rsidP="006317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озмещения части затрат юридическим лицам (за исключением государственных (муниципальных) учреждений), индивидуальным предпринимателям, осуществляющим деятельность в сфере рыбного хозяйства                  и </w:t>
      </w:r>
      <w:r w:rsidR="0035251D">
        <w:rPr>
          <w:sz w:val="28"/>
          <w:szCs w:val="28"/>
        </w:rPr>
        <w:t xml:space="preserve">(или) </w:t>
      </w:r>
      <w:r>
        <w:rPr>
          <w:sz w:val="28"/>
          <w:szCs w:val="28"/>
        </w:rPr>
        <w:t xml:space="preserve">аквакультуры (рыбоводства); </w:t>
      </w:r>
    </w:p>
    <w:p w:rsidR="006317CA" w:rsidRDefault="006317CA" w:rsidP="006317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ещения затрат, связанных с выполнением работ по капитальному ремонту (с заменой) газопроводов, систем теплоснабжения, водоснабжения                     и водоотведения для подготовки к осенне-зимнему периоду, в том числе                           с применением композитных материалов на объектах коммунальной инфраструктуры, находящихся в муниципальной собственности;</w:t>
      </w:r>
    </w:p>
    <w:p w:rsidR="006317CA" w:rsidRDefault="006317CA" w:rsidP="006317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ого обеспечения затрат на выполнение работ по капитальному ремонту многоквартирных домов;</w:t>
      </w:r>
    </w:p>
    <w:p w:rsidR="006317CA" w:rsidRDefault="006317CA" w:rsidP="006317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озмещения затрат по содержанию и текущему ремонту общего имущества многоквартирных домов, в том числе признанных аварийными                          и подлежащими сносу;</w:t>
      </w:r>
    </w:p>
    <w:p w:rsidR="006317CA" w:rsidRDefault="000E3BDF" w:rsidP="006317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ещения</w:t>
      </w:r>
      <w:r w:rsidR="006317CA">
        <w:rPr>
          <w:sz w:val="28"/>
          <w:szCs w:val="28"/>
        </w:rPr>
        <w:t xml:space="preserve"> недополученных доходов, возникающих в результате регулирования тарифов на оказание услуг (выполнение работ) в сфере </w:t>
      </w:r>
      <w:r w:rsidR="001819CE">
        <w:rPr>
          <w:sz w:val="28"/>
          <w:szCs w:val="28"/>
        </w:rPr>
        <w:t xml:space="preserve">             </w:t>
      </w:r>
      <w:r w:rsidR="006317CA">
        <w:rPr>
          <w:sz w:val="28"/>
          <w:szCs w:val="28"/>
        </w:rPr>
        <w:t>жилищно-коммунального хозяйства</w:t>
      </w:r>
      <w:r w:rsidR="0035251D">
        <w:rPr>
          <w:sz w:val="28"/>
          <w:szCs w:val="28"/>
        </w:rPr>
        <w:t>;</w:t>
      </w:r>
    </w:p>
    <w:p w:rsidR="0035251D" w:rsidRDefault="000E3BDF" w:rsidP="006317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змещения</w:t>
      </w:r>
      <w:r w:rsidR="0035251D">
        <w:rPr>
          <w:sz w:val="28"/>
          <w:szCs w:val="28"/>
        </w:rPr>
        <w:t xml:space="preserve">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;</w:t>
      </w:r>
    </w:p>
    <w:p w:rsidR="0064446A" w:rsidRDefault="001819CE" w:rsidP="006317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3BDF">
        <w:rPr>
          <w:sz w:val="28"/>
          <w:szCs w:val="28"/>
        </w:rPr>
        <w:t>возмещения</w:t>
      </w:r>
      <w:r w:rsidR="0064446A">
        <w:rPr>
          <w:sz w:val="28"/>
          <w:szCs w:val="28"/>
        </w:rPr>
        <w:t xml:space="preserve"> затрат по благоустройству дворовых территорий многоквартирных домов в городе Ханты-Мансийске;</w:t>
      </w:r>
    </w:p>
    <w:p w:rsidR="0064446A" w:rsidRPr="0012145D" w:rsidRDefault="000E3BDF" w:rsidP="006317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ого обеспечения</w:t>
      </w:r>
      <w:r w:rsidR="0064446A" w:rsidRPr="0012145D">
        <w:rPr>
          <w:sz w:val="28"/>
          <w:szCs w:val="28"/>
        </w:rPr>
        <w:t xml:space="preserve"> </w:t>
      </w:r>
      <w:r>
        <w:rPr>
          <w:sz w:val="28"/>
          <w:szCs w:val="28"/>
        </w:rPr>
        <w:t>(возмещения</w:t>
      </w:r>
      <w:r w:rsidR="0012145D" w:rsidRPr="0012145D">
        <w:rPr>
          <w:sz w:val="28"/>
          <w:szCs w:val="28"/>
        </w:rPr>
        <w:t xml:space="preserve">) </w:t>
      </w:r>
      <w:r w:rsidR="0064446A" w:rsidRPr="0012145D">
        <w:rPr>
          <w:sz w:val="28"/>
          <w:szCs w:val="28"/>
        </w:rPr>
        <w:t xml:space="preserve">затрат </w:t>
      </w:r>
      <w:r w:rsidR="0012145D" w:rsidRPr="0012145D">
        <w:rPr>
          <w:sz w:val="28"/>
          <w:szCs w:val="28"/>
        </w:rPr>
        <w:t xml:space="preserve">на подготовку города Ханты-Мансийска к </w:t>
      </w:r>
      <w:proofErr w:type="spellStart"/>
      <w:r w:rsidR="0012145D" w:rsidRPr="0012145D">
        <w:rPr>
          <w:sz w:val="28"/>
          <w:szCs w:val="28"/>
        </w:rPr>
        <w:t>противопаводковым</w:t>
      </w:r>
      <w:proofErr w:type="spellEnd"/>
      <w:r w:rsidR="0012145D" w:rsidRPr="0012145D">
        <w:rPr>
          <w:sz w:val="28"/>
          <w:szCs w:val="28"/>
        </w:rPr>
        <w:t xml:space="preserve"> мероприятиям (</w:t>
      </w:r>
      <w:r w:rsidR="00633359">
        <w:rPr>
          <w:sz w:val="28"/>
          <w:szCs w:val="28"/>
        </w:rPr>
        <w:t xml:space="preserve">в том числе </w:t>
      </w:r>
      <w:proofErr w:type="spellStart"/>
      <w:r w:rsidR="0012145D" w:rsidRPr="0012145D">
        <w:rPr>
          <w:sz w:val="28"/>
          <w:szCs w:val="28"/>
        </w:rPr>
        <w:t>берегоукрепление</w:t>
      </w:r>
      <w:proofErr w:type="spellEnd"/>
      <w:r w:rsidR="0012145D" w:rsidRPr="0012145D">
        <w:rPr>
          <w:sz w:val="28"/>
          <w:szCs w:val="28"/>
        </w:rPr>
        <w:t>).</w:t>
      </w:r>
    </w:p>
    <w:p w:rsidR="006317CA" w:rsidRDefault="006317CA" w:rsidP="00370B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  <w:proofErr w:type="gramStart"/>
      <w:r w:rsidRPr="0012145D">
        <w:rPr>
          <w:sz w:val="28"/>
          <w:szCs w:val="28"/>
        </w:rPr>
        <w:t>Субсидии юридическим лицам (за исключением субсидий государственным</w:t>
      </w:r>
      <w:r>
        <w:rPr>
          <w:sz w:val="28"/>
          <w:szCs w:val="28"/>
        </w:rPr>
        <w:t xml:space="preserve"> (муниципальным) учреждениям), индивидуальным предпринимателям, а также физическим лицам - производителям товаров, работ, услуг, за исключением субсидий, поступивших из других бюджетов бюджетной системы Российской Федерации в соответствии с решениями органов государственной власти Российской Федерации и органов государственной власти Ханты-Мансийского автономного округа – Югры, предоставляются  на основании муниципальных правовых актов Администрации города Ханты-Мансийска, принятых                              в соответствии с</w:t>
      </w:r>
      <w:proofErr w:type="gramEnd"/>
      <w:r>
        <w:rPr>
          <w:sz w:val="28"/>
          <w:szCs w:val="28"/>
        </w:rPr>
        <w:t xml:space="preserve"> частью 3 статьи 78 Бюджетного Кодекса Российской Федерации и настоящим Решением</w:t>
      </w:r>
      <w:proofErr w:type="gramStart"/>
      <w:r>
        <w:rPr>
          <w:sz w:val="28"/>
          <w:szCs w:val="28"/>
        </w:rPr>
        <w:t>.</w:t>
      </w:r>
      <w:r w:rsidR="00CF3107">
        <w:rPr>
          <w:sz w:val="28"/>
          <w:szCs w:val="28"/>
        </w:rPr>
        <w:t>».</w:t>
      </w:r>
      <w:proofErr w:type="gramEnd"/>
    </w:p>
    <w:p w:rsidR="009D1022" w:rsidRDefault="00152B30" w:rsidP="00370BAC">
      <w:pPr>
        <w:pStyle w:val="2"/>
        <w:tabs>
          <w:tab w:val="left" w:pos="142"/>
        </w:tabs>
        <w:spacing w:line="276" w:lineRule="auto"/>
        <w:ind w:firstLine="567"/>
        <w:rPr>
          <w:b w:val="0"/>
          <w:i w:val="0"/>
          <w:sz w:val="28"/>
          <w:szCs w:val="28"/>
        </w:rPr>
      </w:pPr>
      <w:r w:rsidRPr="009E705E">
        <w:rPr>
          <w:b w:val="0"/>
          <w:i w:val="0"/>
          <w:sz w:val="28"/>
          <w:szCs w:val="28"/>
          <w:lang w:val="ru-RU"/>
        </w:rPr>
        <w:t>1</w:t>
      </w:r>
      <w:r w:rsidRPr="00B67E24">
        <w:rPr>
          <w:b w:val="0"/>
          <w:i w:val="0"/>
          <w:sz w:val="28"/>
          <w:szCs w:val="28"/>
          <w:lang w:val="ru-RU"/>
        </w:rPr>
        <w:t>.</w:t>
      </w:r>
      <w:r w:rsidR="003D1BCF">
        <w:rPr>
          <w:b w:val="0"/>
          <w:i w:val="0"/>
          <w:sz w:val="28"/>
          <w:szCs w:val="28"/>
          <w:lang w:val="ru-RU"/>
        </w:rPr>
        <w:t>6</w:t>
      </w:r>
      <w:r w:rsidR="001819CE">
        <w:rPr>
          <w:b w:val="0"/>
          <w:i w:val="0"/>
          <w:sz w:val="28"/>
          <w:szCs w:val="28"/>
          <w:lang w:val="ru-RU"/>
        </w:rPr>
        <w:t>.</w:t>
      </w:r>
      <w:r w:rsidR="009D1022">
        <w:rPr>
          <w:b w:val="0"/>
          <w:i w:val="0"/>
          <w:sz w:val="28"/>
          <w:szCs w:val="28"/>
          <w:lang w:val="ru-RU"/>
        </w:rPr>
        <w:t xml:space="preserve">Приложение 1 </w:t>
      </w:r>
      <w:r w:rsidR="009D1022" w:rsidRPr="009D1022">
        <w:rPr>
          <w:b w:val="0"/>
          <w:i w:val="0"/>
          <w:sz w:val="28"/>
          <w:szCs w:val="28"/>
          <w:lang w:val="ru-RU"/>
        </w:rPr>
        <w:t>«</w:t>
      </w:r>
      <w:r w:rsidR="009D1022" w:rsidRPr="009D1022">
        <w:rPr>
          <w:b w:val="0"/>
          <w:i w:val="0"/>
          <w:sz w:val="28"/>
          <w:szCs w:val="28"/>
        </w:rPr>
        <w:t>Доходы бюджета города Ханты-Мансийска на 201</w:t>
      </w:r>
      <w:r w:rsidR="00B071A5">
        <w:rPr>
          <w:b w:val="0"/>
          <w:i w:val="0"/>
          <w:sz w:val="28"/>
          <w:szCs w:val="28"/>
          <w:lang w:val="ru-RU"/>
        </w:rPr>
        <w:t>9</w:t>
      </w:r>
      <w:r w:rsidR="009D1022" w:rsidRPr="009D1022">
        <w:rPr>
          <w:b w:val="0"/>
          <w:i w:val="0"/>
          <w:sz w:val="28"/>
          <w:szCs w:val="28"/>
        </w:rPr>
        <w:t xml:space="preserve"> год</w:t>
      </w:r>
      <w:r w:rsidR="009D1022" w:rsidRPr="009D1022">
        <w:rPr>
          <w:b w:val="0"/>
          <w:i w:val="0"/>
          <w:sz w:val="28"/>
          <w:szCs w:val="28"/>
          <w:lang w:val="ru-RU"/>
        </w:rPr>
        <w:t>»</w:t>
      </w:r>
      <w:r w:rsidR="009D1022">
        <w:rPr>
          <w:b w:val="0"/>
          <w:i w:val="0"/>
          <w:sz w:val="28"/>
          <w:szCs w:val="28"/>
          <w:lang w:val="ru-RU"/>
        </w:rPr>
        <w:t xml:space="preserve"> </w:t>
      </w:r>
      <w:r w:rsidR="009D1022" w:rsidRPr="009E705E">
        <w:rPr>
          <w:b w:val="0"/>
          <w:i w:val="0"/>
          <w:sz w:val="28"/>
          <w:szCs w:val="28"/>
        </w:rPr>
        <w:t xml:space="preserve">изложить в редакции согласно </w:t>
      </w:r>
      <w:r w:rsidR="009D1022" w:rsidRPr="009B3FC6">
        <w:rPr>
          <w:b w:val="0"/>
          <w:i w:val="0"/>
          <w:sz w:val="28"/>
          <w:szCs w:val="28"/>
        </w:rPr>
        <w:t xml:space="preserve">приложению </w:t>
      </w:r>
      <w:r w:rsidR="009D1022">
        <w:rPr>
          <w:b w:val="0"/>
          <w:i w:val="0"/>
          <w:sz w:val="28"/>
          <w:szCs w:val="28"/>
          <w:lang w:val="ru-RU"/>
        </w:rPr>
        <w:t>1</w:t>
      </w:r>
      <w:r w:rsidR="009D1022" w:rsidRPr="009B3FC6">
        <w:rPr>
          <w:b w:val="0"/>
          <w:i w:val="0"/>
          <w:sz w:val="28"/>
          <w:szCs w:val="28"/>
        </w:rPr>
        <w:t xml:space="preserve"> к </w:t>
      </w:r>
      <w:r w:rsidR="009D1022" w:rsidRPr="00B67E24">
        <w:rPr>
          <w:b w:val="0"/>
          <w:i w:val="0"/>
          <w:sz w:val="28"/>
          <w:szCs w:val="28"/>
        </w:rPr>
        <w:t xml:space="preserve">настоящему Решению. </w:t>
      </w:r>
    </w:p>
    <w:p w:rsidR="00C765F6" w:rsidRPr="00C765F6" w:rsidRDefault="009D1022" w:rsidP="00370BAC">
      <w:pPr>
        <w:pStyle w:val="2"/>
        <w:tabs>
          <w:tab w:val="left" w:pos="142"/>
        </w:tabs>
        <w:spacing w:line="276" w:lineRule="auto"/>
        <w:ind w:firstLine="567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1.</w:t>
      </w:r>
      <w:r w:rsidR="003D1BCF">
        <w:rPr>
          <w:b w:val="0"/>
          <w:i w:val="0"/>
          <w:sz w:val="28"/>
          <w:szCs w:val="28"/>
          <w:lang w:val="ru-RU"/>
        </w:rPr>
        <w:t>7</w:t>
      </w:r>
      <w:r w:rsidR="001819CE">
        <w:rPr>
          <w:b w:val="0"/>
          <w:i w:val="0"/>
          <w:sz w:val="28"/>
          <w:szCs w:val="28"/>
          <w:lang w:val="ru-RU"/>
        </w:rPr>
        <w:t>.</w:t>
      </w:r>
      <w:r w:rsidR="00C765F6" w:rsidRPr="00C765F6">
        <w:rPr>
          <w:b w:val="0"/>
          <w:bCs/>
          <w:i w:val="0"/>
          <w:snapToGrid w:val="0"/>
          <w:sz w:val="28"/>
          <w:szCs w:val="28"/>
        </w:rPr>
        <w:t>Приложение 7 «</w:t>
      </w:r>
      <w:r w:rsidR="00C765F6" w:rsidRPr="00C765F6">
        <w:rPr>
          <w:b w:val="0"/>
          <w:i w:val="0"/>
          <w:sz w:val="28"/>
          <w:szCs w:val="28"/>
        </w:rPr>
        <w:t>Распределение бюджетных ассигнований бюджета города Ханты-Мансийска по разделам и подразделам классификации расходов бюджетов на 201</w:t>
      </w:r>
      <w:r w:rsidR="00B071A5">
        <w:rPr>
          <w:b w:val="0"/>
          <w:i w:val="0"/>
          <w:sz w:val="28"/>
          <w:szCs w:val="28"/>
          <w:lang w:val="ru-RU"/>
        </w:rPr>
        <w:t>9</w:t>
      </w:r>
      <w:r w:rsidR="00C765F6" w:rsidRPr="00C765F6">
        <w:rPr>
          <w:b w:val="0"/>
          <w:i w:val="0"/>
          <w:sz w:val="28"/>
          <w:szCs w:val="28"/>
        </w:rPr>
        <w:t xml:space="preserve"> год» </w:t>
      </w:r>
      <w:r w:rsidR="00C765F6" w:rsidRPr="009E705E">
        <w:rPr>
          <w:b w:val="0"/>
          <w:i w:val="0"/>
          <w:sz w:val="28"/>
          <w:szCs w:val="28"/>
        </w:rPr>
        <w:t xml:space="preserve">изложить в редакции согласно </w:t>
      </w:r>
      <w:r w:rsidR="00C765F6" w:rsidRPr="009B3FC6">
        <w:rPr>
          <w:b w:val="0"/>
          <w:i w:val="0"/>
          <w:sz w:val="28"/>
          <w:szCs w:val="28"/>
        </w:rPr>
        <w:t xml:space="preserve">приложению </w:t>
      </w:r>
      <w:r w:rsidR="00F47A11">
        <w:rPr>
          <w:b w:val="0"/>
          <w:i w:val="0"/>
          <w:sz w:val="28"/>
          <w:szCs w:val="28"/>
          <w:lang w:val="ru-RU"/>
        </w:rPr>
        <w:t>2</w:t>
      </w:r>
      <w:r w:rsidR="009E48C9">
        <w:rPr>
          <w:b w:val="0"/>
          <w:i w:val="0"/>
          <w:sz w:val="28"/>
          <w:szCs w:val="28"/>
          <w:lang w:val="ru-RU"/>
        </w:rPr>
        <w:t xml:space="preserve"> </w:t>
      </w:r>
      <w:r w:rsidR="00C765F6" w:rsidRPr="009B3FC6">
        <w:rPr>
          <w:b w:val="0"/>
          <w:i w:val="0"/>
          <w:sz w:val="28"/>
          <w:szCs w:val="28"/>
        </w:rPr>
        <w:t xml:space="preserve">к </w:t>
      </w:r>
      <w:r w:rsidR="00C765F6" w:rsidRPr="00B67E24">
        <w:rPr>
          <w:b w:val="0"/>
          <w:i w:val="0"/>
          <w:sz w:val="28"/>
          <w:szCs w:val="28"/>
        </w:rPr>
        <w:t>настоящему Решению.</w:t>
      </w:r>
    </w:p>
    <w:p w:rsidR="00C765F6" w:rsidRDefault="00C765F6" w:rsidP="00370BAC">
      <w:pPr>
        <w:pStyle w:val="2"/>
        <w:spacing w:line="276" w:lineRule="auto"/>
        <w:ind w:firstLine="567"/>
        <w:rPr>
          <w:b w:val="0"/>
          <w:i w:val="0"/>
          <w:sz w:val="28"/>
          <w:szCs w:val="28"/>
        </w:rPr>
      </w:pPr>
      <w:r w:rsidRPr="00C765F6">
        <w:rPr>
          <w:b w:val="0"/>
          <w:i w:val="0"/>
          <w:sz w:val="28"/>
          <w:szCs w:val="28"/>
          <w:lang w:val="ru-RU"/>
        </w:rPr>
        <w:t>1.</w:t>
      </w:r>
      <w:r w:rsidR="003D1BCF">
        <w:rPr>
          <w:b w:val="0"/>
          <w:i w:val="0"/>
          <w:sz w:val="28"/>
          <w:szCs w:val="28"/>
          <w:lang w:val="ru-RU"/>
        </w:rPr>
        <w:t>8</w:t>
      </w:r>
      <w:r w:rsidR="001819CE">
        <w:rPr>
          <w:b w:val="0"/>
          <w:i w:val="0"/>
          <w:sz w:val="28"/>
          <w:szCs w:val="28"/>
          <w:lang w:val="ru-RU"/>
        </w:rPr>
        <w:t>.</w:t>
      </w:r>
      <w:r w:rsidRPr="00C765F6">
        <w:rPr>
          <w:b w:val="0"/>
          <w:i w:val="0"/>
          <w:sz w:val="28"/>
          <w:szCs w:val="28"/>
        </w:rPr>
        <w:t>Приложение 8 «Распределение бюджетных ассигнований бюджета города Ханты-Мансийск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817B43">
        <w:rPr>
          <w:b w:val="0"/>
          <w:i w:val="0"/>
          <w:sz w:val="28"/>
          <w:szCs w:val="28"/>
          <w:lang w:val="ru-RU"/>
        </w:rPr>
        <w:t xml:space="preserve"> классификации расходов бюджетов</w:t>
      </w:r>
      <w:r w:rsidRPr="00C765F6">
        <w:rPr>
          <w:b w:val="0"/>
          <w:i w:val="0"/>
          <w:sz w:val="28"/>
          <w:szCs w:val="28"/>
        </w:rPr>
        <w:t xml:space="preserve"> на 201</w:t>
      </w:r>
      <w:r w:rsidR="00B071A5">
        <w:rPr>
          <w:b w:val="0"/>
          <w:i w:val="0"/>
          <w:sz w:val="28"/>
          <w:szCs w:val="28"/>
          <w:lang w:val="ru-RU"/>
        </w:rPr>
        <w:t>9</w:t>
      </w:r>
      <w:r w:rsidRPr="00C765F6">
        <w:rPr>
          <w:b w:val="0"/>
          <w:i w:val="0"/>
          <w:sz w:val="28"/>
          <w:szCs w:val="28"/>
        </w:rPr>
        <w:t xml:space="preserve"> год» </w:t>
      </w:r>
      <w:r w:rsidRPr="009E705E">
        <w:rPr>
          <w:b w:val="0"/>
          <w:i w:val="0"/>
          <w:sz w:val="28"/>
          <w:szCs w:val="28"/>
        </w:rPr>
        <w:t xml:space="preserve">изложить в редакции согласно </w:t>
      </w:r>
      <w:r w:rsidRPr="009B3FC6">
        <w:rPr>
          <w:b w:val="0"/>
          <w:i w:val="0"/>
          <w:sz w:val="28"/>
          <w:szCs w:val="28"/>
        </w:rPr>
        <w:t xml:space="preserve">приложению </w:t>
      </w:r>
      <w:r w:rsidR="00F47A11">
        <w:rPr>
          <w:b w:val="0"/>
          <w:i w:val="0"/>
          <w:sz w:val="28"/>
          <w:szCs w:val="28"/>
          <w:lang w:val="ru-RU"/>
        </w:rPr>
        <w:t>3</w:t>
      </w:r>
      <w:r w:rsidR="00370BAC">
        <w:rPr>
          <w:b w:val="0"/>
          <w:i w:val="0"/>
          <w:sz w:val="28"/>
          <w:szCs w:val="28"/>
          <w:lang w:val="ru-RU"/>
        </w:rPr>
        <w:t xml:space="preserve"> </w:t>
      </w:r>
      <w:r w:rsidRPr="009B3FC6">
        <w:rPr>
          <w:b w:val="0"/>
          <w:i w:val="0"/>
          <w:sz w:val="28"/>
          <w:szCs w:val="28"/>
        </w:rPr>
        <w:t xml:space="preserve">к </w:t>
      </w:r>
      <w:r w:rsidRPr="00B67E24">
        <w:rPr>
          <w:b w:val="0"/>
          <w:i w:val="0"/>
          <w:sz w:val="28"/>
          <w:szCs w:val="28"/>
        </w:rPr>
        <w:t>настоящему Решению.</w:t>
      </w:r>
    </w:p>
    <w:p w:rsidR="00533E4A" w:rsidRDefault="00C765F6" w:rsidP="00370BAC">
      <w:pPr>
        <w:pStyle w:val="2"/>
        <w:spacing w:line="276" w:lineRule="auto"/>
        <w:ind w:firstLine="567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>1.</w:t>
      </w:r>
      <w:r w:rsidR="003D1BCF">
        <w:rPr>
          <w:b w:val="0"/>
          <w:i w:val="0"/>
          <w:sz w:val="28"/>
          <w:szCs w:val="28"/>
          <w:lang w:val="ru-RU"/>
        </w:rPr>
        <w:t>9</w:t>
      </w:r>
      <w:r>
        <w:rPr>
          <w:b w:val="0"/>
          <w:i w:val="0"/>
          <w:sz w:val="28"/>
          <w:szCs w:val="28"/>
          <w:lang w:val="ru-RU"/>
        </w:rPr>
        <w:t>.</w:t>
      </w:r>
      <w:r w:rsidRPr="00C765F6">
        <w:rPr>
          <w:b w:val="0"/>
          <w:bCs/>
          <w:i w:val="0"/>
          <w:snapToGrid w:val="0"/>
          <w:sz w:val="28"/>
          <w:szCs w:val="28"/>
        </w:rPr>
        <w:t>Приложение 9 «</w:t>
      </w:r>
      <w:r w:rsidRPr="00C765F6">
        <w:rPr>
          <w:b w:val="0"/>
          <w:i w:val="0"/>
          <w:sz w:val="28"/>
          <w:szCs w:val="28"/>
        </w:rPr>
        <w:t>Распределение бюджетных ассигнований бюджета города Ханты-Мансийска по целевым статьям (муниципальным программам</w:t>
      </w:r>
      <w:r w:rsidR="00370BAC">
        <w:rPr>
          <w:b w:val="0"/>
          <w:i w:val="0"/>
          <w:sz w:val="28"/>
          <w:szCs w:val="28"/>
          <w:lang w:val="ru-RU"/>
        </w:rPr>
        <w:t xml:space="preserve">                                </w:t>
      </w:r>
      <w:r w:rsidRPr="00C765F6">
        <w:rPr>
          <w:b w:val="0"/>
          <w:i w:val="0"/>
          <w:sz w:val="28"/>
          <w:szCs w:val="28"/>
        </w:rPr>
        <w:t>и непрограммным направлениям деятельности), группам (группам и подгруппам) видов расходов классиф</w:t>
      </w:r>
      <w:r w:rsidR="00B071A5">
        <w:rPr>
          <w:b w:val="0"/>
          <w:i w:val="0"/>
          <w:sz w:val="28"/>
          <w:szCs w:val="28"/>
        </w:rPr>
        <w:t>икации расходов бюджетов на 2019</w:t>
      </w:r>
      <w:r w:rsidRPr="00C765F6">
        <w:rPr>
          <w:b w:val="0"/>
          <w:i w:val="0"/>
          <w:sz w:val="28"/>
          <w:szCs w:val="28"/>
        </w:rPr>
        <w:t xml:space="preserve"> год» </w:t>
      </w:r>
      <w:r w:rsidRPr="009E705E">
        <w:rPr>
          <w:b w:val="0"/>
          <w:i w:val="0"/>
          <w:sz w:val="28"/>
          <w:szCs w:val="28"/>
        </w:rPr>
        <w:t xml:space="preserve">изложить </w:t>
      </w:r>
      <w:r w:rsidR="001819CE">
        <w:rPr>
          <w:b w:val="0"/>
          <w:i w:val="0"/>
          <w:sz w:val="28"/>
          <w:szCs w:val="28"/>
          <w:lang w:val="ru-RU"/>
        </w:rPr>
        <w:t xml:space="preserve">                    </w:t>
      </w:r>
      <w:r w:rsidRPr="009E705E">
        <w:rPr>
          <w:b w:val="0"/>
          <w:i w:val="0"/>
          <w:sz w:val="28"/>
          <w:szCs w:val="28"/>
        </w:rPr>
        <w:t xml:space="preserve">в редакции согласно </w:t>
      </w:r>
      <w:r w:rsidRPr="009B3FC6">
        <w:rPr>
          <w:b w:val="0"/>
          <w:i w:val="0"/>
          <w:sz w:val="28"/>
          <w:szCs w:val="28"/>
        </w:rPr>
        <w:t xml:space="preserve">приложению </w:t>
      </w:r>
      <w:r w:rsidR="00F47A11">
        <w:rPr>
          <w:b w:val="0"/>
          <w:i w:val="0"/>
          <w:sz w:val="28"/>
          <w:szCs w:val="28"/>
          <w:lang w:val="ru-RU"/>
        </w:rPr>
        <w:t>4</w:t>
      </w:r>
      <w:r w:rsidRPr="009B3FC6">
        <w:rPr>
          <w:b w:val="0"/>
          <w:i w:val="0"/>
          <w:sz w:val="28"/>
          <w:szCs w:val="28"/>
        </w:rPr>
        <w:t xml:space="preserve"> к </w:t>
      </w:r>
      <w:r w:rsidRPr="00B67E24">
        <w:rPr>
          <w:b w:val="0"/>
          <w:i w:val="0"/>
          <w:sz w:val="28"/>
          <w:szCs w:val="28"/>
        </w:rPr>
        <w:t>настоящему Решению.</w:t>
      </w:r>
    </w:p>
    <w:p w:rsidR="00533E4A" w:rsidRDefault="00533E4A" w:rsidP="00370BAC">
      <w:pPr>
        <w:pStyle w:val="2"/>
        <w:spacing w:line="276" w:lineRule="auto"/>
        <w:ind w:firstLine="567"/>
        <w:rPr>
          <w:b w:val="0"/>
          <w:bCs/>
          <w:i w:val="0"/>
          <w:snapToGrid w:val="0"/>
          <w:sz w:val="28"/>
          <w:szCs w:val="28"/>
        </w:rPr>
      </w:pPr>
      <w:r>
        <w:rPr>
          <w:b w:val="0"/>
          <w:i w:val="0"/>
          <w:sz w:val="28"/>
          <w:szCs w:val="28"/>
          <w:lang w:val="ru-RU"/>
        </w:rPr>
        <w:t>1.</w:t>
      </w:r>
      <w:r w:rsidR="003D1BCF">
        <w:rPr>
          <w:b w:val="0"/>
          <w:i w:val="0"/>
          <w:sz w:val="28"/>
          <w:szCs w:val="28"/>
          <w:lang w:val="ru-RU"/>
        </w:rPr>
        <w:t>10</w:t>
      </w:r>
      <w:r w:rsidR="001819CE">
        <w:rPr>
          <w:b w:val="0"/>
          <w:i w:val="0"/>
          <w:sz w:val="28"/>
          <w:szCs w:val="28"/>
          <w:lang w:val="ru-RU"/>
        </w:rPr>
        <w:t>.</w:t>
      </w:r>
      <w:r>
        <w:rPr>
          <w:b w:val="0"/>
          <w:bCs/>
          <w:i w:val="0"/>
          <w:snapToGrid w:val="0"/>
          <w:sz w:val="28"/>
          <w:szCs w:val="28"/>
        </w:rPr>
        <w:t xml:space="preserve">Приложение </w:t>
      </w:r>
      <w:r>
        <w:rPr>
          <w:b w:val="0"/>
          <w:bCs/>
          <w:i w:val="0"/>
          <w:snapToGrid w:val="0"/>
          <w:sz w:val="28"/>
          <w:szCs w:val="28"/>
          <w:lang w:val="ru-RU"/>
        </w:rPr>
        <w:t>10</w:t>
      </w:r>
      <w:r w:rsidR="00C765F6" w:rsidRPr="00C765F6">
        <w:rPr>
          <w:b w:val="0"/>
          <w:bCs/>
          <w:i w:val="0"/>
          <w:snapToGrid w:val="0"/>
          <w:sz w:val="28"/>
          <w:szCs w:val="28"/>
        </w:rPr>
        <w:t xml:space="preserve"> «</w:t>
      </w:r>
      <w:r w:rsidR="00C765F6" w:rsidRPr="00C765F6">
        <w:rPr>
          <w:b w:val="0"/>
          <w:i w:val="0"/>
          <w:sz w:val="28"/>
          <w:szCs w:val="28"/>
        </w:rPr>
        <w:t>Ведомственная структура расходов бюджета города Ханты-Мансийска на 201</w:t>
      </w:r>
      <w:r w:rsidR="00EE0BE7">
        <w:rPr>
          <w:b w:val="0"/>
          <w:i w:val="0"/>
          <w:sz w:val="28"/>
          <w:szCs w:val="28"/>
          <w:lang w:val="ru-RU"/>
        </w:rPr>
        <w:t>9</w:t>
      </w:r>
      <w:r w:rsidR="00C765F6" w:rsidRPr="00C765F6">
        <w:rPr>
          <w:b w:val="0"/>
          <w:i w:val="0"/>
          <w:sz w:val="28"/>
          <w:szCs w:val="28"/>
        </w:rPr>
        <w:t xml:space="preserve"> год</w:t>
      </w:r>
      <w:r w:rsidR="00C765F6" w:rsidRPr="00C765F6">
        <w:rPr>
          <w:b w:val="0"/>
          <w:bCs/>
          <w:i w:val="0"/>
          <w:snapToGrid w:val="0"/>
          <w:sz w:val="28"/>
          <w:szCs w:val="28"/>
        </w:rPr>
        <w:t>»</w:t>
      </w:r>
      <w:r w:rsidR="00C765F6">
        <w:rPr>
          <w:b w:val="0"/>
          <w:bCs/>
          <w:i w:val="0"/>
          <w:snapToGrid w:val="0"/>
          <w:sz w:val="28"/>
          <w:szCs w:val="28"/>
        </w:rPr>
        <w:t xml:space="preserve"> </w:t>
      </w:r>
      <w:r w:rsidR="00C765F6" w:rsidRPr="009E705E">
        <w:rPr>
          <w:b w:val="0"/>
          <w:i w:val="0"/>
          <w:sz w:val="28"/>
          <w:szCs w:val="28"/>
        </w:rPr>
        <w:t xml:space="preserve">изложить в редакции согласно </w:t>
      </w:r>
      <w:r w:rsidR="00C765F6" w:rsidRPr="009B3FC6">
        <w:rPr>
          <w:b w:val="0"/>
          <w:i w:val="0"/>
          <w:sz w:val="28"/>
          <w:szCs w:val="28"/>
        </w:rPr>
        <w:t xml:space="preserve">приложению </w:t>
      </w:r>
      <w:r w:rsidR="00F47A11">
        <w:rPr>
          <w:b w:val="0"/>
          <w:i w:val="0"/>
          <w:sz w:val="28"/>
          <w:szCs w:val="28"/>
          <w:lang w:val="ru-RU"/>
        </w:rPr>
        <w:t>5</w:t>
      </w:r>
      <w:r w:rsidR="001819CE">
        <w:rPr>
          <w:b w:val="0"/>
          <w:i w:val="0"/>
          <w:sz w:val="28"/>
          <w:szCs w:val="28"/>
          <w:lang w:val="ru-RU"/>
        </w:rPr>
        <w:t xml:space="preserve">                 </w:t>
      </w:r>
      <w:r w:rsidR="00C765F6" w:rsidRPr="009B3FC6">
        <w:rPr>
          <w:b w:val="0"/>
          <w:i w:val="0"/>
          <w:sz w:val="28"/>
          <w:szCs w:val="28"/>
        </w:rPr>
        <w:t xml:space="preserve"> к </w:t>
      </w:r>
      <w:r w:rsidR="00C765F6" w:rsidRPr="00B67E24">
        <w:rPr>
          <w:b w:val="0"/>
          <w:i w:val="0"/>
          <w:sz w:val="28"/>
          <w:szCs w:val="28"/>
        </w:rPr>
        <w:t>настоящему Решению.</w:t>
      </w:r>
      <w:r w:rsidR="00C765F6" w:rsidRPr="00C765F6">
        <w:rPr>
          <w:b w:val="0"/>
          <w:bCs/>
          <w:i w:val="0"/>
          <w:snapToGrid w:val="0"/>
          <w:sz w:val="28"/>
          <w:szCs w:val="28"/>
        </w:rPr>
        <w:t xml:space="preserve">  </w:t>
      </w:r>
    </w:p>
    <w:p w:rsidR="00BF47A6" w:rsidRDefault="001819CE" w:rsidP="00370BAC">
      <w:pPr>
        <w:pStyle w:val="2"/>
        <w:spacing w:line="276" w:lineRule="auto"/>
        <w:ind w:firstLine="567"/>
        <w:rPr>
          <w:b w:val="0"/>
          <w:bCs/>
          <w:i w:val="0"/>
          <w:snapToGrid w:val="0"/>
          <w:sz w:val="28"/>
          <w:szCs w:val="28"/>
        </w:rPr>
      </w:pPr>
      <w:r>
        <w:rPr>
          <w:b w:val="0"/>
          <w:bCs/>
          <w:i w:val="0"/>
          <w:snapToGrid w:val="0"/>
          <w:sz w:val="28"/>
          <w:szCs w:val="28"/>
          <w:lang w:val="ru-RU"/>
        </w:rPr>
        <w:t>1.11.</w:t>
      </w:r>
      <w:r w:rsidR="00BF47A6">
        <w:rPr>
          <w:b w:val="0"/>
          <w:bCs/>
          <w:i w:val="0"/>
          <w:snapToGrid w:val="0"/>
          <w:sz w:val="28"/>
          <w:szCs w:val="28"/>
          <w:lang w:val="ru-RU"/>
        </w:rPr>
        <w:t xml:space="preserve">Приложение 15 «Источники финансирования </w:t>
      </w:r>
      <w:r w:rsidR="00817B43">
        <w:rPr>
          <w:b w:val="0"/>
          <w:bCs/>
          <w:i w:val="0"/>
          <w:snapToGrid w:val="0"/>
          <w:sz w:val="28"/>
          <w:szCs w:val="28"/>
          <w:lang w:val="ru-RU"/>
        </w:rPr>
        <w:t xml:space="preserve">дефицита </w:t>
      </w:r>
      <w:r w:rsidR="00BF47A6">
        <w:rPr>
          <w:b w:val="0"/>
          <w:bCs/>
          <w:i w:val="0"/>
          <w:snapToGrid w:val="0"/>
          <w:sz w:val="28"/>
          <w:szCs w:val="28"/>
          <w:lang w:val="ru-RU"/>
        </w:rPr>
        <w:t xml:space="preserve">бюджета города Ханты-Мансийска на 2019 год» </w:t>
      </w:r>
      <w:r w:rsidR="00BF47A6" w:rsidRPr="009E705E">
        <w:rPr>
          <w:b w:val="0"/>
          <w:i w:val="0"/>
          <w:sz w:val="28"/>
          <w:szCs w:val="28"/>
        </w:rPr>
        <w:t xml:space="preserve">изложить в редакции согласно </w:t>
      </w:r>
      <w:r w:rsidR="00BF47A6" w:rsidRPr="009B3FC6">
        <w:rPr>
          <w:b w:val="0"/>
          <w:i w:val="0"/>
          <w:sz w:val="28"/>
          <w:szCs w:val="28"/>
        </w:rPr>
        <w:t xml:space="preserve">приложению </w:t>
      </w:r>
      <w:r w:rsidR="00BF47A6">
        <w:rPr>
          <w:b w:val="0"/>
          <w:i w:val="0"/>
          <w:sz w:val="28"/>
          <w:szCs w:val="28"/>
          <w:lang w:val="ru-RU"/>
        </w:rPr>
        <w:t>6</w:t>
      </w:r>
      <w:r w:rsidR="00BF47A6" w:rsidRPr="009B3FC6">
        <w:rPr>
          <w:b w:val="0"/>
          <w:i w:val="0"/>
          <w:sz w:val="28"/>
          <w:szCs w:val="28"/>
        </w:rPr>
        <w:t xml:space="preserve"> </w:t>
      </w:r>
      <w:r w:rsidR="00370BAC">
        <w:rPr>
          <w:b w:val="0"/>
          <w:i w:val="0"/>
          <w:sz w:val="28"/>
          <w:szCs w:val="28"/>
          <w:lang w:val="ru-RU"/>
        </w:rPr>
        <w:t xml:space="preserve">              </w:t>
      </w:r>
      <w:r w:rsidR="00BF47A6" w:rsidRPr="009B3FC6">
        <w:rPr>
          <w:b w:val="0"/>
          <w:i w:val="0"/>
          <w:sz w:val="28"/>
          <w:szCs w:val="28"/>
        </w:rPr>
        <w:t xml:space="preserve">к </w:t>
      </w:r>
      <w:r w:rsidR="00BF47A6" w:rsidRPr="00B67E24">
        <w:rPr>
          <w:b w:val="0"/>
          <w:i w:val="0"/>
          <w:sz w:val="28"/>
          <w:szCs w:val="28"/>
        </w:rPr>
        <w:t>настоящему Решению.</w:t>
      </w:r>
      <w:r w:rsidR="00BF47A6" w:rsidRPr="00C765F6">
        <w:rPr>
          <w:b w:val="0"/>
          <w:bCs/>
          <w:i w:val="0"/>
          <w:snapToGrid w:val="0"/>
          <w:sz w:val="28"/>
          <w:szCs w:val="28"/>
        </w:rPr>
        <w:t xml:space="preserve">  </w:t>
      </w:r>
    </w:p>
    <w:p w:rsidR="00F80E18" w:rsidRPr="00BE4C23" w:rsidRDefault="002D2047" w:rsidP="00370BA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</w:t>
      </w:r>
      <w:proofErr w:type="gramStart"/>
      <w:r w:rsidR="001819CE">
        <w:rPr>
          <w:bCs/>
          <w:snapToGrid w:val="0"/>
          <w:sz w:val="28"/>
          <w:szCs w:val="28"/>
        </w:rPr>
        <w:t>1.12.</w:t>
      </w:r>
      <w:r w:rsidR="00F80E18" w:rsidRPr="00F80E18">
        <w:rPr>
          <w:bCs/>
          <w:snapToGrid w:val="0"/>
          <w:sz w:val="28"/>
          <w:szCs w:val="28"/>
        </w:rPr>
        <w:t>Приложение 17</w:t>
      </w:r>
      <w:r w:rsidR="00F80E18">
        <w:rPr>
          <w:b/>
          <w:bCs/>
          <w:i/>
          <w:snapToGrid w:val="0"/>
          <w:sz w:val="28"/>
          <w:szCs w:val="28"/>
        </w:rPr>
        <w:t xml:space="preserve"> </w:t>
      </w:r>
      <w:r w:rsidR="00F80E18" w:rsidRPr="000E3BDF">
        <w:rPr>
          <w:bCs/>
          <w:snapToGrid w:val="0"/>
          <w:sz w:val="28"/>
          <w:szCs w:val="28"/>
        </w:rPr>
        <w:t>«</w:t>
      </w:r>
      <w:r w:rsidR="00F80E18">
        <w:rPr>
          <w:sz w:val="28"/>
          <w:szCs w:val="28"/>
        </w:rPr>
        <w:t xml:space="preserve">Бюджетные </w:t>
      </w:r>
      <w:hyperlink r:id="rId10" w:history="1">
        <w:r w:rsidR="00F80E18" w:rsidRPr="00F80E18">
          <w:rPr>
            <w:sz w:val="28"/>
            <w:szCs w:val="28"/>
          </w:rPr>
          <w:t>ассигнования</w:t>
        </w:r>
      </w:hyperlink>
      <w:r w:rsidR="00F80E18" w:rsidRPr="00F80E18">
        <w:rPr>
          <w:sz w:val="28"/>
          <w:szCs w:val="28"/>
        </w:rPr>
        <w:t xml:space="preserve"> </w:t>
      </w:r>
      <w:r w:rsidR="00F80E18">
        <w:rPr>
          <w:sz w:val="28"/>
          <w:szCs w:val="28"/>
        </w:rPr>
        <w:t xml:space="preserve">на осуществление бюджетных инвестиций и предоставление бюджетным и автономным учреждениям, муниципальным унитарным предприятиям субсидий </w:t>
      </w:r>
      <w:r w:rsidR="001819CE">
        <w:rPr>
          <w:sz w:val="28"/>
          <w:szCs w:val="28"/>
        </w:rPr>
        <w:t xml:space="preserve">                             </w:t>
      </w:r>
      <w:r w:rsidR="00F80E18">
        <w:rPr>
          <w:sz w:val="28"/>
          <w:szCs w:val="28"/>
        </w:rPr>
        <w:t xml:space="preserve">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вышестоящих бюджетов </w:t>
      </w:r>
      <w:r w:rsidR="001819CE">
        <w:rPr>
          <w:sz w:val="28"/>
          <w:szCs w:val="28"/>
        </w:rPr>
        <w:t xml:space="preserve">                  </w:t>
      </w:r>
      <w:r w:rsidR="00F80E18">
        <w:rPr>
          <w:sz w:val="28"/>
          <w:szCs w:val="28"/>
        </w:rPr>
        <w:t xml:space="preserve">на 2019 год»  </w:t>
      </w:r>
      <w:r w:rsidR="00F80E18" w:rsidRPr="00F80E18">
        <w:rPr>
          <w:sz w:val="28"/>
          <w:szCs w:val="28"/>
        </w:rPr>
        <w:t xml:space="preserve">изложить в редакции </w:t>
      </w:r>
      <w:r w:rsidR="00F80E18" w:rsidRPr="00BE4C23">
        <w:rPr>
          <w:sz w:val="28"/>
          <w:szCs w:val="28"/>
        </w:rPr>
        <w:t>согласно приложению 7 к настоящему Решению.</w:t>
      </w:r>
      <w:proofErr w:type="gramEnd"/>
    </w:p>
    <w:p w:rsidR="00F80E18" w:rsidRDefault="001819CE" w:rsidP="00370BAC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3.</w:t>
      </w:r>
      <w:r w:rsidR="00F80E18" w:rsidRPr="00BE4C23">
        <w:rPr>
          <w:sz w:val="28"/>
          <w:szCs w:val="28"/>
        </w:rPr>
        <w:t>Приложение 19 «Программа мун</w:t>
      </w:r>
      <w:r>
        <w:rPr>
          <w:sz w:val="28"/>
          <w:szCs w:val="28"/>
        </w:rPr>
        <w:t>и</w:t>
      </w:r>
      <w:r w:rsidR="00F80E18" w:rsidRPr="00BE4C23">
        <w:rPr>
          <w:sz w:val="28"/>
          <w:szCs w:val="28"/>
        </w:rPr>
        <w:t xml:space="preserve">ципальных заимствований города Ханты-Мансийска на 2019 год» изложить в редакции согласно приложению </w:t>
      </w:r>
      <w:r w:rsidR="00BE4C23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</w:t>
      </w:r>
      <w:r w:rsidR="00F80E18" w:rsidRPr="00F80E18">
        <w:rPr>
          <w:sz w:val="28"/>
          <w:szCs w:val="28"/>
        </w:rPr>
        <w:t xml:space="preserve"> к настоящему Решению</w:t>
      </w:r>
      <w:r w:rsidR="00F80E18">
        <w:rPr>
          <w:sz w:val="28"/>
          <w:szCs w:val="28"/>
        </w:rPr>
        <w:t>.</w:t>
      </w:r>
    </w:p>
    <w:p w:rsidR="00F80E18" w:rsidRDefault="001819CE" w:rsidP="00370BAC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4.</w:t>
      </w:r>
      <w:r w:rsidR="00F80E18">
        <w:rPr>
          <w:sz w:val="28"/>
          <w:szCs w:val="28"/>
        </w:rPr>
        <w:t>Приложение 21 «</w:t>
      </w:r>
      <w:r w:rsidR="00F80E18" w:rsidRPr="00520CF8">
        <w:rPr>
          <w:sz w:val="28"/>
          <w:szCs w:val="28"/>
        </w:rPr>
        <w:t xml:space="preserve">Программа муниципальных гарантий города </w:t>
      </w:r>
      <w:r>
        <w:rPr>
          <w:sz w:val="28"/>
          <w:szCs w:val="28"/>
        </w:rPr>
        <w:t xml:space="preserve">              </w:t>
      </w:r>
      <w:r w:rsidR="00F80E18" w:rsidRPr="00520CF8">
        <w:rPr>
          <w:sz w:val="28"/>
          <w:szCs w:val="28"/>
        </w:rPr>
        <w:t>Ханты-Мансийска на 2019 год и на плановый период 2020 и 2021 годов</w:t>
      </w:r>
      <w:r w:rsidR="00F80E18">
        <w:rPr>
          <w:sz w:val="28"/>
          <w:szCs w:val="28"/>
        </w:rPr>
        <w:t xml:space="preserve">» изложить </w:t>
      </w:r>
      <w:r w:rsidR="008065F7">
        <w:rPr>
          <w:sz w:val="28"/>
          <w:szCs w:val="28"/>
        </w:rPr>
        <w:t xml:space="preserve">в </w:t>
      </w:r>
      <w:r w:rsidR="00F80E18" w:rsidRPr="00F80E18">
        <w:rPr>
          <w:sz w:val="28"/>
          <w:szCs w:val="28"/>
        </w:rPr>
        <w:t xml:space="preserve">редакции согласно приложению </w:t>
      </w:r>
      <w:r w:rsidR="00BE4C23">
        <w:rPr>
          <w:sz w:val="28"/>
          <w:szCs w:val="28"/>
        </w:rPr>
        <w:t>9</w:t>
      </w:r>
      <w:r w:rsidR="00F80E18" w:rsidRPr="00F80E18">
        <w:rPr>
          <w:sz w:val="28"/>
          <w:szCs w:val="28"/>
        </w:rPr>
        <w:t xml:space="preserve"> к настоящему Решению</w:t>
      </w:r>
      <w:r w:rsidR="00F80E18">
        <w:rPr>
          <w:sz w:val="28"/>
          <w:szCs w:val="28"/>
        </w:rPr>
        <w:t>.</w:t>
      </w:r>
    </w:p>
    <w:p w:rsidR="00F80E18" w:rsidRDefault="001819CE" w:rsidP="00370BAC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F80E18">
        <w:rPr>
          <w:sz w:val="28"/>
          <w:szCs w:val="28"/>
        </w:rPr>
        <w:t xml:space="preserve">Установить, что </w:t>
      </w:r>
      <w:r w:rsidR="000E3BDF">
        <w:rPr>
          <w:sz w:val="28"/>
          <w:szCs w:val="28"/>
        </w:rPr>
        <w:t>положения п</w:t>
      </w:r>
      <w:r w:rsidR="00541CC3">
        <w:rPr>
          <w:sz w:val="28"/>
          <w:szCs w:val="28"/>
        </w:rPr>
        <w:t>риложения 21</w:t>
      </w:r>
      <w:r w:rsidR="00821D64">
        <w:rPr>
          <w:sz w:val="28"/>
          <w:szCs w:val="28"/>
        </w:rPr>
        <w:t xml:space="preserve"> в редакции настоящего Решения </w:t>
      </w:r>
      <w:r w:rsidR="00F80E18">
        <w:rPr>
          <w:sz w:val="28"/>
          <w:szCs w:val="28"/>
        </w:rPr>
        <w:t>применя</w:t>
      </w:r>
      <w:r w:rsidR="00541CC3">
        <w:rPr>
          <w:sz w:val="28"/>
          <w:szCs w:val="28"/>
        </w:rPr>
        <w:t>ю</w:t>
      </w:r>
      <w:r w:rsidR="00821D64">
        <w:rPr>
          <w:sz w:val="28"/>
          <w:szCs w:val="28"/>
        </w:rPr>
        <w:t>тся</w:t>
      </w:r>
      <w:r w:rsidR="00F80E18">
        <w:rPr>
          <w:sz w:val="28"/>
          <w:szCs w:val="28"/>
        </w:rPr>
        <w:t xml:space="preserve"> к правоотношения</w:t>
      </w:r>
      <w:r w:rsidR="000E3BDF">
        <w:rPr>
          <w:sz w:val="28"/>
          <w:szCs w:val="28"/>
        </w:rPr>
        <w:t xml:space="preserve">м, возникшим с 18 июля </w:t>
      </w:r>
      <w:r w:rsidR="00F80E18">
        <w:rPr>
          <w:sz w:val="28"/>
          <w:szCs w:val="28"/>
        </w:rPr>
        <w:t>2019</w:t>
      </w:r>
      <w:r w:rsidR="00E65ECC">
        <w:rPr>
          <w:sz w:val="28"/>
          <w:szCs w:val="28"/>
        </w:rPr>
        <w:t xml:space="preserve"> года</w:t>
      </w:r>
      <w:r w:rsidR="00F80E18">
        <w:rPr>
          <w:sz w:val="28"/>
          <w:szCs w:val="28"/>
        </w:rPr>
        <w:t>.</w:t>
      </w:r>
    </w:p>
    <w:p w:rsidR="00004419" w:rsidRPr="00F80E18" w:rsidRDefault="00F80E18" w:rsidP="00370BAC">
      <w:pPr>
        <w:pStyle w:val="2"/>
        <w:tabs>
          <w:tab w:val="left" w:pos="142"/>
        </w:tabs>
        <w:spacing w:line="276" w:lineRule="auto"/>
        <w:ind w:firstLine="567"/>
        <w:rPr>
          <w:b w:val="0"/>
          <w:bCs/>
          <w:i w:val="0"/>
          <w:snapToGrid w:val="0"/>
          <w:sz w:val="28"/>
          <w:szCs w:val="28"/>
          <w:lang w:val="ru-RU"/>
        </w:rPr>
      </w:pPr>
      <w:r>
        <w:rPr>
          <w:b w:val="0"/>
          <w:i w:val="0"/>
          <w:snapToGrid w:val="0"/>
          <w:sz w:val="28"/>
          <w:szCs w:val="28"/>
          <w:lang w:val="ru-RU"/>
        </w:rPr>
        <w:t>3</w:t>
      </w:r>
      <w:r w:rsidR="001819CE">
        <w:rPr>
          <w:b w:val="0"/>
          <w:i w:val="0"/>
          <w:snapToGrid w:val="0"/>
          <w:sz w:val="28"/>
          <w:szCs w:val="28"/>
        </w:rPr>
        <w:t>.</w:t>
      </w:r>
      <w:r w:rsidR="003B2050" w:rsidRPr="0058565D">
        <w:rPr>
          <w:b w:val="0"/>
          <w:i w:val="0"/>
          <w:snapToGrid w:val="0"/>
          <w:sz w:val="28"/>
          <w:szCs w:val="28"/>
        </w:rPr>
        <w:t xml:space="preserve">Настоящее Решение </w:t>
      </w:r>
      <w:r w:rsidR="00913B76" w:rsidRPr="0058565D">
        <w:rPr>
          <w:b w:val="0"/>
          <w:i w:val="0"/>
          <w:snapToGrid w:val="0"/>
          <w:sz w:val="28"/>
          <w:szCs w:val="28"/>
        </w:rPr>
        <w:t xml:space="preserve">вступает в силу после его официального </w:t>
      </w:r>
      <w:r w:rsidR="00C03A6D" w:rsidRPr="0058565D">
        <w:rPr>
          <w:b w:val="0"/>
          <w:i w:val="0"/>
          <w:snapToGrid w:val="0"/>
          <w:sz w:val="28"/>
          <w:szCs w:val="28"/>
        </w:rPr>
        <w:t>опубликовани</w:t>
      </w:r>
      <w:r w:rsidR="00913B76" w:rsidRPr="0058565D">
        <w:rPr>
          <w:b w:val="0"/>
          <w:i w:val="0"/>
          <w:snapToGrid w:val="0"/>
          <w:sz w:val="28"/>
          <w:szCs w:val="28"/>
        </w:rPr>
        <w:t>я</w:t>
      </w:r>
      <w:r>
        <w:rPr>
          <w:b w:val="0"/>
          <w:i w:val="0"/>
          <w:snapToGrid w:val="0"/>
          <w:sz w:val="28"/>
          <w:szCs w:val="28"/>
        </w:rPr>
        <w:t xml:space="preserve"> с </w:t>
      </w:r>
      <w:r>
        <w:rPr>
          <w:b w:val="0"/>
          <w:i w:val="0"/>
          <w:snapToGrid w:val="0"/>
          <w:sz w:val="28"/>
          <w:szCs w:val="28"/>
          <w:lang w:val="ru-RU"/>
        </w:rPr>
        <w:t>особенностями, установленными пунктом 2 настоящего Решения.</w:t>
      </w:r>
    </w:p>
    <w:p w:rsidR="00BB7100" w:rsidRDefault="00BB7100" w:rsidP="00C25524">
      <w:pPr>
        <w:tabs>
          <w:tab w:val="left" w:pos="-4860"/>
        </w:tabs>
        <w:spacing w:line="276" w:lineRule="auto"/>
        <w:jc w:val="both"/>
        <w:rPr>
          <w:b/>
          <w:sz w:val="28"/>
          <w:szCs w:val="28"/>
        </w:rPr>
      </w:pPr>
    </w:p>
    <w:p w:rsidR="001819CE" w:rsidRPr="0058565D" w:rsidRDefault="001819CE" w:rsidP="00C25524">
      <w:pPr>
        <w:tabs>
          <w:tab w:val="left" w:pos="-4860"/>
        </w:tabs>
        <w:spacing w:line="276" w:lineRule="auto"/>
        <w:jc w:val="both"/>
        <w:rPr>
          <w:b/>
          <w:sz w:val="28"/>
          <w:szCs w:val="28"/>
        </w:rPr>
      </w:pPr>
    </w:p>
    <w:p w:rsidR="006020A7" w:rsidRPr="000455FA" w:rsidRDefault="006020A7" w:rsidP="00C25524">
      <w:pPr>
        <w:spacing w:line="276" w:lineRule="auto"/>
        <w:rPr>
          <w:b/>
          <w:bCs/>
          <w:iCs/>
          <w:sz w:val="28"/>
          <w:szCs w:val="28"/>
        </w:rPr>
      </w:pPr>
      <w:r w:rsidRPr="000455FA">
        <w:rPr>
          <w:b/>
          <w:bCs/>
          <w:iCs/>
          <w:sz w:val="28"/>
          <w:szCs w:val="28"/>
        </w:rPr>
        <w:t>Председатель                                                                    Глава</w:t>
      </w:r>
    </w:p>
    <w:p w:rsidR="006020A7" w:rsidRPr="000455FA" w:rsidRDefault="006020A7" w:rsidP="00C25524">
      <w:pPr>
        <w:spacing w:line="276" w:lineRule="auto"/>
        <w:rPr>
          <w:b/>
          <w:bCs/>
          <w:iCs/>
          <w:sz w:val="28"/>
          <w:szCs w:val="28"/>
        </w:rPr>
      </w:pPr>
      <w:r w:rsidRPr="000455FA">
        <w:rPr>
          <w:b/>
          <w:bCs/>
          <w:iCs/>
          <w:sz w:val="28"/>
          <w:szCs w:val="28"/>
        </w:rPr>
        <w:t>Думы города Ханты-Мансийска                                  города Ханты-Мансийска</w:t>
      </w:r>
    </w:p>
    <w:p w:rsidR="006020A7" w:rsidRPr="000455FA" w:rsidRDefault="006020A7" w:rsidP="00C25524">
      <w:pPr>
        <w:spacing w:line="276" w:lineRule="auto"/>
        <w:rPr>
          <w:b/>
          <w:bCs/>
          <w:iCs/>
          <w:sz w:val="28"/>
          <w:szCs w:val="28"/>
        </w:rPr>
      </w:pPr>
    </w:p>
    <w:p w:rsidR="006020A7" w:rsidRPr="000455FA" w:rsidRDefault="006020A7" w:rsidP="00C25524">
      <w:pPr>
        <w:spacing w:line="276" w:lineRule="auto"/>
        <w:rPr>
          <w:b/>
          <w:bCs/>
          <w:iCs/>
          <w:sz w:val="28"/>
          <w:szCs w:val="28"/>
        </w:rPr>
      </w:pPr>
      <w:r w:rsidRPr="000455FA">
        <w:rPr>
          <w:b/>
          <w:bCs/>
          <w:iCs/>
          <w:sz w:val="28"/>
          <w:szCs w:val="28"/>
        </w:rPr>
        <w:t xml:space="preserve">_______________К.Л. Пенчуков   </w:t>
      </w:r>
      <w:r w:rsidR="002D2047">
        <w:rPr>
          <w:b/>
          <w:bCs/>
          <w:iCs/>
          <w:sz w:val="28"/>
          <w:szCs w:val="28"/>
        </w:rPr>
        <w:t xml:space="preserve">                                 </w:t>
      </w:r>
      <w:r w:rsidR="007B7C90">
        <w:rPr>
          <w:b/>
          <w:bCs/>
          <w:iCs/>
          <w:sz w:val="28"/>
          <w:szCs w:val="28"/>
        </w:rPr>
        <w:t xml:space="preserve">_____________М.П. </w:t>
      </w:r>
      <w:r w:rsidRPr="000455FA">
        <w:rPr>
          <w:b/>
          <w:bCs/>
          <w:iCs/>
          <w:sz w:val="28"/>
          <w:szCs w:val="28"/>
        </w:rPr>
        <w:t>Ряшин</w:t>
      </w:r>
    </w:p>
    <w:p w:rsidR="006020A7" w:rsidRPr="000455FA" w:rsidRDefault="006020A7" w:rsidP="00C25524">
      <w:pPr>
        <w:spacing w:line="276" w:lineRule="auto"/>
        <w:jc w:val="right"/>
        <w:rPr>
          <w:bCs/>
          <w:iCs/>
          <w:sz w:val="28"/>
          <w:szCs w:val="28"/>
        </w:rPr>
      </w:pPr>
      <w:r w:rsidRPr="000455FA">
        <w:rPr>
          <w:b/>
          <w:bCs/>
          <w:iCs/>
          <w:sz w:val="28"/>
          <w:szCs w:val="28"/>
        </w:rPr>
        <w:tab/>
      </w:r>
      <w:r w:rsidRPr="000455FA">
        <w:rPr>
          <w:b/>
          <w:bCs/>
          <w:iCs/>
          <w:sz w:val="28"/>
          <w:szCs w:val="28"/>
        </w:rPr>
        <w:tab/>
      </w:r>
      <w:r w:rsidRPr="000455FA">
        <w:rPr>
          <w:b/>
          <w:bCs/>
          <w:iCs/>
          <w:sz w:val="28"/>
          <w:szCs w:val="28"/>
        </w:rPr>
        <w:tab/>
      </w:r>
      <w:r w:rsidRPr="000455FA">
        <w:rPr>
          <w:b/>
          <w:bCs/>
          <w:iCs/>
          <w:sz w:val="28"/>
          <w:szCs w:val="28"/>
        </w:rPr>
        <w:tab/>
      </w:r>
      <w:r w:rsidRPr="000455FA">
        <w:rPr>
          <w:b/>
          <w:bCs/>
          <w:iCs/>
          <w:sz w:val="28"/>
          <w:szCs w:val="28"/>
        </w:rPr>
        <w:tab/>
      </w:r>
      <w:r w:rsidRPr="000455FA">
        <w:rPr>
          <w:b/>
          <w:bCs/>
          <w:iCs/>
          <w:sz w:val="28"/>
          <w:szCs w:val="28"/>
        </w:rPr>
        <w:tab/>
      </w:r>
      <w:r w:rsidRPr="000455FA">
        <w:rPr>
          <w:b/>
          <w:bCs/>
          <w:iCs/>
          <w:sz w:val="28"/>
          <w:szCs w:val="28"/>
        </w:rPr>
        <w:tab/>
      </w:r>
      <w:r w:rsidRPr="000455FA">
        <w:rPr>
          <w:b/>
          <w:bCs/>
          <w:iCs/>
          <w:sz w:val="28"/>
          <w:szCs w:val="28"/>
        </w:rPr>
        <w:tab/>
      </w:r>
      <w:r w:rsidRPr="000455FA">
        <w:rPr>
          <w:b/>
          <w:bCs/>
          <w:iCs/>
          <w:sz w:val="28"/>
          <w:szCs w:val="28"/>
        </w:rPr>
        <w:tab/>
      </w:r>
      <w:r w:rsidRPr="000455FA">
        <w:rPr>
          <w:b/>
          <w:bCs/>
          <w:iCs/>
          <w:sz w:val="28"/>
          <w:szCs w:val="28"/>
        </w:rPr>
        <w:tab/>
      </w:r>
    </w:p>
    <w:p w:rsidR="006020A7" w:rsidRPr="000455FA" w:rsidRDefault="006020A7" w:rsidP="00C25524">
      <w:pPr>
        <w:spacing w:line="276" w:lineRule="auto"/>
        <w:rPr>
          <w:bCs/>
          <w:i/>
          <w:iCs/>
          <w:sz w:val="28"/>
          <w:szCs w:val="28"/>
        </w:rPr>
      </w:pPr>
      <w:r w:rsidRPr="000455FA">
        <w:rPr>
          <w:bCs/>
          <w:i/>
          <w:iCs/>
          <w:sz w:val="28"/>
          <w:szCs w:val="28"/>
        </w:rPr>
        <w:t xml:space="preserve">Подписано                                                                         </w:t>
      </w:r>
      <w:r w:rsidR="002D2047">
        <w:rPr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0455FA"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6020A7" w:rsidRDefault="007B7C90" w:rsidP="00C25524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5 октября </w:t>
      </w:r>
      <w:r w:rsidR="006020A7" w:rsidRPr="000455FA">
        <w:rPr>
          <w:bCs/>
          <w:i/>
          <w:iCs/>
          <w:sz w:val="28"/>
          <w:szCs w:val="28"/>
        </w:rPr>
        <w:t>201</w:t>
      </w:r>
      <w:r w:rsidR="00EE0BE7">
        <w:rPr>
          <w:bCs/>
          <w:i/>
          <w:iCs/>
          <w:sz w:val="28"/>
          <w:szCs w:val="28"/>
        </w:rPr>
        <w:t>9</w:t>
      </w:r>
      <w:r w:rsidR="006020A7" w:rsidRPr="000455FA">
        <w:rPr>
          <w:bCs/>
          <w:i/>
          <w:iCs/>
          <w:sz w:val="28"/>
          <w:szCs w:val="28"/>
        </w:rPr>
        <w:t xml:space="preserve"> года                     </w:t>
      </w:r>
      <w:r w:rsidR="00370BAC">
        <w:rPr>
          <w:bCs/>
          <w:i/>
          <w:iCs/>
          <w:sz w:val="28"/>
          <w:szCs w:val="28"/>
        </w:rPr>
        <w:t xml:space="preserve">                       </w:t>
      </w:r>
      <w:r w:rsidR="002D2047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          25 октября </w:t>
      </w:r>
      <w:r w:rsidR="006020A7">
        <w:rPr>
          <w:bCs/>
          <w:i/>
          <w:iCs/>
          <w:sz w:val="28"/>
          <w:szCs w:val="28"/>
        </w:rPr>
        <w:t>201</w:t>
      </w:r>
      <w:r w:rsidR="00EE0BE7">
        <w:rPr>
          <w:bCs/>
          <w:i/>
          <w:iCs/>
          <w:sz w:val="28"/>
          <w:szCs w:val="28"/>
        </w:rPr>
        <w:t>9</w:t>
      </w:r>
      <w:r w:rsidR="006020A7">
        <w:rPr>
          <w:bCs/>
          <w:i/>
          <w:iCs/>
          <w:sz w:val="28"/>
          <w:szCs w:val="28"/>
        </w:rPr>
        <w:t xml:space="preserve"> года</w:t>
      </w:r>
    </w:p>
    <w:p w:rsidR="003049C7" w:rsidRDefault="003049C7" w:rsidP="00C25524">
      <w:pPr>
        <w:spacing w:line="276" w:lineRule="auto"/>
        <w:rPr>
          <w:bCs/>
          <w:i/>
          <w:iCs/>
          <w:sz w:val="28"/>
          <w:szCs w:val="28"/>
        </w:rPr>
      </w:pPr>
    </w:p>
    <w:p w:rsidR="003049C7" w:rsidRDefault="003049C7" w:rsidP="00C25524">
      <w:pPr>
        <w:spacing w:line="276" w:lineRule="auto"/>
        <w:rPr>
          <w:bCs/>
          <w:iCs/>
          <w:sz w:val="28"/>
          <w:szCs w:val="28"/>
        </w:rPr>
        <w:sectPr w:rsidR="003049C7" w:rsidSect="001819CE">
          <w:headerReference w:type="even" r:id="rId11"/>
          <w:headerReference w:type="default" r:id="rId12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9B5CEA" w:rsidRDefault="009B5CEA" w:rsidP="009B5CEA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 1</w:t>
      </w:r>
    </w:p>
    <w:p w:rsidR="009B5CEA" w:rsidRDefault="009B5CEA" w:rsidP="009B5CEA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 Решению Думы города Ханты-Мансийска</w:t>
      </w:r>
    </w:p>
    <w:p w:rsidR="009B5CEA" w:rsidRDefault="009B5CEA" w:rsidP="009B5CEA">
      <w:pPr>
        <w:jc w:val="right"/>
        <w:outlineLvl w:val="0"/>
        <w:rPr>
          <w:sz w:val="28"/>
          <w:szCs w:val="28"/>
        </w:rPr>
      </w:pPr>
      <w:r>
        <w:rPr>
          <w:bCs/>
          <w:iCs/>
          <w:sz w:val="28"/>
          <w:szCs w:val="28"/>
        </w:rPr>
        <w:t>от 25 октября 2019 года № 372-</w:t>
      </w:r>
      <w:r>
        <w:rPr>
          <w:bCs/>
          <w:iCs/>
          <w:sz w:val="28"/>
          <w:szCs w:val="28"/>
          <w:lang w:val="en-US"/>
        </w:rPr>
        <w:t>VI</w:t>
      </w:r>
      <w:r>
        <w:rPr>
          <w:bCs/>
          <w:iCs/>
          <w:sz w:val="28"/>
          <w:szCs w:val="28"/>
        </w:rPr>
        <w:t xml:space="preserve"> РД</w:t>
      </w:r>
    </w:p>
    <w:p w:rsidR="003049C7" w:rsidRPr="003049C7" w:rsidRDefault="003049C7" w:rsidP="003049C7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3049C7" w:rsidRPr="003049C7" w:rsidRDefault="003049C7" w:rsidP="003049C7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049C7">
        <w:rPr>
          <w:rFonts w:eastAsia="Calibri"/>
          <w:sz w:val="28"/>
          <w:szCs w:val="28"/>
          <w:lang w:eastAsia="en-US"/>
        </w:rPr>
        <w:t>Доходы бюджета города Ханты-Мансийска на 2019 год</w:t>
      </w:r>
    </w:p>
    <w:p w:rsidR="003049C7" w:rsidRPr="003049C7" w:rsidRDefault="003049C7" w:rsidP="003049C7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3049C7">
        <w:rPr>
          <w:rFonts w:eastAsia="Calibri"/>
          <w:sz w:val="28"/>
          <w:szCs w:val="28"/>
          <w:lang w:eastAsia="en-US"/>
        </w:rPr>
        <w:t>(рублей)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244"/>
        <w:gridCol w:w="2410"/>
      </w:tblGrid>
      <w:tr w:rsidR="003049C7" w:rsidRPr="003049C7" w:rsidTr="003049C7">
        <w:trPr>
          <w:trHeight w:val="1198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КБК</w:t>
            </w:r>
          </w:p>
        </w:tc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ВИД ДОХОД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мма на 2019 год</w:t>
            </w:r>
          </w:p>
        </w:tc>
      </w:tr>
      <w:tr w:rsidR="003049C7" w:rsidRPr="003049C7" w:rsidTr="003049C7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3 723 202 5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3 495 831 6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2 863 364 3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2 863 364 3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1 02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2 789 802 7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1 0202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8 210 9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1 0203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10 806 9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1 0204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54 543 8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3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25 749 3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3 02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25 749 3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3 0223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11 066 7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3 02231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8 066 7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3 0224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49C7">
              <w:rPr>
                <w:sz w:val="22"/>
                <w:szCs w:val="22"/>
              </w:rPr>
              <w:t>инжекторных</w:t>
            </w:r>
            <w:proofErr w:type="spellEnd"/>
            <w:r w:rsidRPr="003049C7">
              <w:rPr>
                <w:sz w:val="22"/>
                <w:szCs w:val="22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74 8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3 02241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49C7">
              <w:rPr>
                <w:sz w:val="22"/>
                <w:szCs w:val="22"/>
              </w:rPr>
              <w:t>инжекторных</w:t>
            </w:r>
            <w:proofErr w:type="spellEnd"/>
            <w:r w:rsidRPr="003049C7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74 8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3 0225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16 429 9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3 02251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16 429 9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3 0226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-  1 822 1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3 02261 01 0000 110</w:t>
            </w:r>
            <w:r w:rsidRPr="003049C7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-     1 822 1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476 629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5 01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380 273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5 01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255 297 5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5 01011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255 297 5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5 0102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124 975 5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5 01021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124 975 5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5 02000 02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70 156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5 02010 02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70 156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5 03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20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5 03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 20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5 04000 02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Налог, взимаемый в связи  с  применением  патентной системы налогооб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26 00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 xml:space="preserve">000 1 05 04010 02 0000 11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Налог, взимаемый в связи  с  применением патентной    системы    налогообложения,  зачисляемый в бюджеты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26 00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100 986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6 01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16 339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6 01020 04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16 339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84 647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6 06030 04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68 168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6 06032 04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Земельный налог</w:t>
            </w:r>
            <w:r w:rsidR="00151047">
              <w:rPr>
                <w:sz w:val="22"/>
                <w:szCs w:val="22"/>
              </w:rPr>
              <w:t xml:space="preserve"> </w:t>
            </w:r>
            <w:r w:rsidRPr="003049C7">
              <w:rPr>
                <w:sz w:val="22"/>
                <w:szCs w:val="22"/>
              </w:rPr>
              <w:t>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68 168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6 06040 04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16 479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6 06042 04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Земельный налог</w:t>
            </w:r>
            <w:r w:rsidR="00151047">
              <w:rPr>
                <w:sz w:val="22"/>
                <w:szCs w:val="22"/>
              </w:rPr>
              <w:t xml:space="preserve"> </w:t>
            </w:r>
            <w:r w:rsidRPr="003049C7">
              <w:rPr>
                <w:sz w:val="22"/>
                <w:szCs w:val="22"/>
              </w:rPr>
              <w:t>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16 479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8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29 103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8 03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28 912 2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8 03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28 912 2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8 07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190 8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8 0715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70 8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8 0717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12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08 07173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 бюджеты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12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227 370 9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121 545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1 01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71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1 01040 04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  71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1 05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94 20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1 0501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 65 00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1 05012 04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65 00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1 0502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proofErr w:type="gramStart"/>
            <w:r w:rsidRPr="003049C7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29 20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1 05024 04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proofErr w:type="gramStart"/>
            <w:r w:rsidRPr="003049C7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29 20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1 07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4 60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1 07014 04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4 60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1 09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22 035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1 09044 04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22 035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 2 722 7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 xml:space="preserve">000 1 12 01000 01 0000 12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 2 722 7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 xml:space="preserve">000 1 12 01010 01 0000 12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лата  за   выбросы   загрязняющих   веществ   в  атмосферный воздух стационарными объек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 33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 xml:space="preserve">000 1 12 01030 01 0000 120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лата за сбросы загрязняющих  веществ  в  водные   объе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731 7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2 01040 01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1 661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2 01041 01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1 66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2 01042 01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лата за размещение твердых коммунальных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     1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3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10 228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3 0200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10 228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3 0299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10 228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3 02994 04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10 228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4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39 415 8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4 01000 00 0000 4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13 134 8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4 01040 04 0000 4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13 134 8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4 02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3 101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4 02040 04 0000 4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3 101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4 02043 04 0000 4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3 101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4 06000 00 0000 4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23 18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4 06010 00 0000 4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4 78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4 06012 04 0000 4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4 78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4 06020 00 0000 4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18 40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4 06024 04 0000 4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18 40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52 714 4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6 03000 00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1 00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6 0301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1 00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6 0800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2 937 4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6 0801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2 837 4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6 0802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10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6 23000 00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18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6 23040 04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18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6 23041 04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18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6 25000 00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22 264 1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6 2501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13 558 6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6 2503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  89 5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6 2505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7 956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6 2506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 66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6 2800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1 50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6 3000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471 6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6 3003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471 6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6 35000 00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ммы по искам о возмещении вреда,  причиненного  окружающей сре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 57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6 35020 04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ммы по искам о возмещении вреда,  причиненного окружающей  среде,   подлежащие   зачислению   в  бюджеты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57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6 37000 00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1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6 37030 04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  10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6 43000 01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енежные   взыскания   (штрафы)   за   нарушение законодательства   Российской    Федерации    об  административных правонарушениях, предусмотренные    статьей     20.25     Кодекса  Российской   Федерации    об    административных правонару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 8 562 9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6 90000 00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 15 731 4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6 90040 04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15 731 4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7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 745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7 05000 00 0000 18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 745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1 17 05040 04 0000 18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  745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6 735 472 708,46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6 734 822 908,46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1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74 702 9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15002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 8 587 2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15002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8 587 2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01999 00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рочие до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66 115 7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01999 04 0000 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рочие дотации бюджетам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66 115 7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3 192 933 879,46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20041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191 193 8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20041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191 193 8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20077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Субсидии бюджетам на </w:t>
            </w:r>
            <w:proofErr w:type="spellStart"/>
            <w:r w:rsidRPr="003049C7">
              <w:rPr>
                <w:sz w:val="22"/>
                <w:szCs w:val="22"/>
              </w:rPr>
              <w:t>софинансирование</w:t>
            </w:r>
            <w:proofErr w:type="spellEnd"/>
            <w:r w:rsidRPr="003049C7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654 724 9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20077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3049C7">
              <w:rPr>
                <w:sz w:val="22"/>
                <w:szCs w:val="22"/>
              </w:rPr>
              <w:t>софинансирование</w:t>
            </w:r>
            <w:proofErr w:type="spellEnd"/>
            <w:r w:rsidRPr="003049C7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654 724 9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202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210 269 6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20299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210 269 6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20302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328 883 2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20302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328 883 2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25081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сидии бюджетам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1 915 5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25081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сидии бюджетам городских округов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1 915 5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25497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 1 476 589,27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25497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 1 476 589,27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2551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сидия бюджетам на поддержку отрасли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130 743,75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25519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 130 743,75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25555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32 170 732,34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25555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32 170 732,34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2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1 772 168 814,1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29999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1 772 168 814,1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3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3 428 513 189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30024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3 252 732 5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30024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3 252 732 5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3002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 78 145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30029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78 145 0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35082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74 290 468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35082 04 0000 150</w:t>
            </w:r>
            <w:r w:rsidRPr="003049C7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3049C7">
              <w:rPr>
                <w:sz w:val="22"/>
                <w:szCs w:val="22"/>
              </w:rPr>
              <w:br w:type="page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74 290 468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3512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 24 8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35120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 24 8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35134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3 328 021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35134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3 328 021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35135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7 993 6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35135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7 993 6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35176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1 776 4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35176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1 776 4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3593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10 222 4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35930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10 222 4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4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38 672 94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4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38 672 94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2 49999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38 672 94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7 0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   649 8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7 04000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рочие   безвозмездные   поступления   в  бюджеты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 649 8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000 2 07 04050 04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Прочие   безвозмездные   поступления   в  бюджеты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  649 800,00   </w:t>
            </w:r>
          </w:p>
        </w:tc>
      </w:tr>
      <w:tr w:rsidR="003049C7" w:rsidRPr="003049C7" w:rsidTr="003049C7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color w:val="000000"/>
                <w:sz w:val="22"/>
                <w:szCs w:val="22"/>
              </w:rPr>
            </w:pPr>
            <w:r w:rsidRPr="003049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C7" w:rsidRPr="003049C7" w:rsidRDefault="003049C7" w:rsidP="003049C7">
            <w:pPr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right"/>
              <w:rPr>
                <w:sz w:val="22"/>
                <w:szCs w:val="22"/>
              </w:rPr>
            </w:pPr>
            <w:r w:rsidRPr="003049C7">
              <w:rPr>
                <w:sz w:val="22"/>
                <w:szCs w:val="22"/>
              </w:rPr>
              <w:t xml:space="preserve">      10 458 675 208,46   </w:t>
            </w:r>
          </w:p>
        </w:tc>
      </w:tr>
    </w:tbl>
    <w:p w:rsidR="003049C7" w:rsidRPr="003049C7" w:rsidRDefault="003049C7" w:rsidP="003049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49C7" w:rsidRDefault="003049C7" w:rsidP="00C25524">
      <w:pPr>
        <w:spacing w:line="276" w:lineRule="auto"/>
        <w:rPr>
          <w:bCs/>
          <w:iCs/>
          <w:sz w:val="28"/>
          <w:szCs w:val="28"/>
        </w:rPr>
      </w:pPr>
    </w:p>
    <w:p w:rsidR="003049C7" w:rsidRDefault="003049C7" w:rsidP="00C25524">
      <w:pPr>
        <w:spacing w:line="276" w:lineRule="auto"/>
        <w:rPr>
          <w:bCs/>
          <w:iCs/>
          <w:sz w:val="28"/>
          <w:szCs w:val="28"/>
        </w:rPr>
      </w:pPr>
    </w:p>
    <w:p w:rsidR="003049C7" w:rsidRDefault="003049C7" w:rsidP="00C25524">
      <w:pPr>
        <w:spacing w:line="276" w:lineRule="auto"/>
        <w:rPr>
          <w:bCs/>
          <w:iCs/>
          <w:sz w:val="28"/>
          <w:szCs w:val="28"/>
        </w:rPr>
        <w:sectPr w:rsidR="003049C7" w:rsidSect="003049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78"/>
        <w:gridCol w:w="1051"/>
        <w:gridCol w:w="1406"/>
        <w:gridCol w:w="2567"/>
      </w:tblGrid>
      <w:tr w:rsidR="003049C7" w:rsidRPr="003049C7" w:rsidTr="003049C7">
        <w:trPr>
          <w:cantSplit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C7" w:rsidRPr="003049C7" w:rsidRDefault="003049C7" w:rsidP="003049C7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C7" w:rsidRPr="003049C7" w:rsidRDefault="003049C7" w:rsidP="003049C7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C7" w:rsidRPr="003049C7" w:rsidRDefault="003049C7" w:rsidP="003049C7">
            <w:pPr>
              <w:rPr>
                <w:rFonts w:ascii="Arial" w:eastAsia="Georgia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C7" w:rsidRPr="003049C7" w:rsidRDefault="003049C7" w:rsidP="003049C7">
            <w:pPr>
              <w:rPr>
                <w:rFonts w:eastAsia="Georgia"/>
                <w:sz w:val="28"/>
                <w:szCs w:val="28"/>
                <w:lang w:eastAsia="en-US"/>
              </w:rPr>
            </w:pPr>
          </w:p>
        </w:tc>
      </w:tr>
      <w:tr w:rsidR="003049C7" w:rsidRPr="003049C7" w:rsidTr="003049C7">
        <w:trPr>
          <w:cantSplit/>
        </w:trPr>
        <w:tc>
          <w:tcPr>
            <w:tcW w:w="10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EA" w:rsidRPr="009B5CEA" w:rsidRDefault="009B5CEA" w:rsidP="009B5CEA">
            <w:pPr>
              <w:ind w:left="5670"/>
              <w:jc w:val="right"/>
              <w:rPr>
                <w:sz w:val="26"/>
                <w:szCs w:val="26"/>
              </w:rPr>
            </w:pPr>
            <w:r w:rsidRPr="009B5CEA">
              <w:rPr>
                <w:sz w:val="26"/>
                <w:szCs w:val="26"/>
              </w:rPr>
              <w:t>Приложение 2</w:t>
            </w:r>
          </w:p>
          <w:p w:rsidR="009B5CEA" w:rsidRPr="009B5CEA" w:rsidRDefault="009B5CEA" w:rsidP="009B5CEA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9B5CEA">
              <w:rPr>
                <w:sz w:val="26"/>
                <w:szCs w:val="26"/>
              </w:rPr>
              <w:t>к Решению Думы города Ханты-Мансийска</w:t>
            </w:r>
          </w:p>
          <w:p w:rsidR="003049C7" w:rsidRPr="009B5CEA" w:rsidRDefault="009B5CEA" w:rsidP="009B5CEA">
            <w:pPr>
              <w:jc w:val="right"/>
              <w:outlineLvl w:val="0"/>
              <w:rPr>
                <w:sz w:val="26"/>
                <w:szCs w:val="26"/>
              </w:rPr>
            </w:pPr>
            <w:r w:rsidRPr="009B5CEA">
              <w:rPr>
                <w:bCs/>
                <w:iCs/>
                <w:sz w:val="26"/>
                <w:szCs w:val="26"/>
              </w:rPr>
              <w:t>от 25 октября 2019 года № 372-</w:t>
            </w:r>
            <w:r w:rsidRPr="009B5CEA">
              <w:rPr>
                <w:bCs/>
                <w:iCs/>
                <w:sz w:val="26"/>
                <w:szCs w:val="26"/>
                <w:lang w:val="en-US"/>
              </w:rPr>
              <w:t>VI</w:t>
            </w:r>
            <w:r w:rsidRPr="009B5CEA">
              <w:rPr>
                <w:bCs/>
                <w:iCs/>
                <w:sz w:val="26"/>
                <w:szCs w:val="26"/>
              </w:rPr>
              <w:t xml:space="preserve"> РД</w:t>
            </w:r>
          </w:p>
        </w:tc>
      </w:tr>
      <w:tr w:rsidR="003049C7" w:rsidRPr="003049C7" w:rsidTr="003049C7">
        <w:trPr>
          <w:cantSplit/>
        </w:trPr>
        <w:tc>
          <w:tcPr>
            <w:tcW w:w="10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Распределение бюджетных ассигнований бюджета города Ханты-Мансийска по разделам и подразделам классификации расходов  бюджетов на 2019 год</w:t>
            </w:r>
          </w:p>
        </w:tc>
      </w:tr>
      <w:tr w:rsidR="003049C7" w:rsidRPr="003049C7" w:rsidTr="003049C7">
        <w:trPr>
          <w:cantSplit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9C7" w:rsidRPr="003049C7" w:rsidRDefault="003049C7" w:rsidP="003049C7">
            <w:pPr>
              <w:jc w:val="right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в рублях</w:t>
            </w:r>
          </w:p>
        </w:tc>
      </w:tr>
      <w:tr w:rsidR="003049C7" w:rsidRPr="003049C7" w:rsidTr="003049C7">
        <w:trPr>
          <w:cantSplit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Сумма всего</w:t>
            </w:r>
          </w:p>
        </w:tc>
      </w:tr>
    </w:tbl>
    <w:p w:rsidR="003049C7" w:rsidRPr="003049C7" w:rsidRDefault="003049C7" w:rsidP="003049C7">
      <w:pPr>
        <w:rPr>
          <w:rFonts w:eastAsia="Georgia"/>
          <w:sz w:val="2"/>
          <w:szCs w:val="32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78"/>
        <w:gridCol w:w="1051"/>
        <w:gridCol w:w="1406"/>
        <w:gridCol w:w="2567"/>
      </w:tblGrid>
      <w:tr w:rsidR="003049C7" w:rsidRPr="003049C7" w:rsidTr="003049C7">
        <w:trPr>
          <w:tblHeader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4</w:t>
            </w:r>
          </w:p>
        </w:tc>
      </w:tr>
      <w:tr w:rsidR="003049C7" w:rsidRPr="003049C7" w:rsidTr="003049C7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ОБЩЕГОСУДАРСТВЕННЫЕ ВОПРОС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716 019 117,55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5 308 033,00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27 538 725,00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95 325 390,26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Судебная систем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24 800,00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69 801 157,57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1 216 000,00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406 805 011,72</w:t>
            </w:r>
          </w:p>
        </w:tc>
      </w:tr>
      <w:tr w:rsidR="003049C7" w:rsidRPr="003049C7" w:rsidTr="003049C7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65 106 273,69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Органы юсти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0 222 400,00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44 865 108,69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0 018 765,00</w:t>
            </w:r>
          </w:p>
        </w:tc>
      </w:tr>
      <w:tr w:rsidR="003049C7" w:rsidRPr="003049C7" w:rsidTr="003049C7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НАЦИОНАЛЬНАЯ ЭКОНОМИ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 732 126 841,00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Общеэкономические вопрос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2 026 390,00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Сельское хозяйство и рыболов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1 704 200,00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Транспор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46 209 631,14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 210 821 757,07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Связь и информа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24 511 633,67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336 853 229,12</w:t>
            </w:r>
          </w:p>
        </w:tc>
      </w:tr>
      <w:tr w:rsidR="003049C7" w:rsidRPr="003049C7" w:rsidTr="003049C7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ЖИЛИЩНО-КОММУНАЛЬНОЕ ХОЗЯЙСТВ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2 392 401 242,57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Жилищное хозя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 292 493 058,99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41 885 121,55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903 672 274,84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54 350 787,19</w:t>
            </w:r>
          </w:p>
        </w:tc>
      </w:tr>
      <w:tr w:rsidR="003049C7" w:rsidRPr="003049C7" w:rsidTr="003049C7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ОХРАНА ОКРУЖАЮЩЕЙ СРЕД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62 800,00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62 800,00</w:t>
            </w:r>
          </w:p>
        </w:tc>
      </w:tr>
      <w:tr w:rsidR="003049C7" w:rsidRPr="003049C7" w:rsidTr="003049C7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ОБРАЗОВАН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4 812 742 239,94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Дошкольное образова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 704 860 986,50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Общее образова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2 533 332 222,95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Дополнительное образование дет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325 706 333,24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Молодежная поли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15 809 400,66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Другие вопросы в области обра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33 033 296,59</w:t>
            </w:r>
          </w:p>
        </w:tc>
      </w:tr>
      <w:tr w:rsidR="003049C7" w:rsidRPr="003049C7" w:rsidTr="003049C7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КУЛЬТУРА, КИНЕМАТОГРАФ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265 435 572,62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201 966 116,05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63 469 456,57</w:t>
            </w:r>
          </w:p>
        </w:tc>
      </w:tr>
      <w:tr w:rsidR="003049C7" w:rsidRPr="003049C7" w:rsidTr="003049C7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ЗДРАВООХРАНЕН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 412 700,00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 412 700,00</w:t>
            </w:r>
          </w:p>
        </w:tc>
      </w:tr>
      <w:tr w:rsidR="003049C7" w:rsidRPr="003049C7" w:rsidTr="003049C7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СОЦИАЛЬНАЯ ПОЛИТИ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386 874 718,29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8 521 369,85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Социальное обслуживание насел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23 858 815,42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Социальное обеспечение насел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7 582 432,38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Охрана семьи и детст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206 124 712,49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30 787 388,15</w:t>
            </w:r>
          </w:p>
        </w:tc>
      </w:tr>
      <w:tr w:rsidR="003049C7" w:rsidRPr="003049C7" w:rsidTr="003049C7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ФИЗИЧЕСКАЯ КУЛЬТУРА И СПОР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218 508 970,25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70 037 083,79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Массовый спор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23 050 000,00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Спорт высших достиже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2 016 315,79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23 405 570,67</w:t>
            </w:r>
          </w:p>
        </w:tc>
      </w:tr>
      <w:tr w:rsidR="003049C7" w:rsidRPr="003049C7" w:rsidTr="003049C7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СРЕДСТВА МАССОВОЙ ИНФОРМАЦ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52 735 340,31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Периодическая печать и издательст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46 766 840,31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5 968 500,00</w:t>
            </w:r>
          </w:p>
        </w:tc>
      </w:tr>
      <w:tr w:rsidR="003049C7" w:rsidRPr="003049C7" w:rsidTr="003049C7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b/>
                <w:bCs/>
                <w:lang w:eastAsia="en-US"/>
              </w:rPr>
            </w:pPr>
            <w:r w:rsidRPr="003049C7">
              <w:rPr>
                <w:rFonts w:eastAsia="Georgia"/>
                <w:b/>
                <w:bCs/>
                <w:sz w:val="28"/>
                <w:szCs w:val="32"/>
                <w:lang w:eastAsia="en-US"/>
              </w:rPr>
              <w:t>5 000 000,00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5 000 000,00</w:t>
            </w:r>
          </w:p>
        </w:tc>
      </w:tr>
      <w:tr w:rsidR="003049C7" w:rsidRPr="003049C7" w:rsidTr="003049C7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9C7" w:rsidRPr="003049C7" w:rsidRDefault="003049C7" w:rsidP="003049C7">
            <w:pPr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ВСЕГО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C7" w:rsidRPr="003049C7" w:rsidRDefault="003049C7" w:rsidP="003049C7">
            <w:pPr>
              <w:jc w:val="center"/>
              <w:rPr>
                <w:rFonts w:eastAsia="Georgia"/>
                <w:sz w:val="26"/>
                <w:szCs w:val="26"/>
                <w:lang w:eastAsia="en-US"/>
              </w:rPr>
            </w:pPr>
            <w:r w:rsidRPr="003049C7">
              <w:rPr>
                <w:rFonts w:eastAsia="Georgia"/>
                <w:sz w:val="26"/>
                <w:szCs w:val="26"/>
                <w:lang w:eastAsia="en-US"/>
              </w:rPr>
              <w:t>10 748 525 816,22</w:t>
            </w:r>
          </w:p>
        </w:tc>
      </w:tr>
    </w:tbl>
    <w:p w:rsidR="00C127E2" w:rsidRDefault="00C127E2" w:rsidP="00C25524">
      <w:pPr>
        <w:spacing w:line="276" w:lineRule="auto"/>
        <w:rPr>
          <w:bCs/>
          <w:iCs/>
          <w:sz w:val="28"/>
          <w:szCs w:val="28"/>
        </w:rPr>
        <w:sectPr w:rsidR="00C127E2" w:rsidSect="003049C7">
          <w:headerReference w:type="default" r:id="rId13"/>
          <w:pgSz w:w="11906" w:h="16838"/>
          <w:pgMar w:top="860" w:right="860" w:bottom="860" w:left="860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26"/>
        <w:gridCol w:w="1157"/>
        <w:gridCol w:w="1392"/>
        <w:gridCol w:w="1889"/>
        <w:gridCol w:w="1222"/>
        <w:gridCol w:w="2176"/>
        <w:gridCol w:w="272"/>
      </w:tblGrid>
      <w:tr w:rsidR="00C127E2" w:rsidRPr="00C127E2" w:rsidTr="00C127E2">
        <w:trPr>
          <w:cantSplit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</w:tr>
      <w:tr w:rsidR="00C127E2" w:rsidRPr="00C127E2" w:rsidTr="00C127E2">
        <w:trPr>
          <w:cantSplit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right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EA" w:rsidRPr="009B5CEA" w:rsidRDefault="009B5CEA" w:rsidP="009B5C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3</w:t>
            </w:r>
          </w:p>
          <w:p w:rsidR="009B5CEA" w:rsidRPr="009B5CEA" w:rsidRDefault="009B5CEA" w:rsidP="009B5CEA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B5CEA">
              <w:rPr>
                <w:sz w:val="20"/>
                <w:szCs w:val="20"/>
              </w:rPr>
              <w:t>к Решению Думы города Ханты-Мансийска</w:t>
            </w:r>
          </w:p>
          <w:p w:rsidR="00C127E2" w:rsidRPr="009B5CEA" w:rsidRDefault="009B5CEA" w:rsidP="009B5CEA">
            <w:pPr>
              <w:jc w:val="right"/>
              <w:outlineLvl w:val="0"/>
              <w:rPr>
                <w:sz w:val="28"/>
                <w:szCs w:val="28"/>
              </w:rPr>
            </w:pPr>
            <w:r w:rsidRPr="009B5CEA">
              <w:rPr>
                <w:bCs/>
                <w:iCs/>
                <w:sz w:val="20"/>
                <w:szCs w:val="20"/>
              </w:rPr>
              <w:t>от 25 октября 2019 года № 372-</w:t>
            </w:r>
            <w:r w:rsidRPr="009B5CEA">
              <w:rPr>
                <w:bCs/>
                <w:iCs/>
                <w:sz w:val="20"/>
                <w:szCs w:val="20"/>
                <w:lang w:val="en-US"/>
              </w:rPr>
              <w:t>VI</w:t>
            </w:r>
            <w:r w:rsidRPr="009B5CEA">
              <w:rPr>
                <w:bCs/>
                <w:iCs/>
                <w:sz w:val="20"/>
                <w:szCs w:val="20"/>
              </w:rPr>
              <w:t xml:space="preserve"> РД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right"/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  <w:tr w:rsidR="00C127E2" w:rsidRPr="00C127E2" w:rsidTr="00C127E2">
        <w:trPr>
          <w:cantSplit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right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right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right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right"/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  <w:tr w:rsidR="00C127E2" w:rsidRPr="00C127E2" w:rsidTr="00C127E2">
        <w:trPr>
          <w:cantSplit/>
        </w:trPr>
        <w:tc>
          <w:tcPr>
            <w:tcW w:w="15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пределение бюджетных ассигнований бюджета города Ханты-Мансийска по разделам, подразделам, целевым статьям 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  <w:tr w:rsidR="00C127E2" w:rsidRPr="00C127E2" w:rsidTr="00C127E2">
        <w:trPr>
          <w:cantSplit/>
        </w:trPr>
        <w:tc>
          <w:tcPr>
            <w:tcW w:w="7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right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в рублях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right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127E2" w:rsidRPr="00C127E2" w:rsidTr="00C127E2">
        <w:trPr>
          <w:cantSplit/>
        </w:trPr>
        <w:tc>
          <w:tcPr>
            <w:tcW w:w="7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Целевая </w:t>
            </w:r>
            <w:r w:rsidRPr="00C127E2">
              <w:rPr>
                <w:rFonts w:eastAsia="Georgia"/>
                <w:sz w:val="20"/>
                <w:szCs w:val="20"/>
                <w:lang w:eastAsia="en-US"/>
              </w:rPr>
              <w:br/>
              <w:t xml:space="preserve">статья  </w:t>
            </w:r>
            <w:r w:rsidRPr="00C127E2">
              <w:rPr>
                <w:rFonts w:eastAsia="Georgia"/>
                <w:sz w:val="20"/>
                <w:szCs w:val="20"/>
                <w:lang w:eastAsia="en-US"/>
              </w:rPr>
              <w:br/>
              <w:t xml:space="preserve">расходов </w:t>
            </w:r>
            <w:r w:rsidRPr="00C127E2">
              <w:rPr>
                <w:rFonts w:eastAsia="Georgia"/>
                <w:sz w:val="20"/>
                <w:szCs w:val="20"/>
                <w:lang w:eastAsia="en-US"/>
              </w:rPr>
              <w:br/>
              <w:t>(ЦСР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Вид </w:t>
            </w:r>
            <w:r w:rsidRPr="00C127E2">
              <w:rPr>
                <w:rFonts w:eastAsia="Georgia"/>
                <w:sz w:val="20"/>
                <w:szCs w:val="20"/>
                <w:lang w:eastAsia="en-US"/>
              </w:rPr>
              <w:br/>
              <w:t xml:space="preserve">расходов </w:t>
            </w:r>
            <w:r w:rsidRPr="00C127E2">
              <w:rPr>
                <w:rFonts w:eastAsia="Georgia"/>
                <w:sz w:val="20"/>
                <w:szCs w:val="20"/>
                <w:lang w:eastAsia="en-US"/>
              </w:rPr>
              <w:br/>
              <w:t>(ВР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мма всего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</w:tr>
    </w:tbl>
    <w:p w:rsidR="00C127E2" w:rsidRPr="00C127E2" w:rsidRDefault="00C127E2" w:rsidP="00C127E2">
      <w:pPr>
        <w:rPr>
          <w:rFonts w:eastAsia="Georgia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6"/>
        <w:gridCol w:w="1157"/>
        <w:gridCol w:w="1392"/>
        <w:gridCol w:w="1889"/>
        <w:gridCol w:w="1222"/>
        <w:gridCol w:w="2176"/>
      </w:tblGrid>
      <w:tr w:rsidR="00C127E2" w:rsidRPr="00C127E2" w:rsidTr="00C127E2">
        <w:trPr>
          <w:tblHeader/>
        </w:trPr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716 019 117,5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08 033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08 033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08 033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08 033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08 033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08 033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538 725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538 725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еспечение деятельности Думы горо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538 725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859 663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843 335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843 335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981 328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981 328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7 35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7 35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7 35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30 221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30 221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30 221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61 491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61 491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61 491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5 325 390,2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5 325 390,2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5 325 390,2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5 325 390,2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5 325 390,2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5 325 390,2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дебная систем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6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6 51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6 51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6 51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9 801 157,5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9 659 419,2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9 659 419,2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9 659 419,2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8 848 119,2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8 848 119,2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 3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 3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141 738,2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еспечение деятельности Счетной палаты горо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141 738,2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353 238,2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035 094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035 094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8 144,2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8 144,2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88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88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88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216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216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Формирование в бюджете города резервного фонда Администрации города в соответствии с требованиями Бюджетного кодекса Российской Федерации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216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зервные фонды  местных администрац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3 202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216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3 202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216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3 202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216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6 805 011,7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662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85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85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85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313 01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313 01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1 99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1 99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Мероприятия по изготовлению и распространению печатной продукции, видеороликов,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баннеровв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рамках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1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1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1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2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2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2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2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2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6 648,7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6 648,7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6 648,7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6 648,7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6 648,7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6 648,7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82 602,9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82 602,9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82 602,9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82 602,9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82 602,9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82 602,9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7 569 206,1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его сохранностью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4 393 229,7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709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709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709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8 684 229,7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479 759,2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479 759,2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204 470,5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601 871,5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2 598,9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175 976,4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 480 126,9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 217 947,1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 217 947,1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261 916,8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261 916,8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3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3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5 195 849,4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5 191 849,4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5 191 849,4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5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5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5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478 008,2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жилищн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478 008,2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478 008,2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478 008,2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478 008,2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99 396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99 396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99 396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99 396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99 396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131 719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131 719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131 719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131 719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131 719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0 548 704,7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514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514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514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514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Реализация мероприятий в рамках муниципальной программы "Развитие муниципальной службы в городе Ханты-Мансийске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7 934 704,7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(оказание услуг) муниципальных учреждений, в том числе подведомственных учрежден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4 419 454,4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1 874 034,4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1 874 034,4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1 347 197,0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1 347 197,0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198 222,9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170,0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190 052,9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795 350,2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486 737,5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486 737,5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551 812,4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551 812,4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54 567,3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54 567,3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02 232,9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13 262,4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88 970,5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719 9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104 295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104 295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15 605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15 605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006 726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еспечение деятельности Думы горо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170 266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170 266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265 266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265 266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905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905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еспечение деятельности Счетной палаты горо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6 46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6 46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6 46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6 46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65 106 273,6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рганы ю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222 4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222 4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222 4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561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533 678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533 678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27 922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27 922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ёт средств автономного окру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60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60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60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4 865 108,6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5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5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 и аварий на объектах ЖКХ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5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оздание и содержание резервов материальных ресурсов (запасов) для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предупреждения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,л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иквидации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чрезвычайных ситуаций в целях гражданской обороны в рамках подпрограммы " 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3 20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5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3 20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5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3 20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5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2 940 108,6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655 395,0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289 559,0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организациям в рамках реализации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7 193,2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7 193,2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7 193,2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82 365,7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774 365,7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774 365,7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8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8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вершенствование системы мониторинга и прогнозирования чрезвычайных ситуаций, создание аппаратно-программного комплекса "Безопасный город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365 836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365 836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365 836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365 836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8 284 713,6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8 284 713,6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(оказание услуг) муниципальных учреждений в рамках подпрограммы "Материально-техническое и финансовое обеспечение деятельности МКУ "Управление по делам ГО, ЧС и ОПБ" муниципальной программы "Защита населения и территории  от чрезвычайных ситуаций, обеспечение пожарной безопасности города Ханты-Мансийска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8 751 304,6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8 320 244,3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8 320 244,3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939 930,3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939 930,3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91 13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56 13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533 409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533 409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533 409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18 765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18 765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18 765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функционирования и развития систем видеонаблюдения в сфере обеспечения общественной безопасности и поряд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121 563,0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Мероприятия по техническому обслуживанию системы видеонаблюдения за состоянием правопорядка в городе Ханты-Мансийске, аренде каналов связи для передачи сигнала с видеокамер в диспетчерские пункты, ремонту и замене неисправного и устаревшего оборудования, модернизации оборудования системы, выполнению иных работ в целях обеспечения работы системы, установке и подключению к системе дополнительных камер видеонаблюдения в рамках подпрограммы "Профилактика правонарушений" муниципальной программы "Профилактика правонарушений в сфере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700 163,0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700 163,0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700 163,0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8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10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8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10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8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10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S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10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S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10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S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10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8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создание условий для деятельности народных дружин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4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4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69 201,9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Мероприятия по выполнению работ по техническому обслуживанию систем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фотовидеофиксации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нарушений правил дорожного движения и видеонаблюдения в сфере обеспечения безопасности дорожного движения, аренду каналов связи для передачи сигнала в диспетчерские пункты, модернизацию систем видеонаблюдения и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фотовидеофиксации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в сфере обеспечения безопасности дорожного движения, приобретение, установку, монтаж и подключение дополнительных камер видеонаблюдения и комплексов фиксации нарушений правил дорожного движения, замену и ремонт неисправного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и устаревшего оборудования, приобретение и установку (обновление) необходимого программного обеспечения, сопровождение системы автоматической обработки информации с комплексов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фотовидеофиксации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5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69 201,9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5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69 201,9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5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69 201,9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 732 126 841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26 39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69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69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69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69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69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69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Молодежь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53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53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53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53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53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704 2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704 2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704 2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растениеводств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поддержку растениеводства, переработки и реализации продукции растениеводства в рамках подпрограммы "Развитие растениеводства, переработки и реализации продукции растениеводств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1 841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1 841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1 841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Развитие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рыбохозяйственног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комплекс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273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организациям в рамках реализации подпрограммы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5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5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5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рыбохозяйственног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комплекса в рамках подпрограммы "Повышение эффективности использования и развития ресурсного потенциала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рыбохозяйственног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комплекс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4 84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773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4 84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773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4 84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773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8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8 84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8 84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8 84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6 209 631,1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6 209 631,1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6 209 631,1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организациям на реализацию муниципальной программы "Развитие транспортной системы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3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629 343,4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3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629 343,4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3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629 343,4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 580 287,6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 580 287,6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 580 287,6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10 821 757,0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80 322 172,1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2 222 172,1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2 222 172,1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2 222 172,1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2 222 172,1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7 2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5 76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5 76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5 76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 44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 44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 44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1 498 598,4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1 498 598,4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8 783 612,4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8 783 612,4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8 783 612,4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14 985,9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14 985,9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14 985,9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59 000 986,4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74 548 868,9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вестиции в объекты муниципальной собственностью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099 809,5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099 809,5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099 809,5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2 8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6 8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6 8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6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6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60 169,8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6 272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6 272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3 897,8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3 897,8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3 288 889,6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288 888,8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288 888,8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00 000,7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00 000,7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787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8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393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8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393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8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393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S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393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S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393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S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393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едеральный проект "Дорожная сеть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5 664 517,4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строительство (реконструкцию), капитальный ремонт автомобильных дорог общего пользования местного значения, федеральный проект "Дорожная сеть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7 227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227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227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 федеральный проект "Дорожная сеть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8 436 917,4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78 295,2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78 295,2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358 622,2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358 622,2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вязь и информатик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511 633,6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8 120,5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8 120,5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8 120,5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8 120,5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8 120,5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8 120,5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143 697,4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143 697,4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4 970,3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4 970,3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4 970,3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4 970,3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68 727,1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Реализация мероприятий в рамках подпрограммы "Ресурсное обеспечение системы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бразования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м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униципальной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68 727,1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68 727,1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68 727,1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6 040,7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жилищн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6 040,7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6 040,7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6 040,7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6 040,7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65 975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65 975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65 975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65 975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65 975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Информационное общество - Ханты-Мансийск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515 3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Формирование электронного муниципалитет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315 3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слуги в области информационных технологий в рамках реализации муниципальной программы "Информационное общество - Ханты-Мансийск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1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315 3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1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315 3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1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315 3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овышение качества предоставления и обеспечение доступности муниципальных услуг населению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2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слуги в области информационных технологий в рамках муниципальной программы "Информационное общество - Ханты-Мансийск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2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2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2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Информационное общество - Ханты-Мансийск" (инициативное бюджетирование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2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2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2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6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6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6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6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6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еспечение деятельности Думы горо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6 853 229,1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57 9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его сохранностью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57 9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57 9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57 9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57 9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7 901 719,8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жилищн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7 901 719,8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9 942 396,7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9 942 396,7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9 942 396,7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959 323,0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019 768,7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019 768,7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8 453,6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8 453,6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 100,7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 100,7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й "Проведение кадастровых работ на земельных участках, предназначенных для организации проезда к территориям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внутреннего и въездного туризм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396 556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586 062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586 062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986 062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986 062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14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14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614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614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муниципального бюджетного учреждения "Управление по развитию туризма и внешних связе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796 494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796 494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796 494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796 494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9 693 353,3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190 919,6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8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293 676,1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8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293 676,1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8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293 676,1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890 175,8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890 175,8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890 175,8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S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07 067,6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S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07 067,6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S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07 067,6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9 919 912,4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279 959,2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 583 827,1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 583 827,1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280 886,4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280 886,4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5 245,6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5 245,6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Расходы на обеспечение функций органов местного самоуправления в рамках муниципальной программы "Обеспечение градостроительной деятельности на территории города Ханты-Мансийска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5 353 653,2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4 369 999,2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4 369 999,2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83 632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83 632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81 3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81 3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81 3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905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905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905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экспертиз зданий и сооружен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ремонтных работ жилых помещений и общего имущества собственников помещений в многоквартирных жилых домах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2 521,1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 на 2016 -2020 год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2 521,1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2 521,1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2 521,1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203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451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условий для развития субъектов малого и среднего предпринимательства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Реализация мероприятий в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расках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387 653,6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организациям в рамках 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387 653,6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387 653,6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387 653,6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Федеральный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проект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Р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асшире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904 390,2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4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01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4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01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4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01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4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2 790,2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4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2 790,2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4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2 790,2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едеральный проект "Популяризация предпринимательств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8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9 756,1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8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8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8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8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9 756,1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8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9 756,1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8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9 756,1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72 9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2 9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5 84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2 9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5 84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2 9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5 84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2 9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условий для реализации сельскохозяйственной продукции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6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реализации подпрограммы "Развитие сельскохозяйственного производства и обеспечение продовольственной безопасности города Ханты-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Мансийска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м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униципальной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6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6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6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99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Актуализация инвестиционного паспорта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9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9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9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9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Корректировка (уточнение) документов стратегического развития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инвестиционной инфраструкту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79 2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Организация и проведение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бучающий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мероприятиях по вопросам трудовых отношен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1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1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1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Реализация мероприятий в рамках реализации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ы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У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лучше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9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2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9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2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9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2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9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реализации подпрограммы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3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3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3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Обеспечение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деятельности отдела охраны труда управления экономического развития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и инвестиций Администрац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339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339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309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309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2 392 401 242,5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92 493 058,9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51 660 109,8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0 982 967,0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переселение граждан из непригодного для проживания жилищного фон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3 794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3 794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3 794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переселение граждан из непригодного для проживания жилищного фон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88 467,0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88 467,0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88 467,0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60 677 142,8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беспечение устойчивого сокращения непригодного для проживания жилищного фонда, за счёт средств, поступивших от Фонда содействия реформирования жилищно-коммунального комплекса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0 269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0 269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0 269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еспечение устойчивого сокращения непригодного для проживания жилищного фонда, за счёт средств бюджета автономного окру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8 883 2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8 883 2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8 883 2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ёт средств местного бюджета расходов на обеспечение устойчивого сокращения непригодного для проживания жилищного фонд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S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3 322 804,4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S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3 322 804,4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S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3 322 804,4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для реализации полномочий в области жилищных отношений 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6 063 4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6 063 4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6 063 4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для реализации полномочий в области жилищных отношений 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 138 138,4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 138 138,4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 138 138,4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832 949,1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жилищн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832 949,1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51 554,3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254 107,4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254 107,4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897 446,9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897 446,9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681 394,7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681 394,7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681 394,7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1 885 121,5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294 795,7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294 795,7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емонт (с заменой) систем теплоснабжения, водоснабжения и водоотведения, газоснабжения и жилищного фонда для подготовки к осенне-зимнему сезону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708 193,5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84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84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84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193,5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193,5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193,5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1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1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1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ереключение муниципального жилого фонда на канализационный коллектор и ликвидация выгребов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89 013,3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89 013,3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89 013,3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89 013,3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Актуализация схемы теплоснабжения, обосновывающих материалов схемы теплоснабжения и комплекса моделирования аварийных, внештатных ситуаций на системе теплоснабжения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8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99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8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99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8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99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8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99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Корректировка (актуализация) программы "Комплексное развитие систем коммунальной инфраструктуры города Ханты-Мансийска на 2011-2027 год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9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98 588,8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9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98 588,8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9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98 588,8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9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98 588,8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4 957 925,8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жилищн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2 791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организациям на реализацию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641 179,2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641 179,2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641 179,2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 086 2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 086 2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 086 2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4 120,8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4 120,8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4 120,8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66 425,8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Инвестиции в объекты муниципальной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бственностив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3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66 425,8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3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66 425,8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3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66 425,8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 632 4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 632 4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вестиции в объекты муниципальной собственности в рамках муниципальной программы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8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94 3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8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94 3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8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94 3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8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353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8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353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8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353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S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98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S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98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S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98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S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487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S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487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S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487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3 672 274,8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848 327,7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одготовка территории для индивидуального жилищного строительств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848 327,7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для реализации полномочий в области жилищного строительства - мероприятия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8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00 823,8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8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00 823,8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8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00 823,8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001 268,6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001 268,6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001 268,6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для реализации полномочий в области жилищного строительства - мероприятия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S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6 235,3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S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6 235,3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S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6 235,3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7 714 059,5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7 111 104,6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 424 528,6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 424 528,6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 424 528,6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5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 082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5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 082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5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 082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2 604 575,9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2 538 435,7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2 538 435,7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6 140,2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6 140,2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706 521,8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вестиции в объекты муниципальной собственностью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771 615,3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771 615,3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771 615,3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58 612,7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58 612,7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58 612,7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992 362,4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992 362,4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992 362,4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(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инициативное бюджетирование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3 931,3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3 931,3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3 931,3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3 896 433,0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"Федеральный проект "Формирование комфортной городской сред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5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213 415,4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5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213 415,4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5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213 415,4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4 946 414,1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89 64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89 64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06 414,1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06 414,1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 736 603,5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7 41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7 41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26 603,5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26 603,5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7 896 351,0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468 269,7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333 587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99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99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343 587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343 587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4 682,7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 606,0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 606,0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4 076,6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4 076,6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4 428 081,3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1 883 800,5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7 906 800,5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7 906 800,5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3 977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3 977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544 280,8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99 058,5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99 058,5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5 222,2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5 222,2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13 536,4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подъездных путей от городских дорог общего пользования, федеральных трасс  до границ территорий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13 536,4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13 536,4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13 536,4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13 536,4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350 787,1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3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3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4 842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3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4 842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3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4 842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3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334 487,1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жилищн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331 887,1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331 887,1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 935 777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 935 777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86 807,8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86 807,8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9 302,3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2 685,3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617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62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2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2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2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2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2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2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4 812 742 239,9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04 860 986,5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04 860 986,5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71 542 260,5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71 542 260,5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203 688,1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203 688,1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98 027,6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105 660,4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872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872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872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31 142 403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31 142 403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60 916 79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 225 613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 550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 550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 550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5 773 669,4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5 773 669,4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89 005 040,2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768 629,2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 318 725,9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 318 725,9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 318 725,9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 318 725,9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 318 725,9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533 332 222,9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533 332 222,9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19 033 666,0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19 033 666,0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2 243 169,0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2 243 169,0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2 243 169,0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социальную поддержку отдельным категориям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 253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 253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 253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66 536 697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66 536 697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66 536 697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4 298 556,9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139 525,4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139 525,4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139 525,4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139 525,4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477 787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вестиции в муниципальную собственность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717 787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717 787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717 787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6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6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6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едеральный проект "Современная школ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68 681 244,4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строительство и реконструкцию общеобразовательных организаций федеральный проект "Современная школ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8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3 9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8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3 9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8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3 9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>-частном партнерстве объектов недвижимого имущества для размещения общеобразовательных организаций федеральный проект "Современная школ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8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7 913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8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7 913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8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7 913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федеральный проект "Современная школ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S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7 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S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7 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S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7 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федеральный проект "Современная школ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S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768 144,4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S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768 144,4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S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768 144,4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5 706 333,2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5 706 333,2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 808 055,3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6 394 435,5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6 344 435,5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6 344 435,5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6 344 435,5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413 619,7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413 619,7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413 619,7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413 619,7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898 277,9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498 277,9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498 277,9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498 277,9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498 277,9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5 809 400,6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29 218,8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29 218,8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29 218,8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5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17 531,2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5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17 531,2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5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17 531,2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5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1 687,5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5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1 687,5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5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1 687,5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454 922,0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454 922,0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системы дополнительного образования детей. Организация летнего отдыха и оздоровления дете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454 922,0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220 607,5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70 607,5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40 907,5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286 168,7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286 168,7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114 827,6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1 341,1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840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590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840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590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840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590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857 445,8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857 445,8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743 218,4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4 227,4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 (инициативное бюджетирование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0 505,5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0 505,5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9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9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9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05,5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05,5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05,5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Молодежь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6 674 754,3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242 779,6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муниципальной программы "Молодежь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642 779,6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642 779,6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642 779,6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муниципальной программы "Молодежь города Ханты-Мансийска" (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инициативное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бюджетирование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муниципального бюджетного учреждения "Молодежный центр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331 974,7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Молодежь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331 974,7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331 974,7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331 974,7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троительство, реконструкция зданий для размещения учреждений молодежной политик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7 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строительство и реконструкцию дошкольных образовательных, общеобразовательных организаций, организаций для отдыха и оздоровления дет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3 8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3 8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3 8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 на строительство и реконструкцию дошкольных образовательных, общеобразовательных организаций, организаций для отдыха и оздоровления дет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3 S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3 S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3 S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3 033 296,5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Ханты-Мансийске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1 155 396,5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05 333,6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759 333,6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759 333,6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99 333,6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99 333,6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246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246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246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246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9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9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9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9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9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Подпрограмма "Допризывная подготовка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69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3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3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3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3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условий для развития гражданск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-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, военно-патриотических качеств обучающихс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9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Реализация мероприятий в рамках подпрограммы "Допризывная подготовка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бучающихся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м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униципальной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9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9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9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казание психологической помощи обучающимся, оказавшимся в трудной жизненной ситуации.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Формирование законопослушного поведения участников дорожного движения (профилактика детского дорожно-транспортного травматизма)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7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Реализация мероприятий  в рамках подпрограммы "Допризывная подготовка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бучающихся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м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униципальной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7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7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7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6 731 362,9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486 819,7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486 819,7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404 505,7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404 505,7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9 814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9 814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4 784 408,0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4 754 408,03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9 055 579,4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9 055 579,46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684 631,5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684 631,5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197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197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Реализация мероприятий в рамках подпрограммы "Ресурсное обеспечение системы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бразования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м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униципальной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 135,1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 135,1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 135,1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 135,1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внутреннего и въездного туризм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27 9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27 9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27 9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27 9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27 9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265 435 572,6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1 966 116,0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5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5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5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5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5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0 94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8 94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8 94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Ханты-Мансийске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8 94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8 94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8 94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2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2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2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2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2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1 310 076,0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3 693 784,1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Развитие библиотечного дела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3 693 784,1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114 894,4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114 894,4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114 894,4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8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77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8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77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8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77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9 41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9 41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9 41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поддержку отрасли культу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L5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3 429,6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L5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3 429,6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L5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3 429,6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развитие сферы культуры в муниципальных образованиях автономного окру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S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4 45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S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4 45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S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4 45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(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инициативное бюджетирование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63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63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63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7 616 291,9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7 616 291,9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1 448 894,7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1 448 894,7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1 448 894,7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4 55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4 55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4 55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Организация культурного досуга населения города Ханты-Мансийска" муниципальной  программы  "Развитие культур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912 847,2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912 847,2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912 847,2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3 469 456,5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903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903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автономного окру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2 84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2 84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2 84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8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я социально-ориентированным 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народов Росс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8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8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8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565 656,5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565 656,5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6 99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6 99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6 99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5 656,5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5 656,5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5 656,5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 412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2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2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2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в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Ханты-Мансийском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автономном округе – Югре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42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2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42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2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42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2 7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386 874 718,2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521 369,8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521 369,8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521 369,8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521 369,8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521 369,8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6 261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6 261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395 108,8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395 108,8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служивание насел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858 815,4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858 815,4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858 815,4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муниципального казенного учреждения "Служба социальной поддержки насел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858 815,4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в рамках подпрограммы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858 815,4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927 596,4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927 596,4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31 219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31 219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582 432,3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582 432,3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 536,3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вестиции в объекты муниципальной собственности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 536,3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 536,3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 536,3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546 896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федеральный бюдже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76 348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76 348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76 348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3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93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3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93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3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93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, федеральный бюдже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7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76 4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7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76 4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7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76 4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12 463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12 463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12 463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D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51 673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D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51 673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D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51 673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L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36 412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L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36 412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L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36 412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6 124 712,4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Дети-сирот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380 9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380 9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380 9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380 9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380 9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899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899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899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899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899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899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5 844 812,4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290 468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венции на предоставление жилых помещений детям-сиротам и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детям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,о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ставшимся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84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290 468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84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290 468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84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290 468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54 344,4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L49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54 344,4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L49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54 344,4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L49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54 344,4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0 787 388,1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410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47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47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47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47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орожно-транспортной доступности для маломобильных групп населения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62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62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62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62 6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4 095 388,1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9 891 557,1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Выплаты социальной помощи отдельным категориям граждан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2 593 067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2 593 067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81 834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81 834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 611 233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 611 233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Дополнительные меры социальной поддержки отдельным категориям граждан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630 710,1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630 710,1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593 408,5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593 408,5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441,6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441,6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019 86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019 86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497 065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497 065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4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4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42 965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42 965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и проведение торжественных и праздничных мероприятий для отдельных категорий граждан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170 715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170 715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20 715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20 715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203 831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Поддержка отдельных общественных организаций"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203 831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государственным организациям, в том числе социально ориентированным некоммерческим организациям, на предоставление услуг в социальной сфере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2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03 831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2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03 831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2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03 831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Дети-сирот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 281 9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9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9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5 914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5 914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 886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 886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Исполнение органами местного самоуправления автономного округа отдельных государственных полномоч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 022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 022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785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785 8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275 4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275 4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60 9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60 9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218 508 970,25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0 037 083,7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820,9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820,9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820,9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Мероприятия по проведение семинаров для педагогических и социальных работников, родительских собраний, лекций, бесед, круглых столов, издание методической литературы, изготовление и размещение социальной рекламы по профилактике правонарушений несовершеннолетних, иной атрибутики, проведение викторин, тематических уроков, классных часов, спортивных праздников, дней здоровья, акций, конкурсов, спортивных мероприятий, фестивалей и т.д. в рамках подпрограммы "Профилактика правонарушений" муниципальной программы "Профилактика правонарушений в сфере обеспечения общественной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безопасности и правопорядк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4 20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820,9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4 20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820,9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4 20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820,9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5 962 262,8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25 920,82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539 417,2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755 062,7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755 062,7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755 062,74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34 354,5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34 354,5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34 354,5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105 872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5 872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5 872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5 872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</w:t>
            </w:r>
            <w:r w:rsidRPr="00C127E2">
              <w:rPr>
                <w:rFonts w:eastAsia="Georgia"/>
                <w:sz w:val="20"/>
                <w:szCs w:val="20"/>
                <w:lang w:eastAsia="en-US"/>
              </w:rPr>
              <w:br/>
              <w:t>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380 631,5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сидия на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.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83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83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83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медичинског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сопровождения тренировочного процесса, проведение тренировочных сборов и участия в соревнованиях.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S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7 531,5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S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7 531,5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S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7 531,58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68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68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68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4 936 342,0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4 936 342,0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4 936 342,0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4 936 342,0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4 936 342,0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86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86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86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8 0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8 0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8 05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развитие материально-технической базы муниципальных учреждений спорт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S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S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S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порт высших достижений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16 315,7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16 315,7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16 315,7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едеральный проект "Спорт - норма жизн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P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16 315,7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P5 508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16 315,7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P5 508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16 315,7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P5 508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16 315,79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405 570,6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405 570,6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941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08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08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08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08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61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сидия на организацию и проведение социально ориентированным некоммерческим организациям социально значимых общественных мероприятий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и(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или) проект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61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61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61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464 570,6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464 570,6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425 570,6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425 570,6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425 570,67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9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9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9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52 735 340,3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 766 840,3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 766 840,3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и формирование материально технической базы МБУ "Городской информационный центр".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 766 840,3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 766 840,3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 766 840,3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 766 840,31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968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968 5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казание финансовой поддержки общественным организациям и средствам массовой информации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Гранты в форме субсидий общественным организациям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2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2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2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Информационное обслуживание органов местного самоуправления города Ханты-Мансийска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982 4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982 4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982 4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982 4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Разработка и изготовление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имиджевой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>, полиграфической продукции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86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средств массовых коммуникаций города Ханты-Мансийска" (инициативное бюджетирование)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4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6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4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6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4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6 1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5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взвешенной долговой политики, надлежащее исполнение обязательств по муниципальным заимствованиям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2 201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2 201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2 201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</w:tr>
      <w:tr w:rsidR="00C127E2" w:rsidRPr="00C127E2" w:rsidTr="00C127E2">
        <w:tc>
          <w:tcPr>
            <w:tcW w:w="722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 748 525 816,22</w:t>
            </w:r>
          </w:p>
        </w:tc>
      </w:tr>
    </w:tbl>
    <w:p w:rsidR="00C127E2" w:rsidRPr="00C127E2" w:rsidRDefault="00C127E2" w:rsidP="00C127E2">
      <w:pPr>
        <w:rPr>
          <w:rFonts w:eastAsia="Georgia"/>
          <w:sz w:val="20"/>
          <w:szCs w:val="20"/>
          <w:lang w:eastAsia="en-US"/>
        </w:rPr>
      </w:pPr>
    </w:p>
    <w:p w:rsidR="00C127E2" w:rsidRPr="00C127E2" w:rsidRDefault="00C127E2" w:rsidP="00C127E2">
      <w:pPr>
        <w:rPr>
          <w:rFonts w:eastAsia="Georgia"/>
          <w:sz w:val="20"/>
          <w:szCs w:val="20"/>
          <w:lang w:eastAsia="en-US"/>
        </w:rPr>
      </w:pPr>
    </w:p>
    <w:p w:rsidR="00C127E2" w:rsidRDefault="00C127E2" w:rsidP="00C25524">
      <w:pPr>
        <w:spacing w:line="276" w:lineRule="auto"/>
        <w:rPr>
          <w:bCs/>
          <w:iCs/>
          <w:sz w:val="28"/>
          <w:szCs w:val="28"/>
        </w:rPr>
        <w:sectPr w:rsidR="00C127E2" w:rsidSect="00C127E2">
          <w:headerReference w:type="default" r:id="rId14"/>
          <w:pgSz w:w="16838" w:h="11906" w:orient="landscape"/>
          <w:pgMar w:top="860" w:right="860" w:bottom="860" w:left="860" w:header="709" w:footer="709" w:gutter="0"/>
          <w:cols w:space="708"/>
          <w:titlePg/>
          <w:docGrid w:linePitch="381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15"/>
        <w:gridCol w:w="1889"/>
        <w:gridCol w:w="1222"/>
        <w:gridCol w:w="2176"/>
      </w:tblGrid>
      <w:tr w:rsidR="00C127E2" w:rsidRPr="00C127E2" w:rsidTr="00C127E2">
        <w:trPr>
          <w:cantSplit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  <w:tr w:rsidR="00C127E2" w:rsidRPr="00C127E2" w:rsidTr="00C127E2">
        <w:trPr>
          <w:cantSplit/>
        </w:trPr>
        <w:tc>
          <w:tcPr>
            <w:tcW w:w="10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CEA" w:rsidRPr="009B5CEA" w:rsidRDefault="009B5CEA" w:rsidP="009B5CEA">
            <w:pPr>
              <w:ind w:left="5670"/>
              <w:jc w:val="right"/>
              <w:rPr>
                <w:sz w:val="20"/>
                <w:szCs w:val="20"/>
              </w:rPr>
            </w:pPr>
            <w:r w:rsidRPr="009B5CEA">
              <w:rPr>
                <w:sz w:val="20"/>
                <w:szCs w:val="20"/>
              </w:rPr>
              <w:t>Приложение 4</w:t>
            </w:r>
          </w:p>
          <w:p w:rsidR="009B5CEA" w:rsidRPr="009B5CEA" w:rsidRDefault="009B5CEA" w:rsidP="009B5CEA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B5CEA">
              <w:rPr>
                <w:sz w:val="20"/>
                <w:szCs w:val="20"/>
              </w:rPr>
              <w:t>к Решению Думы города Ханты-Мансийска</w:t>
            </w:r>
          </w:p>
          <w:p w:rsidR="00C127E2" w:rsidRPr="009B5CEA" w:rsidRDefault="009B5CEA" w:rsidP="009B5CEA">
            <w:pPr>
              <w:jc w:val="right"/>
              <w:outlineLvl w:val="0"/>
              <w:rPr>
                <w:sz w:val="20"/>
                <w:szCs w:val="20"/>
              </w:rPr>
            </w:pPr>
            <w:r w:rsidRPr="009B5CEA">
              <w:rPr>
                <w:bCs/>
                <w:iCs/>
                <w:sz w:val="20"/>
                <w:szCs w:val="20"/>
              </w:rPr>
              <w:t>от 25 октября 2019 года № 372-</w:t>
            </w:r>
            <w:r w:rsidRPr="009B5CEA">
              <w:rPr>
                <w:bCs/>
                <w:iCs/>
                <w:sz w:val="20"/>
                <w:szCs w:val="20"/>
                <w:lang w:val="en-US"/>
              </w:rPr>
              <w:t>VI</w:t>
            </w:r>
            <w:r w:rsidRPr="009B5CEA">
              <w:rPr>
                <w:bCs/>
                <w:iCs/>
                <w:sz w:val="20"/>
                <w:szCs w:val="20"/>
              </w:rPr>
              <w:t xml:space="preserve"> РД</w:t>
            </w:r>
          </w:p>
        </w:tc>
      </w:tr>
      <w:tr w:rsidR="00C127E2" w:rsidRPr="00C127E2" w:rsidTr="00C127E2">
        <w:trPr>
          <w:cantSplit/>
        </w:trPr>
        <w:tc>
          <w:tcPr>
            <w:tcW w:w="10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пределение бюджетных ассигнований бюджета города Ханты-Мансийск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      </w:r>
          </w:p>
        </w:tc>
      </w:tr>
      <w:tr w:rsidR="00C127E2" w:rsidRPr="00C127E2" w:rsidTr="00C127E2">
        <w:trPr>
          <w:cantSplit/>
        </w:trPr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right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в рублях</w:t>
            </w:r>
          </w:p>
        </w:tc>
      </w:tr>
      <w:tr w:rsidR="00C127E2" w:rsidRPr="00C127E2" w:rsidTr="00C127E2">
        <w:trPr>
          <w:cantSplit/>
        </w:trPr>
        <w:tc>
          <w:tcPr>
            <w:tcW w:w="51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Целевая </w:t>
            </w:r>
            <w:r w:rsidRPr="00C127E2">
              <w:rPr>
                <w:rFonts w:eastAsia="Georgia"/>
                <w:sz w:val="20"/>
                <w:szCs w:val="20"/>
                <w:lang w:eastAsia="en-US"/>
              </w:rPr>
              <w:br/>
              <w:t xml:space="preserve">статья  </w:t>
            </w:r>
            <w:r w:rsidRPr="00C127E2">
              <w:rPr>
                <w:rFonts w:eastAsia="Georgia"/>
                <w:sz w:val="20"/>
                <w:szCs w:val="20"/>
                <w:lang w:eastAsia="en-US"/>
              </w:rPr>
              <w:br/>
              <w:t xml:space="preserve">расходов </w:t>
            </w:r>
            <w:r w:rsidRPr="00C127E2">
              <w:rPr>
                <w:rFonts w:eastAsia="Georgia"/>
                <w:sz w:val="20"/>
                <w:szCs w:val="20"/>
                <w:lang w:eastAsia="en-US"/>
              </w:rPr>
              <w:br/>
              <w:t>(ЦСР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Вид </w:t>
            </w:r>
            <w:r w:rsidRPr="00C127E2">
              <w:rPr>
                <w:rFonts w:eastAsia="Georgia"/>
                <w:sz w:val="20"/>
                <w:szCs w:val="20"/>
                <w:lang w:eastAsia="en-US"/>
              </w:rPr>
              <w:br/>
              <w:t xml:space="preserve">расходов </w:t>
            </w:r>
            <w:r w:rsidRPr="00C127E2">
              <w:rPr>
                <w:rFonts w:eastAsia="Georgia"/>
                <w:sz w:val="20"/>
                <w:szCs w:val="20"/>
                <w:lang w:eastAsia="en-US"/>
              </w:rPr>
              <w:br/>
              <w:t>(ВР)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мма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-в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сего</w:t>
            </w:r>
          </w:p>
        </w:tc>
      </w:tr>
    </w:tbl>
    <w:p w:rsidR="00C127E2" w:rsidRPr="00C127E2" w:rsidRDefault="00C127E2" w:rsidP="00C127E2">
      <w:pPr>
        <w:rPr>
          <w:rFonts w:eastAsia="Georgia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5"/>
        <w:gridCol w:w="1889"/>
        <w:gridCol w:w="1222"/>
        <w:gridCol w:w="2176"/>
      </w:tblGrid>
      <w:tr w:rsidR="00C127E2" w:rsidRPr="00C127E2" w:rsidTr="00C127E2">
        <w:trPr>
          <w:tblHeader/>
        </w:trPr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2 895 2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832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832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832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832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орожно-транспортной доступности для маломобильных групп населе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62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62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62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62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26 475 573,4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8 412 927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Выплаты социальной помощи отдельным категориям граждан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2 593 067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2 593 067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81 834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81 834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 611 233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 611 233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Дополнительные меры социальной поддержки отдельным категориям граждан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630 710,1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630 710,1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593 408,5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593 408,5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441,6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441,6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019 86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019 86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18 434,8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18 434,8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80 361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80 361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638 073,8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395 108,8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42 965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и проведение торжественных и праздничных мероприятий для отдельных категорий граждан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170 715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170 715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20 715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20 715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203 831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Поддержка отдельных общественных организаций"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203 831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государственным организациям, в том числе социально ориентированным некоммерческим организациям, на предоставление услуг в социальной сфере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2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03 831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2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03 831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2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03 831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858 815,4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муниципального казенного учреждения "Служба социальной поддержки населе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858 815,4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в рамках подпрограммы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858 815,4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927 596,4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927 596,4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31 219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3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31 219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4 301 325,9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703 385,9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функционирования и развития систем видеонаблюдения в сфере обеспечения общественной безопасности и поряд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121 563,0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Мероприятия по техническому обслуживанию системы видеонаблюдения за состоянием правопорядка в городе Ханты-Мансийске, аренде каналов связи для передачи сигнала с видеокамер в диспетчерские пункты, ремонту и замене неисправного и устаревшего оборудования, модернизации оборудования системы, выполнению иных работ в целях обеспечения работы системы, установке и подключению к системе дополнительных камер видеонаблюдения в рамках подпрограммы "Профилактика правонарушений" муниципальной программы "Профилактика правонарушений в сфере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700 163,0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700 163,0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700 163,0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8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10 7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8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10 7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8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10 7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S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10 7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S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10 7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S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10 7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85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85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313 01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313 01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1 99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1 99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8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создание условий для деятельности народных дружин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4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4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820,9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Мероприятия по проведение семинаров для педагогических и социальных работников, родительских собраний, лекций, бесед, круглых столов, издание методической литературы, изготовление и размещение социальной рекламы по профилактике правонарушений несовершеннолетних, иной атрибутики, проведение викторин, тематических уроков, классных часов, спортивных праздников, дней здоровья, акций, конкурсов, спортивных мероприятий, фестивалей и т.д. в рамках подпрограммы "Профилактика правонарушений" муниципальной программы "Профилактика правонарушений в сфере обеспечения общественной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4 20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820,9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4 20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820,9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4 20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820,9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69 201,9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Мероприятия по выполнению работ по техническому обслуживанию систем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фотовидеофиксации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нарушений правил дорожного движения и видеонаблюдения в сфере обеспечения безопасности дорожного движения, аренду каналов связи для передачи сигнала в диспетчерские пункты, модернизацию систем видеонаблюдения и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фотовидеофиксации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в сфере обеспечения безопасности дорожного движения, приобретение, установку, монтаж и подключение дополнительных камер видеонаблюдения и комплексов фиксации нарушений правил дорожного движения, замену и ремонт неисправного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и устаревшего оборудования, приобретение и установку (обновление) необходимого программного обеспечения, сопровождение системы автоматической обработки информации с комплексов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фотовидеофиксации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5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69 201,9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5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69 201,9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5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69 201,9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6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6 51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6 51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6 51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3 94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Мероприятия по изготовлению и распространению печатной продукции, видеороликов,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баннеровв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рамках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1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1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1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8 94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Ханты-Мансийске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8 94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8 94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8 94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4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2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2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2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2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2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2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2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2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Муниципальная программа "Дети-сирот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0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91 662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640 7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380 9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380 9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380 9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9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5 914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5 914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 886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 886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Исполнение органами местного самоуправления автономного округа отдельных государственных полномоч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 022 1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 022 1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785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785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275 4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275 4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60 9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3 84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60 9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208 148 137,3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1 562 455,4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539 417,2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755 062,7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755 062,7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755 062,7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34 354,5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34 354,5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34 354,5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185 872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935 872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935 872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935 872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</w:t>
            </w:r>
            <w:r w:rsidRPr="00C127E2">
              <w:rPr>
                <w:rFonts w:eastAsia="Georgia"/>
                <w:sz w:val="20"/>
                <w:szCs w:val="20"/>
                <w:lang w:eastAsia="en-US"/>
              </w:rPr>
              <w:br/>
              <w:t>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430 631,5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сидия на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.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83 1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83 1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83 1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8 0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8 0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8 0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медичинског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сопровождения тренировочного процесса, проведение тренировочных сборов и участия в соревнованиях.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S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7 531,5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S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7 531,5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S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7 531,5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развитие материально-технической базы муниципальных учреждений спорт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S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S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S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68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68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68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61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сидия на организацию и проведение социально ориентированным некоммерческим организациям социально значимых общественных мероприятий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и(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или) прое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61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61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61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29 218,8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5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17 531,2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5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17 531,2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5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17 531,2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5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1 687,5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5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1 687,5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5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1 687,5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едеральный проект "Спорт - норма жизни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P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16 315,7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P5 508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16 315,7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P5 508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16 315,7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P5 508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16 315,7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6 585 681,9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6 585 681,9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4 936 342,0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4 936 342,0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4 936 342,0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425 570,6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425 570,6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425 570,6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223 769,2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6 648,7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6 648,7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7 120,5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7 120,5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0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207 213 876,0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9 597 584,1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Развитие библиотечного дела"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3 693 784,1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114 894,4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114 894,4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114 894,4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8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77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8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77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8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77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9 41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9 41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9 41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поддержку отрасли культур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L5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3 429,6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L5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3 429,6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L5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3 429,6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развитие сферы культуры в муниципальных образованиях автономного округ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S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4 45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S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4 45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S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4 45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(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инициативное бюджетирование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63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63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63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автономного округ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2 84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2 84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2 84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8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я социально-ориентированным 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народов Росс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8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8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4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8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7 616 291,9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7 616 291,9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1 448 894,7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1 448 894,7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1 448 894,7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4 55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4 55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4 55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Организация культурного досуга населения города Ханты-Мансийска" муниципальной  программы  "Развитие культуры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912 847,2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912 847,2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912 847,2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4 828 407 851,6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54 815 927,5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832 023,6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69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69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69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759 333,6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99 333,6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99 333,6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системы дополнительного образования детей. Организация летнего отдыха и оздоровления дете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454 922,0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220 607,5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70 607,5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40 907,5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7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286 168,7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286 168,7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114 827,6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1 341,1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840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590 7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840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590 7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840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590 7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857 445,8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857 445,8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743 218,4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4 227,4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 (инициативное бюджетирование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И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935 115 362,1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54 791 292,6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54 791 292,6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53 685 632,2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105 660,4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872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872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872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социальную поддержку отдельным категориям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 253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 253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 253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8 145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246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246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899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899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31 142 403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31 142 403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60 916 79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 225 613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 550 5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 550 5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 550 5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66 536 697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66 536 697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66 536 697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5 773 669,4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5 773 669,4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89 005 040,2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768 629,2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413 619,7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413 619,7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413 619,7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413 619,7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9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9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9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9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9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Подпрограмма "Допризывная подготовка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69 7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3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3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3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3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условий для развития гражданск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-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, военно-патриотических качеств обучающихс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9 1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Реализация мероприятий в рамках подпрограммы "Допризывная подготовка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бучающихся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м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униципальной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9 1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9 1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9 1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казание психологической помощи обучающимся, оказавшимся в трудной жизненной ситуации.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Формирование законопослушного поведения участников дорожного движения (профилактика детского дорожно-транспортного травматизма)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7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Реализация мероприятий  в рамках подпрограммы "Допризывная подготовка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бучающихся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м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униципальной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7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7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7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72 173 224,1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444 392,9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486 819,7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404 505,7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404 505,7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5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5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9 814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9 814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57 573,2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82 602,9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82 602,9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4 970,3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4 970,3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5 753 135,1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4 754 408,0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9 055 579,4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9 055 579,4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684 631,5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684 631,5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197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197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Реализация мероприятий в рамках подпрограммы "Ресурсное обеспечение системы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бразования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м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униципальной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98 727,1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68 727,1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68 727,1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6 416 664,5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6 416 664,5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6 416 664,5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6 416 664,5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877 787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вестиции в муниципальную собственность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717 787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717 787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717 787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16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16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16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едеральный проект "Современная школ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68 681 244,4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строительство и реконструкцию общеобразовательных организаций федеральный проект "Современная школ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8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3 9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8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3 9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8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3 9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>-частном партнерстве объектов недвижимого имущества для размещения общеобразовательных организаций федеральный проект "Современная школ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8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7 913 1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8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7 913 1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8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7 913 1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федеральный проект "Современная школ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S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7 1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S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7 1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S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7 1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федеральный проект "Современная школ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S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768 144,4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S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768 144,4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S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768 144,4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 359 951 982,5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5 308 971,4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вестиции в объекты муниципальной собственности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 536,3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 536,3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 536,3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переселение граждан из непригодного для проживания жилищного фонд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3 794 5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3 794 5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3 794 5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венции на предоставление жилых помещений детям-сиротам и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детям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,о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ставшимся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84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290 468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84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290 468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84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290 468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переселение граждан из непригодного для проживания жилищного фонд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88 467,0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88 467,0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88 467,0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101 240,4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федеральный бюдже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76 348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76 348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76 348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3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93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3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93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3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93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, федеральный бюдже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7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76 4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7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76 4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7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76 4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12 463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12 463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12 463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D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51 673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D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51 673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D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51 673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L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36 412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L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36 412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L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36 412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L49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54 344,4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L49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54 344,4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L49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54 344,4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3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4 842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3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4 842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3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4 842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3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одготовка территории для индивидуального жилищного строительств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848 327,7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для реализации полномочий в области жилищного строительства - мероприятия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8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00 823,8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8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00 823,8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8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00 823,8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001 268,6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001 268,6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001 268,6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для реализации полномочий в области жилищного строительства - мероприятия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S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6 235,3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S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6 235,3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S267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6 235,3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60 677 142,8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беспечение устойчивого сокращения непригодного для проживания жилищного фонда, за счёт средств, поступивших от Фонда содействия реформирования жилищно-коммунального комплекса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0 269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0 269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0 269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еспечение устойчивого сокращения непригодного для проживания жилищного фонда, за счёт средств бюджета автономного округ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8 883 2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8 883 2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8 883 2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ёт средств местного бюджета расходов на обеспечение устойчивого сокращения непригодного для проживания жилищного фонд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S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3 322 804,4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S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3 322 804,4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S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3 322 804,4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для реализации полномочий в области жилищных отношений 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6 063 4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6 063 4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6 063 4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для реализации полномочий в области жилищных отношений 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 138 138,4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 138 138,4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 138 138,4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51 627 106,1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его сохранностью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 451 129,7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709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709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709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 742 129,7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 537 659,2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 537 659,2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204 470,5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601 871,5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2 598,9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175 976,4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 480 126,9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 217 947,1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 217 947,1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261 916,8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261 916,8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3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3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5 195 849,4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5 191 849,4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5 191 849,4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5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5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5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7 219 795,7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219 795,7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емонт (с заменой) систем теплоснабжения, водоснабжения и водоотведения, газоснабжения и жилищного фонда для подготовки к осенне-зимнему сезону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708 193,5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84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84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84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193,5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193,5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193,5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1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1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1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 и аварий на объектах ЖКХ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5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оздание и содержание резервов материальных ресурсов (запасов) для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предупреждения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,л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иквидации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чрезвычайных ситуаций в целях гражданской обороны в рамках подпрограммы " 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3 20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5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3 20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5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3 20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5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ереключение муниципального жилого фонда на канализационный коллектор и ликвидация выгребов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89 013,3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89 013,3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89 013,3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89 013,3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Актуализация схемы теплоснабжения, обосновывающих материалов схемы теплоснабжения и комплекса моделирования аварийных, внештатных ситуаций на системе теплоснабжения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8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99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8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99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8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99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8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99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Корректировка (актуализация) программы "Комплексное развитие систем коммунальной инфраструктуры города Ханты-Мансийска на 2011-2027 год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9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98 588,8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9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98 588,8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9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98 588,8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9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98 588,8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 332 392 862,5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жилищн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2 820 604,9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4 274 283,9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 935 777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 935 777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86 807,8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86 807,8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9 942 396,7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9 942 396,7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9 302,3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2 685,3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617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959 323,0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019 768,7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019 768,7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8 453,6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8 453,6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 100,7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 100,7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754 048,9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478 008,2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478 008,2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6 040,7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6 040,7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 151 554,3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254 107,4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254 107,4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897 446,9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897 446,9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681 394,7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681 394,7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681 394,7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2 794 1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организациям на реализацию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641 179,2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641 179,2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641 179,2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 088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 086 2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 086 2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4 120,8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4 120,8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4 120,8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9 388 598,0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Инвестиции в объекты муниципальной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бственностив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3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66 425,8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3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66 425,8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3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66 425,8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2 222 172,1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2 222 172,1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2 222 172,1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8 686 604,6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 424 528,6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 424 528,6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 424 528,6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 0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 0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 0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в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Ханты-Мансийском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автономном округе – Югре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42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2 7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42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2 7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42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2 7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2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2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2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5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 082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5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 082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5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 082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2 604 575,9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2 538 435,7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2 538 435,7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6 140,2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6 140,2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606 521,8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вестиции в объекты муниципальной собственностью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771 615,3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771 615,3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771 615,3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58 612,7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58 612,7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58 612,7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892 362,4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892 362,4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892 362,4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(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инициативное бюджетирование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3 931,3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3 931,3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3 931,3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41 096 433,0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"Федеральный проект "Формирование комфортной городской сред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5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213 415,4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5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213 415,4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5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213 415,4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 706 414,1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5 4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5 4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06 414,1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06 414,1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 176 603,5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8 8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8 8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26 603,5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26 603,5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611 111 111,5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618 775,2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482 587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99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99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492 587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492 587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6 188,2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 606,0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 606,0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5 582,1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5 582,1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97 492 336,3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91 517 413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6 690 413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6 690 413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4 827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4 827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974 923,3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714 044,5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714 044,5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60 878,7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60 878,7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91 540 790,2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5 324 790,2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9 659 419,2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8 848 119,2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8 848 119,2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 3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 3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665 371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99 396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99 396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65 975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65 975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взвешенной долговой политики, надлежащее исполнение обязательств по муниципальным заимствованиям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2 201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2 201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2 201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Формирование в бюджете города резервного фонда Администрации города в соответствии с требованиями Бюджетного кодекса Российской Федерации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216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зервные фонды  местных администрац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3 202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216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3 202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216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3 202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216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705 210 617,5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74 548 868,9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вестиции в объекты муниципальной собственностью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099 809,5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099 809,5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099 809,5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2 8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6 8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6 8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6 0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6 0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60 169,8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6 272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6 272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3 897,8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3 897,8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3 288 889,6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288 888,8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288 888,8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00 000,7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00 000,7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787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8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393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8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393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8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393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S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393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S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393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S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393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6 209 631,1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организациям на реализацию муниципальной программы "Развитие транспортной системы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3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629 343,4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3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629 343,4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3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629 343,4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 580 287,6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 580 287,6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 580 287,6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едеральный проект "Дорожная сеть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5 664 517,4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строительство (реконструкцию), капитальный ремонт автомобильных дорог общего пользования местного значения, федеральный проект "Дорожная сеть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7 227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227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227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 федеральный проект "Дорожная сеть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8 436 917,4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78 295,2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78 295,2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358 622,2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358 622,2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Муниципальная программа "Информационное общество - Ханты-Мансийск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4 515 3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Формирование электронного муниципалитет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315 3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слуги в области информационных технологий в рамках реализации муниципальной программы "Информационное общество - Ханты-Мансийск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1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315 3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1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315 3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1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315 3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овышение качества предоставления и обеспечение доступности муниципальных услуг населению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2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слуги в области информационных технологий в рамках муниципальной программы "Информационное общество - Ханты-Мансийск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2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2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2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Информационное общество - Ханты-Мансийск" (инициативное бюджетирование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2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2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2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3 813 536,4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подъездных путей от городских дорог общего пользования, федеральных трасс  до границ территорий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13 536,4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13 536,4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13 536,4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13 536,4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й "Проведение кадастровых работ на земельных участках, предназначенных для организации проезда к территориям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Муниципальная программа "Развитие внутреннего и въездного туризм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2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21 924 456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586 062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586 062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986 062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986 062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541 9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541 9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141 9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141 9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муниципального бюджетного учреждения "Управление по развитию туризма и внешних связе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796 494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796 494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796 494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796 494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2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52 735 340,3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и формирование материально технической базы МБУ "Городской информационный центр".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 766 840,3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 766 840,3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 766 840,3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 766 840,3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казание финансовой поддержки общественным организациям и средствам массовой информации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Гранты в форме субсидий общественным организациям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2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2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2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Информационное обслуживание органов местного самоуправления города Ханты-Мансийска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982 4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982 4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982 4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982 4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Разработка и изготовление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имиджевой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>, полиграфической продукции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86 1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средств массовых коммуникаций города Ханты-Мансийска" (инициативное бюджетирование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4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6 1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4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6 1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4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6 1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2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42 940 108,6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655 395,0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289 559,0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организациям в рамках реализации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7 193,2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7 193,2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7 193,2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82 365,7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774 365,7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774 365,7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8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8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вершенствование системы мониторинга и прогнозирования чрезвычайных ситуаций, создание аппаратно-программного комплекса "Безопасный город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365 836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365 836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365 836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365 836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8 284 713,6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8 284 713,6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(оказание услуг) муниципальных учреждений в рамках подпрограммы "Материально-техническое и финансовое обеспечение деятельности МКУ "Управление по делам ГО, ЧС и ОПБ" муниципальной программы "Защита населения и территории  от чрезвычайных ситуаций, обеспечение пожарной безопасности города Ханты-Мансийска 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8 751 304,6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8 320 244,3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8 320 244,3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939 930,3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939 930,3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91 13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56 13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533 409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533 409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533 409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2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53 151 072,3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190 919,65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8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293 676,1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8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293 676,1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8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293 676,1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890 175,8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890 175,8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890 175,8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S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07 067,6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S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07 067,6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S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07 067,6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3 377 631,4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279 959,2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 583 827,1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 583 827,1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280 886,4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280 886,4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5 245,6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5 245,6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Расходы на обеспечение функций органов местного самоуправления в рамках муниципальной программы "Обеспечение градостроительной деятельности на территории города Ханты-Мансийска"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5 353 653,2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4 369 999,2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4 369 999,2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83 632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83 632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839 019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131 719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131 719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6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6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81 3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81 3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905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905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905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экспертиз зданий и сооружен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ремонтных работ жилых помещений и общего имущества собственников помещений в многоквартирных жилых домах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2 521,1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 на 2016 -2020 год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2 521,1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2 521,1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2 521,1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2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41 632 4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 632 4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вестиции в объекты муниципальной собственности в рамках муниципальной программы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8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94 3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8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94 3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8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94 3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8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353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8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353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8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353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S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98 1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S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98 1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S2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98 1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S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487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S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487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S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487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Муниципальная программа "Молодежь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2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58 628 454,3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96 479,6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53 7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53 7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53 7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муниципальной программы "Молодежь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642 779,6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642 779,6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642 779,6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муниципальной программы "Молодежь города Ханты-Мансийска" (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инициативное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бюджетирование)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И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муниципального бюджетного учреждения "Молодежный центр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331 974,7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Молодежь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331 974,7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331 974,7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331 974,7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троительство, реконструкция зданий для размещения учреждений молодежной политики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7 1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строительство и реконструкцию дошкольных образовательных, общеобразовательных организаций, организаций для отдыха и оздоровления дет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3 8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3 8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3 8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 на строительство и реконструкцию дошкольных образовательных, общеобразовательных организаций, организаций для отдыха и оздоровления дет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3 S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3 S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3 S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2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441 404 527,9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514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514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514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514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Реализация мероприятий в рамках муниципальной программы "Развитие муниципальной службы в городе Ханты-Мансийске" 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38 790 527,9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(оказание услуг) муниципальных учреждений, в том числе подведомственных учрежден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4 419 454,4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1 874 034,4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1 874 034,4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1 347 197,0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1 347 197,08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198 222,9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170,02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190 052,91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08 033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08 033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08 033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5 325 390,2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5 325 390,2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5 325 390,2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795 350,2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486 737,5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486 737,57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551 812,4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551 812,4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54 567,3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54 567,3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02 232,9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13 262,43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88 970,5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561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533 678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533 678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27 922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27 922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719 9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104 295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104 295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15 605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15 605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ёт средств автономного округ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60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60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60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2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25 907 9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451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условий для развития субъектов малого и среднего предпринимательства 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Реализация мероприятий в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расках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387 653,6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организациям в рамках 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387 653,6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387 653,6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387 653,66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Федеральный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проект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Р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асшире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904 390,2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4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01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4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01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4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01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4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2 790,2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4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2 790,2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4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2 790,24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едеральный проект "Популяризация предпринимательств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8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9 756,1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8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8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8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8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9 756,1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8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9 756,1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8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9 756,1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477 1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растениеводств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поддержку растениеводства, переработки и реализации продукции растениеводства в рамках подпрограммы "Развитие растениеводства, переработки и реализации продукции растениеводств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1 841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1 841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1 841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Развитие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рыбохозяйственног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комплекс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273 5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организациям в рамках реализации подпрограммы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5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5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5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рыбохозяйственног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комплекса в рамках подпрограммы "Повышение эффективности использования и развития ресурсного потенциала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рыбохозяйственног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комплекс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4 84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773 5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4 84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773 5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4 84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773 5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2 9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5 84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2 9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5 84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2 9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5 84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2 9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условий для реализации сельскохозяйственной продукции на территор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6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реализации подпрограммы "Развитие сельскохозяйственного производства и обеспечение продовольственной безопасности города Ханты-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Мансийска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м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униципальной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6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6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6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8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 7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8 84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 7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8 84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 7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8 84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 7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99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Актуализация инвестиционного паспорта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9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9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9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9 8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Корректировка (уточнение) документов стратегического развития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инвестиционной инфраструктуры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79 2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Организация и проведение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бучающий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мероприятиях по вопросам трудовых отношен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1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1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1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Реализация мероприятий в рамках реализации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ы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У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лучше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9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2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9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2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9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2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9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реализации подпрограммы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3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3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3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Обеспечение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деятельности отдела охраны труда управления экономического развития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и инвестиций Администрации города Ханты-Мансийска"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339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339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309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309 6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3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43 713 689,2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еспечение деятельности Думы город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 735 491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859 663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843 335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843 335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981 328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981 328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 0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7 35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7 35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7 35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30 221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30 221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30 221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61 491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61 491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61 491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196 766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265 266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265 266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931 5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931 5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еспечение деятельности Счетной палаты города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978 198,2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353 238,2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035 094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035 094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8 144,2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8 144,29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88 5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88 5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88 50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6 46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6 46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6 460,00</w:t>
            </w:r>
          </w:p>
        </w:tc>
      </w:tr>
      <w:tr w:rsidR="00C127E2" w:rsidRPr="00C127E2" w:rsidTr="00C127E2">
        <w:tc>
          <w:tcPr>
            <w:tcW w:w="511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748 525 816,22</w:t>
            </w:r>
          </w:p>
        </w:tc>
      </w:tr>
    </w:tbl>
    <w:p w:rsidR="00C127E2" w:rsidRPr="00C127E2" w:rsidRDefault="00C127E2" w:rsidP="00C127E2">
      <w:pPr>
        <w:rPr>
          <w:rFonts w:eastAsia="Georgia"/>
          <w:sz w:val="20"/>
          <w:szCs w:val="20"/>
          <w:lang w:eastAsia="en-US"/>
        </w:rPr>
      </w:pPr>
    </w:p>
    <w:p w:rsidR="00C127E2" w:rsidRPr="00C127E2" w:rsidRDefault="00C127E2" w:rsidP="00C127E2">
      <w:pPr>
        <w:rPr>
          <w:rFonts w:eastAsia="Georgia"/>
          <w:sz w:val="20"/>
          <w:szCs w:val="20"/>
          <w:lang w:eastAsia="en-US"/>
        </w:rPr>
      </w:pPr>
    </w:p>
    <w:p w:rsidR="00C127E2" w:rsidRDefault="00C127E2" w:rsidP="00C25524">
      <w:pPr>
        <w:spacing w:line="276" w:lineRule="auto"/>
        <w:rPr>
          <w:bCs/>
          <w:iCs/>
          <w:sz w:val="28"/>
          <w:szCs w:val="28"/>
        </w:rPr>
        <w:sectPr w:rsidR="00C127E2" w:rsidSect="00C127E2">
          <w:headerReference w:type="default" r:id="rId15"/>
          <w:pgSz w:w="11906" w:h="16838"/>
          <w:pgMar w:top="860" w:right="860" w:bottom="860" w:left="860" w:header="709" w:footer="709" w:gutter="0"/>
          <w:cols w:space="708"/>
          <w:titlePg/>
          <w:docGrid w:linePitch="381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25"/>
        <w:gridCol w:w="1414"/>
        <w:gridCol w:w="963"/>
        <w:gridCol w:w="1455"/>
        <w:gridCol w:w="1889"/>
        <w:gridCol w:w="408"/>
        <w:gridCol w:w="407"/>
        <w:gridCol w:w="407"/>
        <w:gridCol w:w="2176"/>
        <w:gridCol w:w="2176"/>
      </w:tblGrid>
      <w:tr w:rsidR="00C127E2" w:rsidRPr="00C127E2" w:rsidTr="00C127E2">
        <w:trPr>
          <w:cantSplit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</w:tr>
      <w:tr w:rsidR="00C127E2" w:rsidRPr="00C127E2" w:rsidTr="00C127E2">
        <w:trPr>
          <w:cantSplit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right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right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right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7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CEA" w:rsidRPr="009B5CEA" w:rsidRDefault="009B5CEA" w:rsidP="009B5CEA">
            <w:pPr>
              <w:ind w:left="5670"/>
              <w:jc w:val="right"/>
              <w:rPr>
                <w:sz w:val="20"/>
                <w:szCs w:val="20"/>
              </w:rPr>
            </w:pPr>
            <w:r w:rsidRPr="009B5CEA">
              <w:rPr>
                <w:sz w:val="20"/>
                <w:szCs w:val="20"/>
              </w:rPr>
              <w:t>Приложение 5</w:t>
            </w:r>
          </w:p>
          <w:p w:rsidR="009B5CEA" w:rsidRPr="009B5CEA" w:rsidRDefault="009B5CEA" w:rsidP="009B5CEA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9B5CEA">
              <w:rPr>
                <w:sz w:val="20"/>
                <w:szCs w:val="20"/>
              </w:rPr>
              <w:t>к Решению Думы города Ханты-Мансийска</w:t>
            </w:r>
          </w:p>
          <w:p w:rsidR="00C127E2" w:rsidRPr="009B5CEA" w:rsidRDefault="009B5CEA" w:rsidP="009B5CEA">
            <w:pPr>
              <w:jc w:val="right"/>
              <w:outlineLvl w:val="0"/>
              <w:rPr>
                <w:sz w:val="20"/>
                <w:szCs w:val="20"/>
              </w:rPr>
            </w:pPr>
            <w:r w:rsidRPr="009B5CEA">
              <w:rPr>
                <w:bCs/>
                <w:iCs/>
                <w:sz w:val="20"/>
                <w:szCs w:val="20"/>
              </w:rPr>
              <w:t>от 25 октября 2019 года № 372-</w:t>
            </w:r>
            <w:r w:rsidRPr="009B5CEA">
              <w:rPr>
                <w:bCs/>
                <w:iCs/>
                <w:sz w:val="20"/>
                <w:szCs w:val="20"/>
                <w:lang w:val="en-US"/>
              </w:rPr>
              <w:t>VI</w:t>
            </w:r>
            <w:r w:rsidRPr="009B5CEA">
              <w:rPr>
                <w:bCs/>
                <w:iCs/>
                <w:sz w:val="20"/>
                <w:szCs w:val="20"/>
              </w:rPr>
              <w:t xml:space="preserve"> РД</w:t>
            </w:r>
          </w:p>
        </w:tc>
      </w:tr>
      <w:tr w:rsidR="00C127E2" w:rsidRPr="00C127E2" w:rsidTr="00C127E2">
        <w:trPr>
          <w:cantSplit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right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right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ascii="Arial" w:eastAsia="Georg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right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7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right"/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  <w:tr w:rsidR="00C127E2" w:rsidRPr="00C127E2" w:rsidTr="00C127E2">
        <w:trPr>
          <w:cantSplit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right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right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right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right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right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right"/>
              <w:rPr>
                <w:rFonts w:eastAsia="Georgia"/>
                <w:sz w:val="20"/>
                <w:szCs w:val="20"/>
                <w:lang w:eastAsia="en-US"/>
              </w:rPr>
            </w:pPr>
          </w:p>
        </w:tc>
      </w:tr>
      <w:tr w:rsidR="00C127E2" w:rsidRPr="00C127E2" w:rsidTr="00C127E2">
        <w:trPr>
          <w:cantSplit/>
        </w:trPr>
        <w:tc>
          <w:tcPr>
            <w:tcW w:w="15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Ведомственная структура расходов бюджета города Ханты-Мансийска на 2019 год</w:t>
            </w:r>
          </w:p>
        </w:tc>
      </w:tr>
      <w:tr w:rsidR="00C127E2" w:rsidRPr="00C127E2" w:rsidTr="00C127E2">
        <w:trPr>
          <w:cantSplit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right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в рублях</w:t>
            </w:r>
          </w:p>
        </w:tc>
      </w:tr>
      <w:tr w:rsidR="00C127E2" w:rsidRPr="00C127E2" w:rsidTr="00C127E2">
        <w:trPr>
          <w:cantSplit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Наименование главного распорядителя (распорядителя) бюджетных средст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Ведомств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Целевая </w:t>
            </w:r>
            <w:r w:rsidRPr="00C127E2">
              <w:rPr>
                <w:rFonts w:eastAsia="Georgia"/>
                <w:sz w:val="20"/>
                <w:szCs w:val="20"/>
                <w:lang w:eastAsia="en-US"/>
              </w:rPr>
              <w:br/>
              <w:t xml:space="preserve">статья  </w:t>
            </w:r>
            <w:r w:rsidRPr="00C127E2">
              <w:rPr>
                <w:rFonts w:eastAsia="Georgia"/>
                <w:sz w:val="20"/>
                <w:szCs w:val="20"/>
                <w:lang w:eastAsia="en-US"/>
              </w:rPr>
              <w:br/>
              <w:t xml:space="preserve">расходов </w:t>
            </w:r>
            <w:r w:rsidRPr="00C127E2">
              <w:rPr>
                <w:rFonts w:eastAsia="Georgia"/>
                <w:sz w:val="20"/>
                <w:szCs w:val="20"/>
                <w:lang w:eastAsia="en-US"/>
              </w:rPr>
              <w:br/>
              <w:t>(ЦСР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Вид </w:t>
            </w:r>
            <w:r w:rsidRPr="00C127E2">
              <w:rPr>
                <w:rFonts w:eastAsia="Georgia"/>
                <w:sz w:val="20"/>
                <w:szCs w:val="20"/>
                <w:lang w:eastAsia="en-US"/>
              </w:rPr>
              <w:br/>
              <w:t xml:space="preserve">расходов </w:t>
            </w:r>
            <w:r w:rsidRPr="00C127E2">
              <w:rPr>
                <w:rFonts w:eastAsia="Georgia"/>
                <w:sz w:val="20"/>
                <w:szCs w:val="20"/>
                <w:lang w:eastAsia="en-US"/>
              </w:rPr>
              <w:br/>
              <w:t>(ВР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мма </w:t>
            </w:r>
            <w:r w:rsidRPr="00C127E2">
              <w:rPr>
                <w:rFonts w:eastAsia="Georgia"/>
                <w:sz w:val="20"/>
                <w:szCs w:val="20"/>
                <w:lang w:eastAsia="en-US"/>
              </w:rPr>
              <w:br/>
              <w:t xml:space="preserve"> на 2019 год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В том числе за счет субвенций </w:t>
            </w:r>
            <w:r w:rsidRPr="00C127E2">
              <w:rPr>
                <w:rFonts w:eastAsia="Georgia"/>
                <w:sz w:val="20"/>
                <w:szCs w:val="20"/>
                <w:lang w:eastAsia="en-US"/>
              </w:rPr>
              <w:br/>
              <w:t>из бюджетов</w:t>
            </w:r>
            <w:r w:rsidRPr="00C127E2">
              <w:rPr>
                <w:rFonts w:eastAsia="Georgia"/>
                <w:sz w:val="20"/>
                <w:szCs w:val="20"/>
                <w:lang w:eastAsia="en-US"/>
              </w:rPr>
              <w:br/>
              <w:t>других уровней</w:t>
            </w:r>
          </w:p>
        </w:tc>
      </w:tr>
    </w:tbl>
    <w:p w:rsidR="00C127E2" w:rsidRPr="00C127E2" w:rsidRDefault="00C127E2" w:rsidP="00C127E2">
      <w:pPr>
        <w:rPr>
          <w:rFonts w:eastAsia="Georgia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  <w:gridCol w:w="1414"/>
        <w:gridCol w:w="963"/>
        <w:gridCol w:w="1455"/>
        <w:gridCol w:w="1889"/>
        <w:gridCol w:w="408"/>
        <w:gridCol w:w="407"/>
        <w:gridCol w:w="407"/>
        <w:gridCol w:w="2176"/>
        <w:gridCol w:w="2176"/>
      </w:tblGrid>
      <w:tr w:rsidR="00C127E2" w:rsidRPr="00C127E2" w:rsidTr="00C127E2">
        <w:trPr>
          <w:tblHeader/>
        </w:trPr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22" w:type="dxa"/>
            <w:gridSpan w:val="3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Дума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43 713 689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3 687 189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538 72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538 72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еспечение деятельности Думы горо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538 72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859 66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843 33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843 33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981 32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981 32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7 3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7 3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7 3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7 3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30 22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30 22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30 22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61 49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61 49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61 49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141 738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141 738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еспечение деятельности Счетной палаты горо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141 738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353 238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035 09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035 09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8 144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8 144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88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88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88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006 72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006 72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еспечение деятельности Думы горо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170 26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170 26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265 26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265 26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90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90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еспечение деятельности Счетной палаты горо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6 4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6 4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6 4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2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6 4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вязь и информа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еспечение деятельности Думы горо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1 00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Администрация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 244 630 685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23 351 864,66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34 868 927,9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329 7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08 03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08 03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08 03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08 03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08 03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08 03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5 325 390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5 325 390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5 325 390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5 325 390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5 325 390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5 325 390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дебная систем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6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6 512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6 512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6 512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4 210 704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304 9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66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85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8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85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8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85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2 84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8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85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2 84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313 01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313 01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2 84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313 01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313 01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2 84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1 9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1 99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2 84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1 9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1 99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Мероприятия по изготовлению и распространению печатной продукции, видеороликов,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баннеровв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рамках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1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1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1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0 548 704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719 9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51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51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51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51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Реализация мероприятий в рамках муниципальной программы "Развитие муниципальной службы в городе Ханты-Мансийске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7 934 704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719 9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(оказание услуг) муниципальных учреждений, в том числе подведомственных учреждений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4 419 454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1 874 034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1 874 034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1 347 197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1 347 197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198 222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170,0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190 052,9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муниципальной программы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795 350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486 737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486 737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551 812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551 812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54 567,3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54 567,3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54 567,3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02 232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13 262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88 970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842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719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719 9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842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104 29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104 295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842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104 29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104 295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842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15 60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15 605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842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15 60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15 605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2 374 275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222 4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рганы ю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222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222 4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222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222 4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222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222 4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5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561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561 6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5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533 67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533 678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5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533 67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533 678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5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27 92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27 922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5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27 92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27 922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ёт средств автономного окру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D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60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60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D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60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60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0 05 D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60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60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2 023 875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2 023 875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272 571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906 735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906 735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906 735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906 735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вершенствование системы мониторинга и прогнозирования чрезвычайных ситуаций, создание аппаратно-программного комплекса "Безопасный город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365 83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365 83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365 83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365 83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8 751 304,6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8 751 304,6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(оказание услуг) муниципальных учреждений в рамках подпрограммы "Материально-техническое и финансовое обеспечение деятельности МКУ "Управление по делам ГО, ЧС и ОПБ" муниципальной программы "Защита населения и территории  от чрезвычайных ситуаций, обеспечение пожарной безопасности города Ханты-Мансийска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8 751 304,6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8 320 244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8 320 244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939 930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939 930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91 13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56 13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создание условий для деятельности народных дружин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8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8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8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8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8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S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S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S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S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3 S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9 186 287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575 6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373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873 5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373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873 5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373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873 5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растениеводств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поддержку растениеводства, переработки и реализации продукции растениеводства в рамках подпрограммы "Развитие растениеводства, переработки и реализации продукции растениеводств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1 841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1 841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1 841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Развитие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рыбохозяйственног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комплекс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273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773 5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организациям в рамках реализации подпрограммы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4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4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4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рыбохозяйственног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комплекса в рамках подпрограммы "Повышение эффективности использования и развития ресурсного потенциала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рыбохозяйственног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комплекс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4 84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773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773 5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4 84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773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773 5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4 84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773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773 5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6 209 631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6 209 631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6 209 631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организациям на реализацию муниципальной программы "Развитие транспортной систе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3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629 343,4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3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629 343,4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3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629 343,4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 580 287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 580 287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 580 287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487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487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487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8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4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8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4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8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4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S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4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S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4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S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4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вязь и информа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515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Информационное общество - Ханты-Мансийск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515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Формирование электронного муниципалитет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315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слуги в области информационных технологий в рамках реализации муниципальной программы "Информационное общество - Ханты-Мансийск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1 20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315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1 20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315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1 20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315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овышение качества предоставления и обеспечение доступности муниципальных услуг населению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слуги в области информационных технологий в рамках муниципальной программы "Информационное общество - Ханты-Мансийск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2 20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2 20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2 20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Информационное общество - Ханты-Мансийск" (инициативное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2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2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0 02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 600 25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702 1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внутреннего и въездного туризм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396 55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586 06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586 06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986 06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986 06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1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1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61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61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муниципального бюджетного учреждения "Управление по развитию туризма и внешних связе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796 49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796 49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796 49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796 49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203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702 1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451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условий для развития субъектов малого и среднего предпринимательства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Реализация мероприятий в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расках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387 653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организациям в рамках 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387 653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387 653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387 653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Федеральный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проект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Р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асшире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904 390,2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4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01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4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01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4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01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4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2 790,2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4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2 790,2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4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2 790,2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едеральный проект "Популяризация предпринимательств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8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9 756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поддержку малого и среднего предпринимательства в рамках подпрограммы "Развитие субъектов малого и среднего предпринимательства на территори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8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8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8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8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9 756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8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9 756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1 I8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9 756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72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2 9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2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2 9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5 84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2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2 9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5 84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2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2 9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5 84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2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2 9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условий для реализации сельскохозяйственной продукции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6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реализации подпрограммы "Развитие сельскохозяйственного производства и обеспечение продовольственной безопасности города Ханты-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Мансийска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м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униципальной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6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6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6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99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Актуализация инвестиционного паспорта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9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9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9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9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Корректировка (уточнение) документов стратегического развития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инвестицион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реализации подпрограммы "Развитие инвестиционной деятельности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3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79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829 2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Организация и проведение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бучающий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мероприятиях по вопросам трудовых отнош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1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1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1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Реализация мероприятий в рамках реализации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ы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У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лучше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9 6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2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9 6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2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9 6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2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9 6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реализации подпрограммы "Улучшение условий и охраны труда в городе Ханты-Мансийске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3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3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3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Обеспечение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деятельности отдела охраны труда управления экономического развития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и инвестиций Администрац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33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339 6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4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33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339 6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4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30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309 6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4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30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309 6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4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4 04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7 869 916,0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1 966 116,0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5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0 9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8 9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8 9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Ханты-Мансийске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8 9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8 9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8 9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1 310 076,0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3 693 784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Развитие библиотечного дела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3 693 784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114 894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114 894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114 894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825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77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825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77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825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77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9 41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9 41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9 41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поддержку отрасли культу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L5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3 429,6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L5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3 429,6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L5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3 429,6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развитие сферы культуры в муниципальных образованиях автономного окру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S25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4 4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S25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4 4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S25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4 4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Обеспечение прав граждан на доступ к культурным ценностям и информации" муниципальной  программы  "Развитие культуры в  городе Ханты-Мансийске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(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инициативное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6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6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6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7 616 291,9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7 616 291,9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рганизация культурного досуга населения города Ханты-Мансийска" муниципальной  программы  "Развитие культуры в 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1 448 894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1 448 894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1 448 894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4 5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4 5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4 5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Организация культурного досуга населения города Ханты-Мансийска" муниципальной  программы  "Развитие культур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912 847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912 847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912 847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90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90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еспечение прав граждан на доступ к культурным ценностям и информации" муниципальной  программы  "Развитие культуры в 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90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автономного окру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2 84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2 84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2 84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8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я социально-ориентированным 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народов Росс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4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8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4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8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 1 04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8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7 595 938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1 120 364,66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521 369,8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521 369,8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521 369,8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521 369,8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521 369,8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6 26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6 26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395 108,8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395 108,8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служивание насе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858 815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858 815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3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858 815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муниципального казенного учреждения "Служба социальной поддержки насел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3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858 815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в рамках подпрограммы "Обеспечение деятельности муниципального казенного учреждения "Служба социальной поддержки населения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3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858 815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3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927 596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3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927 596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3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31 21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3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31 21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6 838 464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6 838 464,66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Дети-сирот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6 838 464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6 838 464,66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6 838 464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6 838 464,66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6 838 464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6 838 464,66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6 838 464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6 838 464,66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6 838 464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6 838 464,66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8 377 288,1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 281 9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4 095 388,1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9 891 557,1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Выплаты социальной помощи отдельным категориям граждан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2 593 06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2 593 06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81 83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81 83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 611 23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 611 23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Дополнительные меры социальной поддержки отдельным категориям граждан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630 710,1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630 710,1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593 408,5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593 408,5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441,6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441,6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019 8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019 8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497 06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497 06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4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4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42 96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42 96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и проведение торжественных и праздничных мероприятий для отдельных категорий граждан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170 71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 подпрограммы "Социальная поддержка отдельных категорий граждан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170 71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20 71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20 71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203 83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Поддержка отдельных общественных организаций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203 83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государственным организациям, в том числе социально ориентированным некоммерческим организациям, на предоставление услуг в социальной сфере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2 01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03 83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2 01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03 83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2 01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03 83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Поддержка социально ориентированных некоммерческих организаций" муниципальной программы "Социальная поддержка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Дети-сирот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 281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 281 9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9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9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9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9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5 91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5 914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5 91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5 914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 88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 886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 88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 886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Исполнение органами местного самоуправления автономного округа отдельных государственных полномоч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 022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 022 1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3 84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 022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 022 1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3 84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785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785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3 84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785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785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3 84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275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275 4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3 84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275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275 4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3 84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60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60 9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3 84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60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60 9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2 735 340,3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 766 840,3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 766 840,3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и формирование материально технической базы МБУ "Городской информационный центр".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 766 840,3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 766 840,3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 766 840,3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 766 840,3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968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968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казание финансовой поддержки общественным организациям и средствам массовой информации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Гранты в форме субсидий общественным организациям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2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2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2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Информационное обслуживание органов местного самоуправления города Ханты-Мансийска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982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982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982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982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Разработка и изготовление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имиджевой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>, полиграфической продукци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86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средств массовых коммуникаци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средств массовых коммуникаций города Ханты-Мансийска" (инициативное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4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6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4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6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 04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6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91 540 790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8 574 815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9 659 419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9 659 419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9 659 419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9 659 419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8 848 119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8 848 119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10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21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21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Формирование в бюджете города резервного фонда Администрации города в соответствии с требованиями Бюджетного кодекса Российской Федерации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21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зервные фонды  местных администрац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3 202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21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3 202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21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3 202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21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3 202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21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99 39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99 39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99 39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99 39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99 39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99 39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65 9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вязь и информа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65 9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65 9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выполнения функций и полномочий финансового органа - Департамента управления финансами Администрац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65 9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муниципальной программы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65 9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65 9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65 97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взвешенной долговой политики, надлежащее исполнение обязательств по муниципальным заимствованиям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2 201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2 201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2 201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 02 201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 519 277 860,9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87 404 789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7 569 206,1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7 569 206,1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7 569 206,1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его сохранностью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4 393 229,7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70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70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70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8 684 229,7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479 759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479 759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204 470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601 871,5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2 598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175 976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 480 126,9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 217 947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 217 947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261 916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261 916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5 195 849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5 191 849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5 191 849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78 281 409,8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3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61 465 109,8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51 660 109,8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0 982 967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переселение граждан из непригодного для проживания жилищного фон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8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3 794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8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3 794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8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3 794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переселение граждан из непригодного для проживания жилищного фон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S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88 467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S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88 467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S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88 467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60 677 142,8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беспечение устойчивого сокращения непригодного для проживания жилищного фонда, за счёт средств, поступивших от Фонда содействия реформирования жилищно-коммунального комплекса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3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0 26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3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0 26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3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0 26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еспечение устойчивого сокращения непригодного для проживания жилищного фонда, за счёт средств бюджета автономного окру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4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8 883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4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8 883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4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8 883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ёт средств местного бюджета расходов на обеспечение устойчивого сокращения непригодного для проживания жилищного фон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S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3 322 804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S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3 322 804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6748S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3 322 804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для реализации полномочий в области жилищных отношений 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8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6 063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8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6 063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8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6 063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для реализации полномочий в области жилищных отношений 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S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 138 138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S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 138 138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F3 S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 138 138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804 999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жилищн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804 999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804 999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804 999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804 999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жилищн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800 000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800 000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800 000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800 000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800 000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800 000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3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3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3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4 842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3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4 842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3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4 842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3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3 427 244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 388 489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582 432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98 021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582 432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98 021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 536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вестиции в объекты муниципальной собственности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 536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 536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 536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546 89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98 021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федеральный бюдже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76 34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76 348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76 34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76 348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76 34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76 348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3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93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93 6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3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93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93 6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3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93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93 6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, федеральный бюдже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7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76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76 4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7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76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76 4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517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76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76 4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12 46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12 46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12 46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D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51 67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51 673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D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51 67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51 673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D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51 67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51 673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L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36 41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L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36 41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L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36 41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5 844 812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290 468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5 844 812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290 468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290 46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290 468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венции на предоставление жилых помещений детям-сиротам и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детям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,о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ставшимся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843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290 46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290 468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843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290 46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290 468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1 843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290 46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290 468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54 344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L49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54 344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L49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54 344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3 L49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54 344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4 181 125 555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3 183 219 1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82 602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82 602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82 602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82 602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82 602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82 602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82 602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82 602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16 387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6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6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6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6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85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6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85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6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85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6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вязь и информа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143 697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143 697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143 697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4 970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4 970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4 970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4 970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68 727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Реализация мероприятий в рамках подпрограммы "Ресурсное обеспечение системы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бразования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м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униципальной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68 727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68 727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68 727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103 572 065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110 320 1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71 542 260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9 692 903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71 542 260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9 692 903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71 542 260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9 692 903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71 542 260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9 692 903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203 688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203 688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98 027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105 660,4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87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87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87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31 142 40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31 142 403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31 142 40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31 142 403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60 916 7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60 916 79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 225 61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 225 613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 550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 550 5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 550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 550 5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 550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8 550 5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S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5 773 669,4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S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5 773 669,4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S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89 005 040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S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 768 629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0 793 666,0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56 790 497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0 793 666,0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56 790 497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19 033 666,0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56 790 497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19 033 666,0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56 790 497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2 243 169,0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2 243 169,0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2 243 169,0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социальную поддержку отдельным категориям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 25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 253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 25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 253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 25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 253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3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66 536 69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66 536 697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3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66 536 69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66 536 697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303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66 536 69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66 536 697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7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1 208 055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1 208 055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0 808 055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6 394 435,5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6 344 435,5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6 344 435,5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6 344 435,5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413 619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413 619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413 619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413 619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454 922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590 7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454 922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590 7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454 922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590 7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системы дополнительного образования детей. Организация летнего отдыха и оздоровления дете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454 922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590 7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220 607,5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70 607,5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940 907,5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286 168,7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286 168,7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114 827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1 341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840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59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590 7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840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59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590 7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840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59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590 7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857 445,8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857 445,8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743 218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4 227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ероприятия по организации отдыха и оздоровления детей в рамках подпрограммы "Общее образование. Дополнительное образование детей" муниципальной программы "Развитие образования в городе Ханты-Мансийске" (инициативное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И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И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2 И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2 573 161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246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Мероприятия по проведению викторин, конкурсов, тематических уроков, классных часов, дней здоровья, акций, спортивных, культурных и иных мероприятий,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 подпрограммы "Профилактика незаконного оборота и потребления наркотических средств и психотропных веществ" муниципальной программы "Профилактика правонарушений в сфере обеспечения общественной безопасности и правопорядка в городе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Ханты-Мансийске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Профилактика экстремизма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0 695 261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246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05 333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246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759 333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 в рамках подпрограммы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759 333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99 333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99 333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24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246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24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246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24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246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24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246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Система оценки качества образования и информационная прозрачность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Подпрограмма "Допризывная подготовка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69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3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Допризывная подготовка обучающихс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3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3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3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условий для развития гражданск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-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, военно-патриотических качеств обучающихс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9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Реализация мероприятий в рамках подпрограммы "Допризывная подготовка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бучающихся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м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униципальной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9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9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9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казание психологической помощи обучающимся, оказавшимся в трудной жизненной ситуации.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Формирование законопослушного поведения участников дорожного движения (профилактика детского дорожно-транспортного травматизма)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Реализация мероприятий  в рамках подпрограммы "Допризывная подготовка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бучающихся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м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униципальной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3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6 271 227,7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486 819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486 819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404 505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404 505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9 81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9 81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4 784 408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4 754 408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9 055 579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9 055 579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684 631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684 631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19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19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Реализация мероприятий в рамках подпрограммы "Ресурсное обеспечение системы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образования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м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униципальной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внутреннего и въездного туризм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27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27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внутреннего и въездного туризм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27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27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27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246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899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8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899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8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899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щее образование. Дополнительное образование детей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8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899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8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899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8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899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8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899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1 03 84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8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2 899 0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47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47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47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47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47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47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217 771 918,1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6 648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6 648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6 648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6 648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6 648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6 648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6 648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6 648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211 820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53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Молодежь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53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53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85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53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85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53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85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53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вязь и информа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8 120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8 120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8 120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8 120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8 120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8 120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8 120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254 478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254 478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29 218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29 218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29 218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5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17 531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5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17 531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5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17 531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5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1 687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5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1 687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5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1 687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0 505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0 505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05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05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505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Молодежь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574 754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242 779,6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муниципальной программы "Молодежь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642 779,6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642 779,6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642 779,6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муниципальной программы "Молодежь города Ханты-Мансийска" (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инициативное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муниципального бюджетного учреждения "Молодежный центр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331 974,7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Молодежь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331 974,7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331 974,7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331 974,7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2 378 970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0 037 083,7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820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820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820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Мероприятия по проведение семинаров для педагогических и социальных работников, родительских собраний, лекций, бесед, круглых столов, издание методической литературы, изготовление и размещение социальной рекламы по профилактике правонарушений несовершеннолетних, иной атрибутики, проведение викторин, тематических уроков, классных часов, спортивных праздников, дней здоровья, акций, конкурсов, спортивных мероприятий, фестивалей и т.д. в рамках подпрограммы "Профилактика правонарушений" муниципальной программы "Профилактика правонарушений в сфере обеспечения общественной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4 20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820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4 20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820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4 20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4 820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5 962 262,8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 025 920,8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539 417,2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755 062,7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755 062,7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755 062,7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34 354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34 354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1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34 354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105 87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5 87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5 87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55 87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</w:t>
            </w:r>
            <w:r w:rsidRPr="00C127E2">
              <w:rPr>
                <w:rFonts w:eastAsia="Georgia"/>
                <w:sz w:val="20"/>
                <w:szCs w:val="20"/>
                <w:lang w:eastAsia="en-US"/>
              </w:rPr>
              <w:br/>
              <w:t>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И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И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И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380 631,5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сидия на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.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83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83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283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медичинског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сопровождения тренировочного процесса, проведение тренировочных сборов и участия в соревнованиях.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S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7 531,5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S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7 531,5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S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7 531,5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 (инициативное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6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6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6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4 936 342,0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4 936 342,0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4 936 342,0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4 936 342,0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4 936 342,0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8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8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8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порт высших достиж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16 315,7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16 315,7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16 315,7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едеральный проект "Спорт - норма жизн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P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16 315,7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P5 508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16 315,7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P5 508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16 315,7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P5 508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16 315,7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325 57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325 57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6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6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сидия на организацию и проведение социально ориентированным некоммерческим организациям социально значимых общественных мероприятий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и(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или) прое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4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6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4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6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4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6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464 57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464 57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425 57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425 57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425 57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подпрограммы "Обеспечение условий для выполнения функций и полномочий в сфере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2 004 668 024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34 537 435,34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478 008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478 008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478 008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жилищн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478 008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478 008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478 008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478 008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890 588,8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999 823,8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 и аварий на объектах ЖКХ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оздание и содержание резервов материальных ресурсов (запасов) для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предупреждения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,л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иквидации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чрезвычайных ситуаций в целях гражданской обороны в рамках подпрограммы " 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3 20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3 20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3 20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74 823,8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74 823,8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74 823,8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организациям в рамках реализации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7 193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7 193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7 193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Защита населения и территории от чрезвычайных ситуаций, обеспечение пожарной безопасности города Ханты-Мансийска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67 630,5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67 630,5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67 630,5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890 76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890 76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890 76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функционирования и развития систем видеонаблюдения в сфере обеспечения общественной безопасности и поряд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121 563,0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Мероприятия по техническому обслуживанию системы видеонаблюдения за состоянием правопорядка в городе Ханты-Мансийске, аренде каналов связи для передачи сигнала с видеокамер в диспетчерские пункты, ремонту и замене неисправного и устаревшего оборудования, модернизации оборудования системы, выполнению иных работ в целях обеспечения работы системы, установке и подключению к системе дополнительных камер видеонаблюдения в рамках подпрограммы "Профилактика правонарушений" муниципальной программы "Профилактика правонарушений в сфере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20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700 163,0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20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700 163,0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20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700 163,0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82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82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82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S2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S2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1 S2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функционирования и развития систем видеонаблюдения в сфере безопасности дорожного движения, информирования населения о нарушениях и необходимости соблюдения правил дорожного движ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69 201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Мероприятия по выполнению работ по техническому обслуживанию систем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фотовидеофиксации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нарушений правил дорожного движения и видеонаблюдения в сфере обеспечения безопасности дорожного движения, аренду каналов связи для передачи сигнала в диспетчерские пункты, модернизацию систем видеонаблюдения и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фотовидеофиксации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в сфере обеспечения безопасности дорожного движения, приобретение, установку, монтаж и подключение дополнительных камер видеонаблюдения и комплексов фиксации нарушений правил дорожного движения, замену и ремонт неисправного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и устаревшего оборудования, приобретение и установку (обновление) необходимого программного обеспечения, сопровождение системы автоматической обработки информации с комплексов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фотовидеофиксации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в рамках подпрограммы "Профилактика правонарушений"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5 20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69 201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5 20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69 201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 1 05 20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69 201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24 796 415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 7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 7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 7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муниципальной программы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 7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8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 7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8 842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 7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8 842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 7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 2 08 842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0 7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6 287 954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80 322 172,1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2 222 172,1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2 222 172,1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2 222 172,1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2 222 172,1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7 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5 7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5 7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5 7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 4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 4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 4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1 498 598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1 498 598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8 783 612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8 783 612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8 783 612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14 985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14 985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714 985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4 467 184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6 088 888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6 8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6 8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6 8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288 888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288 888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288 888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8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8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8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S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S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2 S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едеральный проект "Дорожная сеть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2 078 295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строительство (реконструкцию), капитальный ремонт автомобильных дорог общего пользования местного значения, федеральный проект "Дорожная сеть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 федеральный проект "Дорожная сеть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78 295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78 295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78 295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вязь и информа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6 040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6 040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жилищн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6 040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6 040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6 040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76 040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7 901 719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7 901 719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жилищн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7 901 719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9 942 396,7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9 942 396,7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9 942 396,7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959 323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019 768,7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019 768,7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8 453,6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78 453,6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 100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1 100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2 260 155,3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 088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 027 949,1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 027 949,1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жилищн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 027 949,1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51 554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254 107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254 107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897 446,9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897 446,9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876 394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876 394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876 394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8 086 295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 086 2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294 795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294 795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емонт (с заменой) систем теплоснабжения, водоснабжения и водоотведения, газоснабжения и жилищного фонда для подготовки к осенне-зимнему сезону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 708 193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8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8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8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8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8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68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193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193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3 193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S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S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1 S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92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ереключение муниципального жилого фонда на канализационный коллектор и ликвидация выгребо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89 013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89 013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89 013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89 013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Актуализация схемы теплоснабжения, обосновывающих материалов схемы теплоснабжения и комплекса моделирования аварийных, внештатных ситуаций на системе теплоснабжения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8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 и повышение энергетической эффективности  в городе 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8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8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8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Корректировка (актуализация) программы "Комплексное развитие систем коммунальной инфраструктуры города Ханты-Мансийска на 2011-2027 год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9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98 588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9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98 588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9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98 588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1 09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98 588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2 791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 086 2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2 791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 086 2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организациям на реализацию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641 179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641 179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641 179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842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 086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 086 2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842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 086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 086 2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842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 086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 086 2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4 120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4 120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4 120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78 811 423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99 642 444,1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7 311 104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 424 528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 424 528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3 424 528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51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 08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51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 08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51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1 08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2 804 575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2 738 435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2 738 435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6 140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6 140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434 906,5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организациям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58 612,7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58 612,7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58 612,7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92 362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92 362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92 362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(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инициативное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83 931,3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83 931,3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83 931,3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88 896 433,0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"Федеральный проект "Формирование комфортной городской сред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555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213 415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555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213 415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555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0 213 415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8 946 414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3 6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3 6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06 414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06 414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736 603,5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41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41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26 603,5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326 603,5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5 955 442,7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468 269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333 58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99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99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343 58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343 58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4 682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 606,0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0 606,0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4 076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4 076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2 487 173,0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0 862 301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6 885 301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6 885 301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3 97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3 97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24 871,7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79 649,5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79 649,5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5 222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5 222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13 536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рганизация подъездных путей от городских дорог общего пользования, федеральных трасс  до границ территорий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13 536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13 536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13 536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213 536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334 487,1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6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334 487,1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6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жилищн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– коммуналь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331 887,1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 331 887,1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 935 77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 935 77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86 807,8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86 807,8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9 302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2 685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 61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6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842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6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842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6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2 842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6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2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2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2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2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4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2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4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2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4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2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62 8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6 416 664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 318 725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 318 725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 318 725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 318 725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 318 725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 318 725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 318 725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139 525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139 525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139 525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139 525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139 525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139 525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139 525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498 277,9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498 277,9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498 277,9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498 277,9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498 277,9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498 277,9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498 277,9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 135,1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 135,1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 135,1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 135,1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 в рамках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 135,1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 135,1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 135,1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565 656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565 656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565 656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565 656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6 99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6 99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6 99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5 656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5 656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5 656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ДРАВООХРАНЕ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2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2 7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2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2 7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2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2 7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2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2 7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в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Ханты-Мансийском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автономном округе – Югр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42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2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2 7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42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2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2 7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842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2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2 70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05 035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2 435,34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2 435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2 435,34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Дети-сирот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2 435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2 435,34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2 435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2 435,34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2 435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2 435,34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2 435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2 435,34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 0 02 84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2 435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42 435,34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6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6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орожно-транспортной доступности для маломобильных групп насел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6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Доступная сред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6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6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06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.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 рамках подпрограммы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0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1 445 797 292,3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b/>
                <w:bCs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131 71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131 71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131 71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131 71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131 71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131 71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131 71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533 40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533 40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533 40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533 40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условий для выполнения функций и полномочий, возложенных на МКУ "Управление по делам ГО, ЧС и ОПБ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533 40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подпрограммы  "Материально-техническое и финансовое обеспечение деятельности МКУ "Управление по делам ГО, ЧС и ОПБ" муниципальной программы 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533 40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533 40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533 40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6 723 455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2 046 202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2 046 202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68 459 980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вестиции в объекты муниципальной собственностью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099 809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099 809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 099 809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6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6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16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транспортной систе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60 169,8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6 27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6 27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3 897,8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3 897,8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00 000,7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00 000,7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0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00 000,7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едеральный проект "Дорожная сеть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3 586 222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строительство (реконструкцию), капитальный ремонт автомобильных дорог общего пользования местного значения, федеральный проект "Дорожная сеть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227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227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227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 федеральный проект "Дорожная сеть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358 622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358 622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0 R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358 622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вязь и информа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2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4 351 253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57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его сохранностью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57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57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57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 057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й "Проведение кадастровых работ на земельных участках, предназначенных для организации проезда к территориям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Содействие развитию садоводческих, огороднических и дачных некоммерческих объединений граждан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9 693 353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9 190 919,6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8267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293 676,1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8267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293 676,1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8267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293 676,1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890 175,8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890 175,8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 890 175,8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для реализации полномочий в области жилищного строительства - мероприятия по градостроительной деятель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S267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07 067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S267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07 067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1 S267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007 067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9 919 912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обеспечение деятельности  (оказание услуг) муниципальных учрежден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7 279 959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 583 827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2 583 827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280 886,4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280 886,4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5 245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415 245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Расходы на обеспечение функций органов местного самоуправления в рамках муниципальной программы "Обеспечение градостроительной деятельности на территории города Ханты-Мансийска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5 353 653,2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4 369 999,2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4 369 999,2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83 63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83 63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рочие мероприятия органов местного самоуправления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81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81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381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90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90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90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экспертиз зданий и сооруж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ведение ремонтных работ жилых помещений и общего имущества собственников помещений в многоквартирных жилых дома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2 521,1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Обеспечение градостроительной деятельности на территории города Ханты-Мансийска" на 2016 -2020 год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2 521,1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2 521,1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82 521,1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81 859 677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8 798 825,8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66 425,8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66 425,8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Инвестиции в объекты муниципальной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бственностив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3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66 425,8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3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66 425,8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3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66 425,8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 632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1 632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вестиции в объекты муниципальной собственности в рамках муниципальной программы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82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94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82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94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82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94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82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353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82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353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82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 353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S2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98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S2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98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S2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 698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S2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48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S2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48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4 0 01 S2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48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23 060 851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848 327,7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Подготовка территории для индивидуального жилищного строительств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4 848 327,7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для реализации полномочий в области жилищного строительства - мероприятия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8267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00 823,8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8267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00 823,8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8267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500 823,8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001 268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001 268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 001 268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для реализации полномочий в области жилищного строительства - мероприятия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S267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6 235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S267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6 235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9 0 05 S267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46 235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6 271 615,3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Обеспечение санитарного состояния и благоустройство, озеленение территории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8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271 615,3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вестиции в объекты муниципальной собственностью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771 615,3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771 615,3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 771 615,3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 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Реализация мероприятий в рамках муниципальной программы "Развитие жилищного и дорожного хозяйства, благоустройство города Ханты-Мансийска</w:t>
            </w:r>
            <w:proofErr w:type="gramStart"/>
            <w:r w:rsidRPr="00C127E2">
              <w:rPr>
                <w:rFonts w:eastAsia="Georgia"/>
                <w:sz w:val="20"/>
                <w:szCs w:val="20"/>
                <w:lang w:eastAsia="en-US"/>
              </w:rPr>
              <w:t>"(</w:t>
            </w:r>
            <w:proofErr w:type="gramEnd"/>
            <w:r w:rsidRPr="00C127E2">
              <w:rPr>
                <w:rFonts w:eastAsia="Georgia"/>
                <w:sz w:val="20"/>
                <w:szCs w:val="20"/>
                <w:lang w:eastAsia="en-US"/>
              </w:rPr>
              <w:t>инициативное бюджетирование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05 И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6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6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76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1 940 908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1 940 908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1 021 499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1 021 499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1 021 499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19 409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19 409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919 409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621 499 031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84 399 031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84 399 031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84 399 031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717 78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Инвестиции в муниципальную собственность подпрограммы "Ресурсное обеспечение системы образования" муниципальной программы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717 78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717 78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04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5 717 78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едеральный проект "Современная школ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68 681 244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строительство и реконструкцию общеобразовательных организаций федеральный проект "Современная школ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826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3 9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826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3 9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826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33 9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о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>-частном партнерстве объектов недвижимого имущества для размещения общеобразовательных организаций федеральный проект "Современная школ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826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7 913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826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7 913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826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7 913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федеральный проект "Современная школ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S26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7 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S26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7 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S26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7 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федеральный проект "Современная школ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S26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768 144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S26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768 144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 4 E1 S26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9 768 144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7 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Молодежь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7 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Строительство, реконструкция зданий для размещения учреждений молодежной политик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7 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строительство и реконструкцию дошкольных образовательных, общеобразовательных организаций, организаций для отдыха и оздоровления дет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3 8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3 8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3 8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7 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 на строительство и реконструкцию дошкольных образовательных, общеобразовательных организаций, организаций для отдыха и оздоровления дет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3 S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3 S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5 0 03 S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0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23 0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2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8 0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2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8 0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82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8 0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proofErr w:type="spellStart"/>
            <w:r w:rsidRPr="00C127E2">
              <w:rPr>
                <w:rFonts w:eastAsia="Georgia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C127E2">
              <w:rPr>
                <w:rFonts w:eastAsia="Georgia"/>
                <w:sz w:val="20"/>
                <w:szCs w:val="20"/>
                <w:lang w:eastAsia="en-US"/>
              </w:rPr>
              <w:t xml:space="preserve"> за счет средств местного бюджета расходов на развитие материально-технической базы муниципальных учреждений спор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S2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S2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5 1 03 S2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5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0,00</w:t>
            </w:r>
          </w:p>
        </w:tc>
      </w:tr>
      <w:tr w:rsidR="00C127E2" w:rsidRPr="00C127E2" w:rsidTr="00C127E2">
        <w:tc>
          <w:tcPr>
            <w:tcW w:w="4625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10 748 525 816,22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jc w:val="center"/>
              <w:rPr>
                <w:rFonts w:eastAsia="Georgia"/>
                <w:sz w:val="20"/>
                <w:szCs w:val="20"/>
                <w:lang w:eastAsia="en-US"/>
              </w:rPr>
            </w:pPr>
            <w:r w:rsidRPr="00C127E2">
              <w:rPr>
                <w:rFonts w:eastAsia="Georgia"/>
                <w:sz w:val="20"/>
                <w:szCs w:val="20"/>
                <w:lang w:eastAsia="en-US"/>
              </w:rPr>
              <w:t>3 428 513 189,00</w:t>
            </w:r>
          </w:p>
        </w:tc>
      </w:tr>
    </w:tbl>
    <w:p w:rsidR="00C127E2" w:rsidRPr="00C127E2" w:rsidRDefault="00C127E2" w:rsidP="00C127E2">
      <w:pPr>
        <w:rPr>
          <w:rFonts w:eastAsia="Georgia"/>
          <w:sz w:val="20"/>
          <w:szCs w:val="20"/>
          <w:lang w:eastAsia="en-US"/>
        </w:rPr>
      </w:pPr>
    </w:p>
    <w:p w:rsidR="00C127E2" w:rsidRDefault="00C127E2" w:rsidP="00C25524">
      <w:pPr>
        <w:spacing w:line="276" w:lineRule="auto"/>
        <w:rPr>
          <w:bCs/>
          <w:iCs/>
          <w:sz w:val="28"/>
          <w:szCs w:val="28"/>
        </w:rPr>
        <w:sectPr w:rsidR="00C127E2" w:rsidSect="00C127E2">
          <w:headerReference w:type="default" r:id="rId16"/>
          <w:pgSz w:w="16838" w:h="11906" w:orient="landscape"/>
          <w:pgMar w:top="567" w:right="567" w:bottom="567" w:left="567" w:header="709" w:footer="709" w:gutter="0"/>
          <w:cols w:space="708"/>
          <w:titlePg/>
          <w:docGrid w:linePitch="381"/>
        </w:sectPr>
      </w:pPr>
    </w:p>
    <w:tbl>
      <w:tblPr>
        <w:tblW w:w="10801" w:type="dxa"/>
        <w:tblLayout w:type="fixed"/>
        <w:tblLook w:val="04A0" w:firstRow="1" w:lastRow="0" w:firstColumn="1" w:lastColumn="0" w:noHBand="0" w:noVBand="1"/>
      </w:tblPr>
      <w:tblGrid>
        <w:gridCol w:w="3941"/>
        <w:gridCol w:w="6387"/>
        <w:gridCol w:w="473"/>
      </w:tblGrid>
      <w:tr w:rsidR="00C127E2" w:rsidRPr="00C127E2" w:rsidTr="00C127E2">
        <w:trPr>
          <w:gridBefore w:val="1"/>
          <w:gridAfter w:val="1"/>
          <w:wBefore w:w="3941" w:type="dxa"/>
          <w:wAfter w:w="473" w:type="dxa"/>
          <w:cantSplit/>
          <w:trHeight w:val="294"/>
        </w:trPr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53B" w:rsidRPr="005C653B" w:rsidRDefault="005C653B" w:rsidP="005C653B">
            <w:pPr>
              <w:jc w:val="right"/>
              <w:rPr>
                <w:sz w:val="26"/>
                <w:szCs w:val="26"/>
              </w:rPr>
            </w:pPr>
            <w:r w:rsidRPr="005C653B">
              <w:rPr>
                <w:sz w:val="26"/>
                <w:szCs w:val="26"/>
              </w:rPr>
              <w:t>Приложение 6</w:t>
            </w:r>
          </w:p>
          <w:p w:rsidR="005C653B" w:rsidRPr="005C653B" w:rsidRDefault="005C653B" w:rsidP="005C653B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5C653B">
              <w:rPr>
                <w:sz w:val="26"/>
                <w:szCs w:val="26"/>
              </w:rPr>
              <w:t>к Решению Думы города Ханты-Мансийска</w:t>
            </w:r>
          </w:p>
          <w:p w:rsidR="005C653B" w:rsidRPr="005C653B" w:rsidRDefault="005C653B" w:rsidP="005C653B">
            <w:pPr>
              <w:jc w:val="right"/>
              <w:outlineLvl w:val="0"/>
              <w:rPr>
                <w:sz w:val="26"/>
                <w:szCs w:val="26"/>
              </w:rPr>
            </w:pPr>
            <w:r w:rsidRPr="005C653B">
              <w:rPr>
                <w:bCs/>
                <w:iCs/>
                <w:sz w:val="26"/>
                <w:szCs w:val="26"/>
              </w:rPr>
              <w:t>от 25 октября 2019 года № 372-</w:t>
            </w:r>
            <w:r w:rsidRPr="005C653B">
              <w:rPr>
                <w:bCs/>
                <w:iCs/>
                <w:sz w:val="26"/>
                <w:szCs w:val="26"/>
                <w:lang w:val="en-US"/>
              </w:rPr>
              <w:t>VI</w:t>
            </w:r>
            <w:r w:rsidRPr="005C653B">
              <w:rPr>
                <w:bCs/>
                <w:iCs/>
                <w:sz w:val="26"/>
                <w:szCs w:val="26"/>
              </w:rPr>
              <w:t xml:space="preserve"> РД</w:t>
            </w:r>
          </w:p>
          <w:p w:rsidR="00C127E2" w:rsidRPr="00C127E2" w:rsidRDefault="00C127E2" w:rsidP="005C653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127E2" w:rsidRPr="00C127E2" w:rsidTr="00C127E2">
        <w:trPr>
          <w:gridBefore w:val="1"/>
          <w:gridAfter w:val="1"/>
          <w:wBefore w:w="3941" w:type="dxa"/>
          <w:wAfter w:w="473" w:type="dxa"/>
          <w:cantSplit/>
        </w:trPr>
        <w:tc>
          <w:tcPr>
            <w:tcW w:w="6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E2" w:rsidRPr="00C127E2" w:rsidRDefault="00C127E2" w:rsidP="00C127E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127E2" w:rsidRPr="00C127E2" w:rsidTr="005C653B">
        <w:trPr>
          <w:cantSplit/>
          <w:trHeight w:val="545"/>
        </w:trPr>
        <w:tc>
          <w:tcPr>
            <w:tcW w:w="10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7E2" w:rsidRPr="00C127E2" w:rsidRDefault="00C127E2" w:rsidP="00C127E2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127E2">
              <w:rPr>
                <w:rFonts w:eastAsia="Calibri"/>
                <w:sz w:val="26"/>
                <w:szCs w:val="26"/>
                <w:lang w:eastAsia="en-US"/>
              </w:rPr>
              <w:t>Источники финансирования дефицита бюджета города Ханты-Мансийска на 2019 год</w:t>
            </w:r>
          </w:p>
          <w:p w:rsidR="00C127E2" w:rsidRPr="00C127E2" w:rsidRDefault="00C127E2" w:rsidP="00C127E2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C127E2" w:rsidRPr="00C127E2" w:rsidRDefault="00C127E2" w:rsidP="00C127E2">
            <w:pPr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127E2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(рублей)</w:t>
            </w:r>
          </w:p>
        </w:tc>
      </w:tr>
    </w:tbl>
    <w:tbl>
      <w:tblPr>
        <w:tblStyle w:val="13"/>
        <w:tblW w:w="10314" w:type="dxa"/>
        <w:tblLayout w:type="fixed"/>
        <w:tblLook w:val="04A0" w:firstRow="1" w:lastRow="0" w:firstColumn="1" w:lastColumn="0" w:noHBand="0" w:noVBand="1"/>
      </w:tblPr>
      <w:tblGrid>
        <w:gridCol w:w="3085"/>
        <w:gridCol w:w="5387"/>
        <w:gridCol w:w="1842"/>
      </w:tblGrid>
      <w:tr w:rsidR="00C127E2" w:rsidRPr="00C127E2" w:rsidTr="00C127E2">
        <w:trPr>
          <w:tblHeader/>
        </w:trPr>
        <w:tc>
          <w:tcPr>
            <w:tcW w:w="3085" w:type="dxa"/>
            <w:vAlign w:val="center"/>
          </w:tcPr>
          <w:p w:rsidR="00C127E2" w:rsidRPr="00C127E2" w:rsidRDefault="00C127E2" w:rsidP="00C127E2">
            <w:pPr>
              <w:jc w:val="center"/>
              <w:rPr>
                <w:sz w:val="26"/>
                <w:szCs w:val="26"/>
              </w:rPr>
            </w:pPr>
            <w:r w:rsidRPr="00C127E2">
              <w:rPr>
                <w:sz w:val="26"/>
                <w:szCs w:val="26"/>
              </w:rPr>
              <w:t>Код</w:t>
            </w:r>
          </w:p>
        </w:tc>
        <w:tc>
          <w:tcPr>
            <w:tcW w:w="5387" w:type="dxa"/>
            <w:vAlign w:val="center"/>
          </w:tcPr>
          <w:p w:rsidR="00C127E2" w:rsidRPr="00C127E2" w:rsidRDefault="00C127E2" w:rsidP="00C127E2">
            <w:pPr>
              <w:jc w:val="center"/>
              <w:rPr>
                <w:sz w:val="26"/>
                <w:szCs w:val="26"/>
              </w:rPr>
            </w:pPr>
            <w:r w:rsidRPr="00C127E2">
              <w:rPr>
                <w:sz w:val="26"/>
                <w:szCs w:val="26"/>
              </w:rPr>
              <w:t xml:space="preserve">Наименование </w:t>
            </w:r>
            <w:proofErr w:type="gramStart"/>
            <w:r w:rsidRPr="00C127E2">
              <w:rPr>
                <w:sz w:val="26"/>
                <w:szCs w:val="26"/>
              </w:rPr>
              <w:t xml:space="preserve">видов источников    </w:t>
            </w:r>
            <w:r w:rsidRPr="00C127E2">
              <w:rPr>
                <w:sz w:val="26"/>
                <w:szCs w:val="26"/>
              </w:rPr>
              <w:br/>
              <w:t>финансирования дефицита бюджета</w:t>
            </w:r>
            <w:proofErr w:type="gramEnd"/>
          </w:p>
        </w:tc>
        <w:tc>
          <w:tcPr>
            <w:tcW w:w="1842" w:type="dxa"/>
            <w:vAlign w:val="center"/>
          </w:tcPr>
          <w:p w:rsidR="00C127E2" w:rsidRPr="00C127E2" w:rsidRDefault="00C127E2" w:rsidP="00C127E2">
            <w:pPr>
              <w:jc w:val="center"/>
              <w:rPr>
                <w:sz w:val="26"/>
                <w:szCs w:val="26"/>
              </w:rPr>
            </w:pPr>
            <w:r w:rsidRPr="00C127E2">
              <w:rPr>
                <w:sz w:val="26"/>
                <w:szCs w:val="26"/>
              </w:rPr>
              <w:t>Сумма на 2019 год</w:t>
            </w:r>
          </w:p>
        </w:tc>
      </w:tr>
      <w:tr w:rsidR="00C127E2" w:rsidRPr="00C127E2" w:rsidTr="00C127E2">
        <w:tc>
          <w:tcPr>
            <w:tcW w:w="3085" w:type="dxa"/>
            <w:vAlign w:val="center"/>
          </w:tcPr>
          <w:p w:rsidR="00C127E2" w:rsidRPr="00C127E2" w:rsidRDefault="00C127E2" w:rsidP="00C127E2">
            <w:pPr>
              <w:jc w:val="center"/>
            </w:pPr>
            <w:r w:rsidRPr="00C127E2">
              <w:t>050 01 02 00 00 00 0000 000</w:t>
            </w:r>
          </w:p>
        </w:tc>
        <w:tc>
          <w:tcPr>
            <w:tcW w:w="5387" w:type="dxa"/>
            <w:vAlign w:val="center"/>
          </w:tcPr>
          <w:p w:rsidR="00C127E2" w:rsidRPr="00C127E2" w:rsidRDefault="00C127E2" w:rsidP="00C127E2">
            <w:r w:rsidRPr="00C127E2"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vAlign w:val="center"/>
          </w:tcPr>
          <w:p w:rsidR="00C127E2" w:rsidRPr="00C127E2" w:rsidRDefault="00C127E2" w:rsidP="00C127E2">
            <w:pPr>
              <w:jc w:val="center"/>
            </w:pPr>
            <w:r w:rsidRPr="00C127E2">
              <w:t>150 000 000,00</w:t>
            </w:r>
          </w:p>
        </w:tc>
      </w:tr>
      <w:tr w:rsidR="00C127E2" w:rsidRPr="00C127E2" w:rsidTr="00C127E2">
        <w:tc>
          <w:tcPr>
            <w:tcW w:w="3085" w:type="dxa"/>
            <w:vAlign w:val="center"/>
          </w:tcPr>
          <w:p w:rsidR="00C127E2" w:rsidRPr="00C127E2" w:rsidRDefault="00C127E2" w:rsidP="00C127E2">
            <w:pPr>
              <w:jc w:val="center"/>
            </w:pPr>
            <w:r w:rsidRPr="00C127E2">
              <w:t>050 01 02 00 00 04 0000 710</w:t>
            </w:r>
          </w:p>
        </w:tc>
        <w:tc>
          <w:tcPr>
            <w:tcW w:w="5387" w:type="dxa"/>
            <w:vAlign w:val="center"/>
          </w:tcPr>
          <w:p w:rsidR="00C127E2" w:rsidRPr="00C127E2" w:rsidRDefault="00C127E2" w:rsidP="00C127E2">
            <w:r w:rsidRPr="00C127E2"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2" w:type="dxa"/>
            <w:vAlign w:val="center"/>
          </w:tcPr>
          <w:p w:rsidR="00C127E2" w:rsidRPr="00C127E2" w:rsidRDefault="00C127E2" w:rsidP="00C127E2">
            <w:pPr>
              <w:jc w:val="center"/>
            </w:pPr>
            <w:r w:rsidRPr="00C127E2">
              <w:t>150 000 000,00</w:t>
            </w:r>
          </w:p>
        </w:tc>
      </w:tr>
      <w:tr w:rsidR="00C127E2" w:rsidRPr="00C127E2" w:rsidTr="00C127E2">
        <w:tc>
          <w:tcPr>
            <w:tcW w:w="3085" w:type="dxa"/>
            <w:vAlign w:val="center"/>
          </w:tcPr>
          <w:p w:rsidR="00C127E2" w:rsidRPr="00C127E2" w:rsidRDefault="00C127E2" w:rsidP="00C127E2">
            <w:pPr>
              <w:jc w:val="center"/>
            </w:pPr>
            <w:r w:rsidRPr="00C127E2">
              <w:t>050 01 03 01 00 00 0000 000</w:t>
            </w:r>
          </w:p>
        </w:tc>
        <w:tc>
          <w:tcPr>
            <w:tcW w:w="5387" w:type="dxa"/>
            <w:vAlign w:val="center"/>
          </w:tcPr>
          <w:p w:rsidR="00C127E2" w:rsidRPr="00C127E2" w:rsidRDefault="00C127E2" w:rsidP="00C127E2">
            <w:r w:rsidRPr="00C127E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vAlign w:val="center"/>
          </w:tcPr>
          <w:p w:rsidR="00C127E2" w:rsidRPr="00C127E2" w:rsidRDefault="00C127E2" w:rsidP="00C127E2">
            <w:pPr>
              <w:jc w:val="center"/>
            </w:pPr>
            <w:r w:rsidRPr="00C127E2">
              <w:t>- 6 364 000,00</w:t>
            </w:r>
          </w:p>
        </w:tc>
      </w:tr>
      <w:tr w:rsidR="00C127E2" w:rsidRPr="00C127E2" w:rsidTr="00C127E2">
        <w:tc>
          <w:tcPr>
            <w:tcW w:w="3085" w:type="dxa"/>
            <w:vAlign w:val="center"/>
          </w:tcPr>
          <w:p w:rsidR="00C127E2" w:rsidRPr="00C127E2" w:rsidRDefault="00C127E2" w:rsidP="00C127E2">
            <w:pPr>
              <w:jc w:val="center"/>
            </w:pPr>
            <w:r w:rsidRPr="00C127E2">
              <w:t>050 01 03 01 00 04 0000 710</w:t>
            </w:r>
          </w:p>
        </w:tc>
        <w:tc>
          <w:tcPr>
            <w:tcW w:w="5387" w:type="dxa"/>
            <w:vAlign w:val="center"/>
          </w:tcPr>
          <w:p w:rsidR="00C127E2" w:rsidRPr="00C127E2" w:rsidRDefault="00C127E2" w:rsidP="00C127E2">
            <w:r w:rsidRPr="00C127E2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2" w:type="dxa"/>
            <w:vAlign w:val="center"/>
          </w:tcPr>
          <w:p w:rsidR="00C127E2" w:rsidRPr="00C127E2" w:rsidRDefault="00C127E2" w:rsidP="00C127E2">
            <w:pPr>
              <w:jc w:val="center"/>
            </w:pPr>
            <w:r w:rsidRPr="00C127E2">
              <w:t>280 000 000,00</w:t>
            </w:r>
          </w:p>
        </w:tc>
      </w:tr>
      <w:tr w:rsidR="00C127E2" w:rsidRPr="00C127E2" w:rsidTr="00C127E2">
        <w:tc>
          <w:tcPr>
            <w:tcW w:w="3085" w:type="dxa"/>
            <w:vAlign w:val="center"/>
          </w:tcPr>
          <w:p w:rsidR="00C127E2" w:rsidRPr="00C127E2" w:rsidRDefault="00C127E2" w:rsidP="00C127E2">
            <w:pPr>
              <w:jc w:val="center"/>
            </w:pPr>
            <w:r w:rsidRPr="00C127E2">
              <w:t>050 01 03 01 00 04 0000 810</w:t>
            </w:r>
          </w:p>
        </w:tc>
        <w:tc>
          <w:tcPr>
            <w:tcW w:w="5387" w:type="dxa"/>
            <w:vAlign w:val="center"/>
          </w:tcPr>
          <w:p w:rsidR="00C127E2" w:rsidRPr="00C127E2" w:rsidRDefault="00C127E2" w:rsidP="00C127E2">
            <w:r w:rsidRPr="00C127E2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vAlign w:val="center"/>
          </w:tcPr>
          <w:p w:rsidR="00C127E2" w:rsidRPr="00C127E2" w:rsidRDefault="00C127E2" w:rsidP="00C127E2">
            <w:pPr>
              <w:jc w:val="center"/>
            </w:pPr>
            <w:r w:rsidRPr="00C127E2">
              <w:t>-286 364 000,00</w:t>
            </w:r>
          </w:p>
        </w:tc>
      </w:tr>
      <w:tr w:rsidR="00C127E2" w:rsidRPr="00C127E2" w:rsidTr="00C127E2">
        <w:tc>
          <w:tcPr>
            <w:tcW w:w="3085" w:type="dxa"/>
            <w:vAlign w:val="center"/>
          </w:tcPr>
          <w:p w:rsidR="00C127E2" w:rsidRPr="00C127E2" w:rsidRDefault="00C127E2" w:rsidP="00C127E2">
            <w:pPr>
              <w:jc w:val="center"/>
            </w:pPr>
            <w:r w:rsidRPr="00C127E2">
              <w:t>050 01 05 00 00 00 0000 000</w:t>
            </w:r>
          </w:p>
        </w:tc>
        <w:tc>
          <w:tcPr>
            <w:tcW w:w="5387" w:type="dxa"/>
            <w:vAlign w:val="center"/>
          </w:tcPr>
          <w:p w:rsidR="00C127E2" w:rsidRPr="00C127E2" w:rsidRDefault="00C127E2" w:rsidP="00C127E2">
            <w:r w:rsidRPr="00C127E2"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vAlign w:val="center"/>
          </w:tcPr>
          <w:p w:rsidR="00C127E2" w:rsidRPr="00C127E2" w:rsidRDefault="00C127E2" w:rsidP="00C127E2">
            <w:pPr>
              <w:jc w:val="center"/>
            </w:pPr>
            <w:r w:rsidRPr="00C127E2">
              <w:t>146 214 607,76</w:t>
            </w:r>
          </w:p>
        </w:tc>
      </w:tr>
      <w:tr w:rsidR="00C127E2" w:rsidRPr="00C127E2" w:rsidTr="00C127E2">
        <w:trPr>
          <w:trHeight w:val="70"/>
        </w:trPr>
        <w:tc>
          <w:tcPr>
            <w:tcW w:w="8472" w:type="dxa"/>
            <w:gridSpan w:val="2"/>
            <w:vAlign w:val="center"/>
          </w:tcPr>
          <w:p w:rsidR="00C127E2" w:rsidRPr="00C127E2" w:rsidRDefault="00C127E2" w:rsidP="00C127E2">
            <w:pPr>
              <w:jc w:val="center"/>
            </w:pPr>
            <w:r w:rsidRPr="00C127E2">
              <w:t>Всего источников финансирования дефицита бюджета</w:t>
            </w:r>
          </w:p>
        </w:tc>
        <w:tc>
          <w:tcPr>
            <w:tcW w:w="1842" w:type="dxa"/>
            <w:vAlign w:val="center"/>
          </w:tcPr>
          <w:p w:rsidR="00C127E2" w:rsidRPr="00C127E2" w:rsidRDefault="00C127E2" w:rsidP="00C127E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127E2">
              <w:rPr>
                <w:sz w:val="26"/>
                <w:szCs w:val="26"/>
              </w:rPr>
              <w:t>289 850 607,76</w:t>
            </w:r>
          </w:p>
        </w:tc>
      </w:tr>
    </w:tbl>
    <w:p w:rsidR="00C127E2" w:rsidRPr="00C127E2" w:rsidRDefault="00C127E2" w:rsidP="00C127E2">
      <w:pPr>
        <w:spacing w:afterLines="200" w:after="48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127E2" w:rsidRDefault="00C127E2" w:rsidP="00C25524">
      <w:pPr>
        <w:spacing w:line="276" w:lineRule="auto"/>
        <w:rPr>
          <w:bCs/>
          <w:iCs/>
          <w:sz w:val="28"/>
          <w:szCs w:val="28"/>
        </w:rPr>
        <w:sectPr w:rsidR="00C127E2" w:rsidSect="00C127E2">
          <w:headerReference w:type="default" r:id="rId17"/>
          <w:pgSz w:w="11906" w:h="16838"/>
          <w:pgMar w:top="862" w:right="862" w:bottom="862" w:left="862" w:header="709" w:footer="709" w:gutter="0"/>
          <w:cols w:space="708"/>
          <w:docGrid w:linePitch="360"/>
        </w:sectPr>
      </w:pPr>
    </w:p>
    <w:tbl>
      <w:tblPr>
        <w:tblW w:w="102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5"/>
        <w:gridCol w:w="754"/>
        <w:gridCol w:w="384"/>
        <w:gridCol w:w="466"/>
        <w:gridCol w:w="320"/>
        <w:gridCol w:w="531"/>
        <w:gridCol w:w="590"/>
        <w:gridCol w:w="1111"/>
        <w:gridCol w:w="709"/>
        <w:gridCol w:w="1559"/>
        <w:gridCol w:w="1416"/>
      </w:tblGrid>
      <w:tr w:rsidR="00F64C6B" w:rsidRPr="00F64C6B" w:rsidTr="00F64C6B">
        <w:trPr>
          <w:trHeight w:val="330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6B" w:rsidRPr="00F64C6B" w:rsidRDefault="00F64C6B" w:rsidP="00F64C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53B" w:rsidRPr="005C653B" w:rsidRDefault="005C653B" w:rsidP="005C653B">
            <w:pPr>
              <w:ind w:left="5670"/>
              <w:jc w:val="right"/>
              <w:rPr>
                <w:sz w:val="20"/>
                <w:szCs w:val="20"/>
              </w:rPr>
            </w:pPr>
            <w:r w:rsidRPr="005C653B">
              <w:rPr>
                <w:sz w:val="20"/>
                <w:szCs w:val="20"/>
              </w:rPr>
              <w:t>Приложение 7</w:t>
            </w:r>
          </w:p>
          <w:p w:rsidR="005C653B" w:rsidRPr="005C653B" w:rsidRDefault="005C653B" w:rsidP="005C653B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5C653B">
              <w:rPr>
                <w:sz w:val="20"/>
                <w:szCs w:val="20"/>
              </w:rPr>
              <w:t>к Решению Думы города Ханты-Мансийска</w:t>
            </w:r>
          </w:p>
          <w:p w:rsidR="00F64C6B" w:rsidRPr="00F64C6B" w:rsidRDefault="005C653B" w:rsidP="005C653B">
            <w:pPr>
              <w:jc w:val="right"/>
              <w:outlineLvl w:val="0"/>
              <w:rPr>
                <w:sz w:val="20"/>
                <w:szCs w:val="20"/>
              </w:rPr>
            </w:pPr>
            <w:r w:rsidRPr="005C653B">
              <w:rPr>
                <w:bCs/>
                <w:iCs/>
                <w:sz w:val="20"/>
                <w:szCs w:val="20"/>
              </w:rPr>
              <w:t>от 25 октября 2019 года № 372-</w:t>
            </w:r>
            <w:r w:rsidRPr="005C653B">
              <w:rPr>
                <w:bCs/>
                <w:iCs/>
                <w:sz w:val="20"/>
                <w:szCs w:val="20"/>
                <w:lang w:val="en-US"/>
              </w:rPr>
              <w:t>VI</w:t>
            </w:r>
            <w:r w:rsidRPr="005C653B">
              <w:rPr>
                <w:bCs/>
                <w:iCs/>
                <w:sz w:val="20"/>
                <w:szCs w:val="20"/>
              </w:rPr>
              <w:t xml:space="preserve"> РД</w:t>
            </w:r>
          </w:p>
        </w:tc>
      </w:tr>
      <w:tr w:rsidR="00F64C6B" w:rsidRPr="00F64C6B" w:rsidTr="00F64C6B">
        <w:trPr>
          <w:trHeight w:val="330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6B" w:rsidRPr="00F64C6B" w:rsidRDefault="00F64C6B" w:rsidP="00F64C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6B" w:rsidRPr="00F64C6B" w:rsidRDefault="00F64C6B" w:rsidP="00F64C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6B" w:rsidRPr="00F64C6B" w:rsidRDefault="00F64C6B" w:rsidP="00F64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6B" w:rsidRPr="00F64C6B" w:rsidRDefault="00F64C6B" w:rsidP="00F64C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right"/>
              <w:rPr>
                <w:sz w:val="20"/>
                <w:szCs w:val="20"/>
              </w:rPr>
            </w:pPr>
          </w:p>
        </w:tc>
      </w:tr>
      <w:tr w:rsidR="00F64C6B" w:rsidRPr="00F64C6B" w:rsidTr="00F64C6B">
        <w:trPr>
          <w:trHeight w:val="1425"/>
        </w:trPr>
        <w:tc>
          <w:tcPr>
            <w:tcW w:w="102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 xml:space="preserve">Бюджетные 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</w:t>
            </w:r>
            <w:proofErr w:type="spellStart"/>
            <w:r w:rsidRPr="00F64C6B">
              <w:rPr>
                <w:sz w:val="20"/>
                <w:szCs w:val="20"/>
              </w:rPr>
              <w:t>софинансирование</w:t>
            </w:r>
            <w:proofErr w:type="spellEnd"/>
            <w:r w:rsidRPr="00F64C6B">
              <w:rPr>
                <w:sz w:val="20"/>
                <w:szCs w:val="20"/>
              </w:rPr>
              <w:t xml:space="preserve"> капитальных вложений в которые осуществляется за счет межбюджетных субсидий из вышестоящих бюджетов на 2019 год</w:t>
            </w:r>
          </w:p>
        </w:tc>
      </w:tr>
      <w:tr w:rsidR="00F64C6B" w:rsidRPr="00F64C6B" w:rsidTr="00F64C6B">
        <w:trPr>
          <w:trHeight w:val="255"/>
        </w:trPr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4C6B" w:rsidRPr="00F64C6B" w:rsidRDefault="00F64C6B" w:rsidP="00F64C6B">
            <w:pPr>
              <w:jc w:val="right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в руб.</w:t>
            </w:r>
          </w:p>
        </w:tc>
      </w:tr>
      <w:tr w:rsidR="00F64C6B" w:rsidRPr="00F64C6B" w:rsidTr="00F64C6B">
        <w:trPr>
          <w:trHeight w:val="153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Наименование главного распорядителя (распорядителя) бюджетных средст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Ведом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 xml:space="preserve">Целевая </w:t>
            </w:r>
            <w:r w:rsidRPr="00F64C6B">
              <w:rPr>
                <w:sz w:val="20"/>
                <w:szCs w:val="20"/>
              </w:rPr>
              <w:br/>
              <w:t xml:space="preserve">статья  </w:t>
            </w:r>
            <w:r w:rsidRPr="00F64C6B">
              <w:rPr>
                <w:sz w:val="20"/>
                <w:szCs w:val="20"/>
              </w:rPr>
              <w:br/>
              <w:t xml:space="preserve">расходов </w:t>
            </w:r>
            <w:r w:rsidRPr="00F64C6B">
              <w:rPr>
                <w:sz w:val="20"/>
                <w:szCs w:val="20"/>
              </w:rPr>
              <w:br/>
              <w:t>(ЦС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 xml:space="preserve">Вид </w:t>
            </w:r>
            <w:r w:rsidRPr="00F64C6B">
              <w:rPr>
                <w:sz w:val="20"/>
                <w:szCs w:val="20"/>
              </w:rPr>
              <w:br/>
              <w:t xml:space="preserve">расходов </w:t>
            </w:r>
            <w:r w:rsidRPr="00F64C6B">
              <w:rPr>
                <w:sz w:val="20"/>
                <w:szCs w:val="20"/>
              </w:rPr>
              <w:br/>
              <w:t>(ВР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 xml:space="preserve">Сумма </w:t>
            </w:r>
            <w:r w:rsidRPr="00F64C6B">
              <w:rPr>
                <w:sz w:val="20"/>
                <w:szCs w:val="20"/>
              </w:rPr>
              <w:br/>
              <w:t xml:space="preserve"> на 201</w:t>
            </w:r>
            <w:r w:rsidRPr="00F64C6B">
              <w:rPr>
                <w:sz w:val="20"/>
                <w:szCs w:val="20"/>
                <w:lang w:val="en-US"/>
              </w:rPr>
              <w:t>9</w:t>
            </w:r>
            <w:r w:rsidRPr="00F64C6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 xml:space="preserve">В том числе за счет субвенций </w:t>
            </w:r>
            <w:r w:rsidRPr="00F64C6B">
              <w:rPr>
                <w:sz w:val="20"/>
                <w:szCs w:val="20"/>
              </w:rPr>
              <w:br/>
              <w:t>из бюджетов</w:t>
            </w:r>
            <w:r w:rsidRPr="00F64C6B">
              <w:rPr>
                <w:sz w:val="20"/>
                <w:szCs w:val="20"/>
              </w:rPr>
              <w:br/>
              <w:t>других уровней</w:t>
            </w:r>
          </w:p>
        </w:tc>
      </w:tr>
      <w:tr w:rsidR="00F64C6B" w:rsidRPr="00F64C6B" w:rsidTr="00F64C6B">
        <w:trPr>
          <w:trHeight w:val="25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8</w:t>
            </w:r>
          </w:p>
        </w:tc>
      </w:tr>
      <w:tr w:rsidR="00F64C6B" w:rsidRPr="00F64C6B" w:rsidTr="00F64C6B">
        <w:trPr>
          <w:trHeight w:val="127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b/>
                <w:bCs/>
                <w:sz w:val="20"/>
                <w:szCs w:val="20"/>
              </w:rPr>
            </w:pPr>
            <w:r w:rsidRPr="00F64C6B">
              <w:rPr>
                <w:b/>
                <w:bCs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b/>
                <w:bCs/>
                <w:sz w:val="20"/>
                <w:szCs w:val="20"/>
              </w:rPr>
            </w:pPr>
            <w:r w:rsidRPr="00F64C6B">
              <w:rPr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 xml:space="preserve">766 368 623,0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color w:val="FF0000"/>
                <w:sz w:val="20"/>
                <w:szCs w:val="20"/>
              </w:rPr>
            </w:pPr>
            <w:r w:rsidRPr="00F64C6B">
              <w:rPr>
                <w:color w:val="FF0000"/>
                <w:sz w:val="20"/>
                <w:szCs w:val="20"/>
              </w:rPr>
              <w:t> </w:t>
            </w:r>
          </w:p>
        </w:tc>
      </w:tr>
      <w:tr w:rsidR="00F64C6B" w:rsidRPr="00F64C6B" w:rsidTr="00F64C6B">
        <w:trPr>
          <w:trHeight w:val="25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303 586 22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</w:tr>
      <w:tr w:rsidR="00F64C6B" w:rsidRPr="00F64C6B" w:rsidTr="00F64C6B">
        <w:trPr>
          <w:trHeight w:val="51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303 586 22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</w:tr>
      <w:tr w:rsidR="00F64C6B" w:rsidRPr="00F64C6B" w:rsidTr="00F64C6B">
        <w:trPr>
          <w:trHeight w:val="1259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 xml:space="preserve">Муниципальная программа "Развитие транспортной системы города Ханты-Мансийска"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303 586 22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</w:tr>
      <w:tr w:rsidR="00F64C6B" w:rsidRPr="00F64C6B" w:rsidTr="00F64C6B">
        <w:trPr>
          <w:trHeight w:val="153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303 586 22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</w:tr>
      <w:tr w:rsidR="00F64C6B" w:rsidRPr="00F64C6B" w:rsidTr="00F64C6B">
        <w:trPr>
          <w:trHeight w:val="1785"/>
        </w:trPr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Субсидии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5 0 01 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73 227 6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5 0 01 8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73 227 6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25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5 0 01 8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73 227 6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25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В том числе по объектам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</w:tr>
      <w:tr w:rsidR="00F64C6B" w:rsidRPr="00F64C6B" w:rsidTr="00F64C6B">
        <w:trPr>
          <w:trHeight w:val="255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 xml:space="preserve">Строительство автомобильной дороги от ул. Дзержинского до ул. </w:t>
            </w:r>
            <w:proofErr w:type="gramStart"/>
            <w:r w:rsidRPr="00F64C6B">
              <w:rPr>
                <w:sz w:val="20"/>
                <w:szCs w:val="20"/>
              </w:rPr>
              <w:t>Объездная</w:t>
            </w:r>
            <w:proofErr w:type="gramEnd"/>
            <w:r w:rsidRPr="00F64C6B">
              <w:rPr>
                <w:sz w:val="20"/>
                <w:szCs w:val="20"/>
              </w:rPr>
              <w:t xml:space="preserve">, с устройством транспортных развязок на пересечении ул. Дзержинского – ул. </w:t>
            </w:r>
            <w:proofErr w:type="spellStart"/>
            <w:r w:rsidRPr="00F64C6B">
              <w:rPr>
                <w:sz w:val="20"/>
                <w:szCs w:val="20"/>
              </w:rPr>
              <w:t>Рознина</w:t>
            </w:r>
            <w:proofErr w:type="spellEnd"/>
            <w:r w:rsidRPr="00F64C6B">
              <w:rPr>
                <w:sz w:val="20"/>
                <w:szCs w:val="20"/>
              </w:rPr>
              <w:t xml:space="preserve"> и ул. Дзержинского – ул. Объездная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5 0 01 8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52 227 6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713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 xml:space="preserve">«Жилой комплекс «Иртыш» в микрорайоне </w:t>
            </w:r>
            <w:proofErr w:type="spellStart"/>
            <w:r w:rsidRPr="00F64C6B">
              <w:rPr>
                <w:sz w:val="20"/>
                <w:szCs w:val="20"/>
              </w:rPr>
              <w:t>Гидронамыв</w:t>
            </w:r>
            <w:proofErr w:type="spellEnd"/>
            <w:r w:rsidRPr="00F64C6B">
              <w:rPr>
                <w:sz w:val="20"/>
                <w:szCs w:val="20"/>
              </w:rPr>
              <w:t>. Строительство улиц и дорог» 2-ой этап строительств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5 0 01 8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16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229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proofErr w:type="spellStart"/>
            <w:r w:rsidRPr="00F64C6B">
              <w:rPr>
                <w:sz w:val="20"/>
                <w:szCs w:val="20"/>
              </w:rPr>
              <w:t>Софинансирование</w:t>
            </w:r>
            <w:proofErr w:type="spellEnd"/>
            <w:r w:rsidRPr="00F64C6B">
              <w:rPr>
                <w:sz w:val="20"/>
                <w:szCs w:val="20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5 0 01 S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30 358 62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5 0 01 S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30 358 62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25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5 0 01 S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30 358 62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25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В том числе по объектам: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</w:tr>
      <w:tr w:rsidR="00F64C6B" w:rsidRPr="00F64C6B" w:rsidTr="00F64C6B">
        <w:trPr>
          <w:trHeight w:val="2550"/>
        </w:trPr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 xml:space="preserve">Строительство автомобильной дороги от ул. Дзержинского до ул. </w:t>
            </w:r>
            <w:proofErr w:type="gramStart"/>
            <w:r w:rsidRPr="00F64C6B">
              <w:rPr>
                <w:sz w:val="20"/>
                <w:szCs w:val="20"/>
              </w:rPr>
              <w:t>Объездная</w:t>
            </w:r>
            <w:proofErr w:type="gramEnd"/>
            <w:r w:rsidRPr="00F64C6B">
              <w:rPr>
                <w:sz w:val="20"/>
                <w:szCs w:val="20"/>
              </w:rPr>
              <w:t xml:space="preserve">, с устройством транспортных развязок на пересечении ул. Дзержинского – ул. </w:t>
            </w:r>
            <w:proofErr w:type="spellStart"/>
            <w:r w:rsidRPr="00F64C6B">
              <w:rPr>
                <w:sz w:val="20"/>
                <w:szCs w:val="20"/>
              </w:rPr>
              <w:t>Рознина</w:t>
            </w:r>
            <w:proofErr w:type="spellEnd"/>
            <w:r w:rsidRPr="00F64C6B">
              <w:rPr>
                <w:sz w:val="20"/>
                <w:szCs w:val="20"/>
              </w:rPr>
              <w:t xml:space="preserve"> и ул. Дзержинского – ул. Объездная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5 0 01 S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6 358 622,2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51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 xml:space="preserve">«Жилой комплекс «Иртыш» в микрорайоне </w:t>
            </w:r>
            <w:proofErr w:type="spellStart"/>
            <w:r w:rsidRPr="00F64C6B">
              <w:rPr>
                <w:sz w:val="20"/>
                <w:szCs w:val="20"/>
              </w:rPr>
              <w:t>Гидронамыв</w:t>
            </w:r>
            <w:proofErr w:type="spellEnd"/>
            <w:r w:rsidRPr="00F64C6B">
              <w:rPr>
                <w:sz w:val="20"/>
                <w:szCs w:val="20"/>
              </w:rPr>
              <w:t>. Строительство улиц и дорог» 2-ой этап строительств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5 0 01 S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4 000 000,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51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Жилищно-коммунальное хозяйство</w:t>
            </w:r>
          </w:p>
          <w:p w:rsidR="00F64C6B" w:rsidRPr="00F64C6B" w:rsidRDefault="00F64C6B" w:rsidP="00F64C6B">
            <w:pPr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</w:p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31 632 400,00</w:t>
            </w:r>
          </w:p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25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31 632 400,00</w:t>
            </w:r>
          </w:p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443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 xml:space="preserve">Муниципальная программа "Проектирование и строительство инженерных сетей на территории города Ханты-Мансийска"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31 632 4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229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31 632 400,00</w:t>
            </w:r>
          </w:p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204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4 0 01 8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2 447 3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4 0 01 8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2 447 3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25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4 0 01 8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2 447 3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25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В том числе по объектам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Инженерные сети микрорайона</w:t>
            </w:r>
            <w:r w:rsidRPr="00F64C6B">
              <w:rPr>
                <w:sz w:val="20"/>
                <w:szCs w:val="20"/>
              </w:rPr>
              <w:br/>
              <w:t xml:space="preserve"> "Восточный". Сети водоснабжения. 1 этап 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4 0 01 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5 094 3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Строительство инженерных сетей в микрорайоне Береговая з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4 0 01 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7 353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255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proofErr w:type="spellStart"/>
            <w:r w:rsidRPr="00F64C6B">
              <w:rPr>
                <w:sz w:val="20"/>
                <w:szCs w:val="20"/>
              </w:rPr>
              <w:t>Софинансирование</w:t>
            </w:r>
            <w:proofErr w:type="spellEnd"/>
            <w:r w:rsidRPr="00F64C6B">
              <w:rPr>
                <w:sz w:val="20"/>
                <w:szCs w:val="20"/>
              </w:rPr>
              <w:t xml:space="preserve"> за счет средств местного бюджета расходов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4 0 01 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9 185 1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4 0 01 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9 185 1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25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4 0 01 S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9 185 1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25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В том числе по объектам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Инженерные сети микрорайона</w:t>
            </w:r>
            <w:r w:rsidRPr="00F64C6B">
              <w:rPr>
                <w:sz w:val="20"/>
                <w:szCs w:val="20"/>
              </w:rPr>
              <w:br/>
              <w:t xml:space="preserve"> "Восточный". Сети водоснабжения. 1 этап 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4 0 01 S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 698 1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Строительство инженерных сетей в микрорайоне Береговая зон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4 0 01 S2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7 487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413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408 100 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40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37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27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Муниципальная программа "Развитие образования в городе Ханты-Мансийске "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37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204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Подпрограмма "Ресурсное обеспечение системы образования" муниципальной программы "Развитие образования в городе Ханты-Мансийске "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37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27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371 000 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204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Субсидии на строительство и реконструкцию дошкольных образовательных и общеобразовательных организаций автономного округ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 4 Е</w:t>
            </w:r>
            <w:proofErr w:type="gramStart"/>
            <w:r w:rsidRPr="00F64C6B">
              <w:rPr>
                <w:sz w:val="20"/>
                <w:szCs w:val="20"/>
              </w:rPr>
              <w:t>1</w:t>
            </w:r>
            <w:proofErr w:type="gramEnd"/>
            <w:r w:rsidRPr="00F64C6B">
              <w:rPr>
                <w:sz w:val="20"/>
                <w:szCs w:val="20"/>
              </w:rPr>
              <w:t xml:space="preserve"> 8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333 900 000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 4 Е</w:t>
            </w:r>
            <w:proofErr w:type="gramStart"/>
            <w:r w:rsidRPr="00F64C6B">
              <w:rPr>
                <w:sz w:val="20"/>
                <w:szCs w:val="20"/>
              </w:rPr>
              <w:t>1</w:t>
            </w:r>
            <w:proofErr w:type="gramEnd"/>
            <w:r w:rsidRPr="00F64C6B">
              <w:rPr>
                <w:sz w:val="20"/>
                <w:szCs w:val="20"/>
              </w:rPr>
              <w:t xml:space="preserve"> 8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333 90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25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 4 Е</w:t>
            </w:r>
            <w:proofErr w:type="gramStart"/>
            <w:r w:rsidRPr="00F64C6B">
              <w:rPr>
                <w:sz w:val="20"/>
                <w:szCs w:val="20"/>
              </w:rPr>
              <w:t>1</w:t>
            </w:r>
            <w:proofErr w:type="gramEnd"/>
            <w:r w:rsidRPr="00F64C6B">
              <w:rPr>
                <w:sz w:val="20"/>
                <w:szCs w:val="20"/>
              </w:rPr>
              <w:t xml:space="preserve"> 8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333 9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255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В том числе по объектам: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C6B" w:rsidRPr="00F64C6B" w:rsidRDefault="00F64C6B" w:rsidP="00F64C6B">
            <w:pPr>
              <w:rPr>
                <w:color w:val="000000"/>
                <w:sz w:val="20"/>
                <w:szCs w:val="20"/>
              </w:rPr>
            </w:pPr>
            <w:r w:rsidRPr="00F64C6B">
              <w:rPr>
                <w:color w:val="000000"/>
                <w:sz w:val="20"/>
                <w:szCs w:val="20"/>
              </w:rPr>
              <w:t>Средняя общеобразовательная "Гимназия №1" в городе Ханты-Мансийске. Блок 2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 4 Е</w:t>
            </w:r>
            <w:proofErr w:type="gramStart"/>
            <w:r w:rsidRPr="00F64C6B">
              <w:rPr>
                <w:sz w:val="20"/>
                <w:szCs w:val="20"/>
              </w:rPr>
              <w:t>1</w:t>
            </w:r>
            <w:proofErr w:type="gramEnd"/>
            <w:r w:rsidRPr="00F64C6B">
              <w:rPr>
                <w:sz w:val="20"/>
                <w:szCs w:val="20"/>
              </w:rPr>
              <w:t xml:space="preserve"> 8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52 90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  <w:lang w:val="en-US"/>
              </w:rPr>
              <w:t>II</w:t>
            </w:r>
            <w:r w:rsidRPr="00F64C6B">
              <w:rPr>
                <w:sz w:val="20"/>
                <w:szCs w:val="20"/>
              </w:rPr>
              <w:t>-я очередь МБОУ СОШ №8 в городе Ханты-Мансийск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 4 Е</w:t>
            </w:r>
            <w:proofErr w:type="gramStart"/>
            <w:r w:rsidRPr="00F64C6B">
              <w:rPr>
                <w:sz w:val="20"/>
                <w:szCs w:val="20"/>
              </w:rPr>
              <w:t>1</w:t>
            </w:r>
            <w:proofErr w:type="gramEnd"/>
            <w:r w:rsidRPr="00F64C6B">
              <w:rPr>
                <w:sz w:val="20"/>
                <w:szCs w:val="20"/>
              </w:rPr>
              <w:t xml:space="preserve"> 8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81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204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proofErr w:type="spellStart"/>
            <w:r w:rsidRPr="00F64C6B">
              <w:rPr>
                <w:sz w:val="20"/>
                <w:szCs w:val="20"/>
              </w:rPr>
              <w:t>Софинансирование</w:t>
            </w:r>
            <w:proofErr w:type="spellEnd"/>
            <w:r w:rsidRPr="00F64C6B">
              <w:rPr>
                <w:sz w:val="20"/>
                <w:szCs w:val="20"/>
              </w:rPr>
              <w:t xml:space="preserve"> за счет средств местного бюджета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 4 Е</w:t>
            </w:r>
            <w:proofErr w:type="gramStart"/>
            <w:r w:rsidRPr="00F64C6B">
              <w:rPr>
                <w:sz w:val="20"/>
                <w:szCs w:val="20"/>
              </w:rPr>
              <w:t>1</w:t>
            </w:r>
            <w:proofErr w:type="gramEnd"/>
            <w:r w:rsidRPr="00F64C6B">
              <w:rPr>
                <w:sz w:val="20"/>
                <w:szCs w:val="20"/>
              </w:rPr>
              <w:t xml:space="preserve"> S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37 10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 4 Е</w:t>
            </w:r>
            <w:proofErr w:type="gramStart"/>
            <w:r w:rsidRPr="00F64C6B">
              <w:rPr>
                <w:sz w:val="20"/>
                <w:szCs w:val="20"/>
              </w:rPr>
              <w:t>1</w:t>
            </w:r>
            <w:proofErr w:type="gramEnd"/>
            <w:r w:rsidRPr="00F64C6B">
              <w:rPr>
                <w:sz w:val="20"/>
                <w:szCs w:val="20"/>
              </w:rPr>
              <w:t xml:space="preserve"> S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37 10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25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 4 Е</w:t>
            </w:r>
            <w:proofErr w:type="gramStart"/>
            <w:r w:rsidRPr="00F64C6B">
              <w:rPr>
                <w:sz w:val="20"/>
                <w:szCs w:val="20"/>
              </w:rPr>
              <w:t>1</w:t>
            </w:r>
            <w:proofErr w:type="gramEnd"/>
            <w:r w:rsidRPr="00F64C6B">
              <w:rPr>
                <w:sz w:val="20"/>
                <w:szCs w:val="20"/>
              </w:rPr>
              <w:t xml:space="preserve"> S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37 1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25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В том числе по объектам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C6B" w:rsidRPr="00F64C6B" w:rsidRDefault="00F64C6B" w:rsidP="00F64C6B">
            <w:pPr>
              <w:rPr>
                <w:rFonts w:ascii="Calibri" w:hAnsi="Calibri" w:cs="Calibri"/>
                <w:sz w:val="20"/>
                <w:szCs w:val="20"/>
              </w:rPr>
            </w:pPr>
            <w:r w:rsidRPr="00F64C6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Средняя общеобразовательная "Гимназия №1" в городе Ханты-Мансийске. Блок 2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 4 Е</w:t>
            </w:r>
            <w:proofErr w:type="gramStart"/>
            <w:r w:rsidRPr="00F64C6B">
              <w:rPr>
                <w:sz w:val="20"/>
                <w:szCs w:val="20"/>
              </w:rPr>
              <w:t>1</w:t>
            </w:r>
            <w:proofErr w:type="gramEnd"/>
            <w:r w:rsidRPr="00F64C6B">
              <w:rPr>
                <w:sz w:val="20"/>
                <w:szCs w:val="20"/>
              </w:rPr>
              <w:t xml:space="preserve"> S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 xml:space="preserve"> 28 1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  <w:lang w:val="en-US"/>
              </w:rPr>
              <w:t>II</w:t>
            </w:r>
            <w:r w:rsidRPr="00F64C6B">
              <w:rPr>
                <w:sz w:val="20"/>
                <w:szCs w:val="20"/>
              </w:rPr>
              <w:t>-я очередь МБОУ СОШ №8 в городе Ханты-Мансийске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 4 Е</w:t>
            </w:r>
            <w:proofErr w:type="gramStart"/>
            <w:r w:rsidRPr="00F64C6B">
              <w:rPr>
                <w:sz w:val="20"/>
                <w:szCs w:val="20"/>
              </w:rPr>
              <w:t>1</w:t>
            </w:r>
            <w:proofErr w:type="gramEnd"/>
            <w:r w:rsidRPr="00F64C6B">
              <w:rPr>
                <w:sz w:val="20"/>
                <w:szCs w:val="20"/>
              </w:rPr>
              <w:t xml:space="preserve"> S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9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37 1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Муниципальная программа "Молодежь города Ханты-Мансийска"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37 1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Основное мероприятие "Строительство, реконструкция зданий для размещения учреждений молодежной политики"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5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37 1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Субсидии на строительство и реконструкцию дошкольных образовательных и общеобразовательных организаций автономного округ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5 0 03 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7 1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5 0 03 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7 10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5 0 03 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7 10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В том числе по объектам: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Образовательно-молодежный центр с блоком питания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5 0 03 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7 100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proofErr w:type="spellStart"/>
            <w:r w:rsidRPr="00F64C6B">
              <w:rPr>
                <w:sz w:val="20"/>
                <w:szCs w:val="20"/>
              </w:rPr>
              <w:t>Софинансирование</w:t>
            </w:r>
            <w:proofErr w:type="spellEnd"/>
            <w:r w:rsidRPr="00F64C6B">
              <w:rPr>
                <w:sz w:val="20"/>
                <w:szCs w:val="20"/>
              </w:rPr>
              <w:t xml:space="preserve"> за счет средств местного бюджета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 xml:space="preserve">25 0 03 </w:t>
            </w:r>
            <w:r w:rsidRPr="00F64C6B">
              <w:rPr>
                <w:sz w:val="20"/>
                <w:szCs w:val="20"/>
                <w:lang w:val="en-US"/>
              </w:rPr>
              <w:t>S</w:t>
            </w:r>
            <w:r w:rsidRPr="00F64C6B">
              <w:rPr>
                <w:sz w:val="20"/>
                <w:szCs w:val="20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  <w:lang w:val="en-US"/>
              </w:rPr>
              <w:t>20 000 000</w:t>
            </w:r>
            <w:r w:rsidRPr="00F64C6B">
              <w:rPr>
                <w:sz w:val="20"/>
                <w:szCs w:val="20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 xml:space="preserve">25 0 03 </w:t>
            </w:r>
            <w:r w:rsidRPr="00F64C6B">
              <w:rPr>
                <w:sz w:val="20"/>
                <w:szCs w:val="20"/>
                <w:lang w:val="en-US"/>
              </w:rPr>
              <w:t>S</w:t>
            </w:r>
            <w:r w:rsidRPr="00F64C6B">
              <w:rPr>
                <w:sz w:val="20"/>
                <w:szCs w:val="20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0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 xml:space="preserve">25 0 03 </w:t>
            </w:r>
            <w:r w:rsidRPr="00F64C6B">
              <w:rPr>
                <w:sz w:val="20"/>
                <w:szCs w:val="20"/>
                <w:lang w:val="en-US"/>
              </w:rPr>
              <w:t>S</w:t>
            </w:r>
            <w:r w:rsidRPr="00F64C6B">
              <w:rPr>
                <w:sz w:val="20"/>
                <w:szCs w:val="20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0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В том числе по объектам: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C6B" w:rsidRPr="00F64C6B" w:rsidRDefault="00F64C6B" w:rsidP="00F64C6B">
            <w:pPr>
              <w:rPr>
                <w:rFonts w:ascii="Calibri" w:hAnsi="Calibri" w:cs="Calibri"/>
                <w:sz w:val="20"/>
                <w:szCs w:val="20"/>
              </w:rPr>
            </w:pPr>
            <w:r w:rsidRPr="00F64C6B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Средняя общеобразовательная "Гимназия №1" в городе Ханты-Мансийске. Блок 2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 xml:space="preserve">25 0 03 </w:t>
            </w:r>
            <w:r w:rsidRPr="00F64C6B">
              <w:rPr>
                <w:sz w:val="20"/>
                <w:szCs w:val="20"/>
                <w:lang w:val="en-US"/>
              </w:rPr>
              <w:t>S</w:t>
            </w:r>
            <w:r w:rsidRPr="00F64C6B">
              <w:rPr>
                <w:sz w:val="20"/>
                <w:szCs w:val="20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 xml:space="preserve"> 20 000 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23 05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b/>
                <w:sz w:val="20"/>
                <w:szCs w:val="20"/>
              </w:rPr>
            </w:pPr>
            <w:r w:rsidRPr="00F64C6B">
              <w:rPr>
                <w:b/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 xml:space="preserve">461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3 05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3 05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Подпрограмма "Развитие массовой физической культуры и спорта" муниципальной программы "Развитие физической культуры и спорта в городе Ханты-Мансийске"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3 05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5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23 05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5 1 03 8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8 05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5 1 03 8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8 05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5 1 03 8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8 05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В том числе по объектам: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proofErr w:type="spellStart"/>
            <w:r w:rsidRPr="00F64C6B">
              <w:rPr>
                <w:sz w:val="20"/>
                <w:szCs w:val="20"/>
              </w:rPr>
              <w:t>Молодежно</w:t>
            </w:r>
            <w:proofErr w:type="spellEnd"/>
            <w:r w:rsidRPr="00F64C6B">
              <w:rPr>
                <w:sz w:val="20"/>
                <w:szCs w:val="20"/>
              </w:rPr>
              <w:t>-спортивный досуговый центр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5 1 03 8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8 05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proofErr w:type="spellStart"/>
            <w:r w:rsidRPr="00F64C6B">
              <w:rPr>
                <w:sz w:val="20"/>
                <w:szCs w:val="20"/>
              </w:rPr>
              <w:t>Софинансирование</w:t>
            </w:r>
            <w:proofErr w:type="spellEnd"/>
            <w:r w:rsidRPr="00F64C6B">
              <w:rPr>
                <w:sz w:val="20"/>
                <w:szCs w:val="20"/>
              </w:rPr>
              <w:t xml:space="preserve"> за счет средств местного бюджета расходов на развитие материально-технической базы муниципальных учреждений спорт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 xml:space="preserve">05 1 03 </w:t>
            </w:r>
            <w:r w:rsidRPr="00F64C6B">
              <w:rPr>
                <w:sz w:val="20"/>
                <w:szCs w:val="20"/>
                <w:lang w:val="en-US"/>
              </w:rPr>
              <w:t>S</w:t>
            </w:r>
            <w:r w:rsidRPr="00F64C6B">
              <w:rPr>
                <w:sz w:val="20"/>
                <w:szCs w:val="20"/>
              </w:rPr>
              <w:t>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5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 xml:space="preserve">05 1 03 </w:t>
            </w:r>
            <w:r w:rsidRPr="00F64C6B">
              <w:rPr>
                <w:sz w:val="20"/>
                <w:szCs w:val="20"/>
                <w:lang w:val="en-US"/>
              </w:rPr>
              <w:t>S</w:t>
            </w:r>
            <w:r w:rsidRPr="00F64C6B">
              <w:rPr>
                <w:sz w:val="20"/>
                <w:szCs w:val="20"/>
              </w:rPr>
              <w:t>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5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 xml:space="preserve">05 1 03 </w:t>
            </w:r>
            <w:r w:rsidRPr="00F64C6B">
              <w:rPr>
                <w:sz w:val="20"/>
                <w:szCs w:val="20"/>
                <w:lang w:val="en-US"/>
              </w:rPr>
              <w:t>S</w:t>
            </w:r>
            <w:r w:rsidRPr="00F64C6B">
              <w:rPr>
                <w:sz w:val="20"/>
                <w:szCs w:val="20"/>
              </w:rPr>
              <w:t>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5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В том числе по объектам: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</w:p>
        </w:tc>
      </w:tr>
      <w:tr w:rsidR="00F64C6B" w:rsidRPr="00F64C6B" w:rsidTr="00F64C6B">
        <w:trPr>
          <w:trHeight w:val="102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4C6B" w:rsidRPr="00F64C6B" w:rsidRDefault="00F64C6B" w:rsidP="00F64C6B">
            <w:pPr>
              <w:rPr>
                <w:sz w:val="20"/>
                <w:szCs w:val="20"/>
              </w:rPr>
            </w:pPr>
            <w:proofErr w:type="spellStart"/>
            <w:r w:rsidRPr="00F64C6B">
              <w:rPr>
                <w:sz w:val="20"/>
                <w:szCs w:val="20"/>
              </w:rPr>
              <w:t>Молодежно</w:t>
            </w:r>
            <w:proofErr w:type="spellEnd"/>
            <w:r w:rsidRPr="00F64C6B">
              <w:rPr>
                <w:sz w:val="20"/>
                <w:szCs w:val="20"/>
              </w:rPr>
              <w:t>-спортивный досуговый центр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 xml:space="preserve">05 1 03 </w:t>
            </w:r>
            <w:r w:rsidRPr="00F64C6B">
              <w:rPr>
                <w:sz w:val="20"/>
                <w:szCs w:val="20"/>
                <w:lang w:val="en-US"/>
              </w:rPr>
              <w:t>S</w:t>
            </w:r>
            <w:r w:rsidRPr="00F64C6B">
              <w:rPr>
                <w:sz w:val="20"/>
                <w:szCs w:val="20"/>
              </w:rPr>
              <w:t>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5 00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C6B" w:rsidRPr="00F64C6B" w:rsidRDefault="00F64C6B" w:rsidP="00F64C6B">
            <w:pPr>
              <w:jc w:val="center"/>
              <w:rPr>
                <w:sz w:val="20"/>
                <w:szCs w:val="20"/>
              </w:rPr>
            </w:pPr>
            <w:r w:rsidRPr="00F64C6B">
              <w:rPr>
                <w:sz w:val="20"/>
                <w:szCs w:val="20"/>
              </w:rPr>
              <w:t>0,00</w:t>
            </w:r>
          </w:p>
        </w:tc>
      </w:tr>
    </w:tbl>
    <w:p w:rsidR="00F64C6B" w:rsidRPr="00F64C6B" w:rsidRDefault="00F64C6B" w:rsidP="00F64C6B">
      <w:pPr>
        <w:spacing w:after="200" w:line="276" w:lineRule="auto"/>
        <w:ind w:left="-567"/>
        <w:rPr>
          <w:rFonts w:ascii="Calibri" w:eastAsia="Calibri" w:hAnsi="Calibri"/>
          <w:sz w:val="22"/>
          <w:szCs w:val="22"/>
          <w:lang w:eastAsia="en-US"/>
        </w:rPr>
      </w:pPr>
    </w:p>
    <w:p w:rsidR="00836294" w:rsidRDefault="00836294" w:rsidP="00C25524">
      <w:pPr>
        <w:spacing w:line="276" w:lineRule="auto"/>
        <w:rPr>
          <w:bCs/>
          <w:iCs/>
          <w:sz w:val="28"/>
          <w:szCs w:val="28"/>
        </w:rPr>
        <w:sectPr w:rsidR="00836294" w:rsidSect="00F64C6B">
          <w:headerReference w:type="default" r:id="rId1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6243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36294" w:rsidRPr="00836294" w:rsidTr="009B5CEA">
        <w:trPr>
          <w:cantSplit/>
          <w:trHeight w:val="299"/>
        </w:trPr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53B" w:rsidRPr="005C653B" w:rsidRDefault="005C653B" w:rsidP="005C653B">
            <w:pPr>
              <w:jc w:val="right"/>
              <w:rPr>
                <w:sz w:val="26"/>
                <w:szCs w:val="26"/>
              </w:rPr>
            </w:pPr>
            <w:r w:rsidRPr="005C653B">
              <w:rPr>
                <w:sz w:val="26"/>
                <w:szCs w:val="26"/>
              </w:rPr>
              <w:t>Приложение 8</w:t>
            </w:r>
          </w:p>
          <w:p w:rsidR="005C653B" w:rsidRPr="005C653B" w:rsidRDefault="005C653B" w:rsidP="005C653B">
            <w:pPr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5C653B">
              <w:rPr>
                <w:sz w:val="26"/>
                <w:szCs w:val="26"/>
              </w:rPr>
              <w:t>к Решению Думы города Ханты-Мансийска</w:t>
            </w:r>
          </w:p>
          <w:p w:rsidR="005C653B" w:rsidRPr="005C653B" w:rsidRDefault="005C653B" w:rsidP="005C653B">
            <w:pPr>
              <w:jc w:val="right"/>
              <w:outlineLvl w:val="0"/>
              <w:rPr>
                <w:sz w:val="26"/>
                <w:szCs w:val="26"/>
              </w:rPr>
            </w:pPr>
            <w:r w:rsidRPr="005C653B">
              <w:rPr>
                <w:bCs/>
                <w:iCs/>
                <w:sz w:val="26"/>
                <w:szCs w:val="26"/>
              </w:rPr>
              <w:t>от 25 октября 2019 года № 372-</w:t>
            </w:r>
            <w:r w:rsidRPr="005C653B">
              <w:rPr>
                <w:bCs/>
                <w:iCs/>
                <w:sz w:val="26"/>
                <w:szCs w:val="26"/>
                <w:lang w:val="en-US"/>
              </w:rPr>
              <w:t>VI</w:t>
            </w:r>
            <w:r w:rsidRPr="005C653B">
              <w:rPr>
                <w:bCs/>
                <w:iCs/>
                <w:sz w:val="26"/>
                <w:szCs w:val="26"/>
              </w:rPr>
              <w:t xml:space="preserve"> РД</w:t>
            </w:r>
          </w:p>
          <w:p w:rsidR="005C653B" w:rsidRDefault="00836294" w:rsidP="00836294">
            <w:pPr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836294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  <w:p w:rsidR="005C653B" w:rsidRDefault="005C653B" w:rsidP="00836294">
            <w:pPr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836294" w:rsidRPr="00836294" w:rsidRDefault="00836294" w:rsidP="00836294">
            <w:pPr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36294" w:rsidRPr="00836294" w:rsidTr="009B5CEA">
        <w:trPr>
          <w:cantSplit/>
        </w:trPr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94" w:rsidRPr="00836294" w:rsidRDefault="00836294" w:rsidP="00836294">
            <w:pPr>
              <w:spacing w:line="276" w:lineRule="auto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836294" w:rsidRPr="00836294" w:rsidRDefault="00836294" w:rsidP="005C653B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836294" w:rsidRPr="00836294" w:rsidRDefault="00836294" w:rsidP="00836294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836294">
        <w:rPr>
          <w:rFonts w:eastAsia="Calibri"/>
          <w:sz w:val="26"/>
          <w:szCs w:val="26"/>
          <w:lang w:eastAsia="en-US"/>
        </w:rPr>
        <w:t xml:space="preserve">Программа </w:t>
      </w:r>
      <w:r w:rsidRPr="00836294">
        <w:rPr>
          <w:rFonts w:eastAsia="Calibri"/>
          <w:sz w:val="26"/>
          <w:szCs w:val="26"/>
          <w:lang w:eastAsia="en-US"/>
        </w:rPr>
        <w:br/>
        <w:t>муниципальных заимствований города Ханты-Мансийска  на 2019 год</w:t>
      </w:r>
    </w:p>
    <w:p w:rsidR="00836294" w:rsidRPr="00836294" w:rsidRDefault="00836294" w:rsidP="00836294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836294">
        <w:rPr>
          <w:rFonts w:eastAsia="Calibri"/>
          <w:sz w:val="26"/>
          <w:szCs w:val="26"/>
          <w:lang w:eastAsia="en-US"/>
        </w:rPr>
        <w:t xml:space="preserve">  </w:t>
      </w:r>
    </w:p>
    <w:p w:rsidR="00836294" w:rsidRPr="00836294" w:rsidRDefault="00836294" w:rsidP="00836294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836294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(рублей)</w:t>
      </w:r>
    </w:p>
    <w:tbl>
      <w:tblPr>
        <w:tblStyle w:val="23"/>
        <w:tblW w:w="9283" w:type="dxa"/>
        <w:tblInd w:w="741" w:type="dxa"/>
        <w:tblLook w:val="04A0" w:firstRow="1" w:lastRow="0" w:firstColumn="1" w:lastColumn="0" w:noHBand="0" w:noVBand="1"/>
      </w:tblPr>
      <w:tblGrid>
        <w:gridCol w:w="6597"/>
        <w:gridCol w:w="2686"/>
      </w:tblGrid>
      <w:tr w:rsidR="00836294" w:rsidRPr="00836294" w:rsidTr="009B5CEA">
        <w:trPr>
          <w:tblHeader/>
        </w:trPr>
        <w:tc>
          <w:tcPr>
            <w:tcW w:w="6597" w:type="dxa"/>
            <w:vAlign w:val="center"/>
          </w:tcPr>
          <w:p w:rsidR="00836294" w:rsidRPr="00836294" w:rsidRDefault="00836294" w:rsidP="00836294">
            <w:pPr>
              <w:jc w:val="center"/>
              <w:rPr>
                <w:sz w:val="26"/>
                <w:szCs w:val="26"/>
              </w:rPr>
            </w:pPr>
          </w:p>
          <w:p w:rsidR="00836294" w:rsidRPr="00836294" w:rsidRDefault="00836294" w:rsidP="00836294">
            <w:pPr>
              <w:jc w:val="center"/>
              <w:rPr>
                <w:sz w:val="26"/>
                <w:szCs w:val="26"/>
              </w:rPr>
            </w:pPr>
            <w:r w:rsidRPr="00836294">
              <w:rPr>
                <w:sz w:val="26"/>
                <w:szCs w:val="26"/>
              </w:rPr>
              <w:t xml:space="preserve">Наименование </w:t>
            </w:r>
            <w:proofErr w:type="gramStart"/>
            <w:r w:rsidRPr="00836294">
              <w:rPr>
                <w:sz w:val="26"/>
                <w:szCs w:val="26"/>
              </w:rPr>
              <w:t>внутренних</w:t>
            </w:r>
            <w:proofErr w:type="gramEnd"/>
          </w:p>
          <w:p w:rsidR="00836294" w:rsidRPr="00836294" w:rsidRDefault="00836294" w:rsidP="00836294">
            <w:pPr>
              <w:jc w:val="center"/>
              <w:rPr>
                <w:sz w:val="26"/>
                <w:szCs w:val="26"/>
              </w:rPr>
            </w:pPr>
            <w:r w:rsidRPr="00836294">
              <w:rPr>
                <w:sz w:val="26"/>
                <w:szCs w:val="26"/>
              </w:rPr>
              <w:t>заимствований</w:t>
            </w:r>
          </w:p>
          <w:p w:rsidR="00836294" w:rsidRPr="00836294" w:rsidRDefault="00836294" w:rsidP="008362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6" w:type="dxa"/>
            <w:vAlign w:val="center"/>
          </w:tcPr>
          <w:p w:rsidR="00836294" w:rsidRPr="00836294" w:rsidRDefault="00836294" w:rsidP="00836294">
            <w:pPr>
              <w:jc w:val="center"/>
              <w:rPr>
                <w:sz w:val="26"/>
                <w:szCs w:val="26"/>
              </w:rPr>
            </w:pPr>
            <w:r w:rsidRPr="00836294">
              <w:rPr>
                <w:sz w:val="26"/>
                <w:szCs w:val="26"/>
              </w:rPr>
              <w:t>Сумма на год</w:t>
            </w:r>
          </w:p>
        </w:tc>
      </w:tr>
      <w:tr w:rsidR="00836294" w:rsidRPr="00836294" w:rsidTr="009B5CEA">
        <w:tc>
          <w:tcPr>
            <w:tcW w:w="6597" w:type="dxa"/>
          </w:tcPr>
          <w:p w:rsidR="00836294" w:rsidRPr="00836294" w:rsidRDefault="00836294" w:rsidP="00836294">
            <w:pPr>
              <w:rPr>
                <w:sz w:val="26"/>
                <w:szCs w:val="26"/>
              </w:rPr>
            </w:pPr>
            <w:r w:rsidRPr="00836294">
              <w:rPr>
                <w:sz w:val="26"/>
                <w:szCs w:val="26"/>
              </w:rPr>
              <w:t>Кредиты кредитных организаций</w:t>
            </w:r>
          </w:p>
        </w:tc>
        <w:tc>
          <w:tcPr>
            <w:tcW w:w="2686" w:type="dxa"/>
          </w:tcPr>
          <w:p w:rsidR="00836294" w:rsidRPr="00836294" w:rsidRDefault="00836294" w:rsidP="00836294">
            <w:pPr>
              <w:jc w:val="center"/>
              <w:rPr>
                <w:sz w:val="26"/>
                <w:szCs w:val="26"/>
              </w:rPr>
            </w:pPr>
            <w:r w:rsidRPr="00836294">
              <w:rPr>
                <w:sz w:val="26"/>
                <w:szCs w:val="26"/>
                <w:lang w:val="en-US"/>
              </w:rPr>
              <w:t>150</w:t>
            </w:r>
            <w:r w:rsidRPr="00836294">
              <w:rPr>
                <w:sz w:val="26"/>
                <w:szCs w:val="26"/>
              </w:rPr>
              <w:t xml:space="preserve"> 000 000,00</w:t>
            </w:r>
          </w:p>
        </w:tc>
      </w:tr>
      <w:tr w:rsidR="00836294" w:rsidRPr="00836294" w:rsidTr="009B5CEA">
        <w:tc>
          <w:tcPr>
            <w:tcW w:w="6597" w:type="dxa"/>
          </w:tcPr>
          <w:p w:rsidR="00836294" w:rsidRPr="00836294" w:rsidRDefault="00836294" w:rsidP="00836294">
            <w:pPr>
              <w:rPr>
                <w:sz w:val="26"/>
                <w:szCs w:val="26"/>
              </w:rPr>
            </w:pPr>
            <w:r w:rsidRPr="00836294">
              <w:rPr>
                <w:sz w:val="26"/>
                <w:szCs w:val="26"/>
              </w:rPr>
              <w:t>Привлечение</w:t>
            </w:r>
          </w:p>
        </w:tc>
        <w:tc>
          <w:tcPr>
            <w:tcW w:w="2686" w:type="dxa"/>
          </w:tcPr>
          <w:p w:rsidR="00836294" w:rsidRPr="00836294" w:rsidRDefault="00836294" w:rsidP="00836294">
            <w:pPr>
              <w:jc w:val="center"/>
              <w:rPr>
                <w:sz w:val="26"/>
                <w:szCs w:val="26"/>
              </w:rPr>
            </w:pPr>
            <w:r w:rsidRPr="00836294">
              <w:rPr>
                <w:sz w:val="26"/>
                <w:szCs w:val="26"/>
              </w:rPr>
              <w:t>1</w:t>
            </w:r>
            <w:r w:rsidRPr="00836294">
              <w:rPr>
                <w:sz w:val="26"/>
                <w:szCs w:val="26"/>
                <w:lang w:val="en-US"/>
              </w:rPr>
              <w:t>5</w:t>
            </w:r>
            <w:r w:rsidRPr="00836294">
              <w:rPr>
                <w:sz w:val="26"/>
                <w:szCs w:val="26"/>
              </w:rPr>
              <w:t>0 000 000,00</w:t>
            </w:r>
          </w:p>
        </w:tc>
      </w:tr>
      <w:tr w:rsidR="00836294" w:rsidRPr="00836294" w:rsidTr="009B5CEA">
        <w:tc>
          <w:tcPr>
            <w:tcW w:w="6597" w:type="dxa"/>
          </w:tcPr>
          <w:p w:rsidR="00836294" w:rsidRPr="00836294" w:rsidRDefault="00836294" w:rsidP="00836294">
            <w:pPr>
              <w:rPr>
                <w:sz w:val="26"/>
                <w:szCs w:val="26"/>
              </w:rPr>
            </w:pPr>
            <w:r w:rsidRPr="00836294">
              <w:rPr>
                <w:sz w:val="26"/>
                <w:szCs w:val="26"/>
              </w:rPr>
              <w:t>Погашение</w:t>
            </w:r>
          </w:p>
        </w:tc>
        <w:tc>
          <w:tcPr>
            <w:tcW w:w="2686" w:type="dxa"/>
          </w:tcPr>
          <w:p w:rsidR="00836294" w:rsidRPr="00836294" w:rsidRDefault="00836294" w:rsidP="00836294">
            <w:pPr>
              <w:jc w:val="center"/>
              <w:rPr>
                <w:sz w:val="26"/>
                <w:szCs w:val="26"/>
              </w:rPr>
            </w:pPr>
            <w:r w:rsidRPr="00836294">
              <w:rPr>
                <w:sz w:val="26"/>
                <w:szCs w:val="26"/>
              </w:rPr>
              <w:t>0,00</w:t>
            </w:r>
          </w:p>
        </w:tc>
      </w:tr>
      <w:tr w:rsidR="00836294" w:rsidRPr="00836294" w:rsidTr="009B5CEA">
        <w:tc>
          <w:tcPr>
            <w:tcW w:w="6597" w:type="dxa"/>
          </w:tcPr>
          <w:p w:rsidR="00836294" w:rsidRPr="00836294" w:rsidRDefault="00836294" w:rsidP="00836294">
            <w:pPr>
              <w:rPr>
                <w:sz w:val="26"/>
                <w:szCs w:val="26"/>
              </w:rPr>
            </w:pPr>
            <w:r w:rsidRPr="00836294">
              <w:rPr>
                <w:sz w:val="26"/>
                <w:szCs w:val="26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86" w:type="dxa"/>
          </w:tcPr>
          <w:p w:rsidR="00836294" w:rsidRPr="00836294" w:rsidRDefault="00836294" w:rsidP="00836294">
            <w:pPr>
              <w:contextualSpacing/>
              <w:jc w:val="center"/>
              <w:rPr>
                <w:sz w:val="26"/>
                <w:szCs w:val="26"/>
              </w:rPr>
            </w:pPr>
            <w:r w:rsidRPr="00836294">
              <w:rPr>
                <w:sz w:val="26"/>
                <w:szCs w:val="26"/>
              </w:rPr>
              <w:t>- 6 364 000,00</w:t>
            </w:r>
          </w:p>
        </w:tc>
      </w:tr>
      <w:tr w:rsidR="00836294" w:rsidRPr="00836294" w:rsidTr="009B5CEA">
        <w:tc>
          <w:tcPr>
            <w:tcW w:w="6597" w:type="dxa"/>
          </w:tcPr>
          <w:p w:rsidR="00836294" w:rsidRPr="00836294" w:rsidRDefault="00836294" w:rsidP="00836294">
            <w:pPr>
              <w:rPr>
                <w:sz w:val="26"/>
                <w:szCs w:val="26"/>
              </w:rPr>
            </w:pPr>
            <w:r w:rsidRPr="00836294">
              <w:rPr>
                <w:sz w:val="26"/>
                <w:szCs w:val="26"/>
              </w:rPr>
              <w:t>Привлечение</w:t>
            </w:r>
          </w:p>
        </w:tc>
        <w:tc>
          <w:tcPr>
            <w:tcW w:w="2686" w:type="dxa"/>
          </w:tcPr>
          <w:p w:rsidR="00836294" w:rsidRPr="00836294" w:rsidRDefault="00836294" w:rsidP="00836294">
            <w:pPr>
              <w:jc w:val="center"/>
              <w:rPr>
                <w:sz w:val="26"/>
                <w:szCs w:val="26"/>
              </w:rPr>
            </w:pPr>
            <w:r w:rsidRPr="00836294">
              <w:rPr>
                <w:sz w:val="26"/>
                <w:szCs w:val="26"/>
              </w:rPr>
              <w:t>280 000 000,00</w:t>
            </w:r>
          </w:p>
        </w:tc>
      </w:tr>
      <w:tr w:rsidR="00836294" w:rsidRPr="00836294" w:rsidTr="009B5CEA">
        <w:tc>
          <w:tcPr>
            <w:tcW w:w="6597" w:type="dxa"/>
          </w:tcPr>
          <w:p w:rsidR="00836294" w:rsidRPr="00836294" w:rsidRDefault="00836294" w:rsidP="00836294">
            <w:pPr>
              <w:rPr>
                <w:sz w:val="26"/>
                <w:szCs w:val="26"/>
              </w:rPr>
            </w:pPr>
            <w:r w:rsidRPr="00836294">
              <w:rPr>
                <w:sz w:val="26"/>
                <w:szCs w:val="26"/>
              </w:rPr>
              <w:t>Погашение</w:t>
            </w:r>
          </w:p>
        </w:tc>
        <w:tc>
          <w:tcPr>
            <w:tcW w:w="2686" w:type="dxa"/>
          </w:tcPr>
          <w:p w:rsidR="00836294" w:rsidRPr="00836294" w:rsidRDefault="00836294" w:rsidP="00836294">
            <w:pPr>
              <w:jc w:val="center"/>
              <w:rPr>
                <w:sz w:val="26"/>
                <w:szCs w:val="26"/>
              </w:rPr>
            </w:pPr>
            <w:r w:rsidRPr="00836294">
              <w:rPr>
                <w:sz w:val="26"/>
                <w:szCs w:val="26"/>
                <w:lang w:val="en-US"/>
              </w:rPr>
              <w:t>-</w:t>
            </w:r>
            <w:r w:rsidRPr="00836294">
              <w:rPr>
                <w:sz w:val="26"/>
                <w:szCs w:val="26"/>
              </w:rPr>
              <w:t>286</w:t>
            </w:r>
            <w:r w:rsidRPr="00836294">
              <w:rPr>
                <w:sz w:val="26"/>
                <w:szCs w:val="26"/>
                <w:lang w:val="en-US"/>
              </w:rPr>
              <w:t> 364 00</w:t>
            </w:r>
            <w:r w:rsidRPr="00836294">
              <w:rPr>
                <w:sz w:val="26"/>
                <w:szCs w:val="26"/>
              </w:rPr>
              <w:t>0,00</w:t>
            </w:r>
          </w:p>
        </w:tc>
      </w:tr>
      <w:tr w:rsidR="00836294" w:rsidRPr="00836294" w:rsidTr="009B5CEA">
        <w:tc>
          <w:tcPr>
            <w:tcW w:w="6597" w:type="dxa"/>
            <w:vAlign w:val="bottom"/>
          </w:tcPr>
          <w:p w:rsidR="00836294" w:rsidRPr="00836294" w:rsidRDefault="00836294" w:rsidP="00836294">
            <w:pPr>
              <w:rPr>
                <w:sz w:val="26"/>
                <w:szCs w:val="26"/>
              </w:rPr>
            </w:pPr>
            <w:r w:rsidRPr="00836294">
              <w:rPr>
                <w:sz w:val="26"/>
                <w:szCs w:val="26"/>
              </w:rPr>
              <w:t>Всего</w:t>
            </w:r>
          </w:p>
        </w:tc>
        <w:tc>
          <w:tcPr>
            <w:tcW w:w="2686" w:type="dxa"/>
          </w:tcPr>
          <w:p w:rsidR="00836294" w:rsidRPr="00836294" w:rsidRDefault="00836294" w:rsidP="00836294">
            <w:pPr>
              <w:jc w:val="center"/>
              <w:rPr>
                <w:sz w:val="26"/>
                <w:szCs w:val="26"/>
              </w:rPr>
            </w:pPr>
            <w:r w:rsidRPr="00836294">
              <w:rPr>
                <w:sz w:val="26"/>
                <w:szCs w:val="26"/>
              </w:rPr>
              <w:t>143 657 000,00</w:t>
            </w:r>
          </w:p>
        </w:tc>
      </w:tr>
    </w:tbl>
    <w:p w:rsidR="00836294" w:rsidRPr="00836294" w:rsidRDefault="00836294" w:rsidP="00836294">
      <w:pPr>
        <w:spacing w:afterLines="200" w:after="48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D6413" w:rsidRDefault="00AD6413" w:rsidP="00C25524">
      <w:pPr>
        <w:spacing w:line="276" w:lineRule="auto"/>
        <w:rPr>
          <w:bCs/>
          <w:iCs/>
          <w:sz w:val="28"/>
          <w:szCs w:val="28"/>
        </w:rPr>
        <w:sectPr w:rsidR="00AD6413" w:rsidSect="009B5CEA">
          <w:headerReference w:type="default" r:id="rId19"/>
          <w:pgSz w:w="11906" w:h="16838"/>
          <w:pgMar w:top="862" w:right="862" w:bottom="862" w:left="862" w:header="709" w:footer="709" w:gutter="0"/>
          <w:cols w:space="708"/>
          <w:docGrid w:linePitch="360"/>
        </w:sectPr>
      </w:pPr>
    </w:p>
    <w:p w:rsidR="005C653B" w:rsidRDefault="005C653B" w:rsidP="005C653B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5C653B" w:rsidRDefault="005C653B" w:rsidP="005C653B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 Решению Думы города Ханты-Мансийска</w:t>
      </w:r>
    </w:p>
    <w:p w:rsidR="005C653B" w:rsidRDefault="005C653B" w:rsidP="005C653B">
      <w:pPr>
        <w:jc w:val="right"/>
        <w:outlineLvl w:val="0"/>
        <w:rPr>
          <w:sz w:val="28"/>
          <w:szCs w:val="28"/>
        </w:rPr>
      </w:pPr>
      <w:r>
        <w:rPr>
          <w:bCs/>
          <w:iCs/>
          <w:sz w:val="28"/>
          <w:szCs w:val="28"/>
        </w:rPr>
        <w:t>от 25 октября 2019 года № 372-</w:t>
      </w:r>
      <w:r>
        <w:rPr>
          <w:bCs/>
          <w:iCs/>
          <w:sz w:val="28"/>
          <w:szCs w:val="28"/>
          <w:lang w:val="en-US"/>
        </w:rPr>
        <w:t>VI</w:t>
      </w:r>
      <w:r>
        <w:rPr>
          <w:bCs/>
          <w:iCs/>
          <w:sz w:val="28"/>
          <w:szCs w:val="28"/>
        </w:rPr>
        <w:t xml:space="preserve"> РД</w:t>
      </w:r>
    </w:p>
    <w:p w:rsidR="00AD6413" w:rsidRPr="00AD6413" w:rsidRDefault="00AD6413" w:rsidP="00AD6413">
      <w:pPr>
        <w:spacing w:line="276" w:lineRule="auto"/>
        <w:jc w:val="center"/>
        <w:rPr>
          <w:sz w:val="26"/>
          <w:szCs w:val="26"/>
        </w:rPr>
      </w:pPr>
    </w:p>
    <w:p w:rsidR="00AD6413" w:rsidRPr="00AD6413" w:rsidRDefault="00AD6413" w:rsidP="00AD6413">
      <w:pPr>
        <w:spacing w:line="276" w:lineRule="auto"/>
        <w:jc w:val="center"/>
        <w:rPr>
          <w:sz w:val="28"/>
          <w:szCs w:val="28"/>
        </w:rPr>
      </w:pPr>
      <w:r w:rsidRPr="00AD6413">
        <w:rPr>
          <w:sz w:val="28"/>
          <w:szCs w:val="28"/>
        </w:rPr>
        <w:t xml:space="preserve">Программа </w:t>
      </w:r>
      <w:r w:rsidRPr="00AD6413">
        <w:rPr>
          <w:sz w:val="28"/>
          <w:szCs w:val="28"/>
        </w:rPr>
        <w:br/>
        <w:t>муниципальных гарантий города Ханты-Мансийска на 2019 год и на плановый период 2020 и 2021 годов</w:t>
      </w:r>
    </w:p>
    <w:p w:rsidR="00AD6413" w:rsidRPr="00AD6413" w:rsidRDefault="00AD6413" w:rsidP="00AD6413">
      <w:pPr>
        <w:spacing w:line="276" w:lineRule="auto"/>
        <w:jc w:val="center"/>
      </w:pPr>
      <w:r w:rsidRPr="00AD6413">
        <w:rPr>
          <w:sz w:val="26"/>
          <w:szCs w:val="26"/>
        </w:rPr>
        <w:t xml:space="preserve">  </w:t>
      </w:r>
    </w:p>
    <w:p w:rsidR="00AD6413" w:rsidRPr="00AD6413" w:rsidRDefault="00AD6413" w:rsidP="00AD6413">
      <w:pPr>
        <w:widowControl w:val="0"/>
        <w:autoSpaceDE w:val="0"/>
        <w:autoSpaceDN w:val="0"/>
        <w:jc w:val="center"/>
        <w:outlineLvl w:val="0"/>
        <w:rPr>
          <w:b/>
        </w:rPr>
      </w:pPr>
      <w:r w:rsidRPr="00AD6413">
        <w:rPr>
          <w:b/>
        </w:rPr>
        <w:t>I. Действующая муниципальная гарантия</w:t>
      </w:r>
    </w:p>
    <w:p w:rsidR="00AD6413" w:rsidRPr="00AD6413" w:rsidRDefault="00AD6413" w:rsidP="00AD6413">
      <w:pPr>
        <w:widowControl w:val="0"/>
        <w:autoSpaceDE w:val="0"/>
        <w:autoSpaceDN w:val="0"/>
        <w:jc w:val="both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7"/>
        <w:gridCol w:w="1840"/>
        <w:gridCol w:w="1701"/>
        <w:gridCol w:w="2410"/>
        <w:gridCol w:w="1418"/>
        <w:gridCol w:w="1417"/>
        <w:gridCol w:w="1418"/>
        <w:gridCol w:w="4043"/>
      </w:tblGrid>
      <w:tr w:rsidR="00AD6413" w:rsidRPr="00AD6413" w:rsidTr="009B5CEA">
        <w:tc>
          <w:tcPr>
            <w:tcW w:w="1057" w:type="dxa"/>
            <w:vMerge w:val="restart"/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Цель гарантирования</w:t>
            </w:r>
          </w:p>
        </w:tc>
        <w:tc>
          <w:tcPr>
            <w:tcW w:w="1840" w:type="dxa"/>
            <w:vMerge w:val="restart"/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Наименование принципала</w:t>
            </w:r>
          </w:p>
        </w:tc>
        <w:tc>
          <w:tcPr>
            <w:tcW w:w="1701" w:type="dxa"/>
            <w:vMerge w:val="restart"/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Год возникновения обязательства</w:t>
            </w:r>
          </w:p>
        </w:tc>
        <w:tc>
          <w:tcPr>
            <w:tcW w:w="2410" w:type="dxa"/>
            <w:vMerge w:val="restart"/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Сумма гарантии на дату возникновения обязательства (рублей)</w:t>
            </w:r>
          </w:p>
        </w:tc>
        <w:tc>
          <w:tcPr>
            <w:tcW w:w="4253" w:type="dxa"/>
            <w:gridSpan w:val="3"/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Сумма гарантии</w:t>
            </w:r>
          </w:p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(тыс. рублей)</w:t>
            </w:r>
          </w:p>
        </w:tc>
        <w:tc>
          <w:tcPr>
            <w:tcW w:w="4043" w:type="dxa"/>
            <w:vMerge w:val="restart"/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Наличие права регрессного требования</w:t>
            </w:r>
          </w:p>
        </w:tc>
      </w:tr>
      <w:tr w:rsidR="00AD6413" w:rsidRPr="00AD6413" w:rsidTr="009B5CEA">
        <w:tc>
          <w:tcPr>
            <w:tcW w:w="1057" w:type="dxa"/>
            <w:vMerge/>
          </w:tcPr>
          <w:p w:rsidR="00AD6413" w:rsidRPr="00AD6413" w:rsidRDefault="00AD6413" w:rsidP="00AD6413">
            <w:pPr>
              <w:spacing w:after="200" w:line="276" w:lineRule="auto"/>
            </w:pPr>
          </w:p>
        </w:tc>
        <w:tc>
          <w:tcPr>
            <w:tcW w:w="1840" w:type="dxa"/>
            <w:vMerge/>
          </w:tcPr>
          <w:p w:rsidR="00AD6413" w:rsidRPr="00AD6413" w:rsidRDefault="00AD6413" w:rsidP="00AD6413">
            <w:pPr>
              <w:spacing w:after="200" w:line="276" w:lineRule="auto"/>
            </w:pPr>
          </w:p>
        </w:tc>
        <w:tc>
          <w:tcPr>
            <w:tcW w:w="1701" w:type="dxa"/>
            <w:vMerge/>
          </w:tcPr>
          <w:p w:rsidR="00AD6413" w:rsidRPr="00AD6413" w:rsidRDefault="00AD6413" w:rsidP="00AD6413">
            <w:pPr>
              <w:spacing w:after="200" w:line="276" w:lineRule="auto"/>
            </w:pPr>
          </w:p>
        </w:tc>
        <w:tc>
          <w:tcPr>
            <w:tcW w:w="2410" w:type="dxa"/>
            <w:vMerge/>
          </w:tcPr>
          <w:p w:rsidR="00AD6413" w:rsidRPr="00AD6413" w:rsidRDefault="00AD6413" w:rsidP="00AD6413">
            <w:pPr>
              <w:spacing w:after="200" w:line="276" w:lineRule="auto"/>
            </w:pPr>
          </w:p>
        </w:tc>
        <w:tc>
          <w:tcPr>
            <w:tcW w:w="1418" w:type="dxa"/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на 1 января 2019 года</w:t>
            </w:r>
          </w:p>
        </w:tc>
        <w:tc>
          <w:tcPr>
            <w:tcW w:w="1417" w:type="dxa"/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на 1 января 2020 года</w:t>
            </w:r>
          </w:p>
        </w:tc>
        <w:tc>
          <w:tcPr>
            <w:tcW w:w="1418" w:type="dxa"/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на 1 января 2021 года</w:t>
            </w:r>
          </w:p>
        </w:tc>
        <w:tc>
          <w:tcPr>
            <w:tcW w:w="4043" w:type="dxa"/>
            <w:vMerge/>
          </w:tcPr>
          <w:p w:rsidR="00AD6413" w:rsidRPr="00AD6413" w:rsidRDefault="00AD6413" w:rsidP="00AD6413">
            <w:pPr>
              <w:spacing w:after="200" w:line="276" w:lineRule="auto"/>
            </w:pPr>
          </w:p>
        </w:tc>
      </w:tr>
      <w:tr w:rsidR="00AD6413" w:rsidRPr="00AD6413" w:rsidTr="009B5CEA">
        <w:tc>
          <w:tcPr>
            <w:tcW w:w="1057" w:type="dxa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</w:pPr>
            <w:r w:rsidRPr="00AD6413">
              <w:t>-</w:t>
            </w:r>
          </w:p>
        </w:tc>
        <w:tc>
          <w:tcPr>
            <w:tcW w:w="1840" w:type="dxa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  <w:r w:rsidRPr="00AD6413">
              <w:t>0,0</w:t>
            </w:r>
          </w:p>
        </w:tc>
        <w:tc>
          <w:tcPr>
            <w:tcW w:w="1417" w:type="dxa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  <w:r w:rsidRPr="00AD6413">
              <w:t>0,0</w:t>
            </w:r>
          </w:p>
        </w:tc>
        <w:tc>
          <w:tcPr>
            <w:tcW w:w="1418" w:type="dxa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  <w:r w:rsidRPr="00AD6413">
              <w:t>0,0</w:t>
            </w:r>
          </w:p>
        </w:tc>
        <w:tc>
          <w:tcPr>
            <w:tcW w:w="4043" w:type="dxa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</w:pPr>
          </w:p>
        </w:tc>
      </w:tr>
      <w:tr w:rsidR="00AD6413" w:rsidRPr="00AD6413" w:rsidTr="009B5CEA">
        <w:tc>
          <w:tcPr>
            <w:tcW w:w="1057" w:type="dxa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</w:pPr>
            <w:r w:rsidRPr="00AD6413">
              <w:t>Всего</w:t>
            </w:r>
          </w:p>
        </w:tc>
        <w:tc>
          <w:tcPr>
            <w:tcW w:w="1840" w:type="dxa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  <w:r w:rsidRPr="00AD6413">
              <w:t>0,0</w:t>
            </w:r>
          </w:p>
        </w:tc>
        <w:tc>
          <w:tcPr>
            <w:tcW w:w="1417" w:type="dxa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  <w:r w:rsidRPr="00AD6413">
              <w:t>0,0</w:t>
            </w:r>
          </w:p>
        </w:tc>
        <w:tc>
          <w:tcPr>
            <w:tcW w:w="1418" w:type="dxa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  <w:r w:rsidRPr="00AD6413">
              <w:t>0,0</w:t>
            </w:r>
          </w:p>
        </w:tc>
        <w:tc>
          <w:tcPr>
            <w:tcW w:w="4043" w:type="dxa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</w:pPr>
          </w:p>
        </w:tc>
      </w:tr>
    </w:tbl>
    <w:p w:rsidR="00AD6413" w:rsidRPr="00AD6413" w:rsidRDefault="00AD6413" w:rsidP="00AD6413">
      <w:pPr>
        <w:widowControl w:val="0"/>
        <w:autoSpaceDE w:val="0"/>
        <w:autoSpaceDN w:val="0"/>
        <w:jc w:val="both"/>
      </w:pPr>
    </w:p>
    <w:p w:rsidR="00AD6413" w:rsidRPr="00AD6413" w:rsidRDefault="00AD6413" w:rsidP="00AD6413">
      <w:pPr>
        <w:widowControl w:val="0"/>
        <w:autoSpaceDE w:val="0"/>
        <w:autoSpaceDN w:val="0"/>
        <w:jc w:val="center"/>
        <w:outlineLvl w:val="0"/>
        <w:rPr>
          <w:b/>
        </w:rPr>
      </w:pPr>
      <w:r w:rsidRPr="00AD6413">
        <w:rPr>
          <w:b/>
        </w:rPr>
        <w:t>II. Предоставляемая муниципальная гарантия</w:t>
      </w:r>
    </w:p>
    <w:p w:rsidR="00AD6413" w:rsidRPr="00AD6413" w:rsidRDefault="00AD6413" w:rsidP="00AD6413">
      <w:pPr>
        <w:widowControl w:val="0"/>
        <w:autoSpaceDE w:val="0"/>
        <w:autoSpaceDN w:val="0"/>
        <w:jc w:val="both"/>
      </w:pPr>
    </w:p>
    <w:tbl>
      <w:tblPr>
        <w:tblW w:w="156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619"/>
        <w:gridCol w:w="1917"/>
        <w:gridCol w:w="1134"/>
        <w:gridCol w:w="1276"/>
        <w:gridCol w:w="1060"/>
        <w:gridCol w:w="4960"/>
      </w:tblGrid>
      <w:tr w:rsidR="00AD6413" w:rsidRPr="00AD6413" w:rsidTr="009B5CEA">
        <w:tc>
          <w:tcPr>
            <w:tcW w:w="2694" w:type="dxa"/>
            <w:vMerge w:val="restart"/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Цель гарантирования</w:t>
            </w:r>
          </w:p>
        </w:tc>
        <w:tc>
          <w:tcPr>
            <w:tcW w:w="2619" w:type="dxa"/>
            <w:vMerge w:val="restart"/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Наименование принципала</w:t>
            </w:r>
          </w:p>
        </w:tc>
        <w:tc>
          <w:tcPr>
            <w:tcW w:w="4327" w:type="dxa"/>
            <w:gridSpan w:val="3"/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Общий объем  гарантий (рублей)</w:t>
            </w:r>
          </w:p>
        </w:tc>
        <w:tc>
          <w:tcPr>
            <w:tcW w:w="1060" w:type="dxa"/>
            <w:vMerge w:val="restart"/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Наличие права регрессного требования</w:t>
            </w:r>
          </w:p>
        </w:tc>
        <w:tc>
          <w:tcPr>
            <w:tcW w:w="4960" w:type="dxa"/>
            <w:vMerge w:val="restart"/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Иные условия предоставления и исполнения гарантий</w:t>
            </w:r>
          </w:p>
        </w:tc>
      </w:tr>
      <w:tr w:rsidR="00AD6413" w:rsidRPr="00AD6413" w:rsidTr="009B5CEA">
        <w:tc>
          <w:tcPr>
            <w:tcW w:w="2694" w:type="dxa"/>
            <w:vMerge/>
          </w:tcPr>
          <w:p w:rsidR="00AD6413" w:rsidRPr="00AD6413" w:rsidRDefault="00AD6413" w:rsidP="00AD6413">
            <w:pPr>
              <w:spacing w:after="200" w:line="276" w:lineRule="auto"/>
            </w:pPr>
          </w:p>
        </w:tc>
        <w:tc>
          <w:tcPr>
            <w:tcW w:w="2619" w:type="dxa"/>
            <w:vMerge/>
          </w:tcPr>
          <w:p w:rsidR="00AD6413" w:rsidRPr="00AD6413" w:rsidRDefault="00AD6413" w:rsidP="00AD6413">
            <w:pPr>
              <w:spacing w:after="200" w:line="276" w:lineRule="auto"/>
            </w:pPr>
          </w:p>
        </w:tc>
        <w:tc>
          <w:tcPr>
            <w:tcW w:w="1917" w:type="dxa"/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2019 год</w:t>
            </w:r>
          </w:p>
        </w:tc>
        <w:tc>
          <w:tcPr>
            <w:tcW w:w="1134" w:type="dxa"/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2020 год</w:t>
            </w:r>
          </w:p>
        </w:tc>
        <w:tc>
          <w:tcPr>
            <w:tcW w:w="1276" w:type="dxa"/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2021 год</w:t>
            </w:r>
          </w:p>
        </w:tc>
        <w:tc>
          <w:tcPr>
            <w:tcW w:w="1060" w:type="dxa"/>
            <w:vMerge/>
          </w:tcPr>
          <w:p w:rsidR="00AD6413" w:rsidRPr="00AD6413" w:rsidRDefault="00AD6413" w:rsidP="00AD6413">
            <w:pPr>
              <w:spacing w:after="200" w:line="276" w:lineRule="auto"/>
            </w:pPr>
          </w:p>
        </w:tc>
        <w:tc>
          <w:tcPr>
            <w:tcW w:w="4960" w:type="dxa"/>
            <w:vMerge/>
          </w:tcPr>
          <w:p w:rsidR="00AD6413" w:rsidRPr="00AD6413" w:rsidRDefault="00AD6413" w:rsidP="00AD6413">
            <w:pPr>
              <w:spacing w:after="200" w:line="276" w:lineRule="auto"/>
            </w:pPr>
          </w:p>
        </w:tc>
      </w:tr>
      <w:tr w:rsidR="00AD6413" w:rsidRPr="00AD6413" w:rsidTr="009B5CEA">
        <w:trPr>
          <w:trHeight w:val="1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1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2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5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6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7</w:t>
            </w:r>
          </w:p>
        </w:tc>
      </w:tr>
      <w:tr w:rsidR="00AD6413" w:rsidRPr="00AD6413" w:rsidTr="009B5CEA">
        <w:tc>
          <w:tcPr>
            <w:tcW w:w="2694" w:type="dxa"/>
            <w:tcBorders>
              <w:bottom w:val="nil"/>
            </w:tcBorders>
          </w:tcPr>
          <w:p w:rsidR="00AD6413" w:rsidRPr="00AD6413" w:rsidRDefault="00AD6413" w:rsidP="00AD6413">
            <w:pPr>
              <w:widowControl w:val="0"/>
              <w:autoSpaceDE w:val="0"/>
              <w:autoSpaceDN w:val="0"/>
            </w:pPr>
            <w:r w:rsidRPr="00AD6413">
              <w:t>Реализация мероприятий по развитию территории города Ханты-Мансийска, предусматривающих капитальные вложения в объекты дорожного, коммунального хозяйства и благоустройство общественных пространств,</w:t>
            </w:r>
          </w:p>
          <w:p w:rsidR="00AD6413" w:rsidRPr="00AD6413" w:rsidRDefault="00AD6413" w:rsidP="00AD6413">
            <w:pPr>
              <w:widowControl w:val="0"/>
              <w:autoSpaceDE w:val="0"/>
              <w:autoSpaceDN w:val="0"/>
            </w:pPr>
          </w:p>
          <w:p w:rsidR="00AD6413" w:rsidRPr="00AD6413" w:rsidRDefault="00AD6413" w:rsidP="00AD6413">
            <w:pPr>
              <w:widowControl w:val="0"/>
              <w:autoSpaceDE w:val="0"/>
              <w:autoSpaceDN w:val="0"/>
            </w:pPr>
          </w:p>
          <w:p w:rsidR="00AD6413" w:rsidRPr="00AD6413" w:rsidRDefault="00AD6413" w:rsidP="00AD6413">
            <w:pPr>
              <w:widowControl w:val="0"/>
              <w:autoSpaceDE w:val="0"/>
              <w:autoSpaceDN w:val="0"/>
            </w:pPr>
          </w:p>
          <w:p w:rsidR="00AD6413" w:rsidRPr="00AD6413" w:rsidRDefault="00AD6413" w:rsidP="00AD6413">
            <w:pPr>
              <w:widowControl w:val="0"/>
              <w:autoSpaceDE w:val="0"/>
              <w:autoSpaceDN w:val="0"/>
            </w:pPr>
            <w:r w:rsidRPr="00AD6413">
              <w:t xml:space="preserve"> в том числе: </w:t>
            </w:r>
          </w:p>
          <w:p w:rsidR="00AD6413" w:rsidRPr="00AD6413" w:rsidRDefault="00AD6413" w:rsidP="00AD6413">
            <w:pPr>
              <w:widowControl w:val="0"/>
              <w:autoSpaceDE w:val="0"/>
              <w:autoSpaceDN w:val="0"/>
            </w:pPr>
          </w:p>
          <w:p w:rsidR="00AD6413" w:rsidRPr="00AD6413" w:rsidRDefault="00AD6413" w:rsidP="00AD6413">
            <w:pPr>
              <w:widowControl w:val="0"/>
              <w:autoSpaceDE w:val="0"/>
              <w:autoSpaceDN w:val="0"/>
            </w:pPr>
          </w:p>
        </w:tc>
        <w:tc>
          <w:tcPr>
            <w:tcW w:w="2619" w:type="dxa"/>
            <w:tcBorders>
              <w:bottom w:val="nil"/>
            </w:tcBorders>
          </w:tcPr>
          <w:p w:rsidR="00AD6413" w:rsidRPr="00AD6413" w:rsidRDefault="00AD6413" w:rsidP="00AD6413">
            <w:pPr>
              <w:autoSpaceDE w:val="0"/>
              <w:autoSpaceDN w:val="0"/>
              <w:adjustRightInd w:val="0"/>
            </w:pPr>
            <w:r w:rsidRPr="00AD6413">
              <w:t>Юридические лица, соответствующие требованиям, установленным постановлением Администрации города Ханты-Мансийска от 07 августа 2014 года № 730 «Об утверждении Порядка предоставления муниципальных гарантий города Ханты-Мансийска»,</w:t>
            </w:r>
          </w:p>
          <w:p w:rsidR="00AD6413" w:rsidRPr="00AD6413" w:rsidRDefault="00AD6413" w:rsidP="00AD6413">
            <w:pPr>
              <w:autoSpaceDE w:val="0"/>
              <w:autoSpaceDN w:val="0"/>
              <w:adjustRightInd w:val="0"/>
            </w:pPr>
          </w:p>
          <w:p w:rsidR="00AD6413" w:rsidRPr="00AD6413" w:rsidRDefault="00AD6413" w:rsidP="00AD6413">
            <w:pPr>
              <w:autoSpaceDE w:val="0"/>
              <w:autoSpaceDN w:val="0"/>
              <w:adjustRightInd w:val="0"/>
            </w:pPr>
          </w:p>
          <w:p w:rsidR="00AD6413" w:rsidRPr="00AD6413" w:rsidRDefault="00AD6413" w:rsidP="00AD6413">
            <w:pPr>
              <w:autoSpaceDE w:val="0"/>
              <w:autoSpaceDN w:val="0"/>
              <w:adjustRightInd w:val="0"/>
            </w:pPr>
            <w:r w:rsidRPr="00AD6413">
              <w:t>в том числе:</w:t>
            </w:r>
          </w:p>
          <w:p w:rsidR="00AD6413" w:rsidRPr="00AD6413" w:rsidRDefault="00AD6413" w:rsidP="00AD6413">
            <w:pPr>
              <w:autoSpaceDE w:val="0"/>
              <w:autoSpaceDN w:val="0"/>
              <w:adjustRightInd w:val="0"/>
            </w:pPr>
          </w:p>
        </w:tc>
        <w:tc>
          <w:tcPr>
            <w:tcW w:w="1917" w:type="dxa"/>
            <w:tcBorders>
              <w:bottom w:val="nil"/>
            </w:tcBorders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  <w:r w:rsidRPr="00AD6413">
              <w:t>500 000 000,0</w:t>
            </w:r>
          </w:p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</w:p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</w:p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</w:p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</w:p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</w:p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</w:p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</w:p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</w:p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</w:p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</w:p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</w:p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</w:p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</w:p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</w:p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</w:p>
          <w:p w:rsidR="00AD6413" w:rsidRPr="00AD6413" w:rsidRDefault="00AD6413" w:rsidP="00AD6413">
            <w:pPr>
              <w:widowControl w:val="0"/>
              <w:autoSpaceDE w:val="0"/>
              <w:autoSpaceDN w:val="0"/>
            </w:pPr>
            <w:r w:rsidRPr="00AD6413"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  <w:r w:rsidRPr="00AD6413">
              <w:t>0,0</w:t>
            </w:r>
          </w:p>
        </w:tc>
        <w:tc>
          <w:tcPr>
            <w:tcW w:w="1276" w:type="dxa"/>
            <w:tcBorders>
              <w:bottom w:val="nil"/>
            </w:tcBorders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  <w:r w:rsidRPr="00AD6413">
              <w:t>0,0</w:t>
            </w:r>
          </w:p>
        </w:tc>
        <w:tc>
          <w:tcPr>
            <w:tcW w:w="1060" w:type="dxa"/>
            <w:tcBorders>
              <w:bottom w:val="nil"/>
            </w:tcBorders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да</w:t>
            </w:r>
          </w:p>
        </w:tc>
        <w:tc>
          <w:tcPr>
            <w:tcW w:w="4960" w:type="dxa"/>
            <w:tcBorders>
              <w:bottom w:val="nil"/>
            </w:tcBorders>
          </w:tcPr>
          <w:p w:rsidR="00AD6413" w:rsidRPr="00AD6413" w:rsidRDefault="00AD6413" w:rsidP="00AD6413">
            <w:pPr>
              <w:autoSpaceDE w:val="0"/>
              <w:autoSpaceDN w:val="0"/>
              <w:adjustRightInd w:val="0"/>
            </w:pPr>
            <w:r w:rsidRPr="00AD6413">
              <w:t xml:space="preserve">Муниципальные гарантии </w:t>
            </w:r>
            <w:r w:rsidRPr="00AD6413">
              <w:rPr>
                <w:color w:val="000000"/>
              </w:rPr>
              <w:t xml:space="preserve">предоставляются  в порядке, установленном Постановлением Администрации города Ханты-Мансийска в </w:t>
            </w:r>
            <w:r w:rsidRPr="00AD6413">
              <w:t xml:space="preserve">целях обеспечения исполнения обязательств юридических лиц, участвующих в реализации социально-значимых задач, определенных Стратегией социально-экономического развития города Ханты-Мансийска в области жилищно-коммунального комплекса и повышения энергетической эффективности, развития дорожного хозяйства, а также для реализации инвестиционных проектов. По предоставленным муниципальным гарантиям гарант несет субсидиарную ответственность дополнительно к ответственности принципала по основному обязательству принципала в пределах суммы муниципальной гарантии; </w:t>
            </w:r>
          </w:p>
          <w:p w:rsidR="00AD6413" w:rsidRPr="00AD6413" w:rsidRDefault="00AD6413" w:rsidP="00AD6413">
            <w:pPr>
              <w:widowControl w:val="0"/>
              <w:autoSpaceDE w:val="0"/>
              <w:autoSpaceDN w:val="0"/>
            </w:pPr>
            <w:r w:rsidRPr="00AD6413">
              <w:t>ответственность гаранта по муниципальной гарантии, обеспечивающей исполнение обязатель</w:t>
            </w:r>
            <w:proofErr w:type="gramStart"/>
            <w:r w:rsidRPr="00AD6413">
              <w:t>ств пр</w:t>
            </w:r>
            <w:proofErr w:type="gramEnd"/>
            <w:r w:rsidRPr="00AD6413">
              <w:t>инципала, ограничивается уплатой суммы, установленной в договоре о предоставлении муниципальной гарантии.</w:t>
            </w:r>
          </w:p>
        </w:tc>
      </w:tr>
      <w:tr w:rsidR="00AD6413" w:rsidRPr="00AD6413" w:rsidTr="009B5CEA">
        <w:tc>
          <w:tcPr>
            <w:tcW w:w="2694" w:type="dxa"/>
            <w:tcBorders>
              <w:top w:val="nil"/>
              <w:bottom w:val="nil"/>
            </w:tcBorders>
          </w:tcPr>
          <w:p w:rsidR="00AD6413" w:rsidRPr="00AD6413" w:rsidRDefault="00AD6413" w:rsidP="00AD6413">
            <w:pPr>
              <w:widowControl w:val="0"/>
              <w:autoSpaceDE w:val="0"/>
              <w:autoSpaceDN w:val="0"/>
            </w:pPr>
            <w:r w:rsidRPr="00AD6413">
              <w:t>На приобретение источника тепловой энергии (котельная установка мощностью 40 МВт) и строительство инженерных сетей для микрорайона Иртыш-2</w:t>
            </w:r>
          </w:p>
          <w:p w:rsidR="00AD6413" w:rsidRPr="00AD6413" w:rsidRDefault="00AD6413" w:rsidP="00AD6413">
            <w:pPr>
              <w:widowControl w:val="0"/>
              <w:autoSpaceDE w:val="0"/>
              <w:autoSpaceDN w:val="0"/>
            </w:pP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AD6413" w:rsidRPr="00AD6413" w:rsidRDefault="00AD6413" w:rsidP="00AD6413">
            <w:pPr>
              <w:autoSpaceDE w:val="0"/>
              <w:autoSpaceDN w:val="0"/>
              <w:adjustRightInd w:val="0"/>
            </w:pPr>
            <w:r w:rsidRPr="00AD6413">
              <w:t>Акционерное общество «Управление теплоснабжения и инженерных сетей»</w:t>
            </w:r>
          </w:p>
        </w:tc>
        <w:tc>
          <w:tcPr>
            <w:tcW w:w="1917" w:type="dxa"/>
            <w:tcBorders>
              <w:top w:val="nil"/>
              <w:bottom w:val="nil"/>
            </w:tcBorders>
          </w:tcPr>
          <w:p w:rsidR="00AD6413" w:rsidRPr="00AD6413" w:rsidRDefault="00AD6413" w:rsidP="00AD6413">
            <w:pPr>
              <w:widowControl w:val="0"/>
              <w:autoSpaceDE w:val="0"/>
              <w:autoSpaceDN w:val="0"/>
            </w:pPr>
            <w:r w:rsidRPr="00AD6413">
              <w:t>275 000 000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  <w:r w:rsidRPr="00AD6413">
              <w:t>0,0</w:t>
            </w:r>
          </w:p>
        </w:tc>
        <w:tc>
          <w:tcPr>
            <w:tcW w:w="1060" w:type="dxa"/>
            <w:tcBorders>
              <w:top w:val="nil"/>
              <w:bottom w:val="nil"/>
            </w:tcBorders>
          </w:tcPr>
          <w:p w:rsidR="00AD6413" w:rsidRPr="00AD6413" w:rsidRDefault="00AD6413" w:rsidP="00AD6413">
            <w:pPr>
              <w:widowControl w:val="0"/>
              <w:autoSpaceDE w:val="0"/>
              <w:autoSpaceDN w:val="0"/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:rsidR="00AD6413" w:rsidRPr="00AD6413" w:rsidRDefault="00AD6413" w:rsidP="00AD6413">
            <w:pPr>
              <w:autoSpaceDE w:val="0"/>
              <w:autoSpaceDN w:val="0"/>
              <w:adjustRightInd w:val="0"/>
            </w:pPr>
          </w:p>
        </w:tc>
      </w:tr>
      <w:tr w:rsidR="00AD6413" w:rsidRPr="00AD6413" w:rsidTr="009B5CEA">
        <w:tc>
          <w:tcPr>
            <w:tcW w:w="2694" w:type="dxa"/>
            <w:tcBorders>
              <w:top w:val="nil"/>
            </w:tcBorders>
          </w:tcPr>
          <w:p w:rsidR="00AD6413" w:rsidRPr="00AD6413" w:rsidRDefault="00AD6413" w:rsidP="00AD6413">
            <w:pPr>
              <w:widowControl w:val="0"/>
              <w:autoSpaceDE w:val="0"/>
              <w:autoSpaceDN w:val="0"/>
            </w:pPr>
            <w:r w:rsidRPr="00AD6413">
              <w:t xml:space="preserve">На развитие улично-дорожной сети </w:t>
            </w:r>
            <w:r w:rsidRPr="00AD6413">
              <w:br/>
              <w:t xml:space="preserve">с элементами инженерной инфраструктуры в рамках исполнения муниципальных контрактов для оплаты услуг поставщикам и подрядчикам </w:t>
            </w:r>
            <w:r w:rsidRPr="00AD6413">
              <w:br/>
              <w:t>и закупку товарно-материальных ценностей</w:t>
            </w:r>
          </w:p>
        </w:tc>
        <w:tc>
          <w:tcPr>
            <w:tcW w:w="2619" w:type="dxa"/>
            <w:tcBorders>
              <w:top w:val="nil"/>
            </w:tcBorders>
          </w:tcPr>
          <w:p w:rsidR="00AD6413" w:rsidRPr="00AD6413" w:rsidRDefault="00AD6413" w:rsidP="00AD6413">
            <w:pPr>
              <w:autoSpaceDE w:val="0"/>
              <w:autoSpaceDN w:val="0"/>
              <w:adjustRightInd w:val="0"/>
            </w:pPr>
            <w:r w:rsidRPr="00AD6413">
              <w:t>Муниципальное дорожно-эксплуатационное предприятие муниципального образования город Ханты-Мансийск</w:t>
            </w:r>
          </w:p>
          <w:p w:rsidR="00AD6413" w:rsidRPr="00AD6413" w:rsidRDefault="00AD6413" w:rsidP="00AD6413">
            <w:pPr>
              <w:autoSpaceDE w:val="0"/>
              <w:autoSpaceDN w:val="0"/>
              <w:adjustRightInd w:val="0"/>
            </w:pPr>
          </w:p>
        </w:tc>
        <w:tc>
          <w:tcPr>
            <w:tcW w:w="1917" w:type="dxa"/>
            <w:tcBorders>
              <w:top w:val="nil"/>
            </w:tcBorders>
          </w:tcPr>
          <w:p w:rsidR="00AD6413" w:rsidRPr="00AD6413" w:rsidRDefault="00AD6413" w:rsidP="00AD6413">
            <w:pPr>
              <w:widowControl w:val="0"/>
              <w:autoSpaceDE w:val="0"/>
              <w:autoSpaceDN w:val="0"/>
            </w:pPr>
            <w:r w:rsidRPr="00AD6413">
              <w:t>225 000 000,0</w:t>
            </w:r>
          </w:p>
        </w:tc>
        <w:tc>
          <w:tcPr>
            <w:tcW w:w="1134" w:type="dxa"/>
            <w:tcBorders>
              <w:top w:val="nil"/>
            </w:tcBorders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  <w:r w:rsidRPr="00AD6413"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  <w:r w:rsidRPr="00AD6413">
              <w:t>0,0</w:t>
            </w:r>
          </w:p>
        </w:tc>
        <w:tc>
          <w:tcPr>
            <w:tcW w:w="1060" w:type="dxa"/>
            <w:tcBorders>
              <w:top w:val="nil"/>
            </w:tcBorders>
          </w:tcPr>
          <w:p w:rsidR="00AD6413" w:rsidRPr="00AD6413" w:rsidRDefault="00AD6413" w:rsidP="00AD6413">
            <w:pPr>
              <w:widowControl w:val="0"/>
              <w:autoSpaceDE w:val="0"/>
              <w:autoSpaceDN w:val="0"/>
            </w:pPr>
          </w:p>
        </w:tc>
        <w:tc>
          <w:tcPr>
            <w:tcW w:w="4960" w:type="dxa"/>
            <w:tcBorders>
              <w:top w:val="nil"/>
            </w:tcBorders>
          </w:tcPr>
          <w:p w:rsidR="00AD6413" w:rsidRPr="00AD6413" w:rsidRDefault="00AD6413" w:rsidP="00AD6413">
            <w:pPr>
              <w:autoSpaceDE w:val="0"/>
              <w:autoSpaceDN w:val="0"/>
              <w:adjustRightInd w:val="0"/>
            </w:pPr>
          </w:p>
        </w:tc>
      </w:tr>
      <w:tr w:rsidR="00AD6413" w:rsidRPr="00AD6413" w:rsidTr="009B5CEA">
        <w:tc>
          <w:tcPr>
            <w:tcW w:w="2694" w:type="dxa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</w:pPr>
            <w:r w:rsidRPr="00AD6413">
              <w:t>Всего</w:t>
            </w:r>
          </w:p>
        </w:tc>
        <w:tc>
          <w:tcPr>
            <w:tcW w:w="2619" w:type="dxa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</w:pPr>
          </w:p>
        </w:tc>
        <w:tc>
          <w:tcPr>
            <w:tcW w:w="1917" w:type="dxa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</w:pPr>
            <w:r w:rsidRPr="00AD6413">
              <w:t>500 000 000,0</w:t>
            </w:r>
          </w:p>
        </w:tc>
        <w:tc>
          <w:tcPr>
            <w:tcW w:w="1134" w:type="dxa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  <w:r w:rsidRPr="00AD6413">
              <w:t>0,0</w:t>
            </w:r>
          </w:p>
        </w:tc>
        <w:tc>
          <w:tcPr>
            <w:tcW w:w="1276" w:type="dxa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  <w:r w:rsidRPr="00AD6413">
              <w:t>0,0</w:t>
            </w:r>
          </w:p>
        </w:tc>
        <w:tc>
          <w:tcPr>
            <w:tcW w:w="1060" w:type="dxa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</w:pPr>
          </w:p>
        </w:tc>
        <w:tc>
          <w:tcPr>
            <w:tcW w:w="4960" w:type="dxa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</w:tr>
    </w:tbl>
    <w:p w:rsidR="00AD6413" w:rsidRPr="00AD6413" w:rsidRDefault="00AD6413" w:rsidP="00AD6413">
      <w:pPr>
        <w:spacing w:line="276" w:lineRule="auto"/>
        <w:jc w:val="center"/>
      </w:pPr>
    </w:p>
    <w:p w:rsidR="00AD6413" w:rsidRPr="00AD6413" w:rsidRDefault="00AD6413" w:rsidP="00AD6413">
      <w:pPr>
        <w:widowControl w:val="0"/>
        <w:autoSpaceDE w:val="0"/>
        <w:autoSpaceDN w:val="0"/>
        <w:jc w:val="center"/>
        <w:outlineLvl w:val="0"/>
        <w:rPr>
          <w:b/>
        </w:rPr>
      </w:pPr>
      <w:r w:rsidRPr="00AD6413">
        <w:rPr>
          <w:b/>
        </w:rPr>
        <w:t>III. Объем бюджетных ассигнований, предусмотренных</w:t>
      </w:r>
    </w:p>
    <w:p w:rsidR="00AD6413" w:rsidRPr="00AD6413" w:rsidRDefault="00AD6413" w:rsidP="00AD6413">
      <w:pPr>
        <w:widowControl w:val="0"/>
        <w:autoSpaceDE w:val="0"/>
        <w:autoSpaceDN w:val="0"/>
        <w:jc w:val="center"/>
        <w:rPr>
          <w:b/>
        </w:rPr>
      </w:pPr>
      <w:r w:rsidRPr="00AD6413">
        <w:rPr>
          <w:b/>
        </w:rPr>
        <w:t>на исполнение муниципальных гарантий</w:t>
      </w:r>
    </w:p>
    <w:p w:rsidR="00AD6413" w:rsidRPr="00AD6413" w:rsidRDefault="00AD6413" w:rsidP="00AD6413">
      <w:pPr>
        <w:widowControl w:val="0"/>
        <w:autoSpaceDE w:val="0"/>
        <w:autoSpaceDN w:val="0"/>
        <w:jc w:val="both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3619"/>
        <w:gridCol w:w="2835"/>
        <w:gridCol w:w="3118"/>
      </w:tblGrid>
      <w:tr w:rsidR="00AD6413" w:rsidRPr="00AD6413" w:rsidTr="009B5CEA">
        <w:tc>
          <w:tcPr>
            <w:tcW w:w="5732" w:type="dxa"/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Объем бюджетных ассигнований</w:t>
            </w:r>
          </w:p>
        </w:tc>
        <w:tc>
          <w:tcPr>
            <w:tcW w:w="9572" w:type="dxa"/>
            <w:gridSpan w:val="3"/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Общий объем бюджетных ассигнований (рублей)</w:t>
            </w:r>
          </w:p>
        </w:tc>
      </w:tr>
      <w:tr w:rsidR="00AD6413" w:rsidRPr="00AD6413" w:rsidTr="009B5CEA">
        <w:tc>
          <w:tcPr>
            <w:tcW w:w="5732" w:type="dxa"/>
            <w:vMerge w:val="restart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</w:pPr>
            <w:r w:rsidRPr="00AD6413">
              <w:t>Объем бюджетных ассигнований, предусмотренных на исполнение муниципальных гарантий по возможным гарантийным случаям за счет источников финансирования дефицита бюджета города Ханты-Мансийска</w:t>
            </w:r>
          </w:p>
        </w:tc>
        <w:tc>
          <w:tcPr>
            <w:tcW w:w="3619" w:type="dxa"/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2019 год</w:t>
            </w:r>
          </w:p>
        </w:tc>
        <w:tc>
          <w:tcPr>
            <w:tcW w:w="2835" w:type="dxa"/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2020 год</w:t>
            </w:r>
          </w:p>
        </w:tc>
        <w:tc>
          <w:tcPr>
            <w:tcW w:w="3118" w:type="dxa"/>
            <w:vAlign w:val="center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center"/>
            </w:pPr>
            <w:r w:rsidRPr="00AD6413">
              <w:t>2021 год</w:t>
            </w:r>
          </w:p>
        </w:tc>
      </w:tr>
      <w:tr w:rsidR="00AD6413" w:rsidRPr="00AD6413" w:rsidTr="009B5CEA">
        <w:tc>
          <w:tcPr>
            <w:tcW w:w="5732" w:type="dxa"/>
            <w:vMerge/>
          </w:tcPr>
          <w:p w:rsidR="00AD6413" w:rsidRPr="00AD6413" w:rsidRDefault="00AD6413" w:rsidP="00AD6413">
            <w:pPr>
              <w:spacing w:after="200" w:line="276" w:lineRule="auto"/>
            </w:pPr>
          </w:p>
        </w:tc>
        <w:tc>
          <w:tcPr>
            <w:tcW w:w="3619" w:type="dxa"/>
            <w:vAlign w:val="bottom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  <w:r w:rsidRPr="00AD6413">
              <w:t>0,0</w:t>
            </w:r>
          </w:p>
        </w:tc>
        <w:tc>
          <w:tcPr>
            <w:tcW w:w="2835" w:type="dxa"/>
            <w:vAlign w:val="bottom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  <w:r w:rsidRPr="00AD6413">
              <w:t>500 000 0000,0</w:t>
            </w:r>
          </w:p>
        </w:tc>
        <w:tc>
          <w:tcPr>
            <w:tcW w:w="3118" w:type="dxa"/>
            <w:vAlign w:val="bottom"/>
          </w:tcPr>
          <w:p w:rsidR="00AD6413" w:rsidRPr="00AD6413" w:rsidRDefault="00AD6413" w:rsidP="00AD6413">
            <w:pPr>
              <w:widowControl w:val="0"/>
              <w:autoSpaceDE w:val="0"/>
              <w:autoSpaceDN w:val="0"/>
              <w:jc w:val="right"/>
            </w:pPr>
            <w:r w:rsidRPr="00AD6413">
              <w:t>0,0</w:t>
            </w:r>
          </w:p>
        </w:tc>
      </w:tr>
    </w:tbl>
    <w:p w:rsidR="00AD6413" w:rsidRPr="00AD6413" w:rsidRDefault="00AD6413" w:rsidP="00AD6413">
      <w:pPr>
        <w:spacing w:line="276" w:lineRule="auto"/>
        <w:rPr>
          <w:bCs/>
          <w:i/>
          <w:iCs/>
          <w:sz w:val="28"/>
          <w:szCs w:val="28"/>
        </w:rPr>
      </w:pPr>
    </w:p>
    <w:p w:rsidR="00836294" w:rsidRPr="003049C7" w:rsidRDefault="00836294" w:rsidP="00C25524">
      <w:pPr>
        <w:spacing w:line="276" w:lineRule="auto"/>
        <w:rPr>
          <w:bCs/>
          <w:iCs/>
          <w:sz w:val="28"/>
          <w:szCs w:val="28"/>
        </w:rPr>
      </w:pPr>
    </w:p>
    <w:sectPr w:rsidR="00836294" w:rsidRPr="003049C7" w:rsidSect="007B45CD">
      <w:pgSz w:w="16838" w:h="11906" w:orient="landscape"/>
      <w:pgMar w:top="1418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14" w:rsidRDefault="00957314">
      <w:r>
        <w:separator/>
      </w:r>
    </w:p>
  </w:endnote>
  <w:endnote w:type="continuationSeparator" w:id="0">
    <w:p w:rsidR="00957314" w:rsidRDefault="0095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14" w:rsidRDefault="00957314">
      <w:r>
        <w:separator/>
      </w:r>
    </w:p>
  </w:footnote>
  <w:footnote w:type="continuationSeparator" w:id="0">
    <w:p w:rsidR="00957314" w:rsidRDefault="00957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EA" w:rsidRDefault="009B5C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5CEA" w:rsidRDefault="009B5C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EA" w:rsidRDefault="009B5CE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56A2D" w:rsidRPr="00D56A2D">
      <w:rPr>
        <w:noProof/>
        <w:lang w:val="ru-RU"/>
      </w:rPr>
      <w:t>16</w:t>
    </w:r>
    <w:r>
      <w:fldChar w:fldCharType="end"/>
    </w:r>
  </w:p>
  <w:p w:rsidR="009B5CEA" w:rsidRDefault="009B5CE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41082"/>
      <w:docPartObj>
        <w:docPartGallery w:val="Page Numbers (Top of Page)"/>
        <w:docPartUnique/>
      </w:docPartObj>
    </w:sdtPr>
    <w:sdtEndPr/>
    <w:sdtContent>
      <w:p w:rsidR="009B5CEA" w:rsidRDefault="009B5CE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A2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B5CEA" w:rsidRDefault="009B5CE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407129"/>
      <w:docPartObj>
        <w:docPartGallery w:val="Page Numbers (Top of Page)"/>
        <w:docPartUnique/>
      </w:docPartObj>
    </w:sdtPr>
    <w:sdtEndPr/>
    <w:sdtContent>
      <w:p w:rsidR="009B5CEA" w:rsidRDefault="009B5CE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A2D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9B5CEA" w:rsidRDefault="009B5CEA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90831"/>
      <w:docPartObj>
        <w:docPartGallery w:val="Page Numbers (Top of Page)"/>
        <w:docPartUnique/>
      </w:docPartObj>
    </w:sdtPr>
    <w:sdtEndPr/>
    <w:sdtContent>
      <w:p w:rsidR="009B5CEA" w:rsidRDefault="009B5CE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A2D"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  <w:p w:rsidR="009B5CEA" w:rsidRDefault="009B5CEA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411169"/>
      <w:docPartObj>
        <w:docPartGallery w:val="Page Numbers (Top of Page)"/>
        <w:docPartUnique/>
      </w:docPartObj>
    </w:sdtPr>
    <w:sdtEndPr/>
    <w:sdtContent>
      <w:p w:rsidR="009B5CEA" w:rsidRDefault="009B5CE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A2D">
          <w:rPr>
            <w:noProof/>
          </w:rPr>
          <w:t>153</w:t>
        </w:r>
        <w:r>
          <w:rPr>
            <w:noProof/>
          </w:rPr>
          <w:fldChar w:fldCharType="end"/>
        </w:r>
      </w:p>
    </w:sdtContent>
  </w:sdt>
  <w:p w:rsidR="009B5CEA" w:rsidRDefault="009B5CEA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EA" w:rsidRDefault="009B5CEA">
    <w:pPr>
      <w:pStyle w:val="a4"/>
      <w:jc w:val="right"/>
    </w:pPr>
  </w:p>
  <w:p w:rsidR="009B5CEA" w:rsidRDefault="009B5CEA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1072"/>
      <w:docPartObj>
        <w:docPartGallery w:val="Page Numbers (Top of Page)"/>
        <w:docPartUnique/>
      </w:docPartObj>
    </w:sdtPr>
    <w:sdtEndPr/>
    <w:sdtContent>
      <w:p w:rsidR="009B5CEA" w:rsidRDefault="009B5CEA" w:rsidP="0083629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A2D">
          <w:rPr>
            <w:noProof/>
          </w:rPr>
          <w:t>254</w:t>
        </w:r>
        <w:r>
          <w:rPr>
            <w:noProof/>
          </w:rPr>
          <w:fldChar w:fldCharType="end"/>
        </w:r>
      </w:p>
    </w:sdtContent>
  </w:sdt>
  <w:p w:rsidR="009B5CEA" w:rsidRDefault="009B5CEA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824377"/>
      <w:docPartObj>
        <w:docPartGallery w:val="Page Numbers (Top of Page)"/>
        <w:docPartUnique/>
      </w:docPartObj>
    </w:sdtPr>
    <w:sdtEndPr/>
    <w:sdtContent>
      <w:p w:rsidR="009B5CEA" w:rsidRDefault="009B5C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A2D" w:rsidRPr="00D56A2D">
          <w:rPr>
            <w:noProof/>
            <w:lang w:val="ru-RU"/>
          </w:rPr>
          <w:t>258</w:t>
        </w:r>
        <w:r>
          <w:fldChar w:fldCharType="end"/>
        </w:r>
      </w:p>
    </w:sdtContent>
  </w:sdt>
  <w:p w:rsidR="009B5CEA" w:rsidRDefault="009B5C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26FC0"/>
    <w:multiLevelType w:val="multilevel"/>
    <w:tmpl w:val="D3B8DB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4A601C89"/>
    <w:multiLevelType w:val="multilevel"/>
    <w:tmpl w:val="D5EC62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5CF7752"/>
    <w:multiLevelType w:val="multilevel"/>
    <w:tmpl w:val="714CE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9C"/>
    <w:rsid w:val="00000768"/>
    <w:rsid w:val="00001AB0"/>
    <w:rsid w:val="00001BC5"/>
    <w:rsid w:val="00002004"/>
    <w:rsid w:val="00003B63"/>
    <w:rsid w:val="00004419"/>
    <w:rsid w:val="000044E4"/>
    <w:rsid w:val="00007974"/>
    <w:rsid w:val="00011E9F"/>
    <w:rsid w:val="0001253B"/>
    <w:rsid w:val="000127CB"/>
    <w:rsid w:val="00013E08"/>
    <w:rsid w:val="000149E9"/>
    <w:rsid w:val="00015026"/>
    <w:rsid w:val="00015443"/>
    <w:rsid w:val="0002004E"/>
    <w:rsid w:val="00020E3C"/>
    <w:rsid w:val="000211AC"/>
    <w:rsid w:val="00022AC7"/>
    <w:rsid w:val="0002416B"/>
    <w:rsid w:val="00027738"/>
    <w:rsid w:val="000311E7"/>
    <w:rsid w:val="000323C7"/>
    <w:rsid w:val="000360BD"/>
    <w:rsid w:val="00040252"/>
    <w:rsid w:val="000415CA"/>
    <w:rsid w:val="00044D63"/>
    <w:rsid w:val="00047994"/>
    <w:rsid w:val="00047B7F"/>
    <w:rsid w:val="00052EF6"/>
    <w:rsid w:val="0005414E"/>
    <w:rsid w:val="00056B54"/>
    <w:rsid w:val="00062DFE"/>
    <w:rsid w:val="00063E98"/>
    <w:rsid w:val="00064DB6"/>
    <w:rsid w:val="00067103"/>
    <w:rsid w:val="00071D5F"/>
    <w:rsid w:val="000724B3"/>
    <w:rsid w:val="000744FE"/>
    <w:rsid w:val="000810D9"/>
    <w:rsid w:val="00085281"/>
    <w:rsid w:val="00086B77"/>
    <w:rsid w:val="00087184"/>
    <w:rsid w:val="00087625"/>
    <w:rsid w:val="000879C1"/>
    <w:rsid w:val="00087CCC"/>
    <w:rsid w:val="000916AC"/>
    <w:rsid w:val="00094FBC"/>
    <w:rsid w:val="000B22BE"/>
    <w:rsid w:val="000B578B"/>
    <w:rsid w:val="000C0585"/>
    <w:rsid w:val="000C05AD"/>
    <w:rsid w:val="000C09C0"/>
    <w:rsid w:val="000C0F12"/>
    <w:rsid w:val="000C2406"/>
    <w:rsid w:val="000C48A4"/>
    <w:rsid w:val="000C5D6D"/>
    <w:rsid w:val="000C5F45"/>
    <w:rsid w:val="000C71DD"/>
    <w:rsid w:val="000D079D"/>
    <w:rsid w:val="000D1694"/>
    <w:rsid w:val="000D251C"/>
    <w:rsid w:val="000D2B34"/>
    <w:rsid w:val="000D4295"/>
    <w:rsid w:val="000D4D5D"/>
    <w:rsid w:val="000D55A9"/>
    <w:rsid w:val="000D5E3F"/>
    <w:rsid w:val="000E0F05"/>
    <w:rsid w:val="000E3BDF"/>
    <w:rsid w:val="000E4226"/>
    <w:rsid w:val="000E5295"/>
    <w:rsid w:val="000E52D4"/>
    <w:rsid w:val="000E705B"/>
    <w:rsid w:val="000E7D8D"/>
    <w:rsid w:val="000F048E"/>
    <w:rsid w:val="000F06FB"/>
    <w:rsid w:val="000F0B1D"/>
    <w:rsid w:val="000F17B0"/>
    <w:rsid w:val="000F66A7"/>
    <w:rsid w:val="00100C91"/>
    <w:rsid w:val="00100CAE"/>
    <w:rsid w:val="00104588"/>
    <w:rsid w:val="001125D6"/>
    <w:rsid w:val="001125EE"/>
    <w:rsid w:val="00114BC6"/>
    <w:rsid w:val="001168FE"/>
    <w:rsid w:val="001170FA"/>
    <w:rsid w:val="00120A04"/>
    <w:rsid w:val="00120A69"/>
    <w:rsid w:val="00120BCC"/>
    <w:rsid w:val="0012145D"/>
    <w:rsid w:val="00122043"/>
    <w:rsid w:val="00122ED4"/>
    <w:rsid w:val="00123A0E"/>
    <w:rsid w:val="001241CF"/>
    <w:rsid w:val="0012472D"/>
    <w:rsid w:val="00124AB0"/>
    <w:rsid w:val="00125755"/>
    <w:rsid w:val="00126696"/>
    <w:rsid w:val="00126EA1"/>
    <w:rsid w:val="00127FE9"/>
    <w:rsid w:val="00132BD8"/>
    <w:rsid w:val="00135C82"/>
    <w:rsid w:val="001360EE"/>
    <w:rsid w:val="001412FE"/>
    <w:rsid w:val="00141C1F"/>
    <w:rsid w:val="00142220"/>
    <w:rsid w:val="00142D79"/>
    <w:rsid w:val="00143610"/>
    <w:rsid w:val="00147A1D"/>
    <w:rsid w:val="00151047"/>
    <w:rsid w:val="001511CE"/>
    <w:rsid w:val="00151956"/>
    <w:rsid w:val="00151CB8"/>
    <w:rsid w:val="00151E9F"/>
    <w:rsid w:val="00152B30"/>
    <w:rsid w:val="00152BA9"/>
    <w:rsid w:val="00155731"/>
    <w:rsid w:val="00162A09"/>
    <w:rsid w:val="00164D7D"/>
    <w:rsid w:val="00164F5E"/>
    <w:rsid w:val="0016729D"/>
    <w:rsid w:val="0016768E"/>
    <w:rsid w:val="00167D21"/>
    <w:rsid w:val="00173A2F"/>
    <w:rsid w:val="00174185"/>
    <w:rsid w:val="00174B2F"/>
    <w:rsid w:val="00177882"/>
    <w:rsid w:val="001810EF"/>
    <w:rsid w:val="001819CE"/>
    <w:rsid w:val="0018730E"/>
    <w:rsid w:val="00191BE5"/>
    <w:rsid w:val="001932C7"/>
    <w:rsid w:val="00194276"/>
    <w:rsid w:val="00196F03"/>
    <w:rsid w:val="001A02C2"/>
    <w:rsid w:val="001A096C"/>
    <w:rsid w:val="001A27C2"/>
    <w:rsid w:val="001A5ADA"/>
    <w:rsid w:val="001A6F28"/>
    <w:rsid w:val="001A73B3"/>
    <w:rsid w:val="001A78FB"/>
    <w:rsid w:val="001A7BAD"/>
    <w:rsid w:val="001B1479"/>
    <w:rsid w:val="001B59A6"/>
    <w:rsid w:val="001B619C"/>
    <w:rsid w:val="001B7A13"/>
    <w:rsid w:val="001B7EE5"/>
    <w:rsid w:val="001C0374"/>
    <w:rsid w:val="001C0B4B"/>
    <w:rsid w:val="001C3C4A"/>
    <w:rsid w:val="001C3C5F"/>
    <w:rsid w:val="001D090E"/>
    <w:rsid w:val="001D2121"/>
    <w:rsid w:val="001D2167"/>
    <w:rsid w:val="001D2CBF"/>
    <w:rsid w:val="001D3B8D"/>
    <w:rsid w:val="001D46E2"/>
    <w:rsid w:val="001D6981"/>
    <w:rsid w:val="001D71D1"/>
    <w:rsid w:val="001E26E8"/>
    <w:rsid w:val="001E2C26"/>
    <w:rsid w:val="001E2DBF"/>
    <w:rsid w:val="001E3B73"/>
    <w:rsid w:val="001F1832"/>
    <w:rsid w:val="001F3F18"/>
    <w:rsid w:val="001F4AE7"/>
    <w:rsid w:val="001F527A"/>
    <w:rsid w:val="002003F9"/>
    <w:rsid w:val="00200BF9"/>
    <w:rsid w:val="00201A71"/>
    <w:rsid w:val="0020296C"/>
    <w:rsid w:val="0020361F"/>
    <w:rsid w:val="00204D2E"/>
    <w:rsid w:val="00206AA5"/>
    <w:rsid w:val="00210940"/>
    <w:rsid w:val="0021208D"/>
    <w:rsid w:val="002121BB"/>
    <w:rsid w:val="0021276A"/>
    <w:rsid w:val="0021405F"/>
    <w:rsid w:val="002161A9"/>
    <w:rsid w:val="00221399"/>
    <w:rsid w:val="00221A40"/>
    <w:rsid w:val="00224BA9"/>
    <w:rsid w:val="00224CAE"/>
    <w:rsid w:val="00226065"/>
    <w:rsid w:val="00231C85"/>
    <w:rsid w:val="00234BF6"/>
    <w:rsid w:val="002355F9"/>
    <w:rsid w:val="00236739"/>
    <w:rsid w:val="00240551"/>
    <w:rsid w:val="00240919"/>
    <w:rsid w:val="00241318"/>
    <w:rsid w:val="002422B7"/>
    <w:rsid w:val="00242C8E"/>
    <w:rsid w:val="00246681"/>
    <w:rsid w:val="00247B23"/>
    <w:rsid w:val="002509F9"/>
    <w:rsid w:val="002619F5"/>
    <w:rsid w:val="00263478"/>
    <w:rsid w:val="0026452E"/>
    <w:rsid w:val="0026587F"/>
    <w:rsid w:val="002658BC"/>
    <w:rsid w:val="002739A8"/>
    <w:rsid w:val="0027563B"/>
    <w:rsid w:val="00276B5F"/>
    <w:rsid w:val="00277846"/>
    <w:rsid w:val="00283798"/>
    <w:rsid w:val="002857D4"/>
    <w:rsid w:val="00290418"/>
    <w:rsid w:val="00291E89"/>
    <w:rsid w:val="00292F6D"/>
    <w:rsid w:val="002937EB"/>
    <w:rsid w:val="00293B06"/>
    <w:rsid w:val="0029599E"/>
    <w:rsid w:val="0029693B"/>
    <w:rsid w:val="00296E04"/>
    <w:rsid w:val="00296FB5"/>
    <w:rsid w:val="00297D00"/>
    <w:rsid w:val="002A04BE"/>
    <w:rsid w:val="002A0AA8"/>
    <w:rsid w:val="002A0F02"/>
    <w:rsid w:val="002A23B9"/>
    <w:rsid w:val="002A24C6"/>
    <w:rsid w:val="002A3609"/>
    <w:rsid w:val="002A6697"/>
    <w:rsid w:val="002B485F"/>
    <w:rsid w:val="002B5F85"/>
    <w:rsid w:val="002B70F3"/>
    <w:rsid w:val="002C00BB"/>
    <w:rsid w:val="002C2188"/>
    <w:rsid w:val="002C29EA"/>
    <w:rsid w:val="002C4A57"/>
    <w:rsid w:val="002C4DAE"/>
    <w:rsid w:val="002D1981"/>
    <w:rsid w:val="002D1E3F"/>
    <w:rsid w:val="002D2047"/>
    <w:rsid w:val="002D215B"/>
    <w:rsid w:val="002D43C8"/>
    <w:rsid w:val="002D43F1"/>
    <w:rsid w:val="002D4B15"/>
    <w:rsid w:val="002D6562"/>
    <w:rsid w:val="002D6BF3"/>
    <w:rsid w:val="002D6C21"/>
    <w:rsid w:val="002E412C"/>
    <w:rsid w:val="002E5CF1"/>
    <w:rsid w:val="002E5F9A"/>
    <w:rsid w:val="002F433A"/>
    <w:rsid w:val="002F4B36"/>
    <w:rsid w:val="002F5C79"/>
    <w:rsid w:val="002F61F5"/>
    <w:rsid w:val="0030386D"/>
    <w:rsid w:val="003049C7"/>
    <w:rsid w:val="00310051"/>
    <w:rsid w:val="003100BB"/>
    <w:rsid w:val="00311B59"/>
    <w:rsid w:val="003132F0"/>
    <w:rsid w:val="003135A6"/>
    <w:rsid w:val="0031376F"/>
    <w:rsid w:val="003138A7"/>
    <w:rsid w:val="00316925"/>
    <w:rsid w:val="00317CB1"/>
    <w:rsid w:val="00321462"/>
    <w:rsid w:val="0032207A"/>
    <w:rsid w:val="0032360A"/>
    <w:rsid w:val="00324339"/>
    <w:rsid w:val="003253B6"/>
    <w:rsid w:val="003269B2"/>
    <w:rsid w:val="00326D1D"/>
    <w:rsid w:val="00330622"/>
    <w:rsid w:val="00331B98"/>
    <w:rsid w:val="003320ED"/>
    <w:rsid w:val="00332550"/>
    <w:rsid w:val="0033277F"/>
    <w:rsid w:val="0033371B"/>
    <w:rsid w:val="0033601A"/>
    <w:rsid w:val="00337DB0"/>
    <w:rsid w:val="00340F1B"/>
    <w:rsid w:val="003423FD"/>
    <w:rsid w:val="00345059"/>
    <w:rsid w:val="00347D09"/>
    <w:rsid w:val="003507AA"/>
    <w:rsid w:val="00351B4E"/>
    <w:rsid w:val="0035251D"/>
    <w:rsid w:val="0035263D"/>
    <w:rsid w:val="00354096"/>
    <w:rsid w:val="00354124"/>
    <w:rsid w:val="00356C66"/>
    <w:rsid w:val="0036207B"/>
    <w:rsid w:val="0036317A"/>
    <w:rsid w:val="003646A0"/>
    <w:rsid w:val="00366847"/>
    <w:rsid w:val="00366D54"/>
    <w:rsid w:val="00370BAC"/>
    <w:rsid w:val="00370D83"/>
    <w:rsid w:val="0037618F"/>
    <w:rsid w:val="003774C0"/>
    <w:rsid w:val="00381AD2"/>
    <w:rsid w:val="00382FD1"/>
    <w:rsid w:val="00384536"/>
    <w:rsid w:val="00392281"/>
    <w:rsid w:val="00395DC1"/>
    <w:rsid w:val="00397389"/>
    <w:rsid w:val="003A038B"/>
    <w:rsid w:val="003A0AC6"/>
    <w:rsid w:val="003A100F"/>
    <w:rsid w:val="003A1E62"/>
    <w:rsid w:val="003A460D"/>
    <w:rsid w:val="003A512A"/>
    <w:rsid w:val="003B014F"/>
    <w:rsid w:val="003B2050"/>
    <w:rsid w:val="003B4397"/>
    <w:rsid w:val="003B4821"/>
    <w:rsid w:val="003C18B8"/>
    <w:rsid w:val="003C2A9C"/>
    <w:rsid w:val="003C45B7"/>
    <w:rsid w:val="003C5526"/>
    <w:rsid w:val="003C573A"/>
    <w:rsid w:val="003C5EEF"/>
    <w:rsid w:val="003D1BCF"/>
    <w:rsid w:val="003D30A4"/>
    <w:rsid w:val="003D6773"/>
    <w:rsid w:val="003D68C0"/>
    <w:rsid w:val="003E0475"/>
    <w:rsid w:val="003E1989"/>
    <w:rsid w:val="003E3824"/>
    <w:rsid w:val="003E4524"/>
    <w:rsid w:val="003F3E1E"/>
    <w:rsid w:val="003F5B51"/>
    <w:rsid w:val="003F7FE3"/>
    <w:rsid w:val="00402E7E"/>
    <w:rsid w:val="004105E9"/>
    <w:rsid w:val="00412C9A"/>
    <w:rsid w:val="004134A7"/>
    <w:rsid w:val="00413DCC"/>
    <w:rsid w:val="004151A3"/>
    <w:rsid w:val="00416A83"/>
    <w:rsid w:val="00417B47"/>
    <w:rsid w:val="00425EEC"/>
    <w:rsid w:val="00427E87"/>
    <w:rsid w:val="00432BF0"/>
    <w:rsid w:val="00432EC5"/>
    <w:rsid w:val="00435AD7"/>
    <w:rsid w:val="00437C60"/>
    <w:rsid w:val="00443332"/>
    <w:rsid w:val="0044571A"/>
    <w:rsid w:val="00445B1F"/>
    <w:rsid w:val="004502BD"/>
    <w:rsid w:val="004504CB"/>
    <w:rsid w:val="004513D4"/>
    <w:rsid w:val="004513FF"/>
    <w:rsid w:val="00453D88"/>
    <w:rsid w:val="00455410"/>
    <w:rsid w:val="00455C06"/>
    <w:rsid w:val="004564D2"/>
    <w:rsid w:val="00457977"/>
    <w:rsid w:val="00462054"/>
    <w:rsid w:val="00462F36"/>
    <w:rsid w:val="00467AC0"/>
    <w:rsid w:val="00470155"/>
    <w:rsid w:val="004705D8"/>
    <w:rsid w:val="00471D92"/>
    <w:rsid w:val="00471E99"/>
    <w:rsid w:val="00474C92"/>
    <w:rsid w:val="00474FEF"/>
    <w:rsid w:val="00476701"/>
    <w:rsid w:val="004802FA"/>
    <w:rsid w:val="00481BA3"/>
    <w:rsid w:val="00481F3D"/>
    <w:rsid w:val="00483AB0"/>
    <w:rsid w:val="00483DB6"/>
    <w:rsid w:val="0048437F"/>
    <w:rsid w:val="00496853"/>
    <w:rsid w:val="00497AB7"/>
    <w:rsid w:val="004A040F"/>
    <w:rsid w:val="004A0578"/>
    <w:rsid w:val="004A1C6A"/>
    <w:rsid w:val="004A348D"/>
    <w:rsid w:val="004A3990"/>
    <w:rsid w:val="004B17F8"/>
    <w:rsid w:val="004B2821"/>
    <w:rsid w:val="004B28DE"/>
    <w:rsid w:val="004B2B70"/>
    <w:rsid w:val="004B411B"/>
    <w:rsid w:val="004B550D"/>
    <w:rsid w:val="004B5A58"/>
    <w:rsid w:val="004B6B04"/>
    <w:rsid w:val="004B6B62"/>
    <w:rsid w:val="004B756E"/>
    <w:rsid w:val="004C1B49"/>
    <w:rsid w:val="004C2E02"/>
    <w:rsid w:val="004C40EE"/>
    <w:rsid w:val="004C4873"/>
    <w:rsid w:val="004C70EB"/>
    <w:rsid w:val="004D009B"/>
    <w:rsid w:val="004D0912"/>
    <w:rsid w:val="004D1ADA"/>
    <w:rsid w:val="004D5D01"/>
    <w:rsid w:val="004D6CB0"/>
    <w:rsid w:val="004D769E"/>
    <w:rsid w:val="004D7EAE"/>
    <w:rsid w:val="004E31D8"/>
    <w:rsid w:val="004E4616"/>
    <w:rsid w:val="004E49FE"/>
    <w:rsid w:val="004E4D31"/>
    <w:rsid w:val="004E50C5"/>
    <w:rsid w:val="004E6610"/>
    <w:rsid w:val="004E6CFF"/>
    <w:rsid w:val="004E7469"/>
    <w:rsid w:val="004F0EF7"/>
    <w:rsid w:val="004F29A5"/>
    <w:rsid w:val="004F2C16"/>
    <w:rsid w:val="005004DE"/>
    <w:rsid w:val="0050155C"/>
    <w:rsid w:val="00502628"/>
    <w:rsid w:val="00503ABD"/>
    <w:rsid w:val="00507032"/>
    <w:rsid w:val="005134A9"/>
    <w:rsid w:val="00514EF8"/>
    <w:rsid w:val="005156A7"/>
    <w:rsid w:val="00516052"/>
    <w:rsid w:val="005202F1"/>
    <w:rsid w:val="0052190D"/>
    <w:rsid w:val="00523216"/>
    <w:rsid w:val="00523EE3"/>
    <w:rsid w:val="00526E58"/>
    <w:rsid w:val="00530491"/>
    <w:rsid w:val="00530A26"/>
    <w:rsid w:val="00532904"/>
    <w:rsid w:val="00532BAC"/>
    <w:rsid w:val="00533028"/>
    <w:rsid w:val="00533399"/>
    <w:rsid w:val="00533E4A"/>
    <w:rsid w:val="00534BD1"/>
    <w:rsid w:val="00534D1D"/>
    <w:rsid w:val="00535473"/>
    <w:rsid w:val="0053727D"/>
    <w:rsid w:val="005408AA"/>
    <w:rsid w:val="00541CC3"/>
    <w:rsid w:val="005450CA"/>
    <w:rsid w:val="00545615"/>
    <w:rsid w:val="00545BC5"/>
    <w:rsid w:val="00546E2D"/>
    <w:rsid w:val="0056214A"/>
    <w:rsid w:val="00563815"/>
    <w:rsid w:val="005648D7"/>
    <w:rsid w:val="00564AE0"/>
    <w:rsid w:val="0056599A"/>
    <w:rsid w:val="00566B50"/>
    <w:rsid w:val="00567087"/>
    <w:rsid w:val="00567F4F"/>
    <w:rsid w:val="00571AD1"/>
    <w:rsid w:val="00572340"/>
    <w:rsid w:val="00573560"/>
    <w:rsid w:val="00573DED"/>
    <w:rsid w:val="00574570"/>
    <w:rsid w:val="00574DFC"/>
    <w:rsid w:val="005777F4"/>
    <w:rsid w:val="0058215E"/>
    <w:rsid w:val="00582D75"/>
    <w:rsid w:val="00582F0E"/>
    <w:rsid w:val="00584B9D"/>
    <w:rsid w:val="0058565D"/>
    <w:rsid w:val="00585FE6"/>
    <w:rsid w:val="0058675D"/>
    <w:rsid w:val="005876D5"/>
    <w:rsid w:val="005909A5"/>
    <w:rsid w:val="00591249"/>
    <w:rsid w:val="0059288F"/>
    <w:rsid w:val="00595A45"/>
    <w:rsid w:val="00595B2C"/>
    <w:rsid w:val="00597194"/>
    <w:rsid w:val="005A3A78"/>
    <w:rsid w:val="005A5231"/>
    <w:rsid w:val="005B1AEC"/>
    <w:rsid w:val="005B1DEA"/>
    <w:rsid w:val="005B2C8E"/>
    <w:rsid w:val="005B432F"/>
    <w:rsid w:val="005B4F07"/>
    <w:rsid w:val="005B7C76"/>
    <w:rsid w:val="005C12BE"/>
    <w:rsid w:val="005C3F92"/>
    <w:rsid w:val="005C4CB3"/>
    <w:rsid w:val="005C6372"/>
    <w:rsid w:val="005C653B"/>
    <w:rsid w:val="005C688F"/>
    <w:rsid w:val="005C6ED0"/>
    <w:rsid w:val="005D06C7"/>
    <w:rsid w:val="005D0D0C"/>
    <w:rsid w:val="005D7690"/>
    <w:rsid w:val="005D7B50"/>
    <w:rsid w:val="005E2E62"/>
    <w:rsid w:val="005E37B7"/>
    <w:rsid w:val="005E6A50"/>
    <w:rsid w:val="005F46BA"/>
    <w:rsid w:val="005F511A"/>
    <w:rsid w:val="005F6D68"/>
    <w:rsid w:val="005F7349"/>
    <w:rsid w:val="006020A7"/>
    <w:rsid w:val="006026AC"/>
    <w:rsid w:val="00603B77"/>
    <w:rsid w:val="00604E3F"/>
    <w:rsid w:val="00604EEC"/>
    <w:rsid w:val="00610305"/>
    <w:rsid w:val="00611386"/>
    <w:rsid w:val="00611ECE"/>
    <w:rsid w:val="0061498C"/>
    <w:rsid w:val="00614D84"/>
    <w:rsid w:val="006151CF"/>
    <w:rsid w:val="00617F0C"/>
    <w:rsid w:val="006207CF"/>
    <w:rsid w:val="006208A4"/>
    <w:rsid w:val="006213CB"/>
    <w:rsid w:val="0062242D"/>
    <w:rsid w:val="00624564"/>
    <w:rsid w:val="006257A9"/>
    <w:rsid w:val="006317CA"/>
    <w:rsid w:val="00632AB9"/>
    <w:rsid w:val="00633359"/>
    <w:rsid w:val="006357BF"/>
    <w:rsid w:val="00636F0A"/>
    <w:rsid w:val="0064278B"/>
    <w:rsid w:val="0064446A"/>
    <w:rsid w:val="00644866"/>
    <w:rsid w:val="0064533D"/>
    <w:rsid w:val="00646CF5"/>
    <w:rsid w:val="00651E93"/>
    <w:rsid w:val="00652442"/>
    <w:rsid w:val="00654445"/>
    <w:rsid w:val="00656984"/>
    <w:rsid w:val="00667360"/>
    <w:rsid w:val="006673A4"/>
    <w:rsid w:val="006677C4"/>
    <w:rsid w:val="00673847"/>
    <w:rsid w:val="00673D76"/>
    <w:rsid w:val="006758C0"/>
    <w:rsid w:val="00675C23"/>
    <w:rsid w:val="00684535"/>
    <w:rsid w:val="00685451"/>
    <w:rsid w:val="0068622F"/>
    <w:rsid w:val="00690E40"/>
    <w:rsid w:val="0069192A"/>
    <w:rsid w:val="006938F5"/>
    <w:rsid w:val="00693964"/>
    <w:rsid w:val="00693A36"/>
    <w:rsid w:val="00697CBA"/>
    <w:rsid w:val="006A0670"/>
    <w:rsid w:val="006A3CB8"/>
    <w:rsid w:val="006A5FB8"/>
    <w:rsid w:val="006A6FD2"/>
    <w:rsid w:val="006B0CB8"/>
    <w:rsid w:val="006B0FEA"/>
    <w:rsid w:val="006B1832"/>
    <w:rsid w:val="006B29D8"/>
    <w:rsid w:val="006B2AC1"/>
    <w:rsid w:val="006B4321"/>
    <w:rsid w:val="006C185B"/>
    <w:rsid w:val="006C1C35"/>
    <w:rsid w:val="006C61A5"/>
    <w:rsid w:val="006C76C8"/>
    <w:rsid w:val="006C7DBD"/>
    <w:rsid w:val="006D0F42"/>
    <w:rsid w:val="006D279A"/>
    <w:rsid w:val="006D3D24"/>
    <w:rsid w:val="006D4CFA"/>
    <w:rsid w:val="006D4F84"/>
    <w:rsid w:val="006E6A33"/>
    <w:rsid w:val="006E6F74"/>
    <w:rsid w:val="006E7902"/>
    <w:rsid w:val="006F10A1"/>
    <w:rsid w:val="006F1B50"/>
    <w:rsid w:val="006F278E"/>
    <w:rsid w:val="006F29BD"/>
    <w:rsid w:val="006F30DF"/>
    <w:rsid w:val="006F33E6"/>
    <w:rsid w:val="006F366B"/>
    <w:rsid w:val="006F49A3"/>
    <w:rsid w:val="006F5D43"/>
    <w:rsid w:val="006F623B"/>
    <w:rsid w:val="007000B5"/>
    <w:rsid w:val="00701D37"/>
    <w:rsid w:val="007028BF"/>
    <w:rsid w:val="007050DE"/>
    <w:rsid w:val="007050E2"/>
    <w:rsid w:val="00705EF3"/>
    <w:rsid w:val="00706377"/>
    <w:rsid w:val="0070646E"/>
    <w:rsid w:val="0071138A"/>
    <w:rsid w:val="00713992"/>
    <w:rsid w:val="00713B27"/>
    <w:rsid w:val="007164FB"/>
    <w:rsid w:val="007169D8"/>
    <w:rsid w:val="007177AE"/>
    <w:rsid w:val="007204F0"/>
    <w:rsid w:val="0072051C"/>
    <w:rsid w:val="00720DB7"/>
    <w:rsid w:val="00722C8D"/>
    <w:rsid w:val="0073029C"/>
    <w:rsid w:val="007357C3"/>
    <w:rsid w:val="0073633F"/>
    <w:rsid w:val="00736563"/>
    <w:rsid w:val="007377B0"/>
    <w:rsid w:val="0074136A"/>
    <w:rsid w:val="00741E20"/>
    <w:rsid w:val="00742B2D"/>
    <w:rsid w:val="00745C93"/>
    <w:rsid w:val="007466B2"/>
    <w:rsid w:val="00754919"/>
    <w:rsid w:val="00760D0F"/>
    <w:rsid w:val="00762356"/>
    <w:rsid w:val="007626AD"/>
    <w:rsid w:val="0076793C"/>
    <w:rsid w:val="007725A6"/>
    <w:rsid w:val="00776A8E"/>
    <w:rsid w:val="00776C69"/>
    <w:rsid w:val="00777ED8"/>
    <w:rsid w:val="00780EAE"/>
    <w:rsid w:val="00784C21"/>
    <w:rsid w:val="00785995"/>
    <w:rsid w:val="00786066"/>
    <w:rsid w:val="00786633"/>
    <w:rsid w:val="00787B17"/>
    <w:rsid w:val="00787F3E"/>
    <w:rsid w:val="0079024F"/>
    <w:rsid w:val="00790F34"/>
    <w:rsid w:val="00791A53"/>
    <w:rsid w:val="00795AEF"/>
    <w:rsid w:val="0079702D"/>
    <w:rsid w:val="00797477"/>
    <w:rsid w:val="007A088F"/>
    <w:rsid w:val="007A18B7"/>
    <w:rsid w:val="007A3599"/>
    <w:rsid w:val="007A6439"/>
    <w:rsid w:val="007A6B37"/>
    <w:rsid w:val="007B0E68"/>
    <w:rsid w:val="007B10B5"/>
    <w:rsid w:val="007B1E9D"/>
    <w:rsid w:val="007B21F2"/>
    <w:rsid w:val="007B2292"/>
    <w:rsid w:val="007B2CBA"/>
    <w:rsid w:val="007B2D5A"/>
    <w:rsid w:val="007B3EC9"/>
    <w:rsid w:val="007B45CD"/>
    <w:rsid w:val="007B4617"/>
    <w:rsid w:val="007B5227"/>
    <w:rsid w:val="007B5B45"/>
    <w:rsid w:val="007B67DE"/>
    <w:rsid w:val="007B7C90"/>
    <w:rsid w:val="007C189D"/>
    <w:rsid w:val="007C2310"/>
    <w:rsid w:val="007C2527"/>
    <w:rsid w:val="007C38F9"/>
    <w:rsid w:val="007C3A8A"/>
    <w:rsid w:val="007C4F7C"/>
    <w:rsid w:val="007C53DD"/>
    <w:rsid w:val="007C53EB"/>
    <w:rsid w:val="007C738B"/>
    <w:rsid w:val="007C7AC3"/>
    <w:rsid w:val="007D1213"/>
    <w:rsid w:val="007D53FB"/>
    <w:rsid w:val="007D553A"/>
    <w:rsid w:val="007D6653"/>
    <w:rsid w:val="007D73AB"/>
    <w:rsid w:val="007D75F1"/>
    <w:rsid w:val="007E6755"/>
    <w:rsid w:val="007F0EC9"/>
    <w:rsid w:val="007F3EBC"/>
    <w:rsid w:val="007F428A"/>
    <w:rsid w:val="007F4D3F"/>
    <w:rsid w:val="007F4E10"/>
    <w:rsid w:val="007F54FB"/>
    <w:rsid w:val="0080083F"/>
    <w:rsid w:val="00802245"/>
    <w:rsid w:val="008025E7"/>
    <w:rsid w:val="008037C4"/>
    <w:rsid w:val="00803BF5"/>
    <w:rsid w:val="00803CAB"/>
    <w:rsid w:val="008047B6"/>
    <w:rsid w:val="008065F7"/>
    <w:rsid w:val="0080744A"/>
    <w:rsid w:val="00810312"/>
    <w:rsid w:val="00810A00"/>
    <w:rsid w:val="00816D18"/>
    <w:rsid w:val="00817B43"/>
    <w:rsid w:val="008210C2"/>
    <w:rsid w:val="00821849"/>
    <w:rsid w:val="00821D64"/>
    <w:rsid w:val="00822486"/>
    <w:rsid w:val="00825F99"/>
    <w:rsid w:val="008332CD"/>
    <w:rsid w:val="00834D18"/>
    <w:rsid w:val="0083546C"/>
    <w:rsid w:val="0083598F"/>
    <w:rsid w:val="00835EB6"/>
    <w:rsid w:val="00836294"/>
    <w:rsid w:val="00836FBF"/>
    <w:rsid w:val="008377E5"/>
    <w:rsid w:val="008406CE"/>
    <w:rsid w:val="00841FAE"/>
    <w:rsid w:val="00845C05"/>
    <w:rsid w:val="00847463"/>
    <w:rsid w:val="008504A4"/>
    <w:rsid w:val="00853B23"/>
    <w:rsid w:val="008540D4"/>
    <w:rsid w:val="008544D0"/>
    <w:rsid w:val="00854A97"/>
    <w:rsid w:val="00855166"/>
    <w:rsid w:val="00855913"/>
    <w:rsid w:val="008577DE"/>
    <w:rsid w:val="008609CC"/>
    <w:rsid w:val="0086101C"/>
    <w:rsid w:val="00861D16"/>
    <w:rsid w:val="0086362B"/>
    <w:rsid w:val="00864EDB"/>
    <w:rsid w:val="00864F4B"/>
    <w:rsid w:val="00867BFF"/>
    <w:rsid w:val="00867EDF"/>
    <w:rsid w:val="00870026"/>
    <w:rsid w:val="00871281"/>
    <w:rsid w:val="00874AFA"/>
    <w:rsid w:val="00880893"/>
    <w:rsid w:val="00880ABA"/>
    <w:rsid w:val="00880BE7"/>
    <w:rsid w:val="00881C63"/>
    <w:rsid w:val="00882EF0"/>
    <w:rsid w:val="00883552"/>
    <w:rsid w:val="008844B8"/>
    <w:rsid w:val="008853BB"/>
    <w:rsid w:val="00885C87"/>
    <w:rsid w:val="00886BBC"/>
    <w:rsid w:val="00886DA8"/>
    <w:rsid w:val="0089340E"/>
    <w:rsid w:val="00893B7D"/>
    <w:rsid w:val="008951DB"/>
    <w:rsid w:val="00896A7F"/>
    <w:rsid w:val="00896EB8"/>
    <w:rsid w:val="00897BAB"/>
    <w:rsid w:val="008A0394"/>
    <w:rsid w:val="008A6B1C"/>
    <w:rsid w:val="008A6DA7"/>
    <w:rsid w:val="008A6E02"/>
    <w:rsid w:val="008A7AA3"/>
    <w:rsid w:val="008B1E9B"/>
    <w:rsid w:val="008B1FCB"/>
    <w:rsid w:val="008B4C58"/>
    <w:rsid w:val="008B5115"/>
    <w:rsid w:val="008B771C"/>
    <w:rsid w:val="008B7E00"/>
    <w:rsid w:val="008C032A"/>
    <w:rsid w:val="008C2712"/>
    <w:rsid w:val="008C2F0C"/>
    <w:rsid w:val="008C46E5"/>
    <w:rsid w:val="008C7D50"/>
    <w:rsid w:val="008D036B"/>
    <w:rsid w:val="008D0891"/>
    <w:rsid w:val="008D164A"/>
    <w:rsid w:val="008D21E5"/>
    <w:rsid w:val="008D2CE6"/>
    <w:rsid w:val="008D4529"/>
    <w:rsid w:val="008D6470"/>
    <w:rsid w:val="008E039C"/>
    <w:rsid w:val="008E08E7"/>
    <w:rsid w:val="008E0B8E"/>
    <w:rsid w:val="008E20AF"/>
    <w:rsid w:val="008E7052"/>
    <w:rsid w:val="008E7FF7"/>
    <w:rsid w:val="008F0569"/>
    <w:rsid w:val="008F1082"/>
    <w:rsid w:val="008F1207"/>
    <w:rsid w:val="008F489F"/>
    <w:rsid w:val="008F4BC8"/>
    <w:rsid w:val="008F4D5F"/>
    <w:rsid w:val="008F56BC"/>
    <w:rsid w:val="008F71EF"/>
    <w:rsid w:val="009004F9"/>
    <w:rsid w:val="009008F6"/>
    <w:rsid w:val="00906C5E"/>
    <w:rsid w:val="009103F7"/>
    <w:rsid w:val="00911449"/>
    <w:rsid w:val="0091216D"/>
    <w:rsid w:val="00913B76"/>
    <w:rsid w:val="00915C4A"/>
    <w:rsid w:val="00921FA0"/>
    <w:rsid w:val="009224A8"/>
    <w:rsid w:val="0092281C"/>
    <w:rsid w:val="009233DC"/>
    <w:rsid w:val="00925054"/>
    <w:rsid w:val="00927B21"/>
    <w:rsid w:val="00930F12"/>
    <w:rsid w:val="009336F4"/>
    <w:rsid w:val="009338D2"/>
    <w:rsid w:val="00933BDB"/>
    <w:rsid w:val="00937408"/>
    <w:rsid w:val="00937A5E"/>
    <w:rsid w:val="00941E5D"/>
    <w:rsid w:val="00943DB1"/>
    <w:rsid w:val="009445A0"/>
    <w:rsid w:val="009458BB"/>
    <w:rsid w:val="00945EB3"/>
    <w:rsid w:val="009460FC"/>
    <w:rsid w:val="00946B86"/>
    <w:rsid w:val="00946EF5"/>
    <w:rsid w:val="00951711"/>
    <w:rsid w:val="009526D3"/>
    <w:rsid w:val="00953736"/>
    <w:rsid w:val="00956A87"/>
    <w:rsid w:val="00957314"/>
    <w:rsid w:val="00960B96"/>
    <w:rsid w:val="00961053"/>
    <w:rsid w:val="009627E4"/>
    <w:rsid w:val="00963218"/>
    <w:rsid w:val="0096399C"/>
    <w:rsid w:val="00963BBA"/>
    <w:rsid w:val="00971B32"/>
    <w:rsid w:val="009733DA"/>
    <w:rsid w:val="009734B3"/>
    <w:rsid w:val="0097779C"/>
    <w:rsid w:val="009779AC"/>
    <w:rsid w:val="00980396"/>
    <w:rsid w:val="00981A97"/>
    <w:rsid w:val="0098333B"/>
    <w:rsid w:val="00984583"/>
    <w:rsid w:val="0098616D"/>
    <w:rsid w:val="00986752"/>
    <w:rsid w:val="00990B9B"/>
    <w:rsid w:val="00992CDF"/>
    <w:rsid w:val="009977FA"/>
    <w:rsid w:val="009A2CE4"/>
    <w:rsid w:val="009A7BF7"/>
    <w:rsid w:val="009B0106"/>
    <w:rsid w:val="009B14DC"/>
    <w:rsid w:val="009B2285"/>
    <w:rsid w:val="009B3FC6"/>
    <w:rsid w:val="009B49B3"/>
    <w:rsid w:val="009B5CB2"/>
    <w:rsid w:val="009B5CEA"/>
    <w:rsid w:val="009C00CE"/>
    <w:rsid w:val="009C1506"/>
    <w:rsid w:val="009C297D"/>
    <w:rsid w:val="009C3062"/>
    <w:rsid w:val="009C4C03"/>
    <w:rsid w:val="009C6E81"/>
    <w:rsid w:val="009D1022"/>
    <w:rsid w:val="009D2748"/>
    <w:rsid w:val="009D2C67"/>
    <w:rsid w:val="009D4259"/>
    <w:rsid w:val="009D7936"/>
    <w:rsid w:val="009E2162"/>
    <w:rsid w:val="009E38C0"/>
    <w:rsid w:val="009E48C9"/>
    <w:rsid w:val="009E705E"/>
    <w:rsid w:val="009E727D"/>
    <w:rsid w:val="009E74ED"/>
    <w:rsid w:val="009E7F8B"/>
    <w:rsid w:val="009F0C5C"/>
    <w:rsid w:val="009F0FDA"/>
    <w:rsid w:val="009F707A"/>
    <w:rsid w:val="00A00AFE"/>
    <w:rsid w:val="00A01A03"/>
    <w:rsid w:val="00A0355F"/>
    <w:rsid w:val="00A0370A"/>
    <w:rsid w:val="00A04545"/>
    <w:rsid w:val="00A07D6C"/>
    <w:rsid w:val="00A07E09"/>
    <w:rsid w:val="00A107E6"/>
    <w:rsid w:val="00A10D4E"/>
    <w:rsid w:val="00A13FE0"/>
    <w:rsid w:val="00A15FAF"/>
    <w:rsid w:val="00A17E30"/>
    <w:rsid w:val="00A20B9C"/>
    <w:rsid w:val="00A21630"/>
    <w:rsid w:val="00A22B33"/>
    <w:rsid w:val="00A27A53"/>
    <w:rsid w:val="00A30D17"/>
    <w:rsid w:val="00A321D1"/>
    <w:rsid w:val="00A332F5"/>
    <w:rsid w:val="00A35B65"/>
    <w:rsid w:val="00A3687E"/>
    <w:rsid w:val="00A375DB"/>
    <w:rsid w:val="00A4025A"/>
    <w:rsid w:val="00A4156D"/>
    <w:rsid w:val="00A43A52"/>
    <w:rsid w:val="00A45C82"/>
    <w:rsid w:val="00A46998"/>
    <w:rsid w:val="00A51935"/>
    <w:rsid w:val="00A5203C"/>
    <w:rsid w:val="00A52A0B"/>
    <w:rsid w:val="00A5348D"/>
    <w:rsid w:val="00A56347"/>
    <w:rsid w:val="00A604A9"/>
    <w:rsid w:val="00A61D5E"/>
    <w:rsid w:val="00A6261C"/>
    <w:rsid w:val="00A6534D"/>
    <w:rsid w:val="00A65492"/>
    <w:rsid w:val="00A66A0A"/>
    <w:rsid w:val="00A66A5A"/>
    <w:rsid w:val="00A66D93"/>
    <w:rsid w:val="00A67D50"/>
    <w:rsid w:val="00A7010E"/>
    <w:rsid w:val="00A71A96"/>
    <w:rsid w:val="00A726CA"/>
    <w:rsid w:val="00A75CEB"/>
    <w:rsid w:val="00A7632B"/>
    <w:rsid w:val="00A770F8"/>
    <w:rsid w:val="00A774FE"/>
    <w:rsid w:val="00A77AC1"/>
    <w:rsid w:val="00A84C17"/>
    <w:rsid w:val="00A84C66"/>
    <w:rsid w:val="00A9015D"/>
    <w:rsid w:val="00A91985"/>
    <w:rsid w:val="00A94377"/>
    <w:rsid w:val="00A94E81"/>
    <w:rsid w:val="00A96C11"/>
    <w:rsid w:val="00AA0C13"/>
    <w:rsid w:val="00AA1CAD"/>
    <w:rsid w:val="00AA1E58"/>
    <w:rsid w:val="00AA4E45"/>
    <w:rsid w:val="00AA6233"/>
    <w:rsid w:val="00AA631A"/>
    <w:rsid w:val="00AA6CC4"/>
    <w:rsid w:val="00AB1847"/>
    <w:rsid w:val="00AB26DC"/>
    <w:rsid w:val="00AB383E"/>
    <w:rsid w:val="00AB7077"/>
    <w:rsid w:val="00AB775C"/>
    <w:rsid w:val="00AC003B"/>
    <w:rsid w:val="00AC3DFB"/>
    <w:rsid w:val="00AC51F2"/>
    <w:rsid w:val="00AD2B6F"/>
    <w:rsid w:val="00AD52DF"/>
    <w:rsid w:val="00AD5359"/>
    <w:rsid w:val="00AD6413"/>
    <w:rsid w:val="00AE01BE"/>
    <w:rsid w:val="00AE033A"/>
    <w:rsid w:val="00AE1645"/>
    <w:rsid w:val="00AE2079"/>
    <w:rsid w:val="00AE3954"/>
    <w:rsid w:val="00AE3966"/>
    <w:rsid w:val="00AE5B35"/>
    <w:rsid w:val="00AE6238"/>
    <w:rsid w:val="00AF02C8"/>
    <w:rsid w:val="00AF2D77"/>
    <w:rsid w:val="00AF5FCB"/>
    <w:rsid w:val="00AF7196"/>
    <w:rsid w:val="00B00623"/>
    <w:rsid w:val="00B008AF"/>
    <w:rsid w:val="00B00C79"/>
    <w:rsid w:val="00B00EFD"/>
    <w:rsid w:val="00B0235F"/>
    <w:rsid w:val="00B039A8"/>
    <w:rsid w:val="00B040AA"/>
    <w:rsid w:val="00B06E3C"/>
    <w:rsid w:val="00B071A5"/>
    <w:rsid w:val="00B076CF"/>
    <w:rsid w:val="00B10CAC"/>
    <w:rsid w:val="00B129D9"/>
    <w:rsid w:val="00B12CBB"/>
    <w:rsid w:val="00B146B9"/>
    <w:rsid w:val="00B16BFE"/>
    <w:rsid w:val="00B175CA"/>
    <w:rsid w:val="00B20B99"/>
    <w:rsid w:val="00B21897"/>
    <w:rsid w:val="00B21A8F"/>
    <w:rsid w:val="00B26384"/>
    <w:rsid w:val="00B30599"/>
    <w:rsid w:val="00B30900"/>
    <w:rsid w:val="00B30D55"/>
    <w:rsid w:val="00B31209"/>
    <w:rsid w:val="00B31CA8"/>
    <w:rsid w:val="00B32BA2"/>
    <w:rsid w:val="00B341A9"/>
    <w:rsid w:val="00B36F17"/>
    <w:rsid w:val="00B374E1"/>
    <w:rsid w:val="00B40FF6"/>
    <w:rsid w:val="00B41C18"/>
    <w:rsid w:val="00B42028"/>
    <w:rsid w:val="00B42F64"/>
    <w:rsid w:val="00B449C4"/>
    <w:rsid w:val="00B47E7F"/>
    <w:rsid w:val="00B50215"/>
    <w:rsid w:val="00B53084"/>
    <w:rsid w:val="00B5600B"/>
    <w:rsid w:val="00B56A69"/>
    <w:rsid w:val="00B62268"/>
    <w:rsid w:val="00B66250"/>
    <w:rsid w:val="00B675AB"/>
    <w:rsid w:val="00B67E24"/>
    <w:rsid w:val="00B700D7"/>
    <w:rsid w:val="00B70EA7"/>
    <w:rsid w:val="00B71E8A"/>
    <w:rsid w:val="00B72819"/>
    <w:rsid w:val="00B73AC4"/>
    <w:rsid w:val="00B74EFD"/>
    <w:rsid w:val="00B760FB"/>
    <w:rsid w:val="00B76BF2"/>
    <w:rsid w:val="00B81C2A"/>
    <w:rsid w:val="00B85CE8"/>
    <w:rsid w:val="00B861DB"/>
    <w:rsid w:val="00B8714D"/>
    <w:rsid w:val="00B877D0"/>
    <w:rsid w:val="00B87B7D"/>
    <w:rsid w:val="00B903F6"/>
    <w:rsid w:val="00B943B8"/>
    <w:rsid w:val="00B94E22"/>
    <w:rsid w:val="00B95652"/>
    <w:rsid w:val="00B975F0"/>
    <w:rsid w:val="00BA17CB"/>
    <w:rsid w:val="00BA2517"/>
    <w:rsid w:val="00BA32F5"/>
    <w:rsid w:val="00BA42EE"/>
    <w:rsid w:val="00BA55AF"/>
    <w:rsid w:val="00BB2612"/>
    <w:rsid w:val="00BB6A52"/>
    <w:rsid w:val="00BB6CE2"/>
    <w:rsid w:val="00BB7100"/>
    <w:rsid w:val="00BC0154"/>
    <w:rsid w:val="00BC027D"/>
    <w:rsid w:val="00BC11B1"/>
    <w:rsid w:val="00BC331C"/>
    <w:rsid w:val="00BC56C9"/>
    <w:rsid w:val="00BC78F4"/>
    <w:rsid w:val="00BD093F"/>
    <w:rsid w:val="00BD1EE7"/>
    <w:rsid w:val="00BD245E"/>
    <w:rsid w:val="00BD2B47"/>
    <w:rsid w:val="00BD4F85"/>
    <w:rsid w:val="00BD6043"/>
    <w:rsid w:val="00BE1FC3"/>
    <w:rsid w:val="00BE30D4"/>
    <w:rsid w:val="00BE3CE6"/>
    <w:rsid w:val="00BE4C23"/>
    <w:rsid w:val="00BF1524"/>
    <w:rsid w:val="00BF28FA"/>
    <w:rsid w:val="00BF2EE5"/>
    <w:rsid w:val="00BF47A6"/>
    <w:rsid w:val="00BF48AB"/>
    <w:rsid w:val="00BF6062"/>
    <w:rsid w:val="00C00D65"/>
    <w:rsid w:val="00C02126"/>
    <w:rsid w:val="00C0242F"/>
    <w:rsid w:val="00C0371A"/>
    <w:rsid w:val="00C0387B"/>
    <w:rsid w:val="00C03A6D"/>
    <w:rsid w:val="00C04ABF"/>
    <w:rsid w:val="00C06615"/>
    <w:rsid w:val="00C067D1"/>
    <w:rsid w:val="00C10A19"/>
    <w:rsid w:val="00C127E2"/>
    <w:rsid w:val="00C14474"/>
    <w:rsid w:val="00C1704C"/>
    <w:rsid w:val="00C206A7"/>
    <w:rsid w:val="00C217EA"/>
    <w:rsid w:val="00C21CF8"/>
    <w:rsid w:val="00C23C2B"/>
    <w:rsid w:val="00C24A55"/>
    <w:rsid w:val="00C24F57"/>
    <w:rsid w:val="00C2517A"/>
    <w:rsid w:val="00C25524"/>
    <w:rsid w:val="00C269F7"/>
    <w:rsid w:val="00C27B8E"/>
    <w:rsid w:val="00C3108C"/>
    <w:rsid w:val="00C31CAD"/>
    <w:rsid w:val="00C31DF3"/>
    <w:rsid w:val="00C324D0"/>
    <w:rsid w:val="00C33517"/>
    <w:rsid w:val="00C33617"/>
    <w:rsid w:val="00C33C8B"/>
    <w:rsid w:val="00C363C0"/>
    <w:rsid w:val="00C409C8"/>
    <w:rsid w:val="00C40E5D"/>
    <w:rsid w:val="00C42C77"/>
    <w:rsid w:val="00C45A3D"/>
    <w:rsid w:val="00C56348"/>
    <w:rsid w:val="00C6461E"/>
    <w:rsid w:val="00C64D37"/>
    <w:rsid w:val="00C64EAD"/>
    <w:rsid w:val="00C668CE"/>
    <w:rsid w:val="00C66BBE"/>
    <w:rsid w:val="00C71704"/>
    <w:rsid w:val="00C733B2"/>
    <w:rsid w:val="00C765F6"/>
    <w:rsid w:val="00C80076"/>
    <w:rsid w:val="00C8186B"/>
    <w:rsid w:val="00C83DF0"/>
    <w:rsid w:val="00C83F75"/>
    <w:rsid w:val="00C845C7"/>
    <w:rsid w:val="00C8522D"/>
    <w:rsid w:val="00C8523E"/>
    <w:rsid w:val="00C87BF4"/>
    <w:rsid w:val="00C90FCC"/>
    <w:rsid w:val="00C91188"/>
    <w:rsid w:val="00C91223"/>
    <w:rsid w:val="00C9303B"/>
    <w:rsid w:val="00C95505"/>
    <w:rsid w:val="00C9569C"/>
    <w:rsid w:val="00CA5079"/>
    <w:rsid w:val="00CA5538"/>
    <w:rsid w:val="00CA6EF4"/>
    <w:rsid w:val="00CB02E2"/>
    <w:rsid w:val="00CB199B"/>
    <w:rsid w:val="00CB2B1A"/>
    <w:rsid w:val="00CB43C9"/>
    <w:rsid w:val="00CB5C73"/>
    <w:rsid w:val="00CB5EB8"/>
    <w:rsid w:val="00CB691A"/>
    <w:rsid w:val="00CC0460"/>
    <w:rsid w:val="00CC25ED"/>
    <w:rsid w:val="00CC535C"/>
    <w:rsid w:val="00CC60E3"/>
    <w:rsid w:val="00CC7F93"/>
    <w:rsid w:val="00CD2DD6"/>
    <w:rsid w:val="00CD32D0"/>
    <w:rsid w:val="00CD4C3A"/>
    <w:rsid w:val="00CD6259"/>
    <w:rsid w:val="00CD7AE4"/>
    <w:rsid w:val="00CE1F8A"/>
    <w:rsid w:val="00CE75B2"/>
    <w:rsid w:val="00CF0258"/>
    <w:rsid w:val="00CF0BC8"/>
    <w:rsid w:val="00CF0CCD"/>
    <w:rsid w:val="00CF1BE9"/>
    <w:rsid w:val="00CF25F3"/>
    <w:rsid w:val="00CF3107"/>
    <w:rsid w:val="00CF6139"/>
    <w:rsid w:val="00CF686B"/>
    <w:rsid w:val="00D00E93"/>
    <w:rsid w:val="00D026D5"/>
    <w:rsid w:val="00D029BA"/>
    <w:rsid w:val="00D03387"/>
    <w:rsid w:val="00D034CC"/>
    <w:rsid w:val="00D0500E"/>
    <w:rsid w:val="00D05239"/>
    <w:rsid w:val="00D053EE"/>
    <w:rsid w:val="00D05879"/>
    <w:rsid w:val="00D058F8"/>
    <w:rsid w:val="00D05D6B"/>
    <w:rsid w:val="00D05DB5"/>
    <w:rsid w:val="00D07165"/>
    <w:rsid w:val="00D108FA"/>
    <w:rsid w:val="00D11E1C"/>
    <w:rsid w:val="00D120F6"/>
    <w:rsid w:val="00D16728"/>
    <w:rsid w:val="00D21555"/>
    <w:rsid w:val="00D221E0"/>
    <w:rsid w:val="00D27669"/>
    <w:rsid w:val="00D30A91"/>
    <w:rsid w:val="00D333C5"/>
    <w:rsid w:val="00D34AE6"/>
    <w:rsid w:val="00D358C3"/>
    <w:rsid w:val="00D36E9F"/>
    <w:rsid w:val="00D40045"/>
    <w:rsid w:val="00D47364"/>
    <w:rsid w:val="00D50C30"/>
    <w:rsid w:val="00D52871"/>
    <w:rsid w:val="00D52A9A"/>
    <w:rsid w:val="00D53650"/>
    <w:rsid w:val="00D5422B"/>
    <w:rsid w:val="00D54F50"/>
    <w:rsid w:val="00D55220"/>
    <w:rsid w:val="00D56A2D"/>
    <w:rsid w:val="00D57091"/>
    <w:rsid w:val="00D57157"/>
    <w:rsid w:val="00D60243"/>
    <w:rsid w:val="00D62628"/>
    <w:rsid w:val="00D627A3"/>
    <w:rsid w:val="00D63A72"/>
    <w:rsid w:val="00D63B75"/>
    <w:rsid w:val="00D6403D"/>
    <w:rsid w:val="00D65A4F"/>
    <w:rsid w:val="00D65BB8"/>
    <w:rsid w:val="00D67876"/>
    <w:rsid w:val="00D679EA"/>
    <w:rsid w:val="00D67F9C"/>
    <w:rsid w:val="00D70A27"/>
    <w:rsid w:val="00D70DEA"/>
    <w:rsid w:val="00D718D7"/>
    <w:rsid w:val="00D738DA"/>
    <w:rsid w:val="00D7504B"/>
    <w:rsid w:val="00D758FA"/>
    <w:rsid w:val="00D77680"/>
    <w:rsid w:val="00D8100E"/>
    <w:rsid w:val="00D815DB"/>
    <w:rsid w:val="00D81857"/>
    <w:rsid w:val="00D85B36"/>
    <w:rsid w:val="00D86050"/>
    <w:rsid w:val="00D878AC"/>
    <w:rsid w:val="00D87B58"/>
    <w:rsid w:val="00D87CA3"/>
    <w:rsid w:val="00D87D07"/>
    <w:rsid w:val="00D90C00"/>
    <w:rsid w:val="00D91884"/>
    <w:rsid w:val="00D94D96"/>
    <w:rsid w:val="00D958C0"/>
    <w:rsid w:val="00D968EF"/>
    <w:rsid w:val="00DA0F45"/>
    <w:rsid w:val="00DA161F"/>
    <w:rsid w:val="00DA24E8"/>
    <w:rsid w:val="00DA53CA"/>
    <w:rsid w:val="00DA6A0B"/>
    <w:rsid w:val="00DB05A7"/>
    <w:rsid w:val="00DB0F77"/>
    <w:rsid w:val="00DB1294"/>
    <w:rsid w:val="00DB13EF"/>
    <w:rsid w:val="00DB1B07"/>
    <w:rsid w:val="00DB23A8"/>
    <w:rsid w:val="00DB3ED9"/>
    <w:rsid w:val="00DB4286"/>
    <w:rsid w:val="00DB6891"/>
    <w:rsid w:val="00DC0460"/>
    <w:rsid w:val="00DC1600"/>
    <w:rsid w:val="00DC3E85"/>
    <w:rsid w:val="00DD19D4"/>
    <w:rsid w:val="00DD2B05"/>
    <w:rsid w:val="00DD4CF8"/>
    <w:rsid w:val="00DD5A6F"/>
    <w:rsid w:val="00DD7863"/>
    <w:rsid w:val="00DE0FDC"/>
    <w:rsid w:val="00DE11F0"/>
    <w:rsid w:val="00DE15EE"/>
    <w:rsid w:val="00DE2B4C"/>
    <w:rsid w:val="00DE7659"/>
    <w:rsid w:val="00DE7E38"/>
    <w:rsid w:val="00DF0034"/>
    <w:rsid w:val="00DF17CC"/>
    <w:rsid w:val="00DF40CB"/>
    <w:rsid w:val="00DF4A58"/>
    <w:rsid w:val="00E0080D"/>
    <w:rsid w:val="00E02840"/>
    <w:rsid w:val="00E039AE"/>
    <w:rsid w:val="00E05D90"/>
    <w:rsid w:val="00E0614A"/>
    <w:rsid w:val="00E070F3"/>
    <w:rsid w:val="00E07409"/>
    <w:rsid w:val="00E10323"/>
    <w:rsid w:val="00E10F9F"/>
    <w:rsid w:val="00E118C3"/>
    <w:rsid w:val="00E12909"/>
    <w:rsid w:val="00E12ED3"/>
    <w:rsid w:val="00E13644"/>
    <w:rsid w:val="00E13980"/>
    <w:rsid w:val="00E16EA7"/>
    <w:rsid w:val="00E172EE"/>
    <w:rsid w:val="00E1745A"/>
    <w:rsid w:val="00E1777C"/>
    <w:rsid w:val="00E21214"/>
    <w:rsid w:val="00E2355A"/>
    <w:rsid w:val="00E24EDA"/>
    <w:rsid w:val="00E27E02"/>
    <w:rsid w:val="00E32DE3"/>
    <w:rsid w:val="00E35A7C"/>
    <w:rsid w:val="00E35E9F"/>
    <w:rsid w:val="00E36229"/>
    <w:rsid w:val="00E36DA7"/>
    <w:rsid w:val="00E37690"/>
    <w:rsid w:val="00E414AE"/>
    <w:rsid w:val="00E431DD"/>
    <w:rsid w:val="00E452B1"/>
    <w:rsid w:val="00E47A20"/>
    <w:rsid w:val="00E500CF"/>
    <w:rsid w:val="00E561FB"/>
    <w:rsid w:val="00E60B82"/>
    <w:rsid w:val="00E60F1C"/>
    <w:rsid w:val="00E6212E"/>
    <w:rsid w:val="00E64006"/>
    <w:rsid w:val="00E6503F"/>
    <w:rsid w:val="00E65757"/>
    <w:rsid w:val="00E65ECC"/>
    <w:rsid w:val="00E66F56"/>
    <w:rsid w:val="00E675D5"/>
    <w:rsid w:val="00E6796A"/>
    <w:rsid w:val="00E70177"/>
    <w:rsid w:val="00E703EC"/>
    <w:rsid w:val="00E775FA"/>
    <w:rsid w:val="00E81C5A"/>
    <w:rsid w:val="00E872D7"/>
    <w:rsid w:val="00E87DE7"/>
    <w:rsid w:val="00E949A6"/>
    <w:rsid w:val="00E94EB9"/>
    <w:rsid w:val="00EA07A1"/>
    <w:rsid w:val="00EA0922"/>
    <w:rsid w:val="00EA1BEB"/>
    <w:rsid w:val="00EA5573"/>
    <w:rsid w:val="00EB1744"/>
    <w:rsid w:val="00EB2716"/>
    <w:rsid w:val="00EB31FF"/>
    <w:rsid w:val="00EB4BAE"/>
    <w:rsid w:val="00EB52B0"/>
    <w:rsid w:val="00EB5711"/>
    <w:rsid w:val="00EB5D89"/>
    <w:rsid w:val="00EB7A0D"/>
    <w:rsid w:val="00EC00DD"/>
    <w:rsid w:val="00EC1DD3"/>
    <w:rsid w:val="00EC6411"/>
    <w:rsid w:val="00EC729F"/>
    <w:rsid w:val="00ED0EF8"/>
    <w:rsid w:val="00ED2066"/>
    <w:rsid w:val="00ED5CD3"/>
    <w:rsid w:val="00ED6921"/>
    <w:rsid w:val="00EE09A1"/>
    <w:rsid w:val="00EE0B77"/>
    <w:rsid w:val="00EE0BE7"/>
    <w:rsid w:val="00EE1DBE"/>
    <w:rsid w:val="00EE76B2"/>
    <w:rsid w:val="00EE7F71"/>
    <w:rsid w:val="00EF0089"/>
    <w:rsid w:val="00EF11A8"/>
    <w:rsid w:val="00EF404F"/>
    <w:rsid w:val="00EF4A62"/>
    <w:rsid w:val="00EF5EC1"/>
    <w:rsid w:val="00EF648C"/>
    <w:rsid w:val="00EF6F97"/>
    <w:rsid w:val="00F00698"/>
    <w:rsid w:val="00F02662"/>
    <w:rsid w:val="00F02E95"/>
    <w:rsid w:val="00F077EA"/>
    <w:rsid w:val="00F112B7"/>
    <w:rsid w:val="00F120A8"/>
    <w:rsid w:val="00F12AD3"/>
    <w:rsid w:val="00F160EB"/>
    <w:rsid w:val="00F174C8"/>
    <w:rsid w:val="00F17C74"/>
    <w:rsid w:val="00F20549"/>
    <w:rsid w:val="00F23823"/>
    <w:rsid w:val="00F24A0F"/>
    <w:rsid w:val="00F25742"/>
    <w:rsid w:val="00F32EB0"/>
    <w:rsid w:val="00F331A3"/>
    <w:rsid w:val="00F35EC5"/>
    <w:rsid w:val="00F37E28"/>
    <w:rsid w:val="00F4061D"/>
    <w:rsid w:val="00F40E36"/>
    <w:rsid w:val="00F40EE0"/>
    <w:rsid w:val="00F42157"/>
    <w:rsid w:val="00F435B7"/>
    <w:rsid w:val="00F4462C"/>
    <w:rsid w:val="00F47A11"/>
    <w:rsid w:val="00F52522"/>
    <w:rsid w:val="00F52683"/>
    <w:rsid w:val="00F52B56"/>
    <w:rsid w:val="00F53B3D"/>
    <w:rsid w:val="00F56E89"/>
    <w:rsid w:val="00F578F3"/>
    <w:rsid w:val="00F608ED"/>
    <w:rsid w:val="00F61794"/>
    <w:rsid w:val="00F63009"/>
    <w:rsid w:val="00F63A9F"/>
    <w:rsid w:val="00F64C6B"/>
    <w:rsid w:val="00F65BFD"/>
    <w:rsid w:val="00F7251A"/>
    <w:rsid w:val="00F72DC0"/>
    <w:rsid w:val="00F74884"/>
    <w:rsid w:val="00F7524C"/>
    <w:rsid w:val="00F80AB9"/>
    <w:rsid w:val="00F80E18"/>
    <w:rsid w:val="00F814BD"/>
    <w:rsid w:val="00F81BE3"/>
    <w:rsid w:val="00F82064"/>
    <w:rsid w:val="00F8341E"/>
    <w:rsid w:val="00F837CE"/>
    <w:rsid w:val="00F83BCB"/>
    <w:rsid w:val="00F84861"/>
    <w:rsid w:val="00F84FFB"/>
    <w:rsid w:val="00F86DD6"/>
    <w:rsid w:val="00F87763"/>
    <w:rsid w:val="00F91628"/>
    <w:rsid w:val="00F92FD6"/>
    <w:rsid w:val="00F953C6"/>
    <w:rsid w:val="00F95E0B"/>
    <w:rsid w:val="00F96F5D"/>
    <w:rsid w:val="00F97C0A"/>
    <w:rsid w:val="00FA0E3F"/>
    <w:rsid w:val="00FA3201"/>
    <w:rsid w:val="00FB05CF"/>
    <w:rsid w:val="00FB221D"/>
    <w:rsid w:val="00FB24BE"/>
    <w:rsid w:val="00FB2996"/>
    <w:rsid w:val="00FB2CF7"/>
    <w:rsid w:val="00FB5457"/>
    <w:rsid w:val="00FC0A01"/>
    <w:rsid w:val="00FC2092"/>
    <w:rsid w:val="00FC4E19"/>
    <w:rsid w:val="00FC6EF6"/>
    <w:rsid w:val="00FC7312"/>
    <w:rsid w:val="00FC736F"/>
    <w:rsid w:val="00FC7380"/>
    <w:rsid w:val="00FD0955"/>
    <w:rsid w:val="00FD39FB"/>
    <w:rsid w:val="00FD60C8"/>
    <w:rsid w:val="00FD6A99"/>
    <w:rsid w:val="00FE3235"/>
    <w:rsid w:val="00FE5655"/>
    <w:rsid w:val="00FE707C"/>
    <w:rsid w:val="00FE7170"/>
    <w:rsid w:val="00FE7B37"/>
    <w:rsid w:val="00FF05FF"/>
    <w:rsid w:val="00FF2270"/>
    <w:rsid w:val="00FF3D6A"/>
    <w:rsid w:val="00FF65C2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27E2"/>
    <w:pPr>
      <w:keepNext/>
      <w:keepLines/>
      <w:spacing w:before="480"/>
      <w:outlineLvl w:val="0"/>
    </w:pPr>
    <w:rPr>
      <w:rFonts w:ascii="Trebuchet MS" w:hAnsi="Trebuchet MS"/>
      <w:b/>
      <w:bCs/>
      <w:color w:val="365F91"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5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3F92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b/>
      <w:i/>
      <w:szCs w:val="20"/>
      <w:lang w:val="x-none" w:eastAsia="x-none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pPr>
      <w:widowControl w:val="0"/>
      <w:ind w:right="-766" w:firstLine="567"/>
      <w:jc w:val="both"/>
    </w:pPr>
    <w:rPr>
      <w:snapToGrid w:val="0"/>
      <w:szCs w:val="2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бычный1"/>
    <w:pPr>
      <w:widowControl w:val="0"/>
      <w:snapToGrid w:val="0"/>
    </w:pPr>
  </w:style>
  <w:style w:type="paragraph" w:styleId="a3">
    <w:name w:val="Body Text"/>
    <w:basedOn w:val="a"/>
    <w:pPr>
      <w:jc w:val="both"/>
    </w:pPr>
    <w:rPr>
      <w:bCs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3C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6F03"/>
    <w:pPr>
      <w:ind w:left="708"/>
    </w:pPr>
  </w:style>
  <w:style w:type="paragraph" w:styleId="ab">
    <w:name w:val="Document Map"/>
    <w:basedOn w:val="a"/>
    <w:link w:val="ac"/>
    <w:rsid w:val="00881C6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881C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81C6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105E9"/>
    <w:rPr>
      <w:sz w:val="24"/>
      <w:szCs w:val="24"/>
    </w:rPr>
  </w:style>
  <w:style w:type="paragraph" w:customStyle="1" w:styleId="ConsPlusNormal">
    <w:name w:val="ConsPlusNormal"/>
    <w:rsid w:val="009A7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5C3F92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link w:val="2"/>
    <w:rsid w:val="00754919"/>
    <w:rPr>
      <w:b/>
      <w:i/>
      <w:sz w:val="24"/>
    </w:rPr>
  </w:style>
  <w:style w:type="paragraph" w:customStyle="1" w:styleId="ad">
    <w:name w:val="Всегда"/>
    <w:basedOn w:val="a"/>
    <w:autoRedefine/>
    <w:qFormat/>
    <w:rsid w:val="00370BAC"/>
    <w:pPr>
      <w:tabs>
        <w:tab w:val="left" w:pos="142"/>
        <w:tab w:val="left" w:pos="709"/>
      </w:tabs>
      <w:spacing w:line="276" w:lineRule="auto"/>
      <w:ind w:firstLine="567"/>
      <w:jc w:val="both"/>
    </w:pPr>
    <w:rPr>
      <w:bCs/>
      <w:snapToGrid w:val="0"/>
      <w:sz w:val="28"/>
      <w:szCs w:val="28"/>
      <w:lang w:eastAsia="x-none"/>
    </w:rPr>
  </w:style>
  <w:style w:type="paragraph" w:customStyle="1" w:styleId="110">
    <w:name w:val="Заголовок 11"/>
    <w:basedOn w:val="a"/>
    <w:next w:val="a"/>
    <w:uiPriority w:val="9"/>
    <w:qFormat/>
    <w:rsid w:val="00C127E2"/>
    <w:pPr>
      <w:keepNext/>
      <w:keepLines/>
      <w:spacing w:before="480"/>
      <w:outlineLvl w:val="0"/>
    </w:pPr>
    <w:rPr>
      <w:rFonts w:ascii="Trebuchet MS" w:hAnsi="Trebuchet MS"/>
      <w:b/>
      <w:bCs/>
      <w:color w:val="365F91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C127E2"/>
  </w:style>
  <w:style w:type="character" w:customStyle="1" w:styleId="10">
    <w:name w:val="Заголовок 1 Знак"/>
    <w:basedOn w:val="a0"/>
    <w:link w:val="1"/>
    <w:uiPriority w:val="9"/>
    <w:rsid w:val="00C127E2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rsid w:val="00C12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C127E2"/>
  </w:style>
  <w:style w:type="numbering" w:customStyle="1" w:styleId="30">
    <w:name w:val="Нет списка3"/>
    <w:next w:val="a2"/>
    <w:uiPriority w:val="99"/>
    <w:semiHidden/>
    <w:unhideWhenUsed/>
    <w:rsid w:val="00C127E2"/>
  </w:style>
  <w:style w:type="table" w:customStyle="1" w:styleId="13">
    <w:name w:val="Сетка таблицы1"/>
    <w:basedOn w:val="a1"/>
    <w:next w:val="ae"/>
    <w:uiPriority w:val="59"/>
    <w:rsid w:val="00C127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rsid w:val="00C12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59"/>
    <w:rsid w:val="008362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27E2"/>
    <w:pPr>
      <w:keepNext/>
      <w:keepLines/>
      <w:spacing w:before="480"/>
      <w:outlineLvl w:val="0"/>
    </w:pPr>
    <w:rPr>
      <w:rFonts w:ascii="Trebuchet MS" w:hAnsi="Trebuchet MS"/>
      <w:b/>
      <w:bCs/>
      <w:color w:val="365F91"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5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3F92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b/>
      <w:i/>
      <w:szCs w:val="20"/>
      <w:lang w:val="x-none" w:eastAsia="x-none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pPr>
      <w:widowControl w:val="0"/>
      <w:ind w:right="-766" w:firstLine="567"/>
      <w:jc w:val="both"/>
    </w:pPr>
    <w:rPr>
      <w:snapToGrid w:val="0"/>
      <w:szCs w:val="2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бычный1"/>
    <w:pPr>
      <w:widowControl w:val="0"/>
      <w:snapToGrid w:val="0"/>
    </w:pPr>
  </w:style>
  <w:style w:type="paragraph" w:styleId="a3">
    <w:name w:val="Body Text"/>
    <w:basedOn w:val="a"/>
    <w:pPr>
      <w:jc w:val="both"/>
    </w:pPr>
    <w:rPr>
      <w:bCs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3C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6F03"/>
    <w:pPr>
      <w:ind w:left="708"/>
    </w:pPr>
  </w:style>
  <w:style w:type="paragraph" w:styleId="ab">
    <w:name w:val="Document Map"/>
    <w:basedOn w:val="a"/>
    <w:link w:val="ac"/>
    <w:rsid w:val="00881C6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881C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81C6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105E9"/>
    <w:rPr>
      <w:sz w:val="24"/>
      <w:szCs w:val="24"/>
    </w:rPr>
  </w:style>
  <w:style w:type="paragraph" w:customStyle="1" w:styleId="ConsPlusNormal">
    <w:name w:val="ConsPlusNormal"/>
    <w:rsid w:val="009A7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5C3F92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link w:val="2"/>
    <w:rsid w:val="00754919"/>
    <w:rPr>
      <w:b/>
      <w:i/>
      <w:sz w:val="24"/>
    </w:rPr>
  </w:style>
  <w:style w:type="paragraph" w:customStyle="1" w:styleId="ad">
    <w:name w:val="Всегда"/>
    <w:basedOn w:val="a"/>
    <w:autoRedefine/>
    <w:qFormat/>
    <w:rsid w:val="00370BAC"/>
    <w:pPr>
      <w:tabs>
        <w:tab w:val="left" w:pos="142"/>
        <w:tab w:val="left" w:pos="709"/>
      </w:tabs>
      <w:spacing w:line="276" w:lineRule="auto"/>
      <w:ind w:firstLine="567"/>
      <w:jc w:val="both"/>
    </w:pPr>
    <w:rPr>
      <w:bCs/>
      <w:snapToGrid w:val="0"/>
      <w:sz w:val="28"/>
      <w:szCs w:val="28"/>
      <w:lang w:eastAsia="x-none"/>
    </w:rPr>
  </w:style>
  <w:style w:type="paragraph" w:customStyle="1" w:styleId="110">
    <w:name w:val="Заголовок 11"/>
    <w:basedOn w:val="a"/>
    <w:next w:val="a"/>
    <w:uiPriority w:val="9"/>
    <w:qFormat/>
    <w:rsid w:val="00C127E2"/>
    <w:pPr>
      <w:keepNext/>
      <w:keepLines/>
      <w:spacing w:before="480"/>
      <w:outlineLvl w:val="0"/>
    </w:pPr>
    <w:rPr>
      <w:rFonts w:ascii="Trebuchet MS" w:hAnsi="Trebuchet MS"/>
      <w:b/>
      <w:bCs/>
      <w:color w:val="365F91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C127E2"/>
  </w:style>
  <w:style w:type="character" w:customStyle="1" w:styleId="10">
    <w:name w:val="Заголовок 1 Знак"/>
    <w:basedOn w:val="a0"/>
    <w:link w:val="1"/>
    <w:uiPriority w:val="9"/>
    <w:rsid w:val="00C127E2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rsid w:val="00C12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C127E2"/>
  </w:style>
  <w:style w:type="numbering" w:customStyle="1" w:styleId="30">
    <w:name w:val="Нет списка3"/>
    <w:next w:val="a2"/>
    <w:uiPriority w:val="99"/>
    <w:semiHidden/>
    <w:unhideWhenUsed/>
    <w:rsid w:val="00C127E2"/>
  </w:style>
  <w:style w:type="table" w:customStyle="1" w:styleId="13">
    <w:name w:val="Сетка таблицы1"/>
    <w:basedOn w:val="a1"/>
    <w:next w:val="ae"/>
    <w:uiPriority w:val="59"/>
    <w:rsid w:val="00C127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rsid w:val="00C12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59"/>
    <w:rsid w:val="008362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5EA9D334B709CEDA22EC0FEA8242807336BC22E49F0DB86447CA0F1CA1F82D8482403115A000571A87F6892200F3D91B2A347345E428389D82CA5A47wBZ3J" TargetMode="Externa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1F4C-DF21-48F5-9BDA-4B424089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58</Pages>
  <Words>95146</Words>
  <Characters>542333</Characters>
  <Application>Microsoft Office Word</Application>
  <DocSecurity>0</DocSecurity>
  <Lines>4519</Lines>
  <Paragraphs>1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</Company>
  <LinksUpToDate>false</LinksUpToDate>
  <CharactersWithSpaces>636207</CharactersWithSpaces>
  <SharedDoc>false</SharedDoc>
  <HLinks>
    <vt:vector size="6" baseType="variant">
      <vt:variant>
        <vt:i4>8192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A9D334B709CEDA22EC0FEA8242807336BC22E49F0DB86447CA0F1CA1F82D8482403115A000571A87F6892200F3D91B2A347345E428389D82CA5A47wBZ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_</cp:lastModifiedBy>
  <cp:revision>16</cp:revision>
  <cp:lastPrinted>2019-10-23T09:08:00Z</cp:lastPrinted>
  <dcterms:created xsi:type="dcterms:W3CDTF">2019-10-23T07:12:00Z</dcterms:created>
  <dcterms:modified xsi:type="dcterms:W3CDTF">2019-10-25T11:05:00Z</dcterms:modified>
</cp:coreProperties>
</file>